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1E0" w:firstRow="1" w:lastRow="1" w:firstColumn="1" w:lastColumn="1" w:noHBand="0" w:noVBand="0"/>
      </w:tblPr>
      <w:tblGrid>
        <w:gridCol w:w="709"/>
        <w:gridCol w:w="1384"/>
        <w:gridCol w:w="1061"/>
        <w:gridCol w:w="1980"/>
        <w:gridCol w:w="1353"/>
        <w:gridCol w:w="2693"/>
      </w:tblGrid>
      <w:tr w:rsidR="00D138D0" w:rsidRPr="00DF2916" w14:paraId="17E9A8E4" w14:textId="77777777" w:rsidTr="005B4EE9">
        <w:trPr>
          <w:cantSplit/>
          <w:trHeight w:val="749"/>
        </w:trPr>
        <w:tc>
          <w:tcPr>
            <w:tcW w:w="9180" w:type="dxa"/>
            <w:gridSpan w:val="6"/>
            <w:tcBorders>
              <w:bottom w:val="single" w:sz="4" w:space="0" w:color="BFBFBF"/>
            </w:tcBorders>
            <w:vAlign w:val="center"/>
          </w:tcPr>
          <w:p w14:paraId="6332335F" w14:textId="2279DCE2" w:rsidR="00143D39" w:rsidRPr="006E271E" w:rsidRDefault="00143D39" w:rsidP="00C012A7">
            <w:pPr>
              <w:pStyle w:val="Titel"/>
              <w:rPr>
                <w:color w:val="FF0000"/>
              </w:rPr>
            </w:pPr>
            <w:r w:rsidRPr="006E271E">
              <w:t>Selbstbeurteilung</w:t>
            </w:r>
            <w:r w:rsidR="004B75DA" w:rsidRPr="006E271E">
              <w:t xml:space="preserve"> </w:t>
            </w:r>
            <w:r w:rsidR="009355F4" w:rsidRPr="006E271E">
              <w:t>–</w:t>
            </w:r>
            <w:r w:rsidR="00F42B14" w:rsidRPr="006E271E">
              <w:t xml:space="preserve"> </w:t>
            </w:r>
            <w:r w:rsidR="00EC0FAD" w:rsidRPr="007807A6">
              <w:t>Kasten</w:t>
            </w:r>
            <w:r w:rsidR="0020114A" w:rsidRPr="007807A6">
              <w:t>möbel</w:t>
            </w:r>
          </w:p>
        </w:tc>
      </w:tr>
      <w:tr w:rsidR="00385775" w:rsidRPr="000C45B4" w14:paraId="696169DE" w14:textId="77777777" w:rsidTr="00DA05FA">
        <w:trPr>
          <w:cantSplit/>
          <w:trHeight w:val="371"/>
        </w:trPr>
        <w:tc>
          <w:tcPr>
            <w:tcW w:w="2093" w:type="dxa"/>
            <w:gridSpan w:val="2"/>
            <w:tcBorders>
              <w:top w:val="single" w:sz="4" w:space="0" w:color="BFBFBF"/>
              <w:bottom w:val="single" w:sz="4" w:space="0" w:color="BFBFBF"/>
              <w:right w:val="single" w:sz="4" w:space="0" w:color="BFBFBF"/>
            </w:tcBorders>
            <w:vAlign w:val="center"/>
          </w:tcPr>
          <w:p w14:paraId="7A010373" w14:textId="77777777" w:rsidR="00385775" w:rsidRPr="007B4863" w:rsidRDefault="00385775" w:rsidP="003C0B82">
            <w:pPr>
              <w:pStyle w:val="Individual"/>
            </w:pPr>
            <w:r w:rsidRPr="007B4863">
              <w:t>zum Antrag vom</w:t>
            </w:r>
          </w:p>
        </w:tc>
        <w:tc>
          <w:tcPr>
            <w:tcW w:w="4394" w:type="dxa"/>
            <w:gridSpan w:val="3"/>
            <w:tcBorders>
              <w:top w:val="single" w:sz="4" w:space="0" w:color="BFBFBF"/>
              <w:left w:val="single" w:sz="4" w:space="0" w:color="BFBFBF"/>
              <w:bottom w:val="single" w:sz="4" w:space="0" w:color="BFBFBF"/>
            </w:tcBorders>
            <w:vAlign w:val="center"/>
          </w:tcPr>
          <w:p w14:paraId="13EE3DB4" w14:textId="77777777" w:rsidR="00385775" w:rsidRPr="000C45B4" w:rsidRDefault="00385775" w:rsidP="00A55D30"/>
        </w:tc>
        <w:tc>
          <w:tcPr>
            <w:tcW w:w="2693" w:type="dxa"/>
            <w:tcBorders>
              <w:top w:val="single" w:sz="4" w:space="0" w:color="BFBFBF"/>
              <w:bottom w:val="single" w:sz="4" w:space="0" w:color="BFBFBF"/>
            </w:tcBorders>
            <w:vAlign w:val="center"/>
          </w:tcPr>
          <w:p w14:paraId="35C1DDA9" w14:textId="77777777" w:rsidR="00385775" w:rsidRPr="0012748A" w:rsidRDefault="00385775" w:rsidP="00E77B25">
            <w:pPr>
              <w:pStyle w:val="Anmerkung"/>
            </w:pPr>
            <w:r w:rsidRPr="0012748A">
              <w:t>(Datum des beigefügten Antrags)</w:t>
            </w:r>
          </w:p>
        </w:tc>
      </w:tr>
      <w:tr w:rsidR="00385775" w:rsidRPr="000C45B4" w14:paraId="01D1E5AF" w14:textId="77777777" w:rsidTr="00DA05FA">
        <w:trPr>
          <w:cantSplit/>
          <w:trHeight w:val="499"/>
        </w:trPr>
        <w:tc>
          <w:tcPr>
            <w:tcW w:w="2093" w:type="dxa"/>
            <w:gridSpan w:val="2"/>
            <w:tcBorders>
              <w:top w:val="single" w:sz="4" w:space="0" w:color="BFBFBF"/>
              <w:bottom w:val="single" w:sz="4" w:space="0" w:color="BFBFBF"/>
              <w:right w:val="single" w:sz="4" w:space="0" w:color="BFBFBF"/>
            </w:tcBorders>
            <w:vAlign w:val="center"/>
          </w:tcPr>
          <w:p w14:paraId="0F347A9F" w14:textId="77777777" w:rsidR="00385775" w:rsidRPr="003C0B82" w:rsidRDefault="00385775" w:rsidP="003C0B82">
            <w:pPr>
              <w:pStyle w:val="Individual"/>
            </w:pPr>
            <w:r w:rsidRPr="003C0B82">
              <w:t>Produkt- oder</w:t>
            </w:r>
            <w:r w:rsidRPr="003C0B82">
              <w:br/>
              <w:t>Programm-Name</w:t>
            </w:r>
          </w:p>
        </w:tc>
        <w:tc>
          <w:tcPr>
            <w:tcW w:w="4394" w:type="dxa"/>
            <w:gridSpan w:val="3"/>
            <w:tcBorders>
              <w:top w:val="single" w:sz="4" w:space="0" w:color="BFBFBF"/>
              <w:left w:val="single" w:sz="4" w:space="0" w:color="BFBFBF"/>
            </w:tcBorders>
            <w:vAlign w:val="center"/>
          </w:tcPr>
          <w:p w14:paraId="6B50F003" w14:textId="77777777" w:rsidR="00385775" w:rsidRPr="000C45B4" w:rsidRDefault="00385775" w:rsidP="00A55D30"/>
        </w:tc>
        <w:tc>
          <w:tcPr>
            <w:tcW w:w="2693" w:type="dxa"/>
            <w:tcBorders>
              <w:top w:val="single" w:sz="4" w:space="0" w:color="BFBFBF"/>
            </w:tcBorders>
            <w:vAlign w:val="center"/>
          </w:tcPr>
          <w:p w14:paraId="1B14A385" w14:textId="3B67AFA2" w:rsidR="00385775" w:rsidRPr="0012748A" w:rsidRDefault="00385775" w:rsidP="00E77B25">
            <w:pPr>
              <w:pStyle w:val="Anmerkung"/>
            </w:pPr>
            <w:r w:rsidRPr="0012748A">
              <w:t xml:space="preserve">(bitte für jedes </w:t>
            </w:r>
            <w:r w:rsidR="00CD5814">
              <w:t>Produkt</w:t>
            </w:r>
            <w:r w:rsidRPr="0012748A">
              <w:t xml:space="preserve"> bzw. </w:t>
            </w:r>
            <w:r w:rsidR="00CD5814">
              <w:t xml:space="preserve">Programm </w:t>
            </w:r>
            <w:r w:rsidRPr="0012748A">
              <w:t>einen separaten Antrag einreichen)</w:t>
            </w:r>
          </w:p>
        </w:tc>
      </w:tr>
      <w:tr w:rsidR="00385775" w:rsidRPr="000C45B4" w14:paraId="7E69C874" w14:textId="77777777" w:rsidTr="00DA05FA">
        <w:trPr>
          <w:cantSplit/>
          <w:trHeight w:val="323"/>
        </w:trPr>
        <w:tc>
          <w:tcPr>
            <w:tcW w:w="9180" w:type="dxa"/>
            <w:gridSpan w:val="6"/>
            <w:tcBorders>
              <w:top w:val="single" w:sz="4" w:space="0" w:color="BFBFBF"/>
              <w:bottom w:val="single" w:sz="4" w:space="0" w:color="BFBFBF"/>
            </w:tcBorders>
            <w:vAlign w:val="center"/>
          </w:tcPr>
          <w:p w14:paraId="6C651F2C" w14:textId="77777777" w:rsidR="00385775" w:rsidRPr="000C45B4" w:rsidRDefault="00385775" w:rsidP="00A55D30"/>
        </w:tc>
      </w:tr>
      <w:tr w:rsidR="00385775" w:rsidRPr="000C45B4" w14:paraId="6FF98D26" w14:textId="77777777" w:rsidTr="00DA05FA">
        <w:trPr>
          <w:cantSplit/>
          <w:trHeight w:val="272"/>
        </w:trPr>
        <w:tc>
          <w:tcPr>
            <w:tcW w:w="2093" w:type="dxa"/>
            <w:gridSpan w:val="2"/>
            <w:tcBorders>
              <w:top w:val="single" w:sz="4" w:space="0" w:color="BFBFBF"/>
              <w:bottom w:val="single" w:sz="4" w:space="0" w:color="BFBFBF"/>
              <w:right w:val="single" w:sz="4" w:space="0" w:color="BFBFBF"/>
            </w:tcBorders>
            <w:vAlign w:val="center"/>
          </w:tcPr>
          <w:p w14:paraId="3B3C0972" w14:textId="77777777" w:rsidR="00385775" w:rsidRPr="003C0B82" w:rsidRDefault="00385775" w:rsidP="003C0B82">
            <w:pPr>
              <w:pStyle w:val="Individual"/>
            </w:pPr>
            <w:r w:rsidRPr="003C0B82">
              <w:t>Firma</w:t>
            </w:r>
          </w:p>
        </w:tc>
        <w:tc>
          <w:tcPr>
            <w:tcW w:w="7087" w:type="dxa"/>
            <w:gridSpan w:val="4"/>
            <w:tcBorders>
              <w:top w:val="single" w:sz="4" w:space="0" w:color="BFBFBF"/>
              <w:left w:val="single" w:sz="4" w:space="0" w:color="BFBFBF"/>
            </w:tcBorders>
            <w:vAlign w:val="center"/>
          </w:tcPr>
          <w:p w14:paraId="09432545" w14:textId="77777777" w:rsidR="00385775" w:rsidRPr="000C45B4" w:rsidRDefault="00385775" w:rsidP="00A55D30"/>
        </w:tc>
      </w:tr>
      <w:tr w:rsidR="00385775" w:rsidRPr="000C45B4" w14:paraId="4D32BCD6" w14:textId="77777777" w:rsidTr="00DA05FA">
        <w:trPr>
          <w:trHeight w:val="333"/>
        </w:trPr>
        <w:tc>
          <w:tcPr>
            <w:tcW w:w="2093" w:type="dxa"/>
            <w:gridSpan w:val="2"/>
            <w:tcBorders>
              <w:top w:val="single" w:sz="4" w:space="0" w:color="BFBFBF"/>
              <w:bottom w:val="single" w:sz="4" w:space="0" w:color="BFBFBF"/>
              <w:right w:val="single" w:sz="4" w:space="0" w:color="BFBFBF"/>
            </w:tcBorders>
            <w:vAlign w:val="center"/>
          </w:tcPr>
          <w:p w14:paraId="53A8D6C7" w14:textId="77777777" w:rsidR="00385775" w:rsidRPr="003C0B82" w:rsidRDefault="00385775" w:rsidP="003C0B82">
            <w:pPr>
              <w:pStyle w:val="Individual"/>
            </w:pPr>
            <w:r w:rsidRPr="003C0B82">
              <w:t>Straße / Postfach</w:t>
            </w:r>
          </w:p>
        </w:tc>
        <w:tc>
          <w:tcPr>
            <w:tcW w:w="7087" w:type="dxa"/>
            <w:gridSpan w:val="4"/>
            <w:tcBorders>
              <w:top w:val="single" w:sz="4" w:space="0" w:color="BFBFBF"/>
              <w:left w:val="single" w:sz="4" w:space="0" w:color="BFBFBF"/>
              <w:bottom w:val="single" w:sz="4" w:space="0" w:color="BFBFBF"/>
            </w:tcBorders>
            <w:vAlign w:val="center"/>
          </w:tcPr>
          <w:p w14:paraId="0F446065" w14:textId="77777777" w:rsidR="00385775" w:rsidRPr="000C45B4" w:rsidRDefault="00385775" w:rsidP="00A55D30"/>
        </w:tc>
      </w:tr>
      <w:tr w:rsidR="00385775" w:rsidRPr="000C45B4" w14:paraId="4575447C" w14:textId="77777777" w:rsidTr="00DA05FA">
        <w:trPr>
          <w:trHeight w:val="281"/>
        </w:trPr>
        <w:tc>
          <w:tcPr>
            <w:tcW w:w="2093" w:type="dxa"/>
            <w:gridSpan w:val="2"/>
            <w:tcBorders>
              <w:top w:val="single" w:sz="4" w:space="0" w:color="BFBFBF"/>
              <w:bottom w:val="single" w:sz="4" w:space="0" w:color="BFBFBF"/>
              <w:right w:val="single" w:sz="4" w:space="0" w:color="BFBFBF"/>
            </w:tcBorders>
            <w:vAlign w:val="center"/>
          </w:tcPr>
          <w:p w14:paraId="2E8335C9" w14:textId="77777777" w:rsidR="00385775" w:rsidRPr="003C0B82" w:rsidRDefault="00385775" w:rsidP="003C0B82">
            <w:pPr>
              <w:pStyle w:val="Individual"/>
            </w:pPr>
            <w:r w:rsidRPr="003C0B82">
              <w:t>PLZ Ort</w:t>
            </w:r>
          </w:p>
        </w:tc>
        <w:tc>
          <w:tcPr>
            <w:tcW w:w="7087" w:type="dxa"/>
            <w:gridSpan w:val="4"/>
            <w:tcBorders>
              <w:top w:val="single" w:sz="4" w:space="0" w:color="BFBFBF"/>
              <w:left w:val="single" w:sz="4" w:space="0" w:color="BFBFBF"/>
              <w:bottom w:val="single" w:sz="4" w:space="0" w:color="BFBFBF"/>
            </w:tcBorders>
            <w:vAlign w:val="center"/>
          </w:tcPr>
          <w:p w14:paraId="7AB323E7" w14:textId="77777777" w:rsidR="00385775" w:rsidRPr="000C45B4" w:rsidRDefault="00385775" w:rsidP="00A55D30"/>
        </w:tc>
      </w:tr>
      <w:tr w:rsidR="00385775" w:rsidRPr="000C45B4" w14:paraId="2D699955" w14:textId="77777777" w:rsidTr="00DA05FA">
        <w:tc>
          <w:tcPr>
            <w:tcW w:w="9180" w:type="dxa"/>
            <w:gridSpan w:val="6"/>
            <w:tcBorders>
              <w:top w:val="dotted" w:sz="4" w:space="0" w:color="C0C0C0"/>
            </w:tcBorders>
            <w:vAlign w:val="bottom"/>
          </w:tcPr>
          <w:p w14:paraId="0C72DBDE" w14:textId="77777777" w:rsidR="00385775" w:rsidRPr="000C45B4" w:rsidRDefault="00385775" w:rsidP="00A55D30"/>
        </w:tc>
      </w:tr>
      <w:tr w:rsidR="00385775" w:rsidRPr="000C45B4" w14:paraId="0428C86F" w14:textId="77777777" w:rsidTr="00DA05FA">
        <w:tc>
          <w:tcPr>
            <w:tcW w:w="9180" w:type="dxa"/>
            <w:gridSpan w:val="6"/>
            <w:vAlign w:val="bottom"/>
          </w:tcPr>
          <w:p w14:paraId="472C28DF" w14:textId="465DA547" w:rsidR="00385775" w:rsidRPr="003C0B82" w:rsidRDefault="00385775" w:rsidP="003C0B82">
            <w:pPr>
              <w:pStyle w:val="Individual"/>
            </w:pPr>
            <w:r w:rsidRPr="003C0B82">
              <w:t>Ansprechpartner für diese Selbstbeurteilung</w:t>
            </w:r>
            <w:r w:rsidR="00BD6AAB" w:rsidRPr="003C0B82">
              <w:t xml:space="preserve"> </w:t>
            </w:r>
            <w:r w:rsidRPr="003C0B82">
              <w:t>ist:</w:t>
            </w:r>
          </w:p>
        </w:tc>
      </w:tr>
      <w:tr w:rsidR="00385775" w:rsidRPr="000C45B4" w14:paraId="181B0FE6" w14:textId="77777777" w:rsidTr="00DA05FA">
        <w:tc>
          <w:tcPr>
            <w:tcW w:w="2093" w:type="dxa"/>
            <w:gridSpan w:val="2"/>
            <w:tcBorders>
              <w:top w:val="single" w:sz="4" w:space="0" w:color="BFBFBF"/>
              <w:bottom w:val="single" w:sz="4" w:space="0" w:color="BFBFBF"/>
              <w:right w:val="single" w:sz="4" w:space="0" w:color="BFBFBF"/>
            </w:tcBorders>
            <w:vAlign w:val="center"/>
          </w:tcPr>
          <w:p w14:paraId="2B9E0080" w14:textId="77777777" w:rsidR="00385775" w:rsidRPr="000C45B4" w:rsidRDefault="00385775" w:rsidP="00A55D30">
            <w:r w:rsidRPr="000C45B4">
              <w:t>Name</w:t>
            </w:r>
          </w:p>
        </w:tc>
        <w:tc>
          <w:tcPr>
            <w:tcW w:w="7087" w:type="dxa"/>
            <w:gridSpan w:val="4"/>
            <w:tcBorders>
              <w:top w:val="single" w:sz="4" w:space="0" w:color="BFBFBF"/>
              <w:left w:val="single" w:sz="4" w:space="0" w:color="BFBFBF"/>
              <w:bottom w:val="single" w:sz="4" w:space="0" w:color="BFBFBF"/>
            </w:tcBorders>
            <w:vAlign w:val="center"/>
          </w:tcPr>
          <w:p w14:paraId="6785EE7D" w14:textId="77777777" w:rsidR="00385775" w:rsidRPr="000C45B4" w:rsidRDefault="00385775" w:rsidP="00A55D30"/>
        </w:tc>
      </w:tr>
      <w:tr w:rsidR="00385775" w:rsidRPr="000C45B4" w14:paraId="01B9E06D" w14:textId="77777777" w:rsidTr="00DA05FA">
        <w:tc>
          <w:tcPr>
            <w:tcW w:w="2093" w:type="dxa"/>
            <w:gridSpan w:val="2"/>
            <w:tcBorders>
              <w:top w:val="single" w:sz="4" w:space="0" w:color="BFBFBF"/>
              <w:bottom w:val="single" w:sz="4" w:space="0" w:color="BFBFBF"/>
              <w:right w:val="single" w:sz="4" w:space="0" w:color="BFBFBF"/>
            </w:tcBorders>
            <w:vAlign w:val="center"/>
          </w:tcPr>
          <w:p w14:paraId="613D9FE7" w14:textId="77777777" w:rsidR="00385775" w:rsidRPr="000C45B4" w:rsidRDefault="00385775" w:rsidP="00A55D30">
            <w:r w:rsidRPr="000C45B4">
              <w:t>Telefon</w:t>
            </w:r>
          </w:p>
        </w:tc>
        <w:tc>
          <w:tcPr>
            <w:tcW w:w="7087" w:type="dxa"/>
            <w:gridSpan w:val="4"/>
            <w:tcBorders>
              <w:top w:val="single" w:sz="4" w:space="0" w:color="BFBFBF"/>
              <w:left w:val="single" w:sz="4" w:space="0" w:color="BFBFBF"/>
              <w:bottom w:val="single" w:sz="4" w:space="0" w:color="BFBFBF"/>
            </w:tcBorders>
            <w:vAlign w:val="center"/>
          </w:tcPr>
          <w:p w14:paraId="142C4759" w14:textId="77777777" w:rsidR="00385775" w:rsidRPr="000C45B4" w:rsidRDefault="00385775" w:rsidP="00A55D30"/>
        </w:tc>
      </w:tr>
      <w:tr w:rsidR="00385775" w:rsidRPr="000C45B4" w14:paraId="26E1C214" w14:textId="77777777" w:rsidTr="00DA05FA">
        <w:tc>
          <w:tcPr>
            <w:tcW w:w="2093" w:type="dxa"/>
            <w:gridSpan w:val="2"/>
            <w:tcBorders>
              <w:top w:val="single" w:sz="4" w:space="0" w:color="BFBFBF"/>
              <w:bottom w:val="single" w:sz="4" w:space="0" w:color="BFBFBF"/>
              <w:right w:val="single" w:sz="4" w:space="0" w:color="BFBFBF"/>
            </w:tcBorders>
            <w:vAlign w:val="center"/>
          </w:tcPr>
          <w:p w14:paraId="52E366D3" w14:textId="77777777" w:rsidR="00385775" w:rsidRPr="000C45B4" w:rsidRDefault="00385775" w:rsidP="00A55D30">
            <w:r w:rsidRPr="000C45B4">
              <w:t>Mobil</w:t>
            </w:r>
          </w:p>
        </w:tc>
        <w:tc>
          <w:tcPr>
            <w:tcW w:w="7087" w:type="dxa"/>
            <w:gridSpan w:val="4"/>
            <w:tcBorders>
              <w:top w:val="single" w:sz="4" w:space="0" w:color="BFBFBF"/>
              <w:left w:val="single" w:sz="4" w:space="0" w:color="BFBFBF"/>
              <w:bottom w:val="single" w:sz="4" w:space="0" w:color="BFBFBF"/>
            </w:tcBorders>
            <w:vAlign w:val="center"/>
          </w:tcPr>
          <w:p w14:paraId="78EC9374" w14:textId="77777777" w:rsidR="00385775" w:rsidRPr="000C45B4" w:rsidRDefault="00385775" w:rsidP="00A55D30"/>
        </w:tc>
      </w:tr>
      <w:tr w:rsidR="00385775" w:rsidRPr="000C45B4" w14:paraId="2E0D5A6F" w14:textId="77777777" w:rsidTr="00DA05FA">
        <w:tc>
          <w:tcPr>
            <w:tcW w:w="2093" w:type="dxa"/>
            <w:gridSpan w:val="2"/>
            <w:tcBorders>
              <w:top w:val="single" w:sz="4" w:space="0" w:color="BFBFBF"/>
              <w:bottom w:val="single" w:sz="4" w:space="0" w:color="BFBFBF"/>
              <w:right w:val="single" w:sz="4" w:space="0" w:color="BFBFBF"/>
            </w:tcBorders>
            <w:vAlign w:val="center"/>
          </w:tcPr>
          <w:p w14:paraId="3DDF3356" w14:textId="77777777" w:rsidR="00385775" w:rsidRPr="000C45B4" w:rsidRDefault="00385775" w:rsidP="00A55D30">
            <w:r w:rsidRPr="000C45B4">
              <w:t>E-Mail</w:t>
            </w:r>
          </w:p>
        </w:tc>
        <w:tc>
          <w:tcPr>
            <w:tcW w:w="7087" w:type="dxa"/>
            <w:gridSpan w:val="4"/>
            <w:tcBorders>
              <w:top w:val="single" w:sz="4" w:space="0" w:color="BFBFBF"/>
              <w:left w:val="single" w:sz="4" w:space="0" w:color="BFBFBF"/>
              <w:bottom w:val="single" w:sz="4" w:space="0" w:color="BFBFBF"/>
            </w:tcBorders>
            <w:vAlign w:val="center"/>
          </w:tcPr>
          <w:p w14:paraId="36C13B51" w14:textId="77777777" w:rsidR="00385775" w:rsidRPr="000C45B4" w:rsidRDefault="00385775" w:rsidP="00A55D30"/>
        </w:tc>
      </w:tr>
      <w:tr w:rsidR="00385775" w:rsidRPr="000C45B4" w14:paraId="7C925049" w14:textId="77777777" w:rsidTr="008048E3">
        <w:trPr>
          <w:cantSplit/>
          <w:trHeight w:val="358"/>
        </w:trPr>
        <w:tc>
          <w:tcPr>
            <w:tcW w:w="9180" w:type="dxa"/>
            <w:gridSpan w:val="6"/>
            <w:tcBorders>
              <w:bottom w:val="dotted" w:sz="4" w:space="0" w:color="auto"/>
            </w:tcBorders>
            <w:vAlign w:val="center"/>
          </w:tcPr>
          <w:p w14:paraId="51531D27" w14:textId="77777777" w:rsidR="00385775" w:rsidRPr="000C45B4" w:rsidRDefault="00385775" w:rsidP="00A55D30"/>
        </w:tc>
      </w:tr>
      <w:tr w:rsidR="00385775" w:rsidRPr="000C45B4" w14:paraId="6676ABF7" w14:textId="77777777" w:rsidTr="008048E3">
        <w:trPr>
          <w:cantSplit/>
          <w:trHeight w:val="391"/>
        </w:trPr>
        <w:tc>
          <w:tcPr>
            <w:tcW w:w="709" w:type="dxa"/>
            <w:tcBorders>
              <w:top w:val="dotted" w:sz="4" w:space="0" w:color="auto"/>
              <w:bottom w:val="dotted" w:sz="4" w:space="0" w:color="auto"/>
            </w:tcBorders>
            <w:vAlign w:val="center"/>
          </w:tcPr>
          <w:p w14:paraId="141EE8AC" w14:textId="77777777" w:rsidR="00385775" w:rsidRPr="000C45B4" w:rsidRDefault="00385775" w:rsidP="00A55D30">
            <w:r w:rsidRPr="000C45B4">
              <w:t>O</w:t>
            </w:r>
          </w:p>
        </w:tc>
        <w:tc>
          <w:tcPr>
            <w:tcW w:w="8471" w:type="dxa"/>
            <w:gridSpan w:val="5"/>
            <w:tcBorders>
              <w:top w:val="dotted" w:sz="4" w:space="0" w:color="auto"/>
              <w:bottom w:val="dotted" w:sz="4" w:space="0" w:color="auto"/>
            </w:tcBorders>
            <w:vAlign w:val="center"/>
          </w:tcPr>
          <w:p w14:paraId="00D0D48C" w14:textId="77777777" w:rsidR="00385775" w:rsidRPr="000C45B4" w:rsidRDefault="00385775" w:rsidP="00A55D30">
            <w:r w:rsidRPr="000C45B4">
              <w:t>Das gesonderte Antragsformular haben wir ausgefüllt und beigefügt.</w:t>
            </w:r>
          </w:p>
        </w:tc>
      </w:tr>
      <w:tr w:rsidR="00385775" w:rsidRPr="000C45B4" w14:paraId="00151256" w14:textId="77777777" w:rsidTr="009E70A6">
        <w:trPr>
          <w:cantSplit/>
          <w:trHeight w:val="840"/>
        </w:trPr>
        <w:tc>
          <w:tcPr>
            <w:tcW w:w="709" w:type="dxa"/>
            <w:tcBorders>
              <w:top w:val="dotted" w:sz="4" w:space="0" w:color="auto"/>
              <w:bottom w:val="dotted" w:sz="4" w:space="0" w:color="auto"/>
            </w:tcBorders>
            <w:vAlign w:val="center"/>
          </w:tcPr>
          <w:p w14:paraId="71B009E8"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0978F329" w14:textId="1996E9D9" w:rsidR="00385775" w:rsidRPr="000C45B4" w:rsidRDefault="00385775" w:rsidP="00A55D30">
            <w:r w:rsidRPr="000C45B4">
              <w:t>Hiermit legen wir dem Qualitätsforum Büroeinrichtung gemeinsam mit dem Antragsformular die Selbst</w:t>
            </w:r>
            <w:r w:rsidR="00BD35A2">
              <w:t xml:space="preserve">beurteilung </w:t>
            </w:r>
            <w:r w:rsidRPr="000C45B4">
              <w:t xml:space="preserve">zu dem genannten Produkt </w:t>
            </w:r>
            <w:r w:rsidR="0028557C">
              <w:t>oder</w:t>
            </w:r>
            <w:r w:rsidRPr="000C45B4">
              <w:t xml:space="preserve"> Programm vor, die sich an den Anforderungen der Leitlinie </w:t>
            </w:r>
            <w:r w:rsidRPr="00F862A5">
              <w:t>L-Q 20</w:t>
            </w:r>
            <w:r w:rsidR="00D138D0" w:rsidRPr="00F862A5">
              <w:t>2</w:t>
            </w:r>
            <w:r w:rsidR="00FB18CA" w:rsidRPr="00F862A5">
              <w:t>2</w:t>
            </w:r>
            <w:r w:rsidRPr="000C45B4">
              <w:t xml:space="preserve"> orientiert. </w:t>
            </w:r>
          </w:p>
        </w:tc>
      </w:tr>
      <w:tr w:rsidR="000B6A36" w:rsidRPr="000C45B4" w14:paraId="1022EC6E" w14:textId="77777777" w:rsidTr="00F12307">
        <w:trPr>
          <w:cantSplit/>
        </w:trPr>
        <w:tc>
          <w:tcPr>
            <w:tcW w:w="709" w:type="dxa"/>
            <w:tcBorders>
              <w:top w:val="dotted" w:sz="4" w:space="0" w:color="auto"/>
              <w:bottom w:val="dotted" w:sz="4" w:space="0" w:color="auto"/>
            </w:tcBorders>
          </w:tcPr>
          <w:p w14:paraId="4F64DB44" w14:textId="77777777" w:rsidR="000B6A36" w:rsidRPr="000C45B4" w:rsidRDefault="000B6A36" w:rsidP="00F12307">
            <w:r>
              <w:t>O</w:t>
            </w:r>
          </w:p>
        </w:tc>
        <w:tc>
          <w:tcPr>
            <w:tcW w:w="8471" w:type="dxa"/>
            <w:gridSpan w:val="5"/>
            <w:tcBorders>
              <w:top w:val="dotted" w:sz="4" w:space="0" w:color="auto"/>
              <w:bottom w:val="dotted" w:sz="4" w:space="0" w:color="auto"/>
            </w:tcBorders>
          </w:tcPr>
          <w:p w14:paraId="6B3CA215" w14:textId="77777777" w:rsidR="000B6A36" w:rsidRPr="008251C1" w:rsidRDefault="000B6A36" w:rsidP="00F12307">
            <w:r w:rsidRPr="008251C1">
              <w:t xml:space="preserve">Wir füllen die Kapitel 11, 12, 13 und </w:t>
            </w:r>
            <w:r>
              <w:t>3</w:t>
            </w:r>
            <w:r w:rsidRPr="008251C1">
              <w:t>0 vollständig aus</w:t>
            </w:r>
            <w:r>
              <w:t>.</w:t>
            </w:r>
          </w:p>
        </w:tc>
      </w:tr>
      <w:tr w:rsidR="00925293" w:rsidRPr="000C45B4" w14:paraId="7C23A028" w14:textId="77777777" w:rsidTr="00F12307">
        <w:trPr>
          <w:cantSplit/>
        </w:trPr>
        <w:tc>
          <w:tcPr>
            <w:tcW w:w="709" w:type="dxa"/>
            <w:tcBorders>
              <w:top w:val="dotted" w:sz="4" w:space="0" w:color="auto"/>
              <w:bottom w:val="dotted" w:sz="4" w:space="0" w:color="auto"/>
            </w:tcBorders>
          </w:tcPr>
          <w:p w14:paraId="2BC965E9" w14:textId="77777777" w:rsidR="00925293" w:rsidRPr="000C45B4" w:rsidRDefault="00925293" w:rsidP="00F12307">
            <w:r>
              <w:t>O</w:t>
            </w:r>
          </w:p>
        </w:tc>
        <w:tc>
          <w:tcPr>
            <w:tcW w:w="8471" w:type="dxa"/>
            <w:gridSpan w:val="5"/>
            <w:tcBorders>
              <w:top w:val="dotted" w:sz="4" w:space="0" w:color="auto"/>
              <w:bottom w:val="dotted" w:sz="4" w:space="0" w:color="auto"/>
            </w:tcBorders>
          </w:tcPr>
          <w:p w14:paraId="68576752" w14:textId="6BC801A7" w:rsidR="00925293" w:rsidRPr="008251C1" w:rsidRDefault="00925293" w:rsidP="00F12307">
            <w:r>
              <w:t xml:space="preserve">Bei den Kapiteln </w:t>
            </w:r>
            <w:r w:rsidR="007807A6">
              <w:t>34, 35 und 36</w:t>
            </w:r>
            <w:r>
              <w:t xml:space="preserve"> haben wir je Produkt nur ein Kapitel bearbeitet.</w:t>
            </w:r>
          </w:p>
        </w:tc>
      </w:tr>
      <w:tr w:rsidR="00385775" w:rsidRPr="000C45B4" w14:paraId="68879ACF" w14:textId="77777777" w:rsidTr="009E70A6">
        <w:trPr>
          <w:cantSplit/>
          <w:trHeight w:val="659"/>
        </w:trPr>
        <w:tc>
          <w:tcPr>
            <w:tcW w:w="709" w:type="dxa"/>
            <w:tcBorders>
              <w:top w:val="dotted" w:sz="4" w:space="0" w:color="auto"/>
              <w:bottom w:val="dotted" w:sz="4" w:space="0" w:color="auto"/>
            </w:tcBorders>
            <w:vAlign w:val="center"/>
          </w:tcPr>
          <w:p w14:paraId="436D27B0"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4D98587D" w14:textId="40ECFA78" w:rsidR="00385775" w:rsidRPr="000C45B4" w:rsidRDefault="00385775" w:rsidP="00A55D30">
            <w:r w:rsidRPr="000C45B4">
              <w:t xml:space="preserve">Wir haben bei der Bewertung der einzelnen Merkmale den vollständigen Text der Leitlinie zu Grunde gelegt, der hier </w:t>
            </w:r>
            <w:r w:rsidR="004C1633">
              <w:t xml:space="preserve">in der Selbstbeurteilung </w:t>
            </w:r>
            <w:r w:rsidRPr="000C45B4">
              <w:t xml:space="preserve">nur in Stichworten aufgeführt ist. </w:t>
            </w:r>
          </w:p>
        </w:tc>
      </w:tr>
      <w:tr w:rsidR="00385775" w:rsidRPr="000C45B4" w14:paraId="07E1B28E" w14:textId="77777777" w:rsidTr="009E70A6">
        <w:trPr>
          <w:cantSplit/>
          <w:trHeight w:val="561"/>
        </w:trPr>
        <w:tc>
          <w:tcPr>
            <w:tcW w:w="709" w:type="dxa"/>
            <w:tcBorders>
              <w:top w:val="dotted" w:sz="4" w:space="0" w:color="auto"/>
              <w:bottom w:val="dotted" w:sz="4" w:space="0" w:color="auto"/>
            </w:tcBorders>
            <w:vAlign w:val="center"/>
          </w:tcPr>
          <w:p w14:paraId="354AEA84"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16139256" w14:textId="13CDAAF6" w:rsidR="00385775" w:rsidRPr="000C45B4" w:rsidRDefault="005F2718" w:rsidP="00A55D30">
            <w:r w:rsidRPr="000C45B4">
              <w:t>Bei von der Leitlinie abweichenden Lösungen haben wir die zur Prüfung erforderlichen Unterlagen beigefügt</w:t>
            </w:r>
            <w:r w:rsidR="00385775" w:rsidRPr="000C45B4">
              <w:t>.</w:t>
            </w:r>
          </w:p>
        </w:tc>
      </w:tr>
      <w:tr w:rsidR="00385775" w:rsidRPr="000C45B4" w14:paraId="6BBFAF86" w14:textId="77777777" w:rsidTr="00783ED6">
        <w:trPr>
          <w:cantSplit/>
          <w:trHeight w:val="683"/>
        </w:trPr>
        <w:tc>
          <w:tcPr>
            <w:tcW w:w="709" w:type="dxa"/>
            <w:tcBorders>
              <w:top w:val="dotted" w:sz="4" w:space="0" w:color="auto"/>
              <w:bottom w:val="dotted" w:sz="4" w:space="0" w:color="auto"/>
            </w:tcBorders>
            <w:vAlign w:val="center"/>
          </w:tcPr>
          <w:p w14:paraId="788BA5BC" w14:textId="77777777" w:rsidR="00385775" w:rsidRPr="000C45B4" w:rsidRDefault="00385775" w:rsidP="00A55D30">
            <w:r w:rsidRPr="000C45B4">
              <w:t>O</w:t>
            </w:r>
          </w:p>
        </w:tc>
        <w:tc>
          <w:tcPr>
            <w:tcW w:w="8471" w:type="dxa"/>
            <w:gridSpan w:val="5"/>
            <w:tcBorders>
              <w:top w:val="dotted" w:sz="4" w:space="0" w:color="auto"/>
              <w:bottom w:val="dotted" w:sz="4" w:space="0" w:color="auto"/>
            </w:tcBorders>
          </w:tcPr>
          <w:p w14:paraId="20620753" w14:textId="73A535AF" w:rsidR="00385775" w:rsidRPr="000C45B4" w:rsidRDefault="00385775" w:rsidP="00A55D30">
            <w:r w:rsidRPr="000C45B4">
              <w:t xml:space="preserve">Wir versichern, dass </w:t>
            </w:r>
            <w:r w:rsidR="00CA2422" w:rsidRPr="000C45B4">
              <w:t xml:space="preserve">diese </w:t>
            </w:r>
            <w:r w:rsidRPr="000C45B4">
              <w:t>alternativen Lösungen die in der Leitlinie</w:t>
            </w:r>
            <w:r w:rsidR="00984DF5">
              <w:t xml:space="preserve"> </w:t>
            </w:r>
            <w:r w:rsidRPr="000C45B4">
              <w:br/>
              <w:t>beschriebene Qualität erreich</w:t>
            </w:r>
            <w:r w:rsidR="00CA2422" w:rsidRPr="000C45B4">
              <w:t>en</w:t>
            </w:r>
            <w:r w:rsidRPr="000C45B4">
              <w:t>.</w:t>
            </w:r>
          </w:p>
        </w:tc>
      </w:tr>
      <w:tr w:rsidR="00A15732" w:rsidRPr="000C45B4" w14:paraId="53A5EEEB" w14:textId="77777777" w:rsidTr="00783ED6">
        <w:trPr>
          <w:cantSplit/>
          <w:trHeight w:val="918"/>
        </w:trPr>
        <w:tc>
          <w:tcPr>
            <w:tcW w:w="709" w:type="dxa"/>
            <w:tcBorders>
              <w:top w:val="dotted" w:sz="4" w:space="0" w:color="auto"/>
              <w:bottom w:val="dotted" w:sz="4" w:space="0" w:color="auto"/>
            </w:tcBorders>
            <w:vAlign w:val="center"/>
          </w:tcPr>
          <w:p w14:paraId="33BDA69C" w14:textId="77777777" w:rsidR="00A15732" w:rsidRPr="000C45B4" w:rsidRDefault="00A15732" w:rsidP="00A55D30">
            <w:r w:rsidRPr="000C45B4">
              <w:t>O</w:t>
            </w:r>
          </w:p>
        </w:tc>
        <w:tc>
          <w:tcPr>
            <w:tcW w:w="8471" w:type="dxa"/>
            <w:gridSpan w:val="5"/>
            <w:tcBorders>
              <w:top w:val="dotted" w:sz="4" w:space="0" w:color="auto"/>
              <w:bottom w:val="dotted" w:sz="4" w:space="0" w:color="auto"/>
            </w:tcBorders>
          </w:tcPr>
          <w:p w14:paraId="0DAD7D20" w14:textId="77777777" w:rsidR="00A15732" w:rsidRPr="000C45B4" w:rsidRDefault="00A15732" w:rsidP="00A55D30">
            <w:r w:rsidRPr="000C45B4">
              <w:t xml:space="preserve">Hiermit erkläre ich mich einverstanden, dass meine oben genannten Daten elektronisch gespeichert und zum Zweck der Kontaktaufnahme und Dokumentation verarbeitet und archiviert werden. Mir ist bekannt, dass ich meine Einwilligung jederzeit widerrufen kann. </w:t>
            </w:r>
          </w:p>
        </w:tc>
      </w:tr>
      <w:tr w:rsidR="00A15732" w:rsidRPr="000C45B4" w14:paraId="5FE09F56" w14:textId="77777777" w:rsidTr="00783ED6">
        <w:trPr>
          <w:cantSplit/>
          <w:trHeight w:val="252"/>
        </w:trPr>
        <w:tc>
          <w:tcPr>
            <w:tcW w:w="9180" w:type="dxa"/>
            <w:gridSpan w:val="6"/>
            <w:tcBorders>
              <w:top w:val="dotted" w:sz="4" w:space="0" w:color="auto"/>
              <w:bottom w:val="single" w:sz="4" w:space="0" w:color="BFBFBF"/>
            </w:tcBorders>
          </w:tcPr>
          <w:p w14:paraId="1A3FCD03" w14:textId="58EF060A" w:rsidR="00A15732" w:rsidRDefault="00A15732" w:rsidP="00A55D30"/>
          <w:p w14:paraId="64C78479" w14:textId="77777777" w:rsidR="003155BC" w:rsidRDefault="003155BC" w:rsidP="00A55D30"/>
          <w:p w14:paraId="1FCB935A" w14:textId="74E898EE" w:rsidR="000035DF" w:rsidRPr="000C45B4" w:rsidRDefault="000035DF" w:rsidP="00A55D30"/>
        </w:tc>
      </w:tr>
      <w:tr w:rsidR="00A15732" w:rsidRPr="000035DF" w14:paraId="317E20D7" w14:textId="77777777" w:rsidTr="00DA05FA">
        <w:trPr>
          <w:trHeight w:val="267"/>
        </w:trPr>
        <w:tc>
          <w:tcPr>
            <w:tcW w:w="3154" w:type="dxa"/>
            <w:gridSpan w:val="3"/>
            <w:tcBorders>
              <w:top w:val="single" w:sz="4" w:space="0" w:color="BFBFBF"/>
            </w:tcBorders>
          </w:tcPr>
          <w:p w14:paraId="474D968F" w14:textId="77777777" w:rsidR="00A15732" w:rsidRPr="000035DF" w:rsidRDefault="00A15732" w:rsidP="00E77B25">
            <w:pPr>
              <w:pStyle w:val="Anmerkung"/>
            </w:pPr>
            <w:r w:rsidRPr="000035DF">
              <w:t>Ort</w:t>
            </w:r>
          </w:p>
        </w:tc>
        <w:tc>
          <w:tcPr>
            <w:tcW w:w="1980" w:type="dxa"/>
            <w:tcBorders>
              <w:top w:val="single" w:sz="4" w:space="0" w:color="BFBFBF"/>
            </w:tcBorders>
          </w:tcPr>
          <w:p w14:paraId="0695D082" w14:textId="77777777" w:rsidR="00A15732" w:rsidRPr="000035DF" w:rsidRDefault="00A15732" w:rsidP="00E77B25">
            <w:pPr>
              <w:pStyle w:val="Anmerkung"/>
            </w:pPr>
            <w:r w:rsidRPr="000035DF">
              <w:t>Datum</w:t>
            </w:r>
          </w:p>
        </w:tc>
        <w:tc>
          <w:tcPr>
            <w:tcW w:w="4046" w:type="dxa"/>
            <w:gridSpan w:val="2"/>
            <w:tcBorders>
              <w:top w:val="single" w:sz="4" w:space="0" w:color="BFBFBF"/>
            </w:tcBorders>
          </w:tcPr>
          <w:p w14:paraId="3C6CB590" w14:textId="77777777" w:rsidR="00A15732" w:rsidRPr="000035DF" w:rsidRDefault="00A15732" w:rsidP="00E77B25">
            <w:pPr>
              <w:pStyle w:val="Anmerkung"/>
            </w:pPr>
            <w:r w:rsidRPr="000035DF">
              <w:t>rechtsverbindliche Unterschrift</w:t>
            </w:r>
          </w:p>
        </w:tc>
      </w:tr>
    </w:tbl>
    <w:p w14:paraId="4EBEB58A" w14:textId="77777777" w:rsidR="00143D39" w:rsidRPr="000C45B4" w:rsidRDefault="00143D39" w:rsidP="00A55D30">
      <w:pPr>
        <w:sectPr w:rsidR="00143D39" w:rsidRPr="000C45B4" w:rsidSect="00A609C5">
          <w:headerReference w:type="default" r:id="rId11"/>
          <w:footerReference w:type="default" r:id="rId12"/>
          <w:headerReference w:type="first" r:id="rId13"/>
          <w:pgSz w:w="11906" w:h="16838" w:code="9"/>
          <w:pgMar w:top="1701" w:right="1418" w:bottom="1134" w:left="1418" w:header="567" w:footer="784" w:gutter="0"/>
          <w:cols w:space="708"/>
          <w:docGrid w:linePitch="360"/>
        </w:sectPr>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7ACAC51E" w14:textId="77777777" w:rsidTr="00F12307">
        <w:tc>
          <w:tcPr>
            <w:tcW w:w="692" w:type="dxa"/>
            <w:tcBorders>
              <w:top w:val="nil"/>
              <w:left w:val="nil"/>
              <w:bottom w:val="single" w:sz="4" w:space="0" w:color="auto"/>
              <w:right w:val="nil"/>
            </w:tcBorders>
            <w:vAlign w:val="center"/>
          </w:tcPr>
          <w:p w14:paraId="1C683232" w14:textId="77777777" w:rsidR="006D5DAE" w:rsidRPr="00106131" w:rsidRDefault="006D5DAE" w:rsidP="00F12307">
            <w:pPr>
              <w:pStyle w:val="berschrift1"/>
            </w:pPr>
            <w:r>
              <w:lastRenderedPageBreak/>
              <w:t>1</w:t>
            </w:r>
          </w:p>
        </w:tc>
        <w:tc>
          <w:tcPr>
            <w:tcW w:w="8400" w:type="dxa"/>
            <w:gridSpan w:val="6"/>
            <w:tcBorders>
              <w:top w:val="nil"/>
              <w:left w:val="nil"/>
              <w:bottom w:val="single" w:sz="4" w:space="0" w:color="auto"/>
              <w:right w:val="nil"/>
            </w:tcBorders>
            <w:vAlign w:val="center"/>
          </w:tcPr>
          <w:p w14:paraId="645A6468" w14:textId="77777777" w:rsidR="006D5DAE" w:rsidRPr="00106131" w:rsidRDefault="006D5DAE" w:rsidP="00F12307">
            <w:pPr>
              <w:pStyle w:val="berschrift1"/>
              <w:ind w:left="-57" w:firstLine="0"/>
            </w:pPr>
            <w:r w:rsidRPr="006319E0">
              <w:t>Qualitäts-Anforderungen an die Grundkonzeption</w:t>
            </w:r>
            <w:r>
              <w:t xml:space="preserve"> </w:t>
            </w:r>
            <w:r>
              <w:br/>
            </w:r>
            <w:r w:rsidRPr="006319E0">
              <w:t>für alle Produkte</w:t>
            </w:r>
            <w:r>
              <w:t xml:space="preserve"> und </w:t>
            </w:r>
            <w:r w:rsidRPr="00C012A7">
              <w:t>Dienstleistungen</w:t>
            </w:r>
          </w:p>
        </w:tc>
      </w:tr>
      <w:tr w:rsidR="006D5DAE" w:rsidRPr="00106131" w14:paraId="40D6C333" w14:textId="77777777" w:rsidTr="00F12307">
        <w:tc>
          <w:tcPr>
            <w:tcW w:w="692" w:type="dxa"/>
            <w:tcBorders>
              <w:top w:val="single" w:sz="4" w:space="0" w:color="auto"/>
              <w:left w:val="nil"/>
              <w:bottom w:val="single" w:sz="4" w:space="0" w:color="auto"/>
              <w:right w:val="dotted" w:sz="4" w:space="0" w:color="auto"/>
            </w:tcBorders>
            <w:vAlign w:val="center"/>
          </w:tcPr>
          <w:p w14:paraId="4FF8F9D9" w14:textId="77777777" w:rsidR="006D5DAE" w:rsidRPr="00106131" w:rsidRDefault="006D5DAE" w:rsidP="00F12307">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1D95CDAE" w14:textId="77777777" w:rsidR="006D5DAE" w:rsidRPr="00106131" w:rsidRDefault="006D5DA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7004981" w14:textId="77777777" w:rsidR="006D5DAE" w:rsidRPr="00106131" w:rsidRDefault="006D5DA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110A3AC" w14:textId="77777777" w:rsidR="006D5DAE" w:rsidRPr="00106131" w:rsidRDefault="006D5DAE"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7663ADBC" w14:textId="77777777" w:rsidR="006D5DAE" w:rsidRPr="00106131" w:rsidRDefault="006D5DA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690D0499" w14:textId="77777777" w:rsidR="006D5DAE" w:rsidRPr="00106131" w:rsidRDefault="006D5DAE" w:rsidP="00F12307">
            <w:pPr>
              <w:pStyle w:val="Anmerkung"/>
              <w:keepNext/>
            </w:pPr>
            <w:r w:rsidRPr="00106131">
              <w:t>m</w:t>
            </w:r>
          </w:p>
          <w:p w14:paraId="33765E57" w14:textId="77777777" w:rsidR="006D5DAE" w:rsidRPr="00106131" w:rsidRDefault="006D5DAE" w:rsidP="00F12307">
            <w:pPr>
              <w:pStyle w:val="Anmerkung"/>
              <w:keepNext/>
            </w:pPr>
            <w:r w:rsidRPr="00106131">
              <w:t>s</w:t>
            </w:r>
          </w:p>
          <w:p w14:paraId="5F0DF3A4" w14:textId="77777777" w:rsidR="006D5DAE" w:rsidRPr="00106131" w:rsidRDefault="006D5DA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3548B1B9" w14:textId="77777777" w:rsidR="006D5DAE" w:rsidRPr="00106131" w:rsidRDefault="006D5DAE" w:rsidP="00F12307">
            <w:pPr>
              <w:pStyle w:val="Anmerkung"/>
              <w:keepNext/>
            </w:pPr>
            <w:r w:rsidRPr="00106131">
              <w:t>Prüfung</w:t>
            </w:r>
          </w:p>
        </w:tc>
      </w:tr>
    </w:tbl>
    <w:p w14:paraId="0A0B4FD3" w14:textId="77777777" w:rsidR="006D5DAE" w:rsidRPr="008F3FFD" w:rsidRDefault="006D5DAE" w:rsidP="006D5DAE">
      <w:pPr>
        <w:keepNext/>
        <w:rPr>
          <w:lang w:val="en-US"/>
        </w:rPr>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5D4F7B" w14:paraId="33822782" w14:textId="77777777" w:rsidTr="00F12307">
        <w:trPr>
          <w:trHeight w:val="397"/>
        </w:trPr>
        <w:tc>
          <w:tcPr>
            <w:tcW w:w="692" w:type="dxa"/>
            <w:tcBorders>
              <w:top w:val="single" w:sz="4" w:space="0" w:color="auto"/>
              <w:bottom w:val="single" w:sz="4" w:space="0" w:color="auto"/>
              <w:right w:val="dotted" w:sz="4" w:space="0" w:color="auto"/>
            </w:tcBorders>
            <w:vAlign w:val="center"/>
          </w:tcPr>
          <w:p w14:paraId="6F021263" w14:textId="77777777" w:rsidR="006D5DAE" w:rsidRPr="005D4F7B" w:rsidRDefault="006D5DAE" w:rsidP="00F12307">
            <w:pPr>
              <w:pStyle w:val="berschrift2"/>
            </w:pPr>
            <w:r w:rsidRPr="005D4F7B">
              <w:t xml:space="preserve">11 </w:t>
            </w:r>
          </w:p>
        </w:tc>
        <w:tc>
          <w:tcPr>
            <w:tcW w:w="8400" w:type="dxa"/>
            <w:gridSpan w:val="6"/>
            <w:tcBorders>
              <w:top w:val="single" w:sz="4" w:space="0" w:color="auto"/>
              <w:left w:val="dotted" w:sz="4" w:space="0" w:color="auto"/>
              <w:bottom w:val="single" w:sz="4" w:space="0" w:color="auto"/>
            </w:tcBorders>
            <w:vAlign w:val="center"/>
          </w:tcPr>
          <w:p w14:paraId="3D885DC5" w14:textId="77777777" w:rsidR="006D5DAE" w:rsidRPr="005D4F7B" w:rsidRDefault="006D5DAE" w:rsidP="00F12307">
            <w:pPr>
              <w:pStyle w:val="berschrift2"/>
            </w:pPr>
            <w:r w:rsidRPr="005D4F7B">
              <w:t>Anforderungen an die Grundkonzeption der Produkte</w:t>
            </w:r>
          </w:p>
        </w:tc>
      </w:tr>
      <w:tr w:rsidR="006D5DAE" w:rsidRPr="00815A81" w14:paraId="0D6D8334"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23327102" w14:textId="77777777" w:rsidR="006D5DAE" w:rsidRPr="00815A81" w:rsidRDefault="006D5DAE" w:rsidP="00F12307">
            <w:pPr>
              <w:pStyle w:val="berschrift3"/>
            </w:pPr>
            <w:r w:rsidRPr="00815A81">
              <w:t>11.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612617D7" w14:textId="77777777" w:rsidR="006D5DAE" w:rsidRPr="00815A81" w:rsidRDefault="006D5DAE" w:rsidP="00F12307">
            <w:pPr>
              <w:pStyle w:val="berschrift3"/>
            </w:pPr>
            <w:r w:rsidRPr="00815A81">
              <w:t>Generelle Anforderungen</w:t>
            </w:r>
          </w:p>
        </w:tc>
      </w:tr>
      <w:tr w:rsidR="006D5DAE" w:rsidRPr="00815A81" w14:paraId="25B11294"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3D4F0B2D" w14:textId="77777777" w:rsidR="006D5DAE" w:rsidRPr="00815A81" w:rsidRDefault="006D5DAE" w:rsidP="00F12307">
            <w:r>
              <w:t>11.1.1</w:t>
            </w:r>
          </w:p>
        </w:tc>
        <w:tc>
          <w:tcPr>
            <w:tcW w:w="4034" w:type="dxa"/>
            <w:tcBorders>
              <w:top w:val="dotted" w:sz="4" w:space="0" w:color="auto"/>
              <w:left w:val="dotted" w:sz="4" w:space="0" w:color="auto"/>
              <w:bottom w:val="dotted" w:sz="4" w:space="0" w:color="auto"/>
              <w:right w:val="dotted" w:sz="4" w:space="0" w:color="auto"/>
            </w:tcBorders>
            <w:vAlign w:val="center"/>
          </w:tcPr>
          <w:p w14:paraId="1C6C9A69" w14:textId="77777777" w:rsidR="006D5DAE" w:rsidRPr="00815A81" w:rsidRDefault="006D5DAE" w:rsidP="00F12307">
            <w:r w:rsidRPr="00815A81">
              <w:t xml:space="preserve">Alle </w:t>
            </w:r>
            <w:r>
              <w:t>Modell</w:t>
            </w:r>
            <w:r w:rsidRPr="00815A81">
              <w:t>varianten haben</w:t>
            </w:r>
            <w:r>
              <w:t xml:space="preserve"> ein</w:t>
            </w:r>
            <w:r w:rsidRPr="00815A81">
              <w:t xml:space="preserve"> GS-Zeichen</w:t>
            </w:r>
          </w:p>
        </w:tc>
        <w:tc>
          <w:tcPr>
            <w:tcW w:w="475" w:type="dxa"/>
            <w:tcBorders>
              <w:top w:val="dotted" w:sz="4" w:space="0" w:color="auto"/>
              <w:left w:val="dotted" w:sz="4" w:space="0" w:color="auto"/>
              <w:bottom w:val="dotted" w:sz="4" w:space="0" w:color="auto"/>
              <w:right w:val="dotted" w:sz="4" w:space="0" w:color="auto"/>
            </w:tcBorders>
            <w:vAlign w:val="center"/>
          </w:tcPr>
          <w:p w14:paraId="0D6C788D"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5597ADD"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4CB2842"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0D439C1" w14:textId="77777777" w:rsidR="006D5DAE" w:rsidRPr="006C4E04" w:rsidRDefault="006D5DAE" w:rsidP="00F12307">
            <w:pPr>
              <w:pStyle w:val="Anmerkung"/>
              <w:jc w:val="center"/>
            </w:pPr>
            <w:r w:rsidRPr="006C4E04">
              <w:t>m</w:t>
            </w:r>
          </w:p>
        </w:tc>
        <w:tc>
          <w:tcPr>
            <w:tcW w:w="1171" w:type="dxa"/>
            <w:tcBorders>
              <w:top w:val="dotted" w:sz="4" w:space="0" w:color="auto"/>
              <w:left w:val="dotted" w:sz="4" w:space="0" w:color="auto"/>
              <w:bottom w:val="dotted" w:sz="4" w:space="0" w:color="auto"/>
              <w:right w:val="nil"/>
            </w:tcBorders>
            <w:vAlign w:val="center"/>
          </w:tcPr>
          <w:p w14:paraId="08B8696C" w14:textId="77777777" w:rsidR="006D5DAE" w:rsidRPr="00815A81" w:rsidRDefault="006D5DAE" w:rsidP="00F12307"/>
        </w:tc>
      </w:tr>
      <w:tr w:rsidR="006D5DAE" w:rsidRPr="000020EF" w14:paraId="05C656A6"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522700A"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530F2EB" w14:textId="77777777" w:rsidR="006D5DAE" w:rsidRPr="000020EF" w:rsidRDefault="006D5DAE" w:rsidP="00F12307">
            <w:pPr>
              <w:pStyle w:val="Listenabsatz"/>
            </w:pPr>
            <w:r>
              <w:t xml:space="preserve">Die </w:t>
            </w:r>
            <w:r w:rsidRPr="000020EF">
              <w:t xml:space="preserve">GS-Zeichen sind </w:t>
            </w:r>
            <w:r>
              <w:t xml:space="preserve">min. </w:t>
            </w:r>
            <w:r w:rsidRPr="000020EF">
              <w:t>ein Jahr gült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E3FF8F"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CFD0CA"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989A5EE"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0AF7F6A"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7B7EB30" w14:textId="77777777" w:rsidR="006D5DAE" w:rsidRPr="000020EF" w:rsidRDefault="006D5DAE" w:rsidP="00F12307"/>
        </w:tc>
      </w:tr>
      <w:tr w:rsidR="006D5DAE" w:rsidRPr="000020EF" w14:paraId="42D2BA5F"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24F6D95A"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CFD0A45" w14:textId="77777777" w:rsidR="006D5DAE" w:rsidRPr="003B64E0" w:rsidRDefault="006D5DAE" w:rsidP="00F12307">
            <w:pPr>
              <w:pStyle w:val="Listenabsatz"/>
              <w:rPr>
                <w:color w:val="D51218"/>
              </w:rPr>
            </w:pPr>
            <w:r w:rsidRPr="003B64E0">
              <w:rPr>
                <w:color w:val="D51218"/>
              </w:rPr>
              <w:t xml:space="preserve">Kopien der GS-Zertifikate und </w:t>
            </w:r>
            <w:r w:rsidRPr="003B64E0">
              <w:rPr>
                <w:color w:val="D51218"/>
                <w:u w:val="single"/>
              </w:rPr>
              <w:t>alle zugehörigen, ausführlichen</w:t>
            </w:r>
            <w:r w:rsidRPr="003B64E0">
              <w:rPr>
                <w:color w:val="D51218"/>
              </w:rPr>
              <w:t xml:space="preserve"> Prüfberichte sind beigefüg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27FB1DE"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7D738FC"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6B20341"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63387CA"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1ED2C8B" w14:textId="77777777" w:rsidR="006D5DAE" w:rsidRPr="000020EF" w:rsidRDefault="006D5DAE" w:rsidP="00F12307"/>
        </w:tc>
      </w:tr>
      <w:tr w:rsidR="006D5DAE" w:rsidRPr="000020EF" w14:paraId="3587C95C"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9449B3D" w14:textId="77777777" w:rsidR="006D5DAE" w:rsidRPr="000020EF" w:rsidRDefault="006D5DAE" w:rsidP="00F12307">
            <w:r w:rsidRPr="000C45B4">
              <w:t>11.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044D00" w14:textId="77777777" w:rsidR="006D5DAE" w:rsidRPr="000020EF" w:rsidRDefault="006D5DAE" w:rsidP="00F12307">
            <w:r>
              <w:t>A</w:t>
            </w:r>
            <w:r w:rsidRPr="000C45B4">
              <w:t>lle Produkte mit elektromotorisch verstellbaren Teilen</w:t>
            </w:r>
            <w:r>
              <w:t xml:space="preserve"> tragen</w:t>
            </w:r>
            <w:r w:rsidRPr="000C45B4">
              <w:t xml:space="preserve"> das CE-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80ACAAB"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10E01E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16ABC9A"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6D22BB3" w14:textId="77777777" w:rsidR="006D5DAE" w:rsidRPr="006C4E04" w:rsidRDefault="006D5DAE" w:rsidP="00F12307">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7E34983" w14:textId="77777777" w:rsidR="006D5DAE" w:rsidRPr="000020EF" w:rsidRDefault="006D5DAE" w:rsidP="00F12307"/>
        </w:tc>
      </w:tr>
      <w:tr w:rsidR="006D5DAE" w:rsidRPr="000C45B4" w14:paraId="2CBAE8B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5448CB0" w14:textId="77777777" w:rsidR="006D5DAE" w:rsidRPr="000C45B4" w:rsidRDefault="006D5DAE" w:rsidP="00F12307">
            <w:pPr>
              <w:pStyle w:val="berschrift3"/>
            </w:pPr>
            <w:r w:rsidRPr="000C45B4">
              <w:t>11.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1D6139B" w14:textId="77777777" w:rsidR="006D5DAE" w:rsidRPr="000C45B4" w:rsidRDefault="006D5DAE" w:rsidP="00F12307">
            <w:pPr>
              <w:pStyle w:val="berschrift3"/>
            </w:pPr>
            <w:r w:rsidRPr="000C45B4">
              <w:t>Anforderungen an die Produktkonzeption</w:t>
            </w:r>
          </w:p>
        </w:tc>
      </w:tr>
      <w:tr w:rsidR="006D5DAE" w:rsidRPr="000020EF" w14:paraId="547BF535"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97E924B" w14:textId="77777777" w:rsidR="006D5DAE" w:rsidRPr="000020EF" w:rsidRDefault="006D5DAE" w:rsidP="00F12307">
            <w:r w:rsidRPr="000C45B4">
              <w:t>11.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BF0A9C" w14:textId="77777777" w:rsidR="006D5DAE" w:rsidRPr="000020EF" w:rsidRDefault="006D5DAE" w:rsidP="00F12307">
            <w:r>
              <w:t xml:space="preserve">Es handelt </w:t>
            </w:r>
            <w:r w:rsidRPr="000C45B4">
              <w:t xml:space="preserve">sich </w:t>
            </w:r>
            <w:r>
              <w:t xml:space="preserve">um </w:t>
            </w:r>
            <w:r w:rsidRPr="000C45B4">
              <w:t>Serienproduk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06C176"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38ADF4"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E761433"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2F1C8F5" w14:textId="77777777" w:rsidR="006D5DAE" w:rsidRPr="006C4E04" w:rsidRDefault="006D5DAE" w:rsidP="00F12307">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0B75671" w14:textId="77777777" w:rsidR="006D5DAE" w:rsidRPr="000020EF" w:rsidRDefault="006D5DAE" w:rsidP="00F12307"/>
        </w:tc>
      </w:tr>
      <w:tr w:rsidR="006D5DAE" w:rsidRPr="00A55D30" w14:paraId="417E8179"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27AC906" w14:textId="77777777" w:rsidR="006D5DAE" w:rsidRPr="00A55D30" w:rsidRDefault="006D5DAE" w:rsidP="00F12307">
            <w:r>
              <w:t>11.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B7EABB2" w14:textId="77777777" w:rsidR="006D5DAE" w:rsidRPr="00A55D30" w:rsidRDefault="006D5DAE" w:rsidP="00F12307">
            <w:r>
              <w:t>Alle Modellvarianten sind nach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58D8E34" w14:textId="77777777" w:rsidR="006D5DAE" w:rsidRPr="00A55D30"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951FC2" w14:textId="77777777" w:rsidR="006D5DAE" w:rsidRPr="00A55D30"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DF01829" w14:textId="77777777" w:rsidR="006D5DAE" w:rsidRPr="00A55D30"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EDBD00E" w14:textId="77777777" w:rsidR="006D5DAE" w:rsidRPr="00A55D30" w:rsidRDefault="006D5DAE" w:rsidP="00F12307">
            <w:pPr>
              <w:pStyle w:val="Anmerkung"/>
              <w:jc w:val="center"/>
            </w:pPr>
            <w:r w:rsidRPr="00A55D30">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1C9B055" w14:textId="77777777" w:rsidR="006D5DAE" w:rsidRPr="00A55D30" w:rsidRDefault="006D5DAE" w:rsidP="00F12307"/>
        </w:tc>
      </w:tr>
      <w:tr w:rsidR="006D5DAE" w:rsidRPr="000020EF" w14:paraId="54D9E84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D39DB92" w14:textId="77777777" w:rsidR="006D5DAE" w:rsidRPr="000020EF" w:rsidRDefault="006D5DAE" w:rsidP="00F12307">
            <w:r w:rsidRPr="000C45B4">
              <w:t>11.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A93700" w14:textId="77777777" w:rsidR="006D5DAE" w:rsidRPr="000020EF" w:rsidRDefault="006D5DAE" w:rsidP="00F12307">
            <w:r w:rsidRPr="000F1626">
              <w:t>Die Produkte sind durch Anbauteile, Aufbauteile oder Einbauteile erweiterbar oder umrüst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9AFAF00"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3D96F17"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78781E5"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48F2567"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29AB9E3" w14:textId="77777777" w:rsidR="006D5DAE" w:rsidRPr="000020EF" w:rsidRDefault="006D5DAE" w:rsidP="00F12307"/>
        </w:tc>
      </w:tr>
      <w:tr w:rsidR="006D5DAE" w:rsidRPr="000C45B4" w14:paraId="09B2B7BD"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46B1733E" w14:textId="77777777" w:rsidR="006D5DAE" w:rsidRPr="000C45B4" w:rsidRDefault="006D5DAE" w:rsidP="00F12307">
            <w:pPr>
              <w:pStyle w:val="berschrift3"/>
            </w:pPr>
            <w:r w:rsidRPr="000C45B4">
              <w:t>11.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09EDDE1" w14:textId="77777777" w:rsidR="006D5DAE" w:rsidRPr="000C45B4" w:rsidRDefault="006D5DAE" w:rsidP="00F12307">
            <w:pPr>
              <w:pStyle w:val="berschrift3"/>
            </w:pPr>
            <w:r w:rsidRPr="000C45B4">
              <w:t xml:space="preserve">Anforderungen an das </w:t>
            </w:r>
            <w:r>
              <w:t>produktbezogene Qualitäts</w:t>
            </w:r>
            <w:r w:rsidRPr="000C45B4">
              <w:t>management</w:t>
            </w:r>
          </w:p>
        </w:tc>
      </w:tr>
      <w:tr w:rsidR="006D5DAE" w:rsidRPr="000020EF" w14:paraId="06F01D6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283F8D93" w14:textId="77777777" w:rsidR="006D5DAE" w:rsidRPr="000020EF" w:rsidRDefault="006D5DAE" w:rsidP="00F12307">
            <w:r w:rsidRPr="000C45B4">
              <w:t>11.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92717EC" w14:textId="77777777" w:rsidR="006D5DAE" w:rsidRPr="000020EF" w:rsidRDefault="006D5DAE" w:rsidP="00F12307">
            <w:r>
              <w:t>Wir v</w:t>
            </w:r>
            <w:r w:rsidRPr="000C45B4">
              <w:t xml:space="preserve">erfügen über </w:t>
            </w:r>
            <w:r>
              <w:t xml:space="preserve">ein </w:t>
            </w:r>
            <w:r w:rsidRPr="000C45B4">
              <w:t>professionelle</w:t>
            </w:r>
            <w:r>
              <w:t>s</w:t>
            </w:r>
            <w:r w:rsidRPr="000C45B4">
              <w:t xml:space="preserve"> Qualitätsmanagemen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BCD7234"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A31AF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34D7886"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E1598F3" w14:textId="77777777" w:rsidR="006D5DAE" w:rsidRPr="006C4E04" w:rsidRDefault="006D5DAE" w:rsidP="00F12307">
            <w:pPr>
              <w:pStyle w:val="Anmerkung"/>
              <w:jc w:val="center"/>
            </w:pPr>
            <w:r w:rsidRPr="006C4E04">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D998E2C" w14:textId="77777777" w:rsidR="006D5DAE" w:rsidRPr="000020EF" w:rsidRDefault="006D5DAE" w:rsidP="00F12307"/>
        </w:tc>
      </w:tr>
      <w:tr w:rsidR="006D5DAE" w:rsidRPr="000020EF" w14:paraId="4412155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4A4D627"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B878ED" w14:textId="77777777" w:rsidR="006D5DAE" w:rsidRPr="000020EF" w:rsidRDefault="006D5DAE" w:rsidP="00F12307">
            <w:pPr>
              <w:pStyle w:val="Listenabsatz"/>
            </w:pPr>
            <w:r>
              <w:t xml:space="preserve">auf der Basis von </w:t>
            </w:r>
            <w:r w:rsidRPr="000C45B4">
              <w:t>ISO 9001</w:t>
            </w:r>
            <w:r>
              <w:t xml:space="preserve"> </w:t>
            </w:r>
            <w:r>
              <w:br/>
            </w:r>
            <w:r w:rsidRPr="005C327B">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A03DF01"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18F317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D685AD8"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7720369"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BF9AA96" w14:textId="77777777" w:rsidR="006D5DAE" w:rsidRPr="000020EF" w:rsidRDefault="006D5DAE" w:rsidP="00F12307"/>
        </w:tc>
      </w:tr>
      <w:tr w:rsidR="006D5DAE" w:rsidRPr="000020EF" w14:paraId="5217DC82"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CA2E3C"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B5C7608" w14:textId="77777777" w:rsidR="006D5DAE" w:rsidRPr="000020EF" w:rsidRDefault="006D5DAE" w:rsidP="00F12307">
            <w:pPr>
              <w:pStyle w:val="Listenabsatz"/>
            </w:pPr>
            <w:r w:rsidRPr="000C45B4">
              <w:t>nach anderen (auch Eigen-) Kriterien</w:t>
            </w:r>
            <w:r>
              <w:br/>
            </w:r>
            <w:r w:rsidRPr="005C327B">
              <w:rPr>
                <w:color w:val="D51218"/>
              </w:rPr>
              <w:t>(Unterlagen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2900A1"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09CD4C"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015A7EA"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9D7848B"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C047560" w14:textId="77777777" w:rsidR="006D5DAE" w:rsidRPr="000020EF" w:rsidRDefault="006D5DAE" w:rsidP="00F12307"/>
        </w:tc>
      </w:tr>
      <w:tr w:rsidR="006D5DAE" w:rsidRPr="00A55D30" w14:paraId="16C17F72"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9D9D9" w:themeFill="background1" w:themeFillShade="D9"/>
          </w:tcPr>
          <w:p w14:paraId="78735225" w14:textId="77777777" w:rsidR="006D5DAE" w:rsidRPr="00A55D30" w:rsidRDefault="006D5DAE" w:rsidP="00F12307">
            <w:pPr>
              <w:pStyle w:val="berschrift3"/>
            </w:pPr>
            <w:r>
              <w:t>11.4</w:t>
            </w:r>
          </w:p>
        </w:tc>
        <w:tc>
          <w:tcPr>
            <w:tcW w:w="8400" w:type="dxa"/>
            <w:gridSpan w:val="6"/>
            <w:tcBorders>
              <w:top w:val="single" w:sz="4" w:space="0" w:color="auto"/>
              <w:left w:val="dotted" w:sz="4" w:space="0" w:color="auto"/>
              <w:bottom w:val="dotted" w:sz="4" w:space="0" w:color="auto"/>
              <w:right w:val="nil"/>
            </w:tcBorders>
            <w:shd w:val="clear" w:color="auto" w:fill="D9D9D9" w:themeFill="background1" w:themeFillShade="D9"/>
            <w:vAlign w:val="center"/>
          </w:tcPr>
          <w:p w14:paraId="7B235D5C" w14:textId="77777777" w:rsidR="006D5DAE" w:rsidRPr="00A55D30" w:rsidRDefault="006D5DAE" w:rsidP="00F12307">
            <w:pPr>
              <w:pStyle w:val="berschrift3"/>
            </w:pPr>
            <w:r>
              <w:t>Anforderungen an das produktbezogene Informationsmanagement</w:t>
            </w:r>
          </w:p>
        </w:tc>
      </w:tr>
      <w:tr w:rsidR="006D5DAE" w:rsidRPr="000020EF" w14:paraId="594E9B7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1842F6FB" w14:textId="77777777" w:rsidR="006D5DAE" w:rsidRPr="000020EF" w:rsidRDefault="006D5DAE" w:rsidP="00F12307">
            <w:r>
              <w:t>11.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C09C85C" w14:textId="77777777" w:rsidR="006D5DAE" w:rsidRPr="000020EF" w:rsidRDefault="006D5DAE" w:rsidP="00F12307">
            <w:r>
              <w:t>Wir stellen d</w:t>
            </w:r>
            <w:r w:rsidRPr="001D4C46">
              <w:t>en Kunden Anwenderinforma</w:t>
            </w:r>
            <w:r>
              <w:softHyphen/>
            </w:r>
            <w:r w:rsidRPr="001D4C46">
              <w:t>tionen, z. B. mit Hinweisen zur Aufstellung, zur Verfügung</w:t>
            </w:r>
            <w:r>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584EB4"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CD0551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F5C2272"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CA2753D"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786885" w14:textId="77777777" w:rsidR="006D5DAE" w:rsidRPr="000020EF" w:rsidRDefault="006D5DAE" w:rsidP="00F12307"/>
        </w:tc>
      </w:tr>
      <w:tr w:rsidR="006D5DAE" w:rsidRPr="000020EF" w14:paraId="36C8B90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7AF2CAD" w14:textId="77777777" w:rsidR="006D5DAE" w:rsidRPr="000020EF" w:rsidRDefault="006D5DAE" w:rsidP="00F12307">
            <w:r>
              <w:t>11.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51B9C5" w14:textId="77777777" w:rsidR="006D5DAE" w:rsidRPr="000020EF" w:rsidRDefault="006D5DAE" w:rsidP="00F12307">
            <w:r w:rsidRPr="000709E8">
              <w:t>Für Möbel mit elekt</w:t>
            </w:r>
            <w:r>
              <w:t>rischen oder elektronischen</w:t>
            </w:r>
            <w:r w:rsidRPr="000709E8">
              <w:t xml:space="preserve"> Komponenten </w:t>
            </w:r>
            <w:r>
              <w:t xml:space="preserve">sind </w:t>
            </w:r>
            <w:r w:rsidRPr="000709E8">
              <w:t>Demontageanleitungen verfüg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8509B00"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572012"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47640E9"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7A4F37A"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E1D5814" w14:textId="77777777" w:rsidR="006D5DAE" w:rsidRPr="000020EF" w:rsidRDefault="006D5DAE" w:rsidP="00F12307"/>
        </w:tc>
      </w:tr>
      <w:tr w:rsidR="006D5DAE" w:rsidRPr="000020EF" w14:paraId="3DABE94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D7013FE" w14:textId="77777777" w:rsidR="006D5DAE" w:rsidRPr="000020EF" w:rsidRDefault="006D5DAE" w:rsidP="00F12307">
            <w:r>
              <w:t>11.4.3</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5FBBE32B" w14:textId="77777777" w:rsidR="006D5DAE" w:rsidRPr="000020EF" w:rsidRDefault="006D5DAE" w:rsidP="00F12307">
            <w:r>
              <w:t>Alle Informationen sind in Landessprache oder als Piktogramme verfüg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606D80A" w14:textId="77777777" w:rsidR="006D5DAE" w:rsidRPr="000020EF" w:rsidRDefault="006D5DAE" w:rsidP="00F1230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F9AD54C" w14:textId="77777777" w:rsidR="006D5DAE" w:rsidRPr="000020EF" w:rsidRDefault="006D5DAE" w:rsidP="00F12307">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41F57A09" w14:textId="77777777" w:rsidR="006D5DAE" w:rsidRPr="000020EF" w:rsidRDefault="006D5DAE" w:rsidP="00F12307"/>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0157724E"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12C8D54F" w14:textId="77777777" w:rsidR="006D5DAE" w:rsidRPr="000020EF" w:rsidRDefault="006D5DAE" w:rsidP="00F12307"/>
        </w:tc>
      </w:tr>
    </w:tbl>
    <w:p w14:paraId="07221DC2" w14:textId="77777777" w:rsidR="006D5DAE" w:rsidRDefault="006D5DAE" w:rsidP="006D5DAE">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21F3EB9B" w14:textId="77777777" w:rsidTr="00F12307">
        <w:tc>
          <w:tcPr>
            <w:tcW w:w="692" w:type="dxa"/>
            <w:tcBorders>
              <w:top w:val="single" w:sz="4" w:space="0" w:color="auto"/>
              <w:left w:val="nil"/>
              <w:bottom w:val="single" w:sz="4" w:space="0" w:color="auto"/>
              <w:right w:val="dotted" w:sz="4" w:space="0" w:color="auto"/>
            </w:tcBorders>
            <w:vAlign w:val="center"/>
          </w:tcPr>
          <w:p w14:paraId="42DC5120" w14:textId="77777777" w:rsidR="006D5DAE" w:rsidRPr="00106131" w:rsidRDefault="006D5DAE"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9211491" w14:textId="77777777" w:rsidR="006D5DAE" w:rsidRPr="00106131" w:rsidRDefault="006D5DA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51EAD48" w14:textId="77777777" w:rsidR="006D5DAE" w:rsidRPr="00106131" w:rsidRDefault="006D5DA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4EA7C3F" w14:textId="77777777" w:rsidR="006D5DAE" w:rsidRPr="00106131" w:rsidRDefault="006D5DAE" w:rsidP="00F12307">
            <w:pPr>
              <w:pStyle w:val="Anmerkung"/>
              <w:keepNext/>
              <w:jc w:val="center"/>
            </w:pPr>
            <w:r w:rsidRPr="00E86C70">
              <w:t>nein</w:t>
            </w:r>
          </w:p>
        </w:tc>
        <w:tc>
          <w:tcPr>
            <w:tcW w:w="2031" w:type="dxa"/>
            <w:tcBorders>
              <w:top w:val="single" w:sz="4" w:space="0" w:color="auto"/>
              <w:left w:val="dotted" w:sz="4" w:space="0" w:color="auto"/>
              <w:bottom w:val="single" w:sz="4" w:space="0" w:color="auto"/>
              <w:right w:val="single" w:sz="4" w:space="0" w:color="auto"/>
            </w:tcBorders>
            <w:vAlign w:val="center"/>
          </w:tcPr>
          <w:p w14:paraId="52AD559A" w14:textId="77777777" w:rsidR="006D5DAE" w:rsidRPr="00106131" w:rsidRDefault="006D5DA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EB9D12E" w14:textId="77777777" w:rsidR="006D5DAE" w:rsidRPr="00106131" w:rsidRDefault="006D5DAE" w:rsidP="00F12307">
            <w:pPr>
              <w:pStyle w:val="Anmerkung"/>
              <w:keepNext/>
            </w:pPr>
            <w:r w:rsidRPr="00106131">
              <w:t>m</w:t>
            </w:r>
          </w:p>
          <w:p w14:paraId="199AC28E" w14:textId="77777777" w:rsidR="006D5DAE" w:rsidRPr="00106131" w:rsidRDefault="006D5DAE" w:rsidP="00F12307">
            <w:pPr>
              <w:pStyle w:val="Anmerkung"/>
              <w:keepNext/>
            </w:pPr>
            <w:r w:rsidRPr="00106131">
              <w:t>s</w:t>
            </w:r>
          </w:p>
          <w:p w14:paraId="61268A31" w14:textId="77777777" w:rsidR="006D5DAE" w:rsidRPr="00106131" w:rsidRDefault="006D5DA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E905404" w14:textId="77777777" w:rsidR="006D5DAE" w:rsidRPr="00106131" w:rsidRDefault="006D5DAE" w:rsidP="00F12307">
            <w:pPr>
              <w:pStyle w:val="Anmerkung"/>
              <w:keepNext/>
            </w:pPr>
            <w:r w:rsidRPr="00106131">
              <w:t>Prüfung</w:t>
            </w:r>
          </w:p>
        </w:tc>
      </w:tr>
    </w:tbl>
    <w:p w14:paraId="25A25E18" w14:textId="77777777" w:rsidR="006D5DAE" w:rsidRPr="00936EC1" w:rsidRDefault="006D5DAE" w:rsidP="006D5DA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815A81" w14:paraId="0DDD225E" w14:textId="77777777" w:rsidTr="00F12307">
        <w:trPr>
          <w:trHeight w:val="397"/>
        </w:trPr>
        <w:tc>
          <w:tcPr>
            <w:tcW w:w="692" w:type="dxa"/>
            <w:tcBorders>
              <w:top w:val="single" w:sz="4" w:space="0" w:color="auto"/>
              <w:bottom w:val="single" w:sz="4" w:space="0" w:color="auto"/>
              <w:right w:val="dotted" w:sz="4" w:space="0" w:color="auto"/>
            </w:tcBorders>
            <w:vAlign w:val="center"/>
          </w:tcPr>
          <w:p w14:paraId="61008ED1" w14:textId="77777777" w:rsidR="006D5DAE" w:rsidRPr="00815A81" w:rsidRDefault="006D5DAE" w:rsidP="00F12307">
            <w:pPr>
              <w:pStyle w:val="berschrift2"/>
            </w:pPr>
            <w:r>
              <w:t>12</w:t>
            </w:r>
          </w:p>
        </w:tc>
        <w:tc>
          <w:tcPr>
            <w:tcW w:w="8400" w:type="dxa"/>
            <w:gridSpan w:val="6"/>
            <w:tcBorders>
              <w:top w:val="single" w:sz="4" w:space="0" w:color="auto"/>
              <w:left w:val="dotted" w:sz="4" w:space="0" w:color="auto"/>
              <w:bottom w:val="single" w:sz="4" w:space="0" w:color="auto"/>
            </w:tcBorders>
            <w:vAlign w:val="center"/>
          </w:tcPr>
          <w:p w14:paraId="6D73C86E" w14:textId="77777777" w:rsidR="006D5DAE" w:rsidRPr="00815A81" w:rsidRDefault="006D5DAE" w:rsidP="00F12307">
            <w:pPr>
              <w:pStyle w:val="berschrift2"/>
            </w:pPr>
            <w:r>
              <w:t>Anforderungen an produktbezogene Dienstleistungen</w:t>
            </w:r>
          </w:p>
        </w:tc>
      </w:tr>
      <w:tr w:rsidR="006D5DAE" w:rsidRPr="00815A81" w14:paraId="457CA59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777C341B" w14:textId="77777777" w:rsidR="006D5DAE" w:rsidRPr="00815A81" w:rsidRDefault="006D5DAE" w:rsidP="00F12307">
            <w:pPr>
              <w:pStyle w:val="berschrift3"/>
            </w:pPr>
            <w:r>
              <w:t>12.1</w:t>
            </w:r>
          </w:p>
        </w:tc>
        <w:tc>
          <w:tcPr>
            <w:tcW w:w="8400" w:type="dxa"/>
            <w:gridSpan w:val="6"/>
            <w:tcBorders>
              <w:left w:val="dotted" w:sz="4" w:space="0" w:color="auto"/>
              <w:bottom w:val="dotted" w:sz="4" w:space="0" w:color="auto"/>
              <w:right w:val="nil"/>
            </w:tcBorders>
            <w:shd w:val="clear" w:color="auto" w:fill="DDDDDD"/>
            <w:vAlign w:val="center"/>
          </w:tcPr>
          <w:p w14:paraId="72E7E658" w14:textId="77777777" w:rsidR="006D5DAE" w:rsidRPr="00815A81" w:rsidRDefault="006D5DAE" w:rsidP="00F12307">
            <w:pPr>
              <w:pStyle w:val="berschrift3"/>
            </w:pPr>
            <w:r w:rsidRPr="00D51D4E">
              <w:t>Anforderungen an den örtlichen Verkaufsservice</w:t>
            </w:r>
          </w:p>
        </w:tc>
      </w:tr>
      <w:tr w:rsidR="006D5DAE" w:rsidRPr="00815A81" w14:paraId="6DEC7492" w14:textId="77777777" w:rsidTr="00A04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59E99A26" w14:textId="77777777" w:rsidR="006D5DAE" w:rsidRPr="00815A81" w:rsidRDefault="006D5DAE" w:rsidP="00F12307">
            <w:r>
              <w:t>12.1.1</w:t>
            </w:r>
          </w:p>
        </w:tc>
        <w:tc>
          <w:tcPr>
            <w:tcW w:w="4034" w:type="dxa"/>
            <w:tcBorders>
              <w:top w:val="dotted" w:sz="4" w:space="0" w:color="auto"/>
              <w:left w:val="dotted" w:sz="4" w:space="0" w:color="auto"/>
              <w:bottom w:val="dotted" w:sz="4" w:space="0" w:color="auto"/>
              <w:right w:val="dotted" w:sz="4" w:space="0" w:color="auto"/>
            </w:tcBorders>
            <w:vAlign w:val="center"/>
          </w:tcPr>
          <w:p w14:paraId="71CB8D27" w14:textId="77777777" w:rsidR="006D5DAE" w:rsidRPr="00815A81" w:rsidRDefault="006D5DAE" w:rsidP="00F12307">
            <w:r>
              <w:t>Wir verfügen in allen Vertriebsregionen über geschultes Verkaufs- und Beratungs</w:t>
            </w:r>
            <w:r>
              <w:softHyphen/>
              <w:t>personal</w:t>
            </w:r>
          </w:p>
        </w:tc>
        <w:tc>
          <w:tcPr>
            <w:tcW w:w="475" w:type="dxa"/>
            <w:tcBorders>
              <w:top w:val="dotted" w:sz="4" w:space="0" w:color="auto"/>
              <w:left w:val="dotted" w:sz="4" w:space="0" w:color="auto"/>
              <w:bottom w:val="dotted" w:sz="4" w:space="0" w:color="auto"/>
              <w:right w:val="dotted" w:sz="4" w:space="0" w:color="auto"/>
            </w:tcBorders>
            <w:vAlign w:val="center"/>
          </w:tcPr>
          <w:p w14:paraId="28F2F9D8"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67A3DF"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F0651AA"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077D4AE"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0026DCAC" w14:textId="77777777" w:rsidR="006D5DAE" w:rsidRPr="00815A81" w:rsidRDefault="006D5DAE" w:rsidP="00F12307"/>
        </w:tc>
      </w:tr>
      <w:tr w:rsidR="006D5DAE" w:rsidRPr="000020EF" w14:paraId="7839304D" w14:textId="77777777" w:rsidTr="00A049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340E6D3" w14:textId="77777777" w:rsidR="006D5DAE" w:rsidRDefault="006D5DAE" w:rsidP="00F12307">
            <w:r>
              <w:t>12.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E3F02B" w14:textId="77777777" w:rsidR="006D5DAE" w:rsidRPr="000020EF" w:rsidRDefault="006D5DAE" w:rsidP="00F12307">
            <w:r>
              <w:t>In allen Vertriebsregionen sind Ausstellungsräume gegeben, in denen das Produkt besichtigt werden kan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8147FC"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B36862"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1B86FA4"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3B9F99C1"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74DA5D46" w14:textId="77777777" w:rsidR="006D5DAE" w:rsidRPr="000020EF" w:rsidRDefault="006D5DAE" w:rsidP="00F12307"/>
        </w:tc>
      </w:tr>
      <w:tr w:rsidR="006D5DAE" w:rsidRPr="000020EF" w14:paraId="687FFBE1"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4FEED23" w14:textId="77777777" w:rsidR="006D5DAE" w:rsidRPr="000020EF" w:rsidRDefault="006D5DAE" w:rsidP="00F12307">
            <w:r>
              <w:t>12.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DC389A" w14:textId="77777777" w:rsidR="006D5DAE" w:rsidRPr="000020EF" w:rsidRDefault="006D5DAE" w:rsidP="00F12307">
            <w:r>
              <w:t>Bei größeren Anschaffungen werden die Produkte den Kunden mindestens 14 Tage zum Test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5741A1A"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1A2D17"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140AD70"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494A729C"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81BAB1B" w14:textId="77777777" w:rsidR="006D5DAE" w:rsidRPr="000020EF" w:rsidRDefault="006D5DAE" w:rsidP="00F12307"/>
        </w:tc>
      </w:tr>
      <w:tr w:rsidR="006D5DAE" w:rsidRPr="000C45B4" w14:paraId="7F405B1D"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10EED51C" w14:textId="77777777" w:rsidR="006D5DAE" w:rsidRPr="000C45B4" w:rsidRDefault="006D5DAE" w:rsidP="00F12307">
            <w:pPr>
              <w:pStyle w:val="berschrift3"/>
            </w:pPr>
            <w:r>
              <w:t>12.2</w:t>
            </w:r>
          </w:p>
        </w:tc>
        <w:tc>
          <w:tcPr>
            <w:tcW w:w="8400" w:type="dxa"/>
            <w:gridSpan w:val="6"/>
            <w:tcBorders>
              <w:left w:val="dotted" w:sz="4" w:space="0" w:color="auto"/>
              <w:bottom w:val="dotted" w:sz="4" w:space="0" w:color="auto"/>
              <w:right w:val="nil"/>
            </w:tcBorders>
            <w:shd w:val="clear" w:color="auto" w:fill="DDDDDD"/>
            <w:vAlign w:val="center"/>
          </w:tcPr>
          <w:p w14:paraId="35725C01" w14:textId="77777777" w:rsidR="006D5DAE" w:rsidRPr="000C45B4" w:rsidRDefault="006D5DAE" w:rsidP="00F12307">
            <w:pPr>
              <w:pStyle w:val="berschrift3"/>
            </w:pPr>
            <w:r>
              <w:t>Anforderungen an die Lieferung und Montage</w:t>
            </w:r>
          </w:p>
        </w:tc>
      </w:tr>
      <w:tr w:rsidR="006D5DAE" w:rsidRPr="00815A81" w14:paraId="7E5B878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62F4760C" w14:textId="77777777" w:rsidR="006D5DAE" w:rsidRPr="00815A81" w:rsidRDefault="006D5DAE" w:rsidP="00F12307">
            <w:r>
              <w:t>12.2.1</w:t>
            </w:r>
          </w:p>
        </w:tc>
        <w:tc>
          <w:tcPr>
            <w:tcW w:w="4034" w:type="dxa"/>
            <w:tcBorders>
              <w:top w:val="dotted" w:sz="4" w:space="0" w:color="auto"/>
              <w:left w:val="dotted" w:sz="4" w:space="0" w:color="auto"/>
              <w:bottom w:val="dotted" w:sz="4" w:space="0" w:color="auto"/>
              <w:right w:val="dotted" w:sz="4" w:space="0" w:color="auto"/>
            </w:tcBorders>
            <w:vAlign w:val="center"/>
          </w:tcPr>
          <w:p w14:paraId="576196C8" w14:textId="77777777" w:rsidR="006D5DAE" w:rsidRPr="00815A81" w:rsidRDefault="006D5DAE" w:rsidP="00F12307">
            <w:r w:rsidRPr="0004402A">
              <w:t>Wir verfügen in allen Vertriebsregionen über geschultes technisches Kundendienstpersonal</w:t>
            </w:r>
          </w:p>
        </w:tc>
        <w:tc>
          <w:tcPr>
            <w:tcW w:w="475" w:type="dxa"/>
            <w:tcBorders>
              <w:top w:val="dotted" w:sz="4" w:space="0" w:color="auto"/>
              <w:left w:val="dotted" w:sz="4" w:space="0" w:color="auto"/>
              <w:bottom w:val="dotted" w:sz="4" w:space="0" w:color="auto"/>
              <w:right w:val="dotted" w:sz="4" w:space="0" w:color="auto"/>
            </w:tcBorders>
            <w:vAlign w:val="center"/>
          </w:tcPr>
          <w:p w14:paraId="55E24A20"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4294CD"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6535AE2"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6D264D9"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50739D04" w14:textId="77777777" w:rsidR="006D5DAE" w:rsidRPr="00815A81" w:rsidRDefault="006D5DAE" w:rsidP="00F12307"/>
        </w:tc>
      </w:tr>
      <w:tr w:rsidR="006D5DAE" w:rsidRPr="000020EF" w14:paraId="27F7BD24"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86B4786" w14:textId="77777777" w:rsidR="006D5DAE" w:rsidRDefault="006D5DAE" w:rsidP="00F12307">
            <w:r>
              <w:t>12.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A38E5C" w14:textId="77777777" w:rsidR="006D5DAE" w:rsidRPr="000020EF" w:rsidRDefault="006D5DAE" w:rsidP="00F12307">
            <w:r>
              <w:t>Unsere Mitarbeiter und Partner sind in der Lage, die Produkte gemäß Layout-Plan auszuliefern und aufzuste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B993F7B"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1252647"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93A4E67"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4CDEB2BD"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67BD71A" w14:textId="77777777" w:rsidR="006D5DAE" w:rsidRPr="000020EF" w:rsidRDefault="006D5DAE" w:rsidP="00F12307"/>
        </w:tc>
      </w:tr>
      <w:tr w:rsidR="006D5DAE" w:rsidRPr="000C45B4" w14:paraId="13C2A82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661FC67F" w14:textId="77777777" w:rsidR="006D5DAE" w:rsidRPr="000C45B4" w:rsidRDefault="006D5DAE" w:rsidP="00F12307">
            <w:pPr>
              <w:pStyle w:val="berschrift3"/>
            </w:pPr>
            <w:r>
              <w:t>12.3</w:t>
            </w:r>
          </w:p>
        </w:tc>
        <w:tc>
          <w:tcPr>
            <w:tcW w:w="8400" w:type="dxa"/>
            <w:gridSpan w:val="6"/>
            <w:tcBorders>
              <w:left w:val="dotted" w:sz="4" w:space="0" w:color="auto"/>
              <w:bottom w:val="dotted" w:sz="4" w:space="0" w:color="auto"/>
              <w:right w:val="nil"/>
            </w:tcBorders>
            <w:shd w:val="clear" w:color="auto" w:fill="DDDDDD"/>
            <w:vAlign w:val="center"/>
          </w:tcPr>
          <w:p w14:paraId="6C0EEDB8" w14:textId="77777777" w:rsidR="006D5DAE" w:rsidRPr="000C45B4" w:rsidRDefault="006D5DAE" w:rsidP="00F12307">
            <w:pPr>
              <w:pStyle w:val="berschrift3"/>
            </w:pPr>
            <w:r w:rsidRPr="001961B9">
              <w:t>Anforderungen an den After-Sales Service</w:t>
            </w:r>
          </w:p>
        </w:tc>
      </w:tr>
      <w:tr w:rsidR="006D5DAE" w:rsidRPr="00815A81" w14:paraId="3905D72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2DB9A0D5" w14:textId="77777777" w:rsidR="006D5DAE" w:rsidRPr="00815A81" w:rsidRDefault="006D5DAE" w:rsidP="00F12307">
            <w:r>
              <w:t>12.3.1</w:t>
            </w:r>
          </w:p>
        </w:tc>
        <w:tc>
          <w:tcPr>
            <w:tcW w:w="4034" w:type="dxa"/>
            <w:tcBorders>
              <w:top w:val="dotted" w:sz="4" w:space="0" w:color="auto"/>
              <w:left w:val="dotted" w:sz="4" w:space="0" w:color="auto"/>
              <w:bottom w:val="dotted" w:sz="4" w:space="0" w:color="auto"/>
              <w:right w:val="dotted" w:sz="4" w:space="0" w:color="auto"/>
            </w:tcBorders>
            <w:vAlign w:val="center"/>
          </w:tcPr>
          <w:p w14:paraId="455BDBDA" w14:textId="77777777" w:rsidR="006D5DAE" w:rsidRPr="00815A81" w:rsidRDefault="006D5DAE" w:rsidP="00F12307">
            <w:r>
              <w:t>Wir bieten individuelle Nutzungseinweisung an</w:t>
            </w:r>
          </w:p>
        </w:tc>
        <w:tc>
          <w:tcPr>
            <w:tcW w:w="475" w:type="dxa"/>
            <w:tcBorders>
              <w:top w:val="dotted" w:sz="4" w:space="0" w:color="auto"/>
              <w:left w:val="dotted" w:sz="4" w:space="0" w:color="auto"/>
              <w:bottom w:val="dotted" w:sz="4" w:space="0" w:color="auto"/>
              <w:right w:val="dotted" w:sz="4" w:space="0" w:color="auto"/>
            </w:tcBorders>
            <w:vAlign w:val="center"/>
          </w:tcPr>
          <w:p w14:paraId="700E172E"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9C2982"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CF14C58"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00AD04C"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39E59EB2" w14:textId="77777777" w:rsidR="006D5DAE" w:rsidRPr="00815A81" w:rsidRDefault="006D5DAE" w:rsidP="00F12307"/>
        </w:tc>
      </w:tr>
      <w:tr w:rsidR="006D5DAE" w:rsidRPr="000020EF" w14:paraId="4E29DF11"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01BB508" w14:textId="77777777" w:rsidR="006D5DAE" w:rsidRDefault="006D5DAE" w:rsidP="00F12307">
            <w:r>
              <w:t>12.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FCC0C9" w14:textId="77777777" w:rsidR="006D5DAE" w:rsidRPr="000020EF" w:rsidRDefault="006D5DAE" w:rsidP="00F12307">
            <w:r>
              <w:t>Wir bieten regelmäßige Optimierungskontrollen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87CA06F"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0238BC0"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EB54541"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2B2E95DF"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35385BE3" w14:textId="77777777" w:rsidR="006D5DAE" w:rsidRPr="000020EF" w:rsidRDefault="006D5DAE" w:rsidP="00F12307"/>
        </w:tc>
      </w:tr>
      <w:tr w:rsidR="006D5DAE" w:rsidRPr="000020EF" w14:paraId="571A952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75F7395" w14:textId="77777777" w:rsidR="006D5DAE" w:rsidRPr="000020EF" w:rsidRDefault="006D5DAE" w:rsidP="00F12307">
            <w:r>
              <w:t>12.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E1DDE3" w14:textId="77777777" w:rsidR="006D5DAE" w:rsidRPr="000020EF" w:rsidRDefault="006D5DAE" w:rsidP="00F12307">
            <w:r>
              <w:t>Wir bieten Wartungsverträge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B0A4798"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699546"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1904611"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76DCD762" w14:textId="77777777" w:rsidR="006D5DAE" w:rsidRPr="006C4E04" w:rsidRDefault="006D5DAE" w:rsidP="00F12307">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113FC94F" w14:textId="77777777" w:rsidR="006D5DAE" w:rsidRPr="000020EF" w:rsidRDefault="006D5DAE" w:rsidP="00F12307"/>
        </w:tc>
      </w:tr>
      <w:tr w:rsidR="006D5DAE" w:rsidRPr="000020EF" w14:paraId="7885E7D3"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31D978AD" w14:textId="77777777" w:rsidR="006D5DAE" w:rsidRPr="000020EF" w:rsidRDefault="006D5DAE" w:rsidP="00F12307">
            <w:r>
              <w:t>12.3.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F74775" w14:textId="77777777" w:rsidR="006D5DAE" w:rsidRPr="000020EF" w:rsidRDefault="006D5DAE" w:rsidP="00F12307">
            <w:r>
              <w:t>Wir bieten einen Ersatzteilkatalog 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7D3FB3"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019AF5"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A27641"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769F7FDD"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FF942D6" w14:textId="77777777" w:rsidR="006D5DAE" w:rsidRPr="000020EF" w:rsidRDefault="006D5DAE" w:rsidP="00F12307"/>
        </w:tc>
      </w:tr>
      <w:tr w:rsidR="006D5DAE" w:rsidRPr="000020EF" w14:paraId="77E77BCD"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441B92EC" w14:textId="77777777" w:rsidR="006D5DAE" w:rsidRPr="000020EF" w:rsidRDefault="006D5DAE" w:rsidP="00F12307">
            <w:r>
              <w:t>12.3.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70E03894" w14:textId="77777777" w:rsidR="006D5DAE" w:rsidRPr="000020EF" w:rsidRDefault="006D5DAE" w:rsidP="00F12307">
            <w:r>
              <w:t>Ersatzteil- und Ergänzungslieferungen erfolgen innerhalb weniger Tag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4E78597" w14:textId="77777777" w:rsidR="006D5DAE" w:rsidRPr="000020EF" w:rsidRDefault="006D5DAE" w:rsidP="00F1230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0FCED90" w14:textId="77777777" w:rsidR="006D5DAE" w:rsidRPr="000020EF" w:rsidRDefault="006D5DAE" w:rsidP="00F12307">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23282E2" w14:textId="77777777" w:rsidR="006D5DAE" w:rsidRPr="000020EF" w:rsidRDefault="006D5DAE" w:rsidP="00F12307"/>
        </w:tc>
        <w:tc>
          <w:tcPr>
            <w:tcW w:w="282" w:type="dxa"/>
            <w:tcBorders>
              <w:top w:val="dotted" w:sz="4" w:space="0" w:color="auto"/>
              <w:bottom w:val="single" w:sz="4" w:space="0" w:color="auto"/>
              <w:right w:val="dotted" w:sz="4" w:space="0" w:color="auto"/>
            </w:tcBorders>
            <w:shd w:val="clear" w:color="auto" w:fill="auto"/>
            <w:vAlign w:val="center"/>
          </w:tcPr>
          <w:p w14:paraId="06D3DC37"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8B3E1BB" w14:textId="77777777" w:rsidR="006D5DAE" w:rsidRPr="000020EF" w:rsidRDefault="006D5DAE" w:rsidP="00F12307"/>
        </w:tc>
      </w:tr>
    </w:tbl>
    <w:p w14:paraId="06856282" w14:textId="77777777" w:rsidR="006D5DAE" w:rsidRDefault="006D5DAE" w:rsidP="006D5DAE"/>
    <w:p w14:paraId="4620D298" w14:textId="77777777" w:rsidR="006D5DAE" w:rsidRDefault="006D5DAE" w:rsidP="006D5DAE">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17020A67" w14:textId="77777777" w:rsidTr="00F12307">
        <w:tc>
          <w:tcPr>
            <w:tcW w:w="692" w:type="dxa"/>
            <w:tcBorders>
              <w:top w:val="single" w:sz="4" w:space="0" w:color="auto"/>
              <w:left w:val="nil"/>
              <w:bottom w:val="single" w:sz="4" w:space="0" w:color="auto"/>
              <w:right w:val="dotted" w:sz="4" w:space="0" w:color="auto"/>
            </w:tcBorders>
            <w:vAlign w:val="center"/>
          </w:tcPr>
          <w:p w14:paraId="743BE1FD" w14:textId="77777777" w:rsidR="006D5DAE" w:rsidRPr="00106131" w:rsidRDefault="006D5DAE"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38599FC5" w14:textId="77777777" w:rsidR="006D5DAE" w:rsidRPr="00106131" w:rsidRDefault="006D5DA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615321F4" w14:textId="77777777" w:rsidR="006D5DAE" w:rsidRPr="00106131" w:rsidRDefault="006D5DA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4D4A823B" w14:textId="77777777" w:rsidR="006D5DAE" w:rsidRPr="00106131" w:rsidRDefault="006D5DAE"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3E72DD30" w14:textId="77777777" w:rsidR="006D5DAE" w:rsidRPr="00106131" w:rsidRDefault="006D5DA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79C466A" w14:textId="77777777" w:rsidR="006D5DAE" w:rsidRPr="00106131" w:rsidRDefault="006D5DAE" w:rsidP="00F12307">
            <w:pPr>
              <w:pStyle w:val="Anmerkung"/>
              <w:keepNext/>
            </w:pPr>
            <w:r w:rsidRPr="00106131">
              <w:t>m</w:t>
            </w:r>
          </w:p>
          <w:p w14:paraId="21463164" w14:textId="77777777" w:rsidR="006D5DAE" w:rsidRPr="00106131" w:rsidRDefault="006D5DAE" w:rsidP="00F12307">
            <w:pPr>
              <w:pStyle w:val="Anmerkung"/>
              <w:keepNext/>
            </w:pPr>
            <w:r w:rsidRPr="00106131">
              <w:t>s</w:t>
            </w:r>
          </w:p>
          <w:p w14:paraId="1CE19DDA" w14:textId="77777777" w:rsidR="006D5DAE" w:rsidRPr="00106131" w:rsidRDefault="006D5DA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1671637A" w14:textId="77777777" w:rsidR="006D5DAE" w:rsidRPr="00106131" w:rsidRDefault="006D5DAE" w:rsidP="00F12307">
            <w:pPr>
              <w:pStyle w:val="Anmerkung"/>
              <w:keepNext/>
            </w:pPr>
            <w:r w:rsidRPr="00106131">
              <w:t>Prüfung</w:t>
            </w:r>
          </w:p>
        </w:tc>
      </w:tr>
    </w:tbl>
    <w:p w14:paraId="4455C50B" w14:textId="77777777" w:rsidR="006D5DAE" w:rsidRDefault="006D5DAE" w:rsidP="006D5DA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D5DAE" w:rsidRPr="00815A81" w14:paraId="39049C7B" w14:textId="77777777" w:rsidTr="00F12307">
        <w:trPr>
          <w:trHeight w:val="397"/>
        </w:trPr>
        <w:tc>
          <w:tcPr>
            <w:tcW w:w="692" w:type="dxa"/>
            <w:tcBorders>
              <w:top w:val="single" w:sz="4" w:space="0" w:color="auto"/>
              <w:bottom w:val="single" w:sz="4" w:space="0" w:color="auto"/>
              <w:right w:val="dotted" w:sz="4" w:space="0" w:color="auto"/>
            </w:tcBorders>
            <w:vAlign w:val="center"/>
          </w:tcPr>
          <w:p w14:paraId="2975169B" w14:textId="77777777" w:rsidR="006D5DAE" w:rsidRPr="00815A81" w:rsidRDefault="006D5DAE" w:rsidP="00F12307">
            <w:pPr>
              <w:pStyle w:val="berschrift2"/>
            </w:pPr>
            <w:r>
              <w:t>13</w:t>
            </w:r>
          </w:p>
        </w:tc>
        <w:tc>
          <w:tcPr>
            <w:tcW w:w="8400" w:type="dxa"/>
            <w:gridSpan w:val="6"/>
            <w:tcBorders>
              <w:top w:val="single" w:sz="4" w:space="0" w:color="auto"/>
              <w:left w:val="dotted" w:sz="4" w:space="0" w:color="auto"/>
              <w:bottom w:val="single" w:sz="4" w:space="0" w:color="auto"/>
            </w:tcBorders>
            <w:vAlign w:val="center"/>
          </w:tcPr>
          <w:p w14:paraId="0BF10976" w14:textId="77777777" w:rsidR="006D5DAE" w:rsidRPr="00DE6B47" w:rsidRDefault="006D5DAE" w:rsidP="00F12307">
            <w:pPr>
              <w:pStyle w:val="berschrift2"/>
            </w:pPr>
            <w:r w:rsidRPr="004700CB">
              <w:t>Anforderungen an die ökologische Ausrichtung von Produkten und Services</w:t>
            </w:r>
          </w:p>
        </w:tc>
      </w:tr>
      <w:tr w:rsidR="006D5DAE" w:rsidRPr="00815A81" w14:paraId="454FD2E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F3DF66" w14:textId="77777777" w:rsidR="006D5DAE" w:rsidRPr="00815A81" w:rsidRDefault="006D5DAE" w:rsidP="00F12307">
            <w:pPr>
              <w:pStyle w:val="berschrift3"/>
            </w:pPr>
            <w:r>
              <w:t>13.1</w:t>
            </w:r>
          </w:p>
        </w:tc>
        <w:tc>
          <w:tcPr>
            <w:tcW w:w="8400" w:type="dxa"/>
            <w:gridSpan w:val="6"/>
            <w:tcBorders>
              <w:left w:val="dotted" w:sz="4" w:space="0" w:color="auto"/>
              <w:bottom w:val="dotted" w:sz="4" w:space="0" w:color="auto"/>
              <w:right w:val="nil"/>
            </w:tcBorders>
            <w:shd w:val="clear" w:color="auto" w:fill="DDDDDD"/>
            <w:vAlign w:val="center"/>
          </w:tcPr>
          <w:p w14:paraId="26CDEED3" w14:textId="77777777" w:rsidR="006D5DAE" w:rsidRPr="00815A81" w:rsidRDefault="006D5DAE" w:rsidP="00F12307">
            <w:pPr>
              <w:pStyle w:val="berschrift3"/>
            </w:pPr>
            <w:r w:rsidRPr="004700CB">
              <w:t>Anforderungen an die ökologische</w:t>
            </w:r>
            <w:r>
              <w:t>n Eigenschaften</w:t>
            </w:r>
            <w:r w:rsidRPr="004700CB">
              <w:t xml:space="preserve"> von Produkten</w:t>
            </w:r>
          </w:p>
        </w:tc>
      </w:tr>
      <w:tr w:rsidR="006D5DAE" w:rsidRPr="00815A81" w14:paraId="27C7EBD5"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225B648A" w14:textId="77777777" w:rsidR="006D5DAE" w:rsidRPr="00815A81" w:rsidRDefault="006D5DAE" w:rsidP="00F12307">
            <w:r>
              <w:t>13.1.1</w:t>
            </w:r>
          </w:p>
        </w:tc>
        <w:tc>
          <w:tcPr>
            <w:tcW w:w="4034" w:type="dxa"/>
            <w:tcBorders>
              <w:top w:val="dotted" w:sz="4" w:space="0" w:color="auto"/>
              <w:left w:val="dotted" w:sz="4" w:space="0" w:color="auto"/>
              <w:bottom w:val="dotted" w:sz="4" w:space="0" w:color="auto"/>
              <w:right w:val="dotted" w:sz="4" w:space="0" w:color="auto"/>
            </w:tcBorders>
            <w:vAlign w:val="center"/>
          </w:tcPr>
          <w:p w14:paraId="272CD827" w14:textId="77777777" w:rsidR="006D5DAE" w:rsidRPr="00815A81" w:rsidRDefault="006D5DAE" w:rsidP="00F12307">
            <w:r>
              <w:t>Wir verfügen über ein strukturiertes Umweltmanagementsystem</w:t>
            </w:r>
          </w:p>
        </w:tc>
        <w:tc>
          <w:tcPr>
            <w:tcW w:w="475" w:type="dxa"/>
            <w:tcBorders>
              <w:top w:val="dotted" w:sz="4" w:space="0" w:color="auto"/>
              <w:left w:val="dotted" w:sz="4" w:space="0" w:color="auto"/>
              <w:bottom w:val="dotted" w:sz="4" w:space="0" w:color="auto"/>
              <w:right w:val="dotted" w:sz="4" w:space="0" w:color="auto"/>
            </w:tcBorders>
            <w:vAlign w:val="center"/>
          </w:tcPr>
          <w:p w14:paraId="7E6D17B9"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33FFF4"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7EF1545"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A0FEBE8"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3FD9F63A" w14:textId="77777777" w:rsidR="006D5DAE" w:rsidRPr="00815A81" w:rsidRDefault="006D5DAE" w:rsidP="00F12307"/>
        </w:tc>
      </w:tr>
      <w:tr w:rsidR="006D5DAE" w:rsidRPr="000020EF" w14:paraId="73BA22D5"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BAF1F46" w14:textId="77777777" w:rsidR="006D5DAE"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4F928D" w14:textId="77777777" w:rsidR="006D5DAE" w:rsidRPr="003B64E0" w:rsidRDefault="006D5DAE" w:rsidP="00F12307">
            <w:pPr>
              <w:pStyle w:val="Listenabsatz"/>
            </w:pPr>
            <w:r w:rsidRPr="003B64E0">
              <w:t xml:space="preserve">nach ISO 14001 oder EMAS </w:t>
            </w:r>
            <w:r w:rsidRPr="003B64E0">
              <w:br/>
            </w:r>
            <w:r w:rsidRPr="003B64E0">
              <w:rPr>
                <w:color w:val="D51218"/>
              </w:rPr>
              <w:t>(Zertifikat bitte bei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B6080F"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60034F"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F6BE20F"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68CC5D19"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31C6778" w14:textId="77777777" w:rsidR="006D5DAE" w:rsidRPr="000020EF" w:rsidRDefault="006D5DAE" w:rsidP="00F12307"/>
        </w:tc>
      </w:tr>
      <w:tr w:rsidR="006D5DAE" w:rsidRPr="000020EF" w14:paraId="36ADDAF9"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6D74715"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CECB38" w14:textId="77777777" w:rsidR="006D5DAE" w:rsidRPr="003B64E0" w:rsidRDefault="006D5DAE" w:rsidP="00F12307">
            <w:pPr>
              <w:pStyle w:val="Listenabsatz"/>
            </w:pPr>
            <w:r w:rsidRPr="003B64E0">
              <w:t>auf anderer Basis</w:t>
            </w:r>
            <w:r w:rsidRPr="003B64E0">
              <w:br/>
            </w:r>
            <w:r w:rsidRPr="003B64E0">
              <w:rPr>
                <w:color w:val="D51218"/>
              </w:rPr>
              <w:t>(Unterlagen bitte einfü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756EDF9"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F44000"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14811FA"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44E64C5B"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20C232A" w14:textId="77777777" w:rsidR="006D5DAE" w:rsidRPr="000020EF" w:rsidRDefault="006D5DAE" w:rsidP="00F12307"/>
        </w:tc>
      </w:tr>
      <w:tr w:rsidR="006D5DAE" w:rsidRPr="00815A81" w14:paraId="2156D12F"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tcPr>
          <w:p w14:paraId="46B65EB2" w14:textId="77777777" w:rsidR="006D5DAE" w:rsidRPr="00815A81" w:rsidRDefault="006D5DAE" w:rsidP="00F12307">
            <w:pPr>
              <w:jc w:val="both"/>
            </w:pPr>
            <w:r>
              <w:t>13.1.2</w:t>
            </w:r>
          </w:p>
        </w:tc>
        <w:tc>
          <w:tcPr>
            <w:tcW w:w="4034" w:type="dxa"/>
            <w:tcBorders>
              <w:top w:val="dotted" w:sz="4" w:space="0" w:color="auto"/>
              <w:left w:val="dotted" w:sz="4" w:space="0" w:color="auto"/>
              <w:bottom w:val="dotted" w:sz="4" w:space="0" w:color="auto"/>
              <w:right w:val="dotted" w:sz="4" w:space="0" w:color="auto"/>
            </w:tcBorders>
            <w:vAlign w:val="center"/>
          </w:tcPr>
          <w:p w14:paraId="5D5B9D24" w14:textId="77777777" w:rsidR="006D5DAE" w:rsidRPr="00815A81" w:rsidRDefault="006D5DAE" w:rsidP="00F12307">
            <w:r>
              <w:t>Die eingesetzten Materialien sind sortenrein trennbar</w:t>
            </w:r>
          </w:p>
        </w:tc>
        <w:tc>
          <w:tcPr>
            <w:tcW w:w="475" w:type="dxa"/>
            <w:tcBorders>
              <w:top w:val="dotted" w:sz="4" w:space="0" w:color="auto"/>
              <w:left w:val="dotted" w:sz="4" w:space="0" w:color="auto"/>
              <w:bottom w:val="dotted" w:sz="4" w:space="0" w:color="auto"/>
              <w:right w:val="dotted" w:sz="4" w:space="0" w:color="auto"/>
            </w:tcBorders>
            <w:vAlign w:val="center"/>
          </w:tcPr>
          <w:p w14:paraId="1EA85D0D" w14:textId="77777777" w:rsidR="006D5DAE" w:rsidRPr="00815A81"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C066F93" w14:textId="77777777" w:rsidR="006D5DAE" w:rsidRPr="00815A81"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F3288D" w14:textId="77777777" w:rsidR="006D5DAE" w:rsidRPr="00815A81" w:rsidRDefault="006D5DAE" w:rsidP="00F1230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5467945F"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24B3D09D" w14:textId="77777777" w:rsidR="006D5DAE" w:rsidRPr="00815A81" w:rsidRDefault="006D5DAE" w:rsidP="00F12307"/>
        </w:tc>
      </w:tr>
      <w:tr w:rsidR="006D5DAE" w:rsidRPr="000020EF" w14:paraId="4B9BF6B5"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1AA3A9C1" w14:textId="77777777" w:rsidR="006D5DAE" w:rsidRDefault="006D5DAE" w:rsidP="00F12307">
            <w:r>
              <w:t>13.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3B41500" w14:textId="77777777" w:rsidR="006D5DAE" w:rsidRPr="009A4D6E" w:rsidRDefault="006D5DAE" w:rsidP="00F12307">
            <w:pPr>
              <w:rPr>
                <w:rFonts w:asciiTheme="majorHAnsi" w:hAnsiTheme="majorHAnsi" w:cstheme="majorHAnsi"/>
              </w:rPr>
            </w:pPr>
            <w:r>
              <w:rPr>
                <w:rFonts w:asciiTheme="majorHAnsi" w:hAnsiTheme="majorHAnsi" w:cstheme="majorHAnsi"/>
              </w:rPr>
              <w:t xml:space="preserve">Die ökologische Qualität der eingesetzten Materialien wird mit diesen </w:t>
            </w:r>
            <w:r w:rsidRPr="00E01095">
              <w:rPr>
                <w:rFonts w:asciiTheme="majorHAnsi" w:hAnsiTheme="majorHAnsi" w:cstheme="majorHAnsi"/>
                <w:color w:val="D51218"/>
              </w:rPr>
              <w:t xml:space="preserve">beigefügten </w:t>
            </w:r>
            <w:r>
              <w:rPr>
                <w:rFonts w:asciiTheme="majorHAnsi" w:hAnsiTheme="majorHAnsi" w:cstheme="majorHAnsi"/>
              </w:rPr>
              <w:t>Zertifikaten oder Unterlagen dokument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966A34"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75387C"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B04E6F5"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561D0CDC"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383352E" w14:textId="77777777" w:rsidR="006D5DAE" w:rsidRPr="000020EF" w:rsidRDefault="006D5DAE" w:rsidP="00F12307"/>
        </w:tc>
      </w:tr>
      <w:tr w:rsidR="006D5DAE" w:rsidRPr="000020EF" w14:paraId="59F372D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9546528"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5B97C7B" w14:textId="77777777" w:rsidR="006D5DAE" w:rsidRPr="000020EF" w:rsidRDefault="006D5DAE" w:rsidP="00F12307">
            <w:pPr>
              <w:pStyle w:val="Listenabsatz"/>
            </w:pPr>
            <w:r>
              <w:t>Blauer Engel RAL-UZ 38 oder 1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E9696D"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07E666C"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C2BFF53"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0EEECE93"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A779DF3" w14:textId="77777777" w:rsidR="006D5DAE" w:rsidRPr="000020EF" w:rsidRDefault="006D5DAE" w:rsidP="00F12307"/>
        </w:tc>
      </w:tr>
      <w:tr w:rsidR="006D5DAE" w:rsidRPr="000020EF" w14:paraId="55DB0EE2"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B899891"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8AED330" w14:textId="77777777" w:rsidR="006D5DAE" w:rsidRPr="000020EF" w:rsidRDefault="006D5DAE" w:rsidP="00F12307">
            <w:pPr>
              <w:pStyle w:val="Listenabsatz"/>
            </w:pPr>
            <w:r>
              <w:t>NF Environnement 217</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E88A1E"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50764C9"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7B23C39"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1BBD424E"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6A57DE2" w14:textId="77777777" w:rsidR="006D5DAE" w:rsidRPr="000020EF" w:rsidRDefault="006D5DAE" w:rsidP="00F12307"/>
        </w:tc>
      </w:tr>
      <w:tr w:rsidR="006D5DAE" w:rsidRPr="000020EF" w14:paraId="0A9B5616"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FD6CE64"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B8A771" w14:textId="77777777" w:rsidR="006D5DAE" w:rsidRPr="000020EF" w:rsidRDefault="006D5DAE" w:rsidP="00F12307">
            <w:pPr>
              <w:pStyle w:val="Listenabsatz"/>
            </w:pPr>
            <w:r>
              <w:t>EU Ecolabel Möbel 2016/133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CFCA772"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B06A99"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1F6538A"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51EF9472"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F1EC5E8" w14:textId="77777777" w:rsidR="006D5DAE" w:rsidRPr="000020EF" w:rsidRDefault="006D5DAE" w:rsidP="00F12307"/>
        </w:tc>
      </w:tr>
      <w:tr w:rsidR="006D5DAE" w:rsidRPr="000020EF" w14:paraId="7A8FDA15"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4246C3"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DA1663A" w14:textId="77777777" w:rsidR="006D5DAE" w:rsidRPr="000020EF" w:rsidRDefault="006D5DAE" w:rsidP="00F12307">
            <w:pPr>
              <w:pStyle w:val="Listenabsatz"/>
            </w:pPr>
            <w:r>
              <w:t>RAL-GZ 430 (DGM)</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3DBB289"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E5D082A"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20EF74B"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3331CF64"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8EDEC53" w14:textId="77777777" w:rsidR="006D5DAE" w:rsidRPr="000020EF" w:rsidRDefault="006D5DAE" w:rsidP="00F12307"/>
        </w:tc>
      </w:tr>
      <w:tr w:rsidR="006D5DAE" w:rsidRPr="000020EF" w14:paraId="62BB169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BAE3EBA"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A9635F" w14:textId="77777777" w:rsidR="006D5DAE" w:rsidRPr="000020EF" w:rsidRDefault="006D5DAE" w:rsidP="00F12307">
            <w:pPr>
              <w:pStyle w:val="Listenabsatz"/>
            </w:pPr>
            <w:r>
              <w:t>Österreichisches Umweltzei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B5632D2"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E846B5"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DED4BDE"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738473BD"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B590FAC" w14:textId="77777777" w:rsidR="006D5DAE" w:rsidRPr="000020EF" w:rsidRDefault="006D5DAE" w:rsidP="00F12307"/>
        </w:tc>
      </w:tr>
      <w:tr w:rsidR="006D5DAE" w:rsidRPr="000020EF" w14:paraId="2F5F4683"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E5FA322"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602333A" w14:textId="622755DC" w:rsidR="006D5DAE" w:rsidRPr="000020EF" w:rsidRDefault="00B50EAF" w:rsidP="00F12307">
            <w:pPr>
              <w:pStyle w:val="Listenabsatz"/>
            </w:pPr>
            <w:r w:rsidRPr="00B50EAF">
              <w:t>TÜV Rheinland Zertifiziert: Emissionsgeprüft, Schadstoffgeprü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D743D24"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F5A7EB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BB4CBA"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257B624D"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976D893" w14:textId="77777777" w:rsidR="006D5DAE" w:rsidRPr="000020EF" w:rsidRDefault="006D5DAE" w:rsidP="00F12307"/>
        </w:tc>
      </w:tr>
      <w:tr w:rsidR="006D5DAE" w:rsidRPr="000020EF" w14:paraId="3922AE46"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520D186"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712FBE4" w14:textId="77777777" w:rsidR="006D5DAE" w:rsidRPr="000020EF" w:rsidRDefault="006D5DAE" w:rsidP="00F12307">
            <w:pPr>
              <w:pStyle w:val="Listenabsatz"/>
            </w:pPr>
            <w:r>
              <w:t>European LEVEL (FEMB)</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E561731"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7C4A9F0"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EB82ED5"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5AE988A1"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C2B6DDE" w14:textId="77777777" w:rsidR="006D5DAE" w:rsidRPr="000020EF" w:rsidRDefault="006D5DAE" w:rsidP="00F12307"/>
        </w:tc>
      </w:tr>
      <w:tr w:rsidR="006D5DAE" w:rsidRPr="000020EF" w14:paraId="2FF632D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28477FE"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EFC0678" w14:textId="77777777" w:rsidR="006D5DAE" w:rsidRPr="000020EF" w:rsidRDefault="006D5DAE" w:rsidP="00F12307">
            <w:pPr>
              <w:pStyle w:val="Listenabsatz"/>
            </w:pPr>
            <w:r>
              <w:t>BIFMA level (ANSI/BIFMA e3)</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90F01B"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58035D"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F85F288"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00B62D0B"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7EAA62E" w14:textId="77777777" w:rsidR="006D5DAE" w:rsidRPr="000020EF" w:rsidRDefault="006D5DAE" w:rsidP="00F12307"/>
        </w:tc>
      </w:tr>
      <w:tr w:rsidR="006D5DAE" w:rsidRPr="000020EF" w14:paraId="237DFD3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3093847"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C0AAEC" w14:textId="77777777" w:rsidR="006D5DAE" w:rsidRPr="000020EF" w:rsidRDefault="006D5DAE" w:rsidP="00F12307">
            <w:pPr>
              <w:pStyle w:val="Listenabsatz"/>
            </w:pPr>
            <w:r>
              <w:t>Nordic Swa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6A033D"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0B1D65"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4736443"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19DA3D80"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4762533" w14:textId="77777777" w:rsidR="006D5DAE" w:rsidRPr="000020EF" w:rsidRDefault="006D5DAE" w:rsidP="00F12307"/>
        </w:tc>
      </w:tr>
      <w:tr w:rsidR="006D5DAE" w:rsidRPr="000020EF" w14:paraId="254C190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36882E5"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B726973" w14:textId="77777777" w:rsidR="006D5DAE" w:rsidRPr="000020EF" w:rsidRDefault="006D5DAE" w:rsidP="00F12307">
            <w:pPr>
              <w:pStyle w:val="Listenabsatz"/>
            </w:pPr>
            <w:r>
              <w:t>Greenguard (gold)</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444DF2"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A6F2FB3"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685F0B9"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2B70A514"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B79A8C4" w14:textId="77777777" w:rsidR="006D5DAE" w:rsidRPr="000020EF" w:rsidRDefault="006D5DAE" w:rsidP="00F12307"/>
        </w:tc>
      </w:tr>
      <w:tr w:rsidR="006D5DAE" w:rsidRPr="000020EF" w14:paraId="2252DF36"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36919BA"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20CDBE6" w14:textId="77777777" w:rsidR="006D5DAE" w:rsidRPr="000020EF" w:rsidRDefault="006D5DAE" w:rsidP="00F12307">
            <w:pPr>
              <w:pStyle w:val="Listenabsatz"/>
            </w:pPr>
            <w:r>
              <w:t>Cradle-to-cradl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25CCC9C"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D227682"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291A0A"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19D8D00C"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DB20ABE" w14:textId="77777777" w:rsidR="006D5DAE" w:rsidRPr="000020EF" w:rsidRDefault="006D5DAE" w:rsidP="00F12307"/>
        </w:tc>
      </w:tr>
      <w:tr w:rsidR="006D5DAE" w:rsidRPr="000020EF" w14:paraId="65C6CFD7"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049D955"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236CFF" w14:textId="36CE0722" w:rsidR="006D5DAE" w:rsidRPr="000020EF" w:rsidRDefault="002E2372" w:rsidP="00F12307">
            <w:pPr>
              <w:pStyle w:val="Listenabsatz"/>
            </w:pPr>
            <w:r>
              <w:t>Oe</w:t>
            </w:r>
            <w:r w:rsidR="006D5DAE">
              <w:t>ko-Tex bzw. EU-Flower für Textilien bis Produktklasse II</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6192151"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20007C"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FBF69A4"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4D449530"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B1C3FC2" w14:textId="77777777" w:rsidR="006D5DAE" w:rsidRPr="000020EF" w:rsidRDefault="006D5DAE" w:rsidP="00F12307"/>
        </w:tc>
      </w:tr>
      <w:tr w:rsidR="006D5DAE" w:rsidRPr="000020EF" w14:paraId="3B8E12BF"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4873E8E"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377A51A" w14:textId="77777777" w:rsidR="006D5DAE" w:rsidRPr="000020EF" w:rsidRDefault="006D5DAE" w:rsidP="00F12307">
            <w:pPr>
              <w:pStyle w:val="Listenabsatz"/>
            </w:pPr>
            <w:r>
              <w:t>IAQ</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005B648"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62EA7D8"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E9F271"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0806D31D"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8DDAEF8" w14:textId="77777777" w:rsidR="006D5DAE" w:rsidRPr="000020EF" w:rsidRDefault="006D5DAE" w:rsidP="00F12307"/>
        </w:tc>
      </w:tr>
      <w:tr w:rsidR="006D5DAE" w:rsidRPr="000020EF" w14:paraId="32AC637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5471FB22"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BC27B6" w14:textId="77777777" w:rsidR="006D5DAE" w:rsidRPr="000020EF" w:rsidRDefault="006D5DAE" w:rsidP="00F12307">
            <w:pPr>
              <w:pStyle w:val="Listenabsatz"/>
            </w:pPr>
            <w:r>
              <w:t>PEF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44C3B38"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88C5D6"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1A6B33"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258F4FCE"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5F5683B" w14:textId="77777777" w:rsidR="006D5DAE" w:rsidRPr="000020EF" w:rsidRDefault="006D5DAE" w:rsidP="00F12307"/>
        </w:tc>
      </w:tr>
      <w:tr w:rsidR="006D5DAE" w:rsidRPr="000020EF" w14:paraId="4B33B9A6"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A70C9BD"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F814A6" w14:textId="77777777" w:rsidR="006D5DAE" w:rsidRPr="000020EF" w:rsidRDefault="006D5DAE" w:rsidP="00F12307">
            <w:pPr>
              <w:pStyle w:val="Listenabsatz"/>
            </w:pPr>
            <w:r>
              <w:t>FSC</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3D1EF7"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6D9AA8B"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7074E8"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1041BD07"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4FD79BA" w14:textId="77777777" w:rsidR="006D5DAE" w:rsidRPr="000020EF" w:rsidRDefault="006D5DAE" w:rsidP="00F12307"/>
        </w:tc>
      </w:tr>
      <w:tr w:rsidR="006D5DAE" w:rsidRPr="000020EF" w14:paraId="74A3B222"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A65F06C" w14:textId="77777777" w:rsidR="006D5DAE" w:rsidRPr="000020EF" w:rsidRDefault="006D5DAE"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3C50DEA" w14:textId="77777777" w:rsidR="006D5DAE" w:rsidRPr="000020EF" w:rsidRDefault="006D5DAE" w:rsidP="00F12307">
            <w:pPr>
              <w:pStyle w:val="Listenabsatz"/>
            </w:pPr>
            <w:r>
              <w:t xml:space="preserve">andere </w:t>
            </w:r>
            <w:r w:rsidRPr="001D4409">
              <w:rPr>
                <w:color w:val="D51218"/>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9B3AA11"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C9022C6"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092BC2E"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6849F7AA" w14:textId="77777777" w:rsidR="006D5DAE" w:rsidRPr="006C4E04" w:rsidRDefault="006D5DAE"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8AF357B" w14:textId="77777777" w:rsidR="006D5DAE" w:rsidRPr="000020EF" w:rsidRDefault="006D5DAE" w:rsidP="00F12307"/>
        </w:tc>
      </w:tr>
    </w:tbl>
    <w:p w14:paraId="46F5A555" w14:textId="77777777" w:rsidR="006D5DAE" w:rsidRDefault="006D5DAE" w:rsidP="006D5DAE">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D5DAE" w:rsidRPr="00106131" w14:paraId="2C23D577" w14:textId="77777777" w:rsidTr="00F12307">
        <w:tc>
          <w:tcPr>
            <w:tcW w:w="692" w:type="dxa"/>
            <w:tcBorders>
              <w:top w:val="single" w:sz="4" w:space="0" w:color="auto"/>
              <w:left w:val="nil"/>
              <w:bottom w:val="single" w:sz="4" w:space="0" w:color="auto"/>
              <w:right w:val="dotted" w:sz="4" w:space="0" w:color="auto"/>
            </w:tcBorders>
            <w:vAlign w:val="center"/>
          </w:tcPr>
          <w:p w14:paraId="58D485C5" w14:textId="77777777" w:rsidR="006D5DAE" w:rsidRPr="00106131" w:rsidRDefault="006D5DAE"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6C1CB2E0" w14:textId="77777777" w:rsidR="006D5DAE" w:rsidRPr="00106131" w:rsidRDefault="006D5DA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4073330" w14:textId="77777777" w:rsidR="006D5DAE" w:rsidRPr="00106131" w:rsidRDefault="006D5DA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43437CFF" w14:textId="77777777" w:rsidR="006D5DAE" w:rsidRPr="00106131" w:rsidRDefault="006D5DAE"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0F1F2432" w14:textId="77777777" w:rsidR="006D5DAE" w:rsidRPr="00106131" w:rsidRDefault="006D5DA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38BC58AC" w14:textId="77777777" w:rsidR="006D5DAE" w:rsidRPr="00106131" w:rsidRDefault="006D5DAE" w:rsidP="00F12307">
            <w:pPr>
              <w:pStyle w:val="Anmerkung"/>
              <w:keepNext/>
            </w:pPr>
            <w:r w:rsidRPr="00106131">
              <w:t>m</w:t>
            </w:r>
          </w:p>
          <w:p w14:paraId="2CA29567" w14:textId="77777777" w:rsidR="006D5DAE" w:rsidRPr="00106131" w:rsidRDefault="006D5DAE" w:rsidP="00F12307">
            <w:pPr>
              <w:pStyle w:val="Anmerkung"/>
              <w:keepNext/>
            </w:pPr>
            <w:r w:rsidRPr="00106131">
              <w:t>s</w:t>
            </w:r>
          </w:p>
          <w:p w14:paraId="744A5EDD" w14:textId="77777777" w:rsidR="006D5DAE" w:rsidRPr="00106131" w:rsidRDefault="006D5DA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4264B4E" w14:textId="77777777" w:rsidR="006D5DAE" w:rsidRPr="00106131" w:rsidRDefault="006D5DAE" w:rsidP="00F12307">
            <w:pPr>
              <w:pStyle w:val="Anmerkung"/>
              <w:keepNext/>
            </w:pPr>
            <w:r w:rsidRPr="00106131">
              <w:t>Prüfung</w:t>
            </w:r>
          </w:p>
        </w:tc>
      </w:tr>
    </w:tbl>
    <w:p w14:paraId="75C0FFCF" w14:textId="77777777" w:rsidR="006D5DAE" w:rsidRDefault="006D5DAE" w:rsidP="006D5DAE">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6D5DAE" w:rsidRPr="000020EF" w14:paraId="5729D9B3"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08229047" w14:textId="77777777" w:rsidR="006D5DAE" w:rsidRDefault="006D5DAE" w:rsidP="00F12307">
            <w:r>
              <w:t>13.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105B2CF" w14:textId="77777777" w:rsidR="006D5DAE" w:rsidRPr="000020EF" w:rsidRDefault="006D5DAE" w:rsidP="00F12307">
            <w:r>
              <w:t>Polster- und andere Schäume sind schadstoffarm und recyclingfähi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A97FD2"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998635"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BBEA72C" w14:textId="77777777" w:rsidR="006D5DAE" w:rsidRPr="000020EF" w:rsidRDefault="006D5DAE" w:rsidP="00F12307"/>
        </w:tc>
        <w:tc>
          <w:tcPr>
            <w:tcW w:w="282" w:type="dxa"/>
            <w:tcBorders>
              <w:top w:val="dotted" w:sz="4" w:space="0" w:color="auto"/>
              <w:bottom w:val="dotted" w:sz="4" w:space="0" w:color="auto"/>
              <w:right w:val="dotted" w:sz="4" w:space="0" w:color="auto"/>
            </w:tcBorders>
            <w:shd w:val="clear" w:color="auto" w:fill="auto"/>
            <w:vAlign w:val="center"/>
          </w:tcPr>
          <w:p w14:paraId="6C203001"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9DE7B38" w14:textId="77777777" w:rsidR="006D5DAE" w:rsidRPr="000020EF" w:rsidRDefault="006D5DAE" w:rsidP="00F12307"/>
        </w:tc>
      </w:tr>
      <w:tr w:rsidR="006D5DAE" w:rsidRPr="000020EF" w14:paraId="4FEC7687"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7B91975E" w14:textId="77777777" w:rsidR="006D5DAE" w:rsidRDefault="006D5DAE" w:rsidP="00F12307">
            <w:r>
              <w:t>13.1.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B68EE35" w14:textId="77777777" w:rsidR="006D5DAE" w:rsidRPr="000020EF" w:rsidRDefault="006D5DAE" w:rsidP="00F12307">
            <w:r>
              <w:rPr>
                <w:rFonts w:asciiTheme="majorHAnsi" w:hAnsiTheme="majorHAnsi" w:cstheme="majorHAnsi"/>
              </w:rPr>
              <w:t>Textile Oberflächen sind klebstofffrei bespannt oder lösungsmittelfrei verkleb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38720E0"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04FF01"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4B783BB"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F4589E0" w14:textId="77777777" w:rsidR="006D5DAE" w:rsidRPr="006C4E04" w:rsidRDefault="006D5DA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9C75A9F" w14:textId="77777777" w:rsidR="006D5DAE" w:rsidRPr="000020EF" w:rsidRDefault="006D5DAE" w:rsidP="00F12307"/>
        </w:tc>
      </w:tr>
      <w:tr w:rsidR="006D5DAE" w:rsidRPr="000020EF" w14:paraId="23F1826A"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3D8C010B" w14:textId="77777777" w:rsidR="006D5DAE" w:rsidRDefault="006D5DAE" w:rsidP="00F12307">
            <w:r>
              <w:t>13.1.6</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F10E155" w14:textId="77777777" w:rsidR="006D5DAE" w:rsidRPr="000020EF" w:rsidRDefault="006D5DAE" w:rsidP="00F12307">
            <w:r>
              <w:t>Reparatur und Austausch einzelner (verschleißbehafteter) Komponenten ist mög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5A147A9" w14:textId="77777777" w:rsidR="006D5DAE" w:rsidRPr="000020EF" w:rsidRDefault="006D5DAE"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746C057" w14:textId="77777777" w:rsidR="006D5DAE" w:rsidRPr="000020EF" w:rsidRDefault="006D5DAE" w:rsidP="00F1230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04D87F3" w14:textId="77777777" w:rsidR="006D5DAE" w:rsidRPr="000020EF" w:rsidRDefault="006D5DAE" w:rsidP="00F1230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9652D8D" w14:textId="77777777" w:rsidR="006D5DAE" w:rsidRPr="006C4E04" w:rsidRDefault="006D5DAE"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9913D83" w14:textId="77777777" w:rsidR="006D5DAE" w:rsidRPr="000020EF" w:rsidRDefault="006D5DAE" w:rsidP="00F12307"/>
        </w:tc>
      </w:tr>
      <w:tr w:rsidR="006D5DAE" w:rsidRPr="00815A81" w14:paraId="27AF25B2" w14:textId="77777777" w:rsidTr="00F12307">
        <w:tc>
          <w:tcPr>
            <w:tcW w:w="692" w:type="dxa"/>
            <w:tcBorders>
              <w:left w:val="nil"/>
              <w:bottom w:val="dotted" w:sz="4" w:space="0" w:color="auto"/>
              <w:right w:val="dotted" w:sz="4" w:space="0" w:color="auto"/>
            </w:tcBorders>
            <w:shd w:val="clear" w:color="auto" w:fill="DDDDDD"/>
          </w:tcPr>
          <w:p w14:paraId="0324DC5A" w14:textId="77777777" w:rsidR="006D5DAE" w:rsidRPr="00815A81" w:rsidRDefault="006D5DAE" w:rsidP="00F12307">
            <w:pPr>
              <w:pStyle w:val="berschrift3"/>
            </w:pPr>
            <w:r>
              <w:t>13.2</w:t>
            </w:r>
          </w:p>
        </w:tc>
        <w:tc>
          <w:tcPr>
            <w:tcW w:w="8400" w:type="dxa"/>
            <w:gridSpan w:val="6"/>
            <w:tcBorders>
              <w:left w:val="dotted" w:sz="4" w:space="0" w:color="auto"/>
              <w:bottom w:val="dotted" w:sz="4" w:space="0" w:color="auto"/>
              <w:right w:val="nil"/>
            </w:tcBorders>
            <w:shd w:val="clear" w:color="auto" w:fill="DDDDDD"/>
            <w:vAlign w:val="center"/>
          </w:tcPr>
          <w:p w14:paraId="382612E1" w14:textId="77777777" w:rsidR="006D5DAE" w:rsidRPr="00815A81" w:rsidRDefault="006D5DAE" w:rsidP="00F12307">
            <w:pPr>
              <w:pStyle w:val="berschrift3"/>
            </w:pPr>
            <w:r w:rsidRPr="004700CB">
              <w:t xml:space="preserve">Anforderungen an </w:t>
            </w:r>
            <w:r>
              <w:t>die b</w:t>
            </w:r>
            <w:r w:rsidRPr="004700CB">
              <w:t>egleitende</w:t>
            </w:r>
            <w:r>
              <w:t>n</w:t>
            </w:r>
            <w:r w:rsidRPr="004700CB">
              <w:t xml:space="preserve"> Services</w:t>
            </w:r>
          </w:p>
        </w:tc>
      </w:tr>
      <w:tr w:rsidR="006D5DAE" w:rsidRPr="00113351" w14:paraId="01AD8A9B" w14:textId="77777777" w:rsidTr="00F12307">
        <w:tc>
          <w:tcPr>
            <w:tcW w:w="692" w:type="dxa"/>
            <w:tcBorders>
              <w:top w:val="dotted" w:sz="4" w:space="0" w:color="auto"/>
              <w:left w:val="nil"/>
              <w:bottom w:val="single" w:sz="4" w:space="0" w:color="auto"/>
              <w:right w:val="dotted" w:sz="4" w:space="0" w:color="auto"/>
            </w:tcBorders>
            <w:shd w:val="clear" w:color="auto" w:fill="auto"/>
          </w:tcPr>
          <w:p w14:paraId="0545F3FC" w14:textId="77777777" w:rsidR="006D5DAE" w:rsidRPr="00113351" w:rsidRDefault="006D5DAE" w:rsidP="00F12307">
            <w:r w:rsidRPr="00113351">
              <w:t>1</w:t>
            </w:r>
            <w:r>
              <w:t>3</w:t>
            </w:r>
            <w:r w:rsidRPr="00113351">
              <w:t>.</w:t>
            </w:r>
            <w:r>
              <w:t>2</w:t>
            </w:r>
            <w:r w:rsidRPr="00113351">
              <w:t>.</w:t>
            </w:r>
            <w:r>
              <w:t>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7ADC79D" w14:textId="77777777" w:rsidR="006D5DAE" w:rsidRPr="00113351" w:rsidRDefault="006D5DAE" w:rsidP="00F12307">
            <w:pPr>
              <w:spacing w:line="264" w:lineRule="auto"/>
              <w:rPr>
                <w:rFonts w:asciiTheme="majorHAnsi" w:hAnsiTheme="majorHAnsi" w:cstheme="majorHAnsi"/>
              </w:rPr>
            </w:pPr>
            <w:r>
              <w:rPr>
                <w:rFonts w:asciiTheme="majorHAnsi" w:hAnsiTheme="majorHAnsi" w:cstheme="majorHAnsi"/>
              </w:rPr>
              <w:t>Auf Kundenwunsch nehmen wir selbst oder über Dritte unsere Produkte nach der Nutzungszeit zurück und führen diese einer weiteren Nutzung oder fachgerechten Entsorgung zu</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10CFAD4D" w14:textId="77777777" w:rsidR="006D5DAE" w:rsidRPr="00113351" w:rsidRDefault="006D5DAE" w:rsidP="00F12307"/>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A381F98" w14:textId="77777777" w:rsidR="006D5DAE" w:rsidRPr="00113351" w:rsidRDefault="006D5DAE" w:rsidP="00F12307"/>
        </w:tc>
        <w:tc>
          <w:tcPr>
            <w:tcW w:w="2014" w:type="dxa"/>
            <w:tcBorders>
              <w:top w:val="dotted" w:sz="4" w:space="0" w:color="auto"/>
              <w:left w:val="dotted" w:sz="4" w:space="0" w:color="auto"/>
              <w:bottom w:val="single" w:sz="4" w:space="0" w:color="auto"/>
            </w:tcBorders>
            <w:shd w:val="clear" w:color="auto" w:fill="auto"/>
            <w:vAlign w:val="center"/>
          </w:tcPr>
          <w:p w14:paraId="2620BBAC" w14:textId="77777777" w:rsidR="006D5DAE" w:rsidRPr="00113351" w:rsidRDefault="006D5DAE" w:rsidP="00F12307"/>
        </w:tc>
        <w:tc>
          <w:tcPr>
            <w:tcW w:w="282" w:type="dxa"/>
            <w:tcBorders>
              <w:top w:val="dotted" w:sz="4" w:space="0" w:color="auto"/>
              <w:bottom w:val="single" w:sz="4" w:space="0" w:color="auto"/>
              <w:right w:val="dotted" w:sz="4" w:space="0" w:color="auto"/>
            </w:tcBorders>
            <w:shd w:val="clear" w:color="auto" w:fill="auto"/>
            <w:vAlign w:val="center"/>
          </w:tcPr>
          <w:p w14:paraId="50CC8AD4" w14:textId="77777777" w:rsidR="006D5DAE" w:rsidRPr="00113351" w:rsidRDefault="006D5DAE" w:rsidP="00F12307">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51F6BC95" w14:textId="77777777" w:rsidR="006D5DAE" w:rsidRPr="00113351" w:rsidRDefault="006D5DAE" w:rsidP="00F12307"/>
        </w:tc>
      </w:tr>
    </w:tbl>
    <w:p w14:paraId="79AB140D" w14:textId="77777777" w:rsidR="006D5DAE" w:rsidRDefault="006D5DAE" w:rsidP="006D5DAE"/>
    <w:p w14:paraId="07D1F31C" w14:textId="77777777" w:rsidR="006D5DAE" w:rsidRDefault="006D5DAE">
      <w:pPr>
        <w:spacing w:before="0" w:after="0"/>
        <w:ind w:left="0" w:right="0"/>
        <w:outlineLvl w:val="9"/>
      </w:pPr>
    </w:p>
    <w:p w14:paraId="1CFEF07A" w14:textId="4043B435" w:rsidR="00AA0653" w:rsidRDefault="00AA0653">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A420F0" w:rsidRPr="00106131" w14:paraId="141E9299" w14:textId="77777777" w:rsidTr="00F12307">
        <w:tc>
          <w:tcPr>
            <w:tcW w:w="692" w:type="dxa"/>
            <w:tcBorders>
              <w:top w:val="nil"/>
              <w:left w:val="nil"/>
              <w:bottom w:val="single" w:sz="4" w:space="0" w:color="auto"/>
              <w:right w:val="nil"/>
            </w:tcBorders>
            <w:vAlign w:val="center"/>
          </w:tcPr>
          <w:p w14:paraId="11B80B0C" w14:textId="29BF0908" w:rsidR="00A420F0" w:rsidRPr="00106131" w:rsidRDefault="00EA1B83" w:rsidP="00F12307">
            <w:pPr>
              <w:pStyle w:val="berschrift1"/>
            </w:pPr>
            <w:r>
              <w:lastRenderedPageBreak/>
              <w:t>3</w:t>
            </w:r>
          </w:p>
        </w:tc>
        <w:tc>
          <w:tcPr>
            <w:tcW w:w="8400" w:type="dxa"/>
            <w:gridSpan w:val="6"/>
            <w:tcBorders>
              <w:top w:val="nil"/>
              <w:left w:val="nil"/>
              <w:bottom w:val="single" w:sz="4" w:space="0" w:color="auto"/>
              <w:right w:val="nil"/>
            </w:tcBorders>
            <w:vAlign w:val="center"/>
          </w:tcPr>
          <w:p w14:paraId="5C8C7984" w14:textId="1666E700" w:rsidR="00A420F0" w:rsidRPr="00106131" w:rsidRDefault="00A420F0" w:rsidP="00F12307">
            <w:pPr>
              <w:pStyle w:val="berschrift1"/>
              <w:ind w:left="-57" w:firstLine="0"/>
            </w:pPr>
            <w:r w:rsidRPr="004700CB">
              <w:t>Qualitäts</w:t>
            </w:r>
            <w:r>
              <w:t>a</w:t>
            </w:r>
            <w:r w:rsidRPr="004700CB">
              <w:t xml:space="preserve">nforderungen an </w:t>
            </w:r>
            <w:r w:rsidR="00EA1B83">
              <w:t>Büromöbel</w:t>
            </w:r>
          </w:p>
        </w:tc>
      </w:tr>
      <w:tr w:rsidR="008F7AFE" w:rsidRPr="00106131" w14:paraId="0B52ED54" w14:textId="77777777" w:rsidTr="00F12307">
        <w:tc>
          <w:tcPr>
            <w:tcW w:w="692" w:type="dxa"/>
            <w:tcBorders>
              <w:top w:val="single" w:sz="4" w:space="0" w:color="auto"/>
              <w:left w:val="nil"/>
              <w:bottom w:val="single" w:sz="4" w:space="0" w:color="auto"/>
              <w:right w:val="dotted" w:sz="4" w:space="0" w:color="auto"/>
            </w:tcBorders>
            <w:vAlign w:val="center"/>
          </w:tcPr>
          <w:p w14:paraId="0A143A89" w14:textId="77777777" w:rsidR="008F7AFE" w:rsidRPr="00106131" w:rsidRDefault="008F7AFE" w:rsidP="00F12307">
            <w:pPr>
              <w:pStyle w:val="Anmerkung"/>
              <w:keepNext/>
            </w:pPr>
            <w:r w:rsidRPr="00106131">
              <w:t>Lfd. Nr.</w:t>
            </w:r>
          </w:p>
        </w:tc>
        <w:tc>
          <w:tcPr>
            <w:tcW w:w="4034" w:type="dxa"/>
            <w:tcBorders>
              <w:top w:val="single" w:sz="4" w:space="0" w:color="auto"/>
              <w:left w:val="dotted" w:sz="4" w:space="0" w:color="auto"/>
              <w:bottom w:val="single" w:sz="4" w:space="0" w:color="auto"/>
              <w:right w:val="dotted" w:sz="4" w:space="0" w:color="auto"/>
            </w:tcBorders>
            <w:vAlign w:val="center"/>
          </w:tcPr>
          <w:p w14:paraId="45164228" w14:textId="77777777" w:rsidR="008F7AFE" w:rsidRPr="00106131" w:rsidRDefault="008F7AF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1F4CEB4" w14:textId="77777777" w:rsidR="008F7AFE" w:rsidRPr="00106131" w:rsidRDefault="008F7AF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7AA7E86" w14:textId="77777777" w:rsidR="008F7AFE" w:rsidRPr="00106131" w:rsidRDefault="008F7AFE"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2C497D3" w14:textId="77777777" w:rsidR="008F7AFE" w:rsidRPr="00106131" w:rsidRDefault="008F7AF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5B014C86" w14:textId="77777777" w:rsidR="008F7AFE" w:rsidRPr="00106131" w:rsidRDefault="008F7AFE" w:rsidP="00F12307">
            <w:pPr>
              <w:pStyle w:val="Anmerkung"/>
              <w:keepNext/>
            </w:pPr>
            <w:r w:rsidRPr="00106131">
              <w:t>m</w:t>
            </w:r>
          </w:p>
          <w:p w14:paraId="5BE18679" w14:textId="77777777" w:rsidR="008F7AFE" w:rsidRPr="00106131" w:rsidRDefault="008F7AFE" w:rsidP="00F12307">
            <w:pPr>
              <w:pStyle w:val="Anmerkung"/>
              <w:keepNext/>
            </w:pPr>
            <w:r w:rsidRPr="00106131">
              <w:t>s</w:t>
            </w:r>
          </w:p>
          <w:p w14:paraId="75F0A8F8" w14:textId="77777777" w:rsidR="008F7AFE" w:rsidRPr="00106131" w:rsidRDefault="008F7AF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C8F2A35" w14:textId="77777777" w:rsidR="008F7AFE" w:rsidRPr="00106131" w:rsidRDefault="008F7AFE" w:rsidP="00F12307">
            <w:pPr>
              <w:pStyle w:val="Anmerkung"/>
              <w:keepNext/>
            </w:pPr>
            <w:r w:rsidRPr="00106131">
              <w:t>Prüfung</w:t>
            </w:r>
          </w:p>
        </w:tc>
      </w:tr>
    </w:tbl>
    <w:p w14:paraId="4EB7140B" w14:textId="77777777" w:rsidR="008F7AFE" w:rsidRPr="008F7AFE" w:rsidRDefault="008F7AFE" w:rsidP="008F7AFE"/>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A35ADA" w:rsidRPr="00815A81" w14:paraId="1D227E94" w14:textId="77777777" w:rsidTr="00F12307">
        <w:trPr>
          <w:trHeight w:val="397"/>
        </w:trPr>
        <w:tc>
          <w:tcPr>
            <w:tcW w:w="692" w:type="dxa"/>
            <w:tcBorders>
              <w:top w:val="single" w:sz="4" w:space="0" w:color="auto"/>
              <w:bottom w:val="single" w:sz="4" w:space="0" w:color="auto"/>
              <w:right w:val="dotted" w:sz="4" w:space="0" w:color="auto"/>
            </w:tcBorders>
            <w:vAlign w:val="center"/>
          </w:tcPr>
          <w:p w14:paraId="180903B3" w14:textId="3BB9B801" w:rsidR="00A35ADA" w:rsidRPr="00815A81" w:rsidRDefault="00EA1B83" w:rsidP="002D0409">
            <w:pPr>
              <w:pStyle w:val="berschrift2"/>
            </w:pPr>
            <w:r>
              <w:t>3</w:t>
            </w:r>
            <w:r w:rsidR="00D40736">
              <w:t>0</w:t>
            </w:r>
          </w:p>
        </w:tc>
        <w:tc>
          <w:tcPr>
            <w:tcW w:w="8400" w:type="dxa"/>
            <w:gridSpan w:val="6"/>
            <w:tcBorders>
              <w:top w:val="single" w:sz="4" w:space="0" w:color="auto"/>
              <w:left w:val="dotted" w:sz="4" w:space="0" w:color="auto"/>
              <w:bottom w:val="single" w:sz="4" w:space="0" w:color="auto"/>
            </w:tcBorders>
            <w:vAlign w:val="center"/>
          </w:tcPr>
          <w:p w14:paraId="2CDFB4A9" w14:textId="6699C6CD" w:rsidR="00A35ADA" w:rsidRPr="00D40736" w:rsidRDefault="00D40736" w:rsidP="002D0409">
            <w:pPr>
              <w:pStyle w:val="berschrift2"/>
            </w:pPr>
            <w:r>
              <w:t>Produktübergreifende Anforderungen an</w:t>
            </w:r>
            <w:r w:rsidRPr="004700CB">
              <w:t xml:space="preserve"> Büro</w:t>
            </w:r>
            <w:r w:rsidR="009A73B2">
              <w:t>möbel</w:t>
            </w:r>
          </w:p>
        </w:tc>
      </w:tr>
      <w:tr w:rsidR="00A35ADA" w:rsidRPr="00815A81" w14:paraId="28E8DCDC"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50A89CE" w14:textId="23F1C1A3" w:rsidR="00A35ADA" w:rsidRPr="00815A81" w:rsidRDefault="00EA1B83" w:rsidP="00F12307">
            <w:pPr>
              <w:pStyle w:val="berschrift3"/>
            </w:pPr>
            <w:r>
              <w:t>3</w:t>
            </w:r>
            <w:r w:rsidR="00E8252C">
              <w:t>0.1</w:t>
            </w:r>
          </w:p>
        </w:tc>
        <w:tc>
          <w:tcPr>
            <w:tcW w:w="8400" w:type="dxa"/>
            <w:gridSpan w:val="6"/>
            <w:tcBorders>
              <w:left w:val="dotted" w:sz="4" w:space="0" w:color="auto"/>
              <w:bottom w:val="dotted" w:sz="4" w:space="0" w:color="auto"/>
              <w:right w:val="nil"/>
            </w:tcBorders>
            <w:shd w:val="clear" w:color="auto" w:fill="DDDDDD"/>
            <w:vAlign w:val="center"/>
          </w:tcPr>
          <w:p w14:paraId="40557150" w14:textId="7C769F21" w:rsidR="00A35ADA" w:rsidRPr="00815A81" w:rsidRDefault="00D9551A" w:rsidP="00D9551A">
            <w:pPr>
              <w:pStyle w:val="berschrift3"/>
            </w:pPr>
            <w:r>
              <w:t>Anforderungen an die verwendeten Materialien</w:t>
            </w:r>
          </w:p>
        </w:tc>
      </w:tr>
      <w:tr w:rsidR="00A35ADA" w:rsidRPr="000020EF" w14:paraId="78414E71"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086DB2C0" w14:textId="0874B582" w:rsidR="00A35ADA" w:rsidRPr="000020EF" w:rsidRDefault="006D5D0D" w:rsidP="00F12307">
            <w:r>
              <w:t>30.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36F2685" w14:textId="68D5ADB1" w:rsidR="00A35ADA" w:rsidRPr="000020EF" w:rsidRDefault="00862009" w:rsidP="00862009">
            <w:r>
              <w:t>Für konstruktive Holzelemente werden folgende Materialien verwende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25B40E" w14:textId="77777777" w:rsidR="00A35ADA" w:rsidRPr="000020EF" w:rsidRDefault="00A35ADA"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3793AC0" w14:textId="77777777" w:rsidR="00A35ADA" w:rsidRPr="000020EF" w:rsidRDefault="00A35ADA"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CFC466" w14:textId="77777777" w:rsidR="00A35ADA" w:rsidRPr="000020EF" w:rsidRDefault="00A35ADA" w:rsidP="00F12307"/>
        </w:tc>
        <w:tc>
          <w:tcPr>
            <w:tcW w:w="282" w:type="dxa"/>
            <w:tcBorders>
              <w:top w:val="dotted" w:sz="4" w:space="0" w:color="auto"/>
              <w:bottom w:val="dotted" w:sz="4" w:space="0" w:color="auto"/>
              <w:right w:val="dotted" w:sz="4" w:space="0" w:color="auto"/>
            </w:tcBorders>
            <w:shd w:val="clear" w:color="auto" w:fill="auto"/>
            <w:vAlign w:val="center"/>
          </w:tcPr>
          <w:p w14:paraId="09AE3F12" w14:textId="4E6D0538" w:rsidR="00A35ADA" w:rsidRPr="006C4E04" w:rsidRDefault="006069CE"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CB649FC" w14:textId="77777777" w:rsidR="00A35ADA" w:rsidRPr="000020EF" w:rsidRDefault="00A35ADA" w:rsidP="00F12307"/>
        </w:tc>
      </w:tr>
      <w:tr w:rsidR="002C3F54" w:rsidRPr="000020EF" w14:paraId="21F5E0CA" w14:textId="77777777" w:rsidTr="00606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32CDE0C" w14:textId="77777777" w:rsidR="002C3F54" w:rsidRPr="000020EF" w:rsidRDefault="002C3F54"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B4F290F" w14:textId="559CFE55" w:rsidR="002C3F54" w:rsidRPr="000020EF" w:rsidRDefault="00004A51" w:rsidP="00004A51">
            <w:pPr>
              <w:pStyle w:val="Listenabsatz"/>
            </w:pPr>
            <w:r>
              <w:t>Span- und Faserplatten mit Furnier oder Melaminharz-Beschichtung nach DIN</w:t>
            </w:r>
            <w:r w:rsidR="008804F4">
              <w:t> </w:t>
            </w:r>
            <w:r>
              <w:t>EN</w:t>
            </w:r>
            <w:r w:rsidR="008804F4">
              <w:t> </w:t>
            </w:r>
            <w:r>
              <w:t>1432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E6EEDA" w14:textId="77777777" w:rsidR="002C3F54" w:rsidRPr="000020EF" w:rsidRDefault="002C3F54"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4660932" w14:textId="77777777" w:rsidR="002C3F54" w:rsidRPr="000020EF" w:rsidRDefault="002C3F54"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7BA180" w14:textId="77777777" w:rsidR="002C3F54" w:rsidRPr="000020EF" w:rsidRDefault="002C3F54" w:rsidP="00F12307"/>
        </w:tc>
        <w:tc>
          <w:tcPr>
            <w:tcW w:w="282" w:type="dxa"/>
            <w:tcBorders>
              <w:top w:val="dotted" w:sz="4" w:space="0" w:color="auto"/>
              <w:bottom w:val="dotted" w:sz="4" w:space="0" w:color="auto"/>
              <w:right w:val="dotted" w:sz="4" w:space="0" w:color="auto"/>
            </w:tcBorders>
            <w:shd w:val="clear" w:color="auto" w:fill="auto"/>
            <w:vAlign w:val="center"/>
          </w:tcPr>
          <w:p w14:paraId="36EF7947" w14:textId="66D1CF0D" w:rsidR="002C3F54" w:rsidRDefault="002C3F54"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C0C611A" w14:textId="77777777" w:rsidR="002C3F54" w:rsidRPr="000020EF" w:rsidRDefault="002C3F54" w:rsidP="00F12307"/>
        </w:tc>
      </w:tr>
      <w:tr w:rsidR="00A35ADA" w:rsidRPr="000020EF" w14:paraId="67A0D7A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C6B35AA" w14:textId="2A509405" w:rsidR="00A35ADA" w:rsidRPr="000020EF" w:rsidRDefault="00A35ADA"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7F6BB43" w14:textId="2AC8C490" w:rsidR="00A35ADA" w:rsidRPr="000020EF" w:rsidRDefault="008804F4" w:rsidP="006069CE">
            <w:pPr>
              <w:pStyle w:val="Listenabsatz"/>
            </w:pPr>
            <w:r>
              <w:t xml:space="preserve">Tischler-, </w:t>
            </w:r>
            <w:r w:rsidRPr="006069CE">
              <w:t>Schichtpressstoff</w:t>
            </w:r>
            <w:r>
              <w:t>- (Laminate) oder Vollkernplat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F7AC09A" w14:textId="77777777" w:rsidR="00A35ADA" w:rsidRPr="000020EF" w:rsidRDefault="00A35ADA"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3B7D74" w14:textId="77777777" w:rsidR="00A35ADA" w:rsidRPr="000020EF" w:rsidRDefault="00A35ADA"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48BD1B" w14:textId="77777777" w:rsidR="00A35ADA" w:rsidRPr="000020EF" w:rsidRDefault="00A35ADA" w:rsidP="00F12307"/>
        </w:tc>
        <w:tc>
          <w:tcPr>
            <w:tcW w:w="282" w:type="dxa"/>
            <w:tcBorders>
              <w:top w:val="dotted" w:sz="4" w:space="0" w:color="auto"/>
              <w:bottom w:val="dotted" w:sz="4" w:space="0" w:color="auto"/>
              <w:right w:val="dotted" w:sz="4" w:space="0" w:color="auto"/>
            </w:tcBorders>
            <w:shd w:val="clear" w:color="auto" w:fill="auto"/>
            <w:vAlign w:val="center"/>
          </w:tcPr>
          <w:p w14:paraId="1D8B994A" w14:textId="1A010ABB" w:rsidR="00A35ADA" w:rsidRPr="006C4E04" w:rsidRDefault="00A35ADA" w:rsidP="00F12307">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F84759E" w14:textId="77777777" w:rsidR="00A35ADA" w:rsidRPr="000020EF" w:rsidRDefault="00A35ADA" w:rsidP="00F12307"/>
        </w:tc>
      </w:tr>
      <w:tr w:rsidR="00CF4335" w:rsidRPr="000020EF" w14:paraId="51765DDF" w14:textId="77777777" w:rsidTr="009302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AFA6506" w14:textId="11CDAD2F" w:rsidR="00CF4335" w:rsidRPr="000020EF" w:rsidRDefault="00386D51" w:rsidP="00F12307">
            <w:r>
              <w:t>30.1.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3026F26" w14:textId="17F303E9" w:rsidR="00CF4335" w:rsidRPr="000020EF" w:rsidRDefault="00386D51" w:rsidP="005E5C6D">
            <w:r>
              <w:t>Spanplatten entsprechen min. der Emissionsklasse E1 (DIN</w:t>
            </w:r>
            <w:r w:rsidR="00911CA5">
              <w:t> </w:t>
            </w:r>
            <w:r>
              <w:t>EN</w:t>
            </w:r>
            <w:r w:rsidR="00911CA5">
              <w:t> </w:t>
            </w:r>
            <w:r>
              <w:t>16516 oder DIN</w:t>
            </w:r>
            <w:r w:rsidR="00911CA5">
              <w:t> </w:t>
            </w:r>
            <w:r>
              <w:t>EN</w:t>
            </w:r>
            <w:r w:rsidR="00911CA5">
              <w:t> </w:t>
            </w:r>
            <w:r>
              <w:t>717-1 mit Faktor 2)</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6EC1B8" w14:textId="77777777" w:rsidR="00CF4335" w:rsidRPr="000020EF" w:rsidRDefault="00CF4335"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70AA388" w14:textId="77777777" w:rsidR="00CF4335" w:rsidRPr="000020EF" w:rsidRDefault="00CF4335"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E3083A1" w14:textId="77777777" w:rsidR="00CF4335" w:rsidRPr="000020EF" w:rsidRDefault="00CF4335" w:rsidP="00F12307"/>
        </w:tc>
        <w:tc>
          <w:tcPr>
            <w:tcW w:w="282" w:type="dxa"/>
            <w:tcBorders>
              <w:top w:val="dotted" w:sz="4" w:space="0" w:color="auto"/>
              <w:bottom w:val="dotted" w:sz="4" w:space="0" w:color="auto"/>
              <w:right w:val="dotted" w:sz="4" w:space="0" w:color="auto"/>
            </w:tcBorders>
            <w:shd w:val="clear" w:color="auto" w:fill="auto"/>
            <w:vAlign w:val="center"/>
          </w:tcPr>
          <w:p w14:paraId="36368E8E" w14:textId="505EC819" w:rsidR="00CF4335" w:rsidRPr="006C4E04" w:rsidRDefault="009302D8"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607B9F8" w14:textId="77777777" w:rsidR="00CF4335" w:rsidRPr="000020EF" w:rsidRDefault="00CF4335" w:rsidP="00F12307"/>
        </w:tc>
      </w:tr>
      <w:tr w:rsidR="00CF4335" w:rsidRPr="000020EF" w14:paraId="7EB22EF3"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4FC1ABD" w14:textId="6F40A6D7" w:rsidR="00CF4335" w:rsidRPr="000020EF" w:rsidRDefault="00CF4335"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9A9FA0" w14:textId="7F328680" w:rsidR="00CF4335" w:rsidRPr="000020EF" w:rsidRDefault="00D26105" w:rsidP="00D26105">
            <w:r w:rsidRPr="009F4F2B">
              <w:t xml:space="preserve">Offene Stellen </w:t>
            </w:r>
            <w:r>
              <w:t xml:space="preserve">in Spanplatten </w:t>
            </w:r>
            <w:r w:rsidRPr="009F4F2B">
              <w:t>werden (mit Ausnahme der Bohrungen für Bodenträger) abgedeck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4EA843B" w14:textId="77777777" w:rsidR="00CF4335" w:rsidRPr="000020EF" w:rsidRDefault="00CF4335"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3DFB3BB" w14:textId="77777777" w:rsidR="00CF4335" w:rsidRPr="000020EF" w:rsidRDefault="00CF4335"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7FF0724" w14:textId="77777777" w:rsidR="00CF4335" w:rsidRPr="000020EF" w:rsidRDefault="00CF4335" w:rsidP="00F12307"/>
        </w:tc>
        <w:tc>
          <w:tcPr>
            <w:tcW w:w="282" w:type="dxa"/>
            <w:tcBorders>
              <w:top w:val="dotted" w:sz="4" w:space="0" w:color="auto"/>
              <w:bottom w:val="dotted" w:sz="4" w:space="0" w:color="auto"/>
              <w:right w:val="dotted" w:sz="4" w:space="0" w:color="auto"/>
            </w:tcBorders>
            <w:shd w:val="clear" w:color="auto" w:fill="auto"/>
            <w:vAlign w:val="center"/>
          </w:tcPr>
          <w:p w14:paraId="3DC1D3CF" w14:textId="5F2F3AA0" w:rsidR="00CF4335" w:rsidRPr="006C4E04" w:rsidRDefault="009302D8"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E77CF9" w14:textId="77777777" w:rsidR="00CF4335" w:rsidRPr="000020EF" w:rsidRDefault="00CF4335" w:rsidP="00F12307"/>
        </w:tc>
      </w:tr>
      <w:tr w:rsidR="009302D8" w:rsidRPr="000020EF" w14:paraId="07767EC5"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3F5D4D6" w14:textId="5F1DA025" w:rsidR="009302D8" w:rsidRDefault="009302D8" w:rsidP="00F12307">
            <w:r>
              <w:t>30.1.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8F30C48" w14:textId="0AC9EAFE" w:rsidR="009302D8" w:rsidRPr="000020EF" w:rsidRDefault="00161C76" w:rsidP="00F12307">
            <w:r>
              <w:rPr>
                <w:rFonts w:asciiTheme="majorHAnsi" w:hAnsiTheme="majorHAnsi" w:cstheme="majorHAnsi"/>
              </w:rPr>
              <w:t>Furniere und Beschichtungen von Platten aus Holz werden beidseitig aufgebracht (Gegenzu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F2AE76B" w14:textId="77777777" w:rsidR="009302D8" w:rsidRPr="000020EF" w:rsidRDefault="009302D8"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FCD5BB" w14:textId="77777777" w:rsidR="009302D8" w:rsidRPr="000020EF" w:rsidRDefault="009302D8"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A022F3" w14:textId="77777777" w:rsidR="009302D8" w:rsidRPr="000020EF" w:rsidRDefault="009302D8" w:rsidP="00F12307"/>
        </w:tc>
        <w:tc>
          <w:tcPr>
            <w:tcW w:w="282" w:type="dxa"/>
            <w:tcBorders>
              <w:top w:val="dotted" w:sz="4" w:space="0" w:color="auto"/>
              <w:bottom w:val="dotted" w:sz="4" w:space="0" w:color="auto"/>
              <w:right w:val="dotted" w:sz="4" w:space="0" w:color="auto"/>
            </w:tcBorders>
            <w:shd w:val="clear" w:color="auto" w:fill="auto"/>
            <w:vAlign w:val="center"/>
          </w:tcPr>
          <w:p w14:paraId="0369B114" w14:textId="75A2A47E" w:rsidR="009302D8" w:rsidRPr="006C4E04" w:rsidRDefault="00161C76"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8BAF5DB" w14:textId="77777777" w:rsidR="009302D8" w:rsidRPr="000020EF" w:rsidRDefault="009302D8" w:rsidP="00F12307"/>
        </w:tc>
      </w:tr>
      <w:tr w:rsidR="009302D8" w:rsidRPr="000020EF" w14:paraId="5A9A9CDE" w14:textId="77777777" w:rsidTr="00F04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3077995E" w14:textId="77777777" w:rsidR="009302D8" w:rsidRDefault="009302D8" w:rsidP="00F1230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4365AA" w14:textId="5A5F128F" w:rsidR="009302D8" w:rsidRPr="000020EF" w:rsidRDefault="00F042C1" w:rsidP="00F12307">
            <w:r>
              <w:rPr>
                <w:rFonts w:asciiTheme="majorHAnsi" w:hAnsiTheme="majorHAnsi" w:cstheme="majorHAnsi"/>
              </w:rPr>
              <w:t>Holzfurniere werden widerstandsfähig lacki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A025A3" w14:textId="77777777" w:rsidR="009302D8" w:rsidRPr="000020EF" w:rsidRDefault="009302D8"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DD0DA38" w14:textId="77777777" w:rsidR="009302D8" w:rsidRPr="000020EF" w:rsidRDefault="009302D8"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05087DD" w14:textId="77777777" w:rsidR="009302D8" w:rsidRPr="000020EF" w:rsidRDefault="009302D8" w:rsidP="00F12307"/>
        </w:tc>
        <w:tc>
          <w:tcPr>
            <w:tcW w:w="282" w:type="dxa"/>
            <w:tcBorders>
              <w:top w:val="dotted" w:sz="4" w:space="0" w:color="auto"/>
              <w:bottom w:val="dotted" w:sz="4" w:space="0" w:color="auto"/>
              <w:right w:val="dotted" w:sz="4" w:space="0" w:color="auto"/>
            </w:tcBorders>
            <w:shd w:val="clear" w:color="auto" w:fill="auto"/>
            <w:vAlign w:val="center"/>
          </w:tcPr>
          <w:p w14:paraId="2C78E3F5" w14:textId="01B35E57" w:rsidR="009302D8" w:rsidRPr="006C4E04" w:rsidRDefault="00F042C1"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4CDEA19" w14:textId="77777777" w:rsidR="009302D8" w:rsidRPr="000020EF" w:rsidRDefault="009302D8" w:rsidP="00F12307"/>
        </w:tc>
      </w:tr>
      <w:tr w:rsidR="009302D8" w:rsidRPr="000020EF" w14:paraId="70014F13"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1D31B3" w14:textId="2B24633E" w:rsidR="009302D8" w:rsidRDefault="0070735A" w:rsidP="00F12307">
            <w:r>
              <w:t>30.1.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0879DD" w14:textId="6423EC91" w:rsidR="009302D8" w:rsidRPr="000020EF" w:rsidRDefault="0070735A" w:rsidP="0070735A">
            <w:r>
              <w:t>Sichtbare Teile aus Stahl oder Aluminium haben widerstandsfähige Oberfläch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8380B52" w14:textId="77777777" w:rsidR="009302D8" w:rsidRPr="000020EF" w:rsidRDefault="009302D8"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917222F" w14:textId="77777777" w:rsidR="009302D8" w:rsidRPr="000020EF" w:rsidRDefault="009302D8"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7870CEF" w14:textId="77777777" w:rsidR="009302D8" w:rsidRPr="000020EF" w:rsidRDefault="009302D8" w:rsidP="00F12307"/>
        </w:tc>
        <w:tc>
          <w:tcPr>
            <w:tcW w:w="282" w:type="dxa"/>
            <w:tcBorders>
              <w:top w:val="dotted" w:sz="4" w:space="0" w:color="auto"/>
              <w:bottom w:val="dotted" w:sz="4" w:space="0" w:color="auto"/>
              <w:right w:val="dotted" w:sz="4" w:space="0" w:color="auto"/>
            </w:tcBorders>
            <w:shd w:val="clear" w:color="auto" w:fill="auto"/>
            <w:vAlign w:val="center"/>
          </w:tcPr>
          <w:p w14:paraId="73081EF0" w14:textId="068AF863" w:rsidR="009302D8" w:rsidRPr="006C4E04" w:rsidRDefault="00326175"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997CF88" w14:textId="77777777" w:rsidR="009302D8" w:rsidRPr="000020EF" w:rsidRDefault="009302D8" w:rsidP="00F12307"/>
        </w:tc>
      </w:tr>
      <w:tr w:rsidR="00CF4335" w:rsidRPr="00815A81" w14:paraId="19B8C72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1FE05A" w14:textId="09C0A4EC" w:rsidR="00CF4335" w:rsidRPr="00815A81" w:rsidRDefault="00140626" w:rsidP="00981599">
            <w:pPr>
              <w:pStyle w:val="berschrift3"/>
            </w:pPr>
            <w:r>
              <w:t>30.2</w:t>
            </w:r>
          </w:p>
        </w:tc>
        <w:tc>
          <w:tcPr>
            <w:tcW w:w="8400" w:type="dxa"/>
            <w:gridSpan w:val="6"/>
            <w:tcBorders>
              <w:left w:val="dotted" w:sz="4" w:space="0" w:color="auto"/>
              <w:bottom w:val="dotted" w:sz="4" w:space="0" w:color="auto"/>
              <w:right w:val="nil"/>
            </w:tcBorders>
            <w:shd w:val="clear" w:color="auto" w:fill="DDDDDD"/>
            <w:vAlign w:val="center"/>
          </w:tcPr>
          <w:p w14:paraId="61EE9AE2" w14:textId="3AD15DE7" w:rsidR="00CF4335" w:rsidRPr="00815A81" w:rsidRDefault="00981599" w:rsidP="00981599">
            <w:pPr>
              <w:pStyle w:val="berschrift3"/>
            </w:pPr>
            <w:r w:rsidRPr="00981599">
              <w:t>Anforderungen an Servicefreundlichkeit und Nutzungsqualität</w:t>
            </w:r>
          </w:p>
        </w:tc>
      </w:tr>
      <w:tr w:rsidR="00CF4335" w:rsidRPr="000020EF" w14:paraId="17A1C362"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60BD702C" w14:textId="00866C1F" w:rsidR="00CF4335" w:rsidRPr="000020EF" w:rsidRDefault="00981599" w:rsidP="00F12307">
            <w:r>
              <w:t>30.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85209F" w14:textId="5A49BAFB" w:rsidR="00CF4335" w:rsidRPr="000020EF" w:rsidRDefault="0020411E" w:rsidP="00773147">
            <w:r>
              <w:rPr>
                <w:rFonts w:asciiTheme="majorHAnsi" w:hAnsiTheme="majorHAnsi" w:cstheme="majorHAnsi"/>
              </w:rPr>
              <w:t>Büroeinrichtungen können durch geschultes Personal einfach und schnell demontiert und wieder neu montiert oder modifizier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416F65" w14:textId="77777777" w:rsidR="00CF4335" w:rsidRPr="000020EF" w:rsidRDefault="00CF4335"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D5B444A" w14:textId="77777777" w:rsidR="00CF4335" w:rsidRPr="000020EF" w:rsidRDefault="00CF4335"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157B97A" w14:textId="77777777" w:rsidR="00CF4335" w:rsidRPr="000020EF" w:rsidRDefault="00CF4335" w:rsidP="00F12307"/>
        </w:tc>
        <w:tc>
          <w:tcPr>
            <w:tcW w:w="282" w:type="dxa"/>
            <w:tcBorders>
              <w:top w:val="dotted" w:sz="4" w:space="0" w:color="auto"/>
              <w:bottom w:val="dotted" w:sz="4" w:space="0" w:color="auto"/>
              <w:right w:val="dotted" w:sz="4" w:space="0" w:color="auto"/>
            </w:tcBorders>
            <w:shd w:val="clear" w:color="auto" w:fill="auto"/>
            <w:vAlign w:val="center"/>
          </w:tcPr>
          <w:p w14:paraId="5D735B0E" w14:textId="3EFFA991" w:rsidR="00CF4335" w:rsidRPr="006C4E04" w:rsidRDefault="00935400"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2D790AD8" w14:textId="77777777" w:rsidR="00CF4335" w:rsidRPr="000020EF" w:rsidRDefault="00CF4335" w:rsidP="00F12307"/>
        </w:tc>
      </w:tr>
      <w:tr w:rsidR="00F264E9" w:rsidRPr="000020EF" w14:paraId="60B0198B"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EAE3124" w14:textId="49F97B95" w:rsidR="00F264E9" w:rsidRDefault="00F264E9" w:rsidP="00F12307">
            <w:r>
              <w:t>30.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BA007BA" w14:textId="745CB210" w:rsidR="00F264E9" w:rsidRPr="000020EF" w:rsidRDefault="00F264E9" w:rsidP="00F264E9">
            <w:r>
              <w:t>Schubkästen, Schrankzwischenböden, etc. können werkzeugfrei ausgetausch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5550F4A" w14:textId="77777777" w:rsidR="00F264E9" w:rsidRPr="000020EF" w:rsidRDefault="00F264E9"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B383D81" w14:textId="77777777" w:rsidR="00F264E9" w:rsidRPr="000020EF" w:rsidRDefault="00F264E9"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9C83D6" w14:textId="77777777" w:rsidR="00F264E9" w:rsidRPr="000020EF" w:rsidRDefault="00F264E9" w:rsidP="00F12307"/>
        </w:tc>
        <w:tc>
          <w:tcPr>
            <w:tcW w:w="282" w:type="dxa"/>
            <w:tcBorders>
              <w:top w:val="dotted" w:sz="4" w:space="0" w:color="auto"/>
              <w:bottom w:val="dotted" w:sz="4" w:space="0" w:color="auto"/>
              <w:right w:val="dotted" w:sz="4" w:space="0" w:color="auto"/>
            </w:tcBorders>
            <w:shd w:val="clear" w:color="auto" w:fill="auto"/>
            <w:vAlign w:val="center"/>
          </w:tcPr>
          <w:p w14:paraId="0A7A79E5" w14:textId="693512D1" w:rsidR="00F264E9" w:rsidRPr="006C4E04" w:rsidRDefault="00A5012D"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17A2EECE" w14:textId="77777777" w:rsidR="00F264E9" w:rsidRPr="000020EF" w:rsidRDefault="00F264E9" w:rsidP="00F12307"/>
        </w:tc>
      </w:tr>
      <w:tr w:rsidR="00326175" w:rsidRPr="000020EF" w14:paraId="7DDC1F7A"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03B6AF8" w14:textId="737C5C57" w:rsidR="00326175" w:rsidRDefault="00F264E9" w:rsidP="00F12307">
            <w:r>
              <w:t>30.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2837FA4" w14:textId="0D9F936D" w:rsidR="00326175" w:rsidRPr="000020EF" w:rsidRDefault="00A5012D" w:rsidP="00A5012D">
            <w:r>
              <w:t>Die Montage erfolgt weitgehend über Steck- und Schraubverbindun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9C47E5C" w14:textId="77777777" w:rsidR="00326175" w:rsidRPr="000020EF" w:rsidRDefault="00326175"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23069B5" w14:textId="77777777" w:rsidR="00326175" w:rsidRPr="000020EF" w:rsidRDefault="00326175"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654403C" w14:textId="77777777" w:rsidR="00326175" w:rsidRPr="000020EF" w:rsidRDefault="00326175" w:rsidP="00F12307"/>
        </w:tc>
        <w:tc>
          <w:tcPr>
            <w:tcW w:w="282" w:type="dxa"/>
            <w:tcBorders>
              <w:top w:val="dotted" w:sz="4" w:space="0" w:color="auto"/>
              <w:bottom w:val="dotted" w:sz="4" w:space="0" w:color="auto"/>
              <w:right w:val="dotted" w:sz="4" w:space="0" w:color="auto"/>
            </w:tcBorders>
            <w:shd w:val="clear" w:color="auto" w:fill="auto"/>
            <w:vAlign w:val="center"/>
          </w:tcPr>
          <w:p w14:paraId="193124D3" w14:textId="341FCDBE" w:rsidR="00326175" w:rsidRPr="006C4E04" w:rsidRDefault="00A5012D" w:rsidP="00F12307">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0D5E8334" w14:textId="77777777" w:rsidR="00326175" w:rsidRPr="000020EF" w:rsidRDefault="00326175" w:rsidP="00F12307"/>
        </w:tc>
      </w:tr>
      <w:tr w:rsidR="002A4306" w:rsidRPr="000020EF" w14:paraId="3A8335A6" w14:textId="77777777" w:rsidTr="007417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76ABE9DC" w14:textId="66DAA3FD" w:rsidR="002A4306" w:rsidRPr="000020EF" w:rsidRDefault="00126C20" w:rsidP="00F12307">
            <w:r>
              <w:t>30.2.4</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C379AE0" w14:textId="2F7D1231" w:rsidR="002A4306" w:rsidRPr="000020EF" w:rsidRDefault="00126C20" w:rsidP="00F12307">
            <w:r>
              <w:rPr>
                <w:rFonts w:asciiTheme="majorHAnsi" w:hAnsiTheme="majorHAnsi" w:cstheme="majorHAnsi"/>
              </w:rPr>
              <w:t>Büromöbel aus Stahl verursachen bei Stößen, etc. keine störenden Geräusche</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C3D6A41" w14:textId="77777777" w:rsidR="002A4306" w:rsidRPr="000020EF" w:rsidRDefault="002A4306" w:rsidP="00F1230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B220227" w14:textId="77777777" w:rsidR="002A4306" w:rsidRPr="000020EF" w:rsidRDefault="002A4306" w:rsidP="00F12307">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2B95109" w14:textId="77777777" w:rsidR="002A4306" w:rsidRPr="000020EF" w:rsidRDefault="002A4306" w:rsidP="00F12307"/>
        </w:tc>
        <w:tc>
          <w:tcPr>
            <w:tcW w:w="282" w:type="dxa"/>
            <w:tcBorders>
              <w:top w:val="dotted" w:sz="4" w:space="0" w:color="auto"/>
              <w:bottom w:val="single" w:sz="4" w:space="0" w:color="auto"/>
              <w:right w:val="dotted" w:sz="4" w:space="0" w:color="auto"/>
            </w:tcBorders>
            <w:shd w:val="clear" w:color="auto" w:fill="auto"/>
            <w:vAlign w:val="center"/>
          </w:tcPr>
          <w:p w14:paraId="1A6688F5" w14:textId="4324C87E" w:rsidR="002A4306" w:rsidRPr="006C4E04" w:rsidRDefault="00A5012D" w:rsidP="00F12307">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6AA0EBCE" w14:textId="77777777" w:rsidR="002A4306" w:rsidRPr="000020EF" w:rsidRDefault="002A4306" w:rsidP="00F12307"/>
        </w:tc>
      </w:tr>
      <w:tr w:rsidR="00126C20" w:rsidRPr="00815A81" w14:paraId="64C76AA1"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3B272453" w14:textId="7B4A925D" w:rsidR="00126C20" w:rsidRPr="00815A81" w:rsidRDefault="000C6DF4" w:rsidP="00F12307">
            <w:pPr>
              <w:pStyle w:val="berschrift3"/>
            </w:pPr>
            <w:r>
              <w:t>30.3</w:t>
            </w:r>
          </w:p>
        </w:tc>
        <w:tc>
          <w:tcPr>
            <w:tcW w:w="8400" w:type="dxa"/>
            <w:gridSpan w:val="6"/>
            <w:tcBorders>
              <w:left w:val="dotted" w:sz="4" w:space="0" w:color="auto"/>
              <w:bottom w:val="dotted" w:sz="4" w:space="0" w:color="auto"/>
              <w:right w:val="nil"/>
            </w:tcBorders>
            <w:shd w:val="clear" w:color="auto" w:fill="DDDDDD"/>
            <w:vAlign w:val="center"/>
          </w:tcPr>
          <w:p w14:paraId="67A94BA2" w14:textId="677560E8" w:rsidR="00126C20" w:rsidRPr="0049062E" w:rsidRDefault="0049062E" w:rsidP="0049062E">
            <w:pPr>
              <w:pStyle w:val="berschrift3"/>
            </w:pPr>
            <w:r w:rsidRPr="00F26285">
              <w:t xml:space="preserve">Anforderungen an </w:t>
            </w:r>
            <w:r>
              <w:t>Elektrifizierung und Technikintegration</w:t>
            </w:r>
          </w:p>
        </w:tc>
      </w:tr>
      <w:tr w:rsidR="00126C20" w:rsidRPr="000020EF" w14:paraId="20AF5960"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1528817" w14:textId="6D9C8656" w:rsidR="00126C20" w:rsidRPr="000020EF" w:rsidRDefault="0049062E" w:rsidP="00F12307">
            <w:r>
              <w:t>30.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3BBFE2" w14:textId="7D85D8B5" w:rsidR="00126C20" w:rsidRPr="000020EF" w:rsidRDefault="00DE29F9" w:rsidP="00F12307">
            <w:r>
              <w:rPr>
                <w:rFonts w:asciiTheme="majorHAnsi" w:hAnsiTheme="majorHAnsi" w:cstheme="majorHAnsi"/>
              </w:rPr>
              <w:t>Elektrifizierungen entsprechen den Anforderungen der Leitlinie für die elektrische Installation in Büromöbel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D3D1FAA" w14:textId="77777777" w:rsidR="00126C20" w:rsidRPr="000020EF" w:rsidRDefault="00126C20" w:rsidP="00F1230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F47913" w14:textId="77777777" w:rsidR="00126C20" w:rsidRPr="000020EF" w:rsidRDefault="00126C20" w:rsidP="00F1230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9D5B035" w14:textId="77777777" w:rsidR="00126C20" w:rsidRPr="000020EF" w:rsidRDefault="00126C20" w:rsidP="00F12307"/>
        </w:tc>
        <w:tc>
          <w:tcPr>
            <w:tcW w:w="282" w:type="dxa"/>
            <w:tcBorders>
              <w:top w:val="dotted" w:sz="4" w:space="0" w:color="auto"/>
              <w:bottom w:val="dotted" w:sz="4" w:space="0" w:color="auto"/>
              <w:right w:val="dotted" w:sz="4" w:space="0" w:color="auto"/>
            </w:tcBorders>
            <w:shd w:val="clear" w:color="auto" w:fill="auto"/>
            <w:vAlign w:val="center"/>
          </w:tcPr>
          <w:p w14:paraId="75D5C714" w14:textId="184D8F1E" w:rsidR="00126C20" w:rsidRPr="006C4E04" w:rsidRDefault="00DE29F9" w:rsidP="00F1230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54344B3" w14:textId="77777777" w:rsidR="00126C20" w:rsidRPr="000020EF" w:rsidRDefault="00126C20" w:rsidP="00F12307"/>
        </w:tc>
      </w:tr>
      <w:tr w:rsidR="00C63FB2" w:rsidRPr="000020EF" w14:paraId="60AF75CA" w14:textId="77777777" w:rsidTr="00C63F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251E17F0" w14:textId="77777777" w:rsidR="00C63FB2" w:rsidRDefault="00C63FB2" w:rsidP="00F12307">
            <w:r>
              <w:t>30.3.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E8924B0" w14:textId="77777777" w:rsidR="00C63FB2" w:rsidRPr="000020EF" w:rsidRDefault="00C63FB2" w:rsidP="00F12307">
            <w:r>
              <w:rPr>
                <w:rFonts w:asciiTheme="majorHAnsi" w:hAnsiTheme="majorHAnsi" w:cstheme="majorHAnsi"/>
              </w:rPr>
              <w:t>Steckverbindungen und ähnliche Elektrifi-zierungskomponenten sind leicht zugänglich</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3E5126E4" w14:textId="77777777" w:rsidR="00C63FB2" w:rsidRPr="000020EF" w:rsidRDefault="00C63FB2" w:rsidP="00F1230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A4DC016" w14:textId="77777777" w:rsidR="00C63FB2" w:rsidRPr="000020EF" w:rsidRDefault="00C63FB2" w:rsidP="00F12307">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23CEDBDE" w14:textId="77777777" w:rsidR="00C63FB2" w:rsidRPr="000020EF" w:rsidRDefault="00C63FB2" w:rsidP="00F12307"/>
        </w:tc>
        <w:tc>
          <w:tcPr>
            <w:tcW w:w="282" w:type="dxa"/>
            <w:tcBorders>
              <w:top w:val="dotted" w:sz="4" w:space="0" w:color="auto"/>
              <w:bottom w:val="single" w:sz="4" w:space="0" w:color="auto"/>
              <w:right w:val="dotted" w:sz="4" w:space="0" w:color="auto"/>
            </w:tcBorders>
            <w:shd w:val="clear" w:color="auto" w:fill="auto"/>
            <w:vAlign w:val="center"/>
          </w:tcPr>
          <w:p w14:paraId="51D59F40" w14:textId="77777777" w:rsidR="00C63FB2" w:rsidRPr="006C4E04" w:rsidRDefault="00C63FB2" w:rsidP="00F12307">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0B4B3EA8" w14:textId="77777777" w:rsidR="00C63FB2" w:rsidRPr="000020EF" w:rsidRDefault="00C63FB2" w:rsidP="00F12307"/>
        </w:tc>
      </w:tr>
    </w:tbl>
    <w:p w14:paraId="1FF99EA2" w14:textId="77777777" w:rsidR="00B764AB" w:rsidRDefault="00B764AB">
      <w:pPr>
        <w:spacing w:before="0" w:after="0"/>
        <w:ind w:left="0" w:right="0"/>
        <w:outlineLvl w:val="9"/>
      </w:pPr>
      <w:r>
        <w:br w:type="page"/>
      </w:r>
    </w:p>
    <w:p w14:paraId="1E1EF59D" w14:textId="77777777" w:rsidR="00CB3F40" w:rsidRDefault="00CB3F40"/>
    <w:p w14:paraId="278D1A4D" w14:textId="55D3BDB6" w:rsidR="00CB3F40" w:rsidRPr="006E41EF" w:rsidRDefault="00815CBC" w:rsidP="006E41EF">
      <w:pPr>
        <w:pStyle w:val="Individual"/>
        <w:rPr>
          <w:color w:val="D51218"/>
          <w:sz w:val="24"/>
          <w:szCs w:val="24"/>
        </w:rPr>
      </w:pPr>
      <w:r w:rsidRPr="006E41EF">
        <w:rPr>
          <w:color w:val="D51218"/>
          <w:sz w:val="24"/>
          <w:szCs w:val="24"/>
        </w:rPr>
        <w:t>Auswahl de</w:t>
      </w:r>
      <w:r w:rsidR="00E30352" w:rsidRPr="006E41EF">
        <w:rPr>
          <w:color w:val="D51218"/>
          <w:sz w:val="24"/>
          <w:szCs w:val="24"/>
        </w:rPr>
        <w:t>s</w:t>
      </w:r>
      <w:r w:rsidRPr="006E41EF">
        <w:rPr>
          <w:color w:val="D51218"/>
          <w:sz w:val="24"/>
          <w:szCs w:val="24"/>
        </w:rPr>
        <w:t xml:space="preserve"> </w:t>
      </w:r>
      <w:r w:rsidR="00E30352" w:rsidRPr="006E41EF">
        <w:rPr>
          <w:color w:val="D51218"/>
          <w:sz w:val="24"/>
          <w:szCs w:val="24"/>
        </w:rPr>
        <w:t>passenden Kapitels für Ihre Produktart</w:t>
      </w:r>
    </w:p>
    <w:p w14:paraId="2D2DF9B2" w14:textId="77777777" w:rsidR="000C2502" w:rsidRPr="009F6212" w:rsidRDefault="000C2502">
      <w:pPr>
        <w:rPr>
          <w:color w:val="D50000"/>
        </w:rPr>
      </w:pPr>
    </w:p>
    <w:p w14:paraId="74C40AD0" w14:textId="77777777" w:rsidR="005A6284" w:rsidRPr="009F6212" w:rsidRDefault="005A6284" w:rsidP="005A6284">
      <w:pPr>
        <w:pStyle w:val="Listenabsatz"/>
      </w:pPr>
      <w:r w:rsidRPr="009F6212">
        <w:t xml:space="preserve">Wählen Sie hier </w:t>
      </w:r>
      <w:r>
        <w:t>aus, in welcher Kategorie Sie ihre Produkte zertifizieren lassen wollen.</w:t>
      </w:r>
      <w:r w:rsidRPr="009F6212">
        <w:t xml:space="preserve"> </w:t>
      </w:r>
    </w:p>
    <w:p w14:paraId="1FDFBDA8" w14:textId="0C5EC841" w:rsidR="005A6284" w:rsidRDefault="005A6284" w:rsidP="005A6284">
      <w:pPr>
        <w:pStyle w:val="Listenabsatz"/>
      </w:pPr>
      <w:r>
        <w:t xml:space="preserve">Jedes </w:t>
      </w:r>
      <w:r w:rsidR="00552EC1">
        <w:t>Produkt</w:t>
      </w:r>
      <w:r w:rsidR="38B5D44B">
        <w:t xml:space="preserve"> </w:t>
      </w:r>
      <w:r>
        <w:t xml:space="preserve">kann nur in einer Kategorie zertifiziert werden. </w:t>
      </w:r>
    </w:p>
    <w:p w14:paraId="5D1A4440" w14:textId="18B6A0A7" w:rsidR="000C2502" w:rsidRDefault="000C2502">
      <w:pPr>
        <w:rPr>
          <w:color w:val="D50000"/>
        </w:rPr>
      </w:pPr>
    </w:p>
    <w:p w14:paraId="313DD32D" w14:textId="77777777" w:rsidR="004D5FA9" w:rsidRPr="009F6212" w:rsidRDefault="004D5FA9">
      <w:pPr>
        <w:rPr>
          <w:color w:val="D50000"/>
        </w:rPr>
      </w:pPr>
    </w:p>
    <w:p w14:paraId="7DDA4E77" w14:textId="73B6046A" w:rsidR="004D3463" w:rsidRPr="004F4F3B" w:rsidRDefault="00326437" w:rsidP="009B020A">
      <w:pPr>
        <w:pStyle w:val="berschrift2"/>
      </w:pPr>
      <w:r w:rsidRPr="009B020A">
        <w:t>Büro</w:t>
      </w:r>
      <w:r w:rsidR="009529E5">
        <w:t>container</w:t>
      </w:r>
    </w:p>
    <w:p w14:paraId="764A9A0E" w14:textId="78F958B8" w:rsidR="000342EE" w:rsidRPr="00182DA6" w:rsidRDefault="00A049E5">
      <w:pPr>
        <w:rPr>
          <w:color w:val="D51218"/>
        </w:rPr>
      </w:pPr>
      <w:hyperlink w:anchor="_Anforderungen_an_Bürocontainer" w:history="1">
        <w:r w:rsidR="009449A6" w:rsidRPr="00182DA6">
          <w:rPr>
            <w:rStyle w:val="Hyperlink"/>
            <w:color w:val="D51218"/>
          </w:rPr>
          <w:t>Kapitel 34</w:t>
        </w:r>
      </w:hyperlink>
    </w:p>
    <w:p w14:paraId="70107E0C" w14:textId="76915F2F" w:rsidR="009449A6" w:rsidRDefault="009449A6">
      <w:pPr>
        <w:rPr>
          <w:color w:val="D51218"/>
        </w:rPr>
      </w:pPr>
    </w:p>
    <w:p w14:paraId="09B81CBC" w14:textId="72F638F0" w:rsidR="004D3463" w:rsidRPr="004F4F3B" w:rsidRDefault="009529E5" w:rsidP="009B020A">
      <w:pPr>
        <w:pStyle w:val="berschrift2"/>
      </w:pPr>
      <w:r>
        <w:t>Büroschränke und Regale</w:t>
      </w:r>
    </w:p>
    <w:p w14:paraId="1EF41AD2" w14:textId="1BB04F18" w:rsidR="009529E5" w:rsidRPr="009A2933" w:rsidRDefault="00A049E5" w:rsidP="009529E5">
      <w:pPr>
        <w:rPr>
          <w:color w:val="D51218"/>
        </w:rPr>
      </w:pPr>
      <w:hyperlink w:anchor="_Anforderungen_an_Büroschränke" w:history="1">
        <w:r w:rsidR="009529E5" w:rsidRPr="009A2933">
          <w:rPr>
            <w:rStyle w:val="Hyperlink"/>
            <w:color w:val="D51218"/>
          </w:rPr>
          <w:t>Kapitel 35</w:t>
        </w:r>
      </w:hyperlink>
    </w:p>
    <w:p w14:paraId="6AA2F4B2" w14:textId="394FA89E" w:rsidR="0024606B" w:rsidRDefault="0024606B"/>
    <w:p w14:paraId="37AC6C15" w14:textId="77777777" w:rsidR="009449A6" w:rsidRPr="004F4F3B" w:rsidRDefault="009449A6">
      <w:pPr>
        <w:rPr>
          <w:color w:val="D51218"/>
        </w:rPr>
      </w:pPr>
    </w:p>
    <w:p w14:paraId="044BF27D" w14:textId="77777777" w:rsidR="003A1D99" w:rsidRDefault="003A1D99" w:rsidP="009B020A">
      <w:pPr>
        <w:pStyle w:val="berschrift2"/>
      </w:pPr>
      <w:r>
        <w:t>Apothekerschränke</w:t>
      </w:r>
    </w:p>
    <w:p w14:paraId="77E990AF" w14:textId="53F9ADB5" w:rsidR="003A1D99" w:rsidRPr="0029298C" w:rsidRDefault="00A049E5" w:rsidP="003A1D99">
      <w:pPr>
        <w:rPr>
          <w:color w:val="D51218"/>
        </w:rPr>
      </w:pPr>
      <w:hyperlink w:anchor="_Anforderungen_an_Apothekerschränke" w:history="1">
        <w:r w:rsidR="003A1D99" w:rsidRPr="0029298C">
          <w:rPr>
            <w:rStyle w:val="Hyperlink"/>
            <w:color w:val="D51218"/>
          </w:rPr>
          <w:t>Kapitel 36</w:t>
        </w:r>
      </w:hyperlink>
    </w:p>
    <w:p w14:paraId="3E9D01C7" w14:textId="22674E60" w:rsidR="00B764AB" w:rsidRDefault="00B764AB"/>
    <w:p w14:paraId="70368DC4" w14:textId="77777777" w:rsidR="003A1D99" w:rsidRDefault="003A1D99"/>
    <w:p w14:paraId="0CC139B0" w14:textId="77777777" w:rsidR="002338B2" w:rsidRDefault="002338B2">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207BE" w:rsidRPr="00106131" w14:paraId="744543E6" w14:textId="77777777" w:rsidTr="00F12307">
        <w:tc>
          <w:tcPr>
            <w:tcW w:w="692" w:type="dxa"/>
            <w:tcBorders>
              <w:top w:val="single" w:sz="4" w:space="0" w:color="auto"/>
              <w:left w:val="nil"/>
              <w:bottom w:val="single" w:sz="4" w:space="0" w:color="auto"/>
              <w:right w:val="dotted" w:sz="4" w:space="0" w:color="auto"/>
            </w:tcBorders>
            <w:vAlign w:val="center"/>
          </w:tcPr>
          <w:p w14:paraId="463B84FD" w14:textId="77777777" w:rsidR="006207BE" w:rsidRPr="00106131" w:rsidRDefault="006207BE" w:rsidP="003F187E">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7469B367" w14:textId="77777777" w:rsidR="006207BE" w:rsidRPr="00106131" w:rsidRDefault="006207BE" w:rsidP="003F187E">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161459ED" w14:textId="77777777" w:rsidR="006207BE" w:rsidRPr="00106131" w:rsidRDefault="006207BE" w:rsidP="003F187E">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25CA94F8" w14:textId="77777777" w:rsidR="006207BE" w:rsidRPr="00106131" w:rsidRDefault="006207BE" w:rsidP="003F187E">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67C1A696" w14:textId="77777777" w:rsidR="006207BE" w:rsidRPr="00106131" w:rsidRDefault="006207BE" w:rsidP="003F187E">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B20C70D" w14:textId="77777777" w:rsidR="006207BE" w:rsidRPr="00106131" w:rsidRDefault="006207BE" w:rsidP="003F187E">
            <w:pPr>
              <w:pStyle w:val="Anmerkung"/>
              <w:keepNext/>
            </w:pPr>
            <w:r w:rsidRPr="00106131">
              <w:t>m</w:t>
            </w:r>
          </w:p>
          <w:p w14:paraId="0380E92F" w14:textId="77777777" w:rsidR="006207BE" w:rsidRPr="00106131" w:rsidRDefault="006207BE" w:rsidP="003F187E">
            <w:pPr>
              <w:pStyle w:val="Anmerkung"/>
              <w:keepNext/>
            </w:pPr>
            <w:r w:rsidRPr="00106131">
              <w:t>s</w:t>
            </w:r>
          </w:p>
          <w:p w14:paraId="037E710B" w14:textId="77777777" w:rsidR="006207BE" w:rsidRPr="00106131" w:rsidRDefault="006207BE" w:rsidP="003F187E">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4C3529E" w14:textId="77777777" w:rsidR="006207BE" w:rsidRPr="00106131" w:rsidRDefault="006207BE" w:rsidP="003F187E">
            <w:pPr>
              <w:pStyle w:val="Anmerkung"/>
              <w:keepNext/>
            </w:pPr>
            <w:r w:rsidRPr="00106131">
              <w:t>Prüfung</w:t>
            </w:r>
          </w:p>
        </w:tc>
      </w:tr>
    </w:tbl>
    <w:p w14:paraId="6DC8BE3A" w14:textId="77777777" w:rsidR="006207BE" w:rsidRDefault="006207BE" w:rsidP="003F187E">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17"/>
        <w:gridCol w:w="265"/>
        <w:gridCol w:w="18"/>
        <w:gridCol w:w="1153"/>
      </w:tblGrid>
      <w:tr w:rsidR="006207BE" w:rsidRPr="00815A81" w14:paraId="7169BF7D" w14:textId="77777777" w:rsidTr="00F12307">
        <w:trPr>
          <w:trHeight w:val="397"/>
        </w:trPr>
        <w:tc>
          <w:tcPr>
            <w:tcW w:w="692" w:type="dxa"/>
            <w:tcBorders>
              <w:top w:val="single" w:sz="4" w:space="0" w:color="auto"/>
              <w:bottom w:val="single" w:sz="4" w:space="0" w:color="auto"/>
              <w:right w:val="dotted" w:sz="4" w:space="0" w:color="auto"/>
            </w:tcBorders>
            <w:vAlign w:val="center"/>
          </w:tcPr>
          <w:p w14:paraId="52E56CF7" w14:textId="3FB2A540" w:rsidR="006207BE" w:rsidRPr="00815A81" w:rsidRDefault="00B145BE" w:rsidP="002D0409">
            <w:pPr>
              <w:pStyle w:val="berschrift2"/>
            </w:pPr>
            <w:r>
              <w:t>34</w:t>
            </w:r>
          </w:p>
        </w:tc>
        <w:tc>
          <w:tcPr>
            <w:tcW w:w="8400" w:type="dxa"/>
            <w:gridSpan w:val="8"/>
            <w:tcBorders>
              <w:top w:val="single" w:sz="4" w:space="0" w:color="auto"/>
              <w:left w:val="dotted" w:sz="4" w:space="0" w:color="auto"/>
              <w:bottom w:val="single" w:sz="4" w:space="0" w:color="auto"/>
            </w:tcBorders>
            <w:vAlign w:val="center"/>
          </w:tcPr>
          <w:p w14:paraId="469230DF" w14:textId="2271FF2B" w:rsidR="006207BE" w:rsidRPr="00815A81" w:rsidRDefault="00B145BE" w:rsidP="002D0409">
            <w:pPr>
              <w:pStyle w:val="berschrift2"/>
            </w:pPr>
            <w:bookmarkStart w:id="0" w:name="_Anforderungen_an_Büroarbeitsstühle"/>
            <w:bookmarkStart w:id="1" w:name="_Anforderungen_an_Büroarbeitstische"/>
            <w:bookmarkStart w:id="2" w:name="_Anforderungen_an_Bürocontainer"/>
            <w:bookmarkEnd w:id="0"/>
            <w:bookmarkEnd w:id="1"/>
            <w:bookmarkEnd w:id="2"/>
            <w:r>
              <w:t>Anforderungen an Bürocontainer</w:t>
            </w:r>
          </w:p>
        </w:tc>
      </w:tr>
      <w:tr w:rsidR="006207BE" w:rsidRPr="00815A81" w14:paraId="3E8A90A7"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00E40E82" w14:textId="5BEDC95C" w:rsidR="006207BE" w:rsidRPr="00815A81" w:rsidRDefault="00B145BE" w:rsidP="00F12307">
            <w:pPr>
              <w:pStyle w:val="berschrift3"/>
            </w:pPr>
            <w:r>
              <w:t>34.1</w:t>
            </w:r>
          </w:p>
        </w:tc>
        <w:tc>
          <w:tcPr>
            <w:tcW w:w="8400" w:type="dxa"/>
            <w:gridSpan w:val="8"/>
            <w:tcBorders>
              <w:left w:val="dotted" w:sz="4" w:space="0" w:color="auto"/>
              <w:bottom w:val="dotted" w:sz="4" w:space="0" w:color="auto"/>
              <w:right w:val="nil"/>
            </w:tcBorders>
            <w:shd w:val="clear" w:color="auto" w:fill="DDDDDD"/>
            <w:vAlign w:val="center"/>
          </w:tcPr>
          <w:p w14:paraId="480D3A83" w14:textId="161C87AD" w:rsidR="006207BE" w:rsidRPr="00187927" w:rsidRDefault="00B145BE" w:rsidP="00187927">
            <w:pPr>
              <w:pStyle w:val="berschrift3"/>
            </w:pPr>
            <w:r>
              <w:t>Generelle Anforderungen an Bürocontainer</w:t>
            </w:r>
          </w:p>
        </w:tc>
      </w:tr>
      <w:tr w:rsidR="00D006B1" w:rsidRPr="000020EF" w14:paraId="1F05C96D"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64DC2C89" w14:textId="7BEF9E46" w:rsidR="00D006B1" w:rsidRPr="000020EF" w:rsidRDefault="00D006B1" w:rsidP="00D006B1">
            <w:r>
              <w:t>3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A563C0" w14:textId="4ECB1FBF" w:rsidR="00D006B1" w:rsidRPr="000020EF" w:rsidRDefault="00D006B1" w:rsidP="00D006B1">
            <w:r>
              <w:t xml:space="preserve">Die Bürocontainer sind standsicher. Das wird erreicht durch: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CF0B0BC" w14:textId="77777777" w:rsidR="00D006B1" w:rsidRPr="000020EF" w:rsidRDefault="00D006B1" w:rsidP="00D006B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8B92365" w14:textId="77777777" w:rsidR="00D006B1" w:rsidRPr="000020EF" w:rsidRDefault="00D006B1" w:rsidP="00D006B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18FA05A" w14:textId="77777777" w:rsidR="00D006B1" w:rsidRPr="000020EF" w:rsidRDefault="00D006B1" w:rsidP="00D006B1"/>
        </w:tc>
        <w:tc>
          <w:tcPr>
            <w:tcW w:w="282" w:type="dxa"/>
            <w:gridSpan w:val="2"/>
            <w:tcBorders>
              <w:top w:val="dotted" w:sz="4" w:space="0" w:color="auto"/>
              <w:bottom w:val="dotted" w:sz="4" w:space="0" w:color="auto"/>
              <w:right w:val="dotted" w:sz="4" w:space="0" w:color="auto"/>
            </w:tcBorders>
            <w:shd w:val="clear" w:color="auto" w:fill="auto"/>
            <w:vAlign w:val="center"/>
          </w:tcPr>
          <w:p w14:paraId="6E075B2F" w14:textId="3297D133" w:rsidR="00D006B1" w:rsidRPr="006C4E04" w:rsidRDefault="00D006B1" w:rsidP="00D006B1">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B4206A6" w14:textId="77777777" w:rsidR="00D006B1" w:rsidRPr="000020EF" w:rsidRDefault="00D006B1" w:rsidP="00D006B1"/>
        </w:tc>
      </w:tr>
      <w:tr w:rsidR="00D006B1" w:rsidRPr="000020EF" w14:paraId="614500A5"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8277EC6" w14:textId="321D09C0" w:rsidR="00D006B1" w:rsidRPr="000020EF" w:rsidRDefault="00D006B1" w:rsidP="00D006B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E374CD1" w14:textId="618DB34F" w:rsidR="00D006B1" w:rsidRPr="000020EF" w:rsidRDefault="00D006B1" w:rsidP="00D006B1">
            <w:pPr>
              <w:pStyle w:val="Listenabsatz"/>
            </w:pPr>
            <w:r>
              <w:t>Auszugssperr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8AD46E" w14:textId="77777777" w:rsidR="00D006B1" w:rsidRPr="000020EF" w:rsidRDefault="00D006B1" w:rsidP="00D006B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B044606" w14:textId="77777777" w:rsidR="00D006B1" w:rsidRPr="000020EF" w:rsidRDefault="00D006B1" w:rsidP="00D006B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DFF0149" w14:textId="77777777" w:rsidR="00D006B1" w:rsidRPr="000020EF" w:rsidRDefault="00D006B1" w:rsidP="00D006B1"/>
        </w:tc>
        <w:tc>
          <w:tcPr>
            <w:tcW w:w="282" w:type="dxa"/>
            <w:gridSpan w:val="2"/>
            <w:tcBorders>
              <w:top w:val="dotted" w:sz="4" w:space="0" w:color="auto"/>
              <w:bottom w:val="dotted" w:sz="4" w:space="0" w:color="auto"/>
              <w:right w:val="dotted" w:sz="4" w:space="0" w:color="auto"/>
            </w:tcBorders>
            <w:shd w:val="clear" w:color="auto" w:fill="auto"/>
            <w:vAlign w:val="center"/>
          </w:tcPr>
          <w:p w14:paraId="7AE134B1" w14:textId="63CC8738" w:rsidR="00D006B1" w:rsidRPr="006C4E04" w:rsidRDefault="00D006B1" w:rsidP="00D006B1">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CAF6F13" w14:textId="77777777" w:rsidR="00D006B1" w:rsidRPr="000020EF" w:rsidRDefault="00D006B1" w:rsidP="00D006B1"/>
        </w:tc>
      </w:tr>
      <w:tr w:rsidR="00D006B1" w:rsidRPr="000020EF" w14:paraId="14340D37"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DE5658D" w14:textId="1D9A3DD9" w:rsidR="00D006B1" w:rsidRPr="000020EF" w:rsidRDefault="00D006B1" w:rsidP="00D006B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475986E" w14:textId="1424BE23" w:rsidR="00D006B1" w:rsidRPr="000020EF" w:rsidRDefault="00D006B1" w:rsidP="00D006B1">
            <w:pPr>
              <w:pStyle w:val="Listenabsatz"/>
            </w:pPr>
            <w:r>
              <w:t>Gegengewicht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E65955F" w14:textId="77777777" w:rsidR="00D006B1" w:rsidRPr="000020EF" w:rsidRDefault="00D006B1" w:rsidP="00D006B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A201615" w14:textId="77777777" w:rsidR="00D006B1" w:rsidRPr="000020EF" w:rsidRDefault="00D006B1" w:rsidP="00D006B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BFC02C9" w14:textId="77777777" w:rsidR="00D006B1" w:rsidRPr="000020EF" w:rsidRDefault="00D006B1" w:rsidP="00D006B1"/>
        </w:tc>
        <w:tc>
          <w:tcPr>
            <w:tcW w:w="282" w:type="dxa"/>
            <w:gridSpan w:val="2"/>
            <w:tcBorders>
              <w:top w:val="dotted" w:sz="4" w:space="0" w:color="auto"/>
              <w:bottom w:val="dotted" w:sz="4" w:space="0" w:color="auto"/>
              <w:right w:val="dotted" w:sz="4" w:space="0" w:color="auto"/>
            </w:tcBorders>
            <w:shd w:val="clear" w:color="auto" w:fill="auto"/>
            <w:vAlign w:val="center"/>
          </w:tcPr>
          <w:p w14:paraId="0E03CD16" w14:textId="1F0BD070" w:rsidR="00D006B1" w:rsidRPr="006C4E04" w:rsidRDefault="00D006B1" w:rsidP="00D006B1"/>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2DF8668" w14:textId="77777777" w:rsidR="00D006B1" w:rsidRPr="000020EF" w:rsidRDefault="00D006B1" w:rsidP="00D006B1"/>
        </w:tc>
      </w:tr>
      <w:tr w:rsidR="00D006B1" w:rsidRPr="000020EF" w14:paraId="2E018E08"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shd w:val="clear" w:color="auto" w:fill="auto"/>
          </w:tcPr>
          <w:p w14:paraId="7CFBA698" w14:textId="77777777" w:rsidR="00D006B1" w:rsidRPr="000020EF" w:rsidRDefault="00D006B1" w:rsidP="00D006B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D330CCE" w14:textId="57416C4B" w:rsidR="00D006B1" w:rsidRPr="009C143B" w:rsidRDefault="00D006B1" w:rsidP="00D006B1">
            <w:pPr>
              <w:pStyle w:val="Listenabsatz"/>
            </w:pPr>
            <w:r w:rsidRPr="00D33401">
              <w:t xml:space="preserve">andere Lösungen </w:t>
            </w:r>
            <w:r w:rsidR="002338AE" w:rsidRPr="00D33401">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A7F10C8" w14:textId="77777777" w:rsidR="00D006B1" w:rsidRPr="000020EF" w:rsidRDefault="00D006B1" w:rsidP="00D006B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7B3893F" w14:textId="77777777" w:rsidR="00D006B1" w:rsidRPr="000020EF" w:rsidRDefault="00D006B1" w:rsidP="00D006B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A4FF64" w14:textId="77777777" w:rsidR="00D006B1" w:rsidRPr="000020EF" w:rsidRDefault="00D006B1" w:rsidP="00D006B1"/>
        </w:tc>
        <w:tc>
          <w:tcPr>
            <w:tcW w:w="282" w:type="dxa"/>
            <w:gridSpan w:val="2"/>
            <w:tcBorders>
              <w:top w:val="dotted" w:sz="4" w:space="0" w:color="auto"/>
              <w:bottom w:val="dotted" w:sz="4" w:space="0" w:color="auto"/>
              <w:right w:val="dotted" w:sz="4" w:space="0" w:color="auto"/>
            </w:tcBorders>
            <w:shd w:val="clear" w:color="auto" w:fill="auto"/>
            <w:vAlign w:val="center"/>
          </w:tcPr>
          <w:p w14:paraId="4DE6806F" w14:textId="77777777" w:rsidR="00D006B1" w:rsidRPr="006C4E04" w:rsidRDefault="00D006B1" w:rsidP="00D006B1"/>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EDA0BC0" w14:textId="77777777" w:rsidR="00D006B1" w:rsidRPr="000020EF" w:rsidRDefault="00D006B1" w:rsidP="00D006B1"/>
        </w:tc>
      </w:tr>
      <w:tr w:rsidR="001D07F8" w:rsidRPr="00815A81" w14:paraId="3FAC5085"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757D5109" w14:textId="5079958E" w:rsidR="001D07F8" w:rsidRPr="00815A81" w:rsidRDefault="00D830E1" w:rsidP="00F12307">
            <w:pPr>
              <w:pStyle w:val="berschrift3"/>
            </w:pPr>
            <w:r>
              <w:t>34.2</w:t>
            </w:r>
          </w:p>
        </w:tc>
        <w:tc>
          <w:tcPr>
            <w:tcW w:w="8400" w:type="dxa"/>
            <w:gridSpan w:val="8"/>
            <w:tcBorders>
              <w:left w:val="dotted" w:sz="4" w:space="0" w:color="auto"/>
              <w:bottom w:val="dotted" w:sz="4" w:space="0" w:color="auto"/>
              <w:right w:val="nil"/>
            </w:tcBorders>
            <w:shd w:val="clear" w:color="auto" w:fill="DDDDDD"/>
            <w:vAlign w:val="center"/>
          </w:tcPr>
          <w:p w14:paraId="639AAB59" w14:textId="2562D0DF" w:rsidR="001D07F8" w:rsidRPr="00D830E1" w:rsidRDefault="00D830E1" w:rsidP="00D830E1">
            <w:pPr>
              <w:pStyle w:val="berschrift3"/>
            </w:pPr>
            <w:r>
              <w:t>Anforderungen an die Unterkonstruktion</w:t>
            </w:r>
          </w:p>
        </w:tc>
      </w:tr>
      <w:tr w:rsidR="00E622E0" w:rsidRPr="000020EF" w14:paraId="707C4FC0"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5099DA54" w14:textId="1A62E52B" w:rsidR="00E622E0" w:rsidRPr="000020EF" w:rsidRDefault="007B78F5" w:rsidP="00E622E0">
            <w:r>
              <w:t>34.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959A474" w14:textId="18992AD0" w:rsidR="00E622E0" w:rsidRPr="000020EF" w:rsidRDefault="00E622E0" w:rsidP="00E622E0">
            <w:r>
              <w:rPr>
                <w:rFonts w:asciiTheme="majorHAnsi" w:hAnsiTheme="majorHAnsi" w:cstheme="majorHAnsi"/>
              </w:rPr>
              <w:t>Die Bürocontainer sind auf verschiedenen Unterkonstruktionen 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F06CB1C" w14:textId="77777777" w:rsidR="00E622E0" w:rsidRPr="000020EF" w:rsidRDefault="00E622E0" w:rsidP="00E622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2AACA44" w14:textId="77777777" w:rsidR="00E622E0" w:rsidRPr="000020EF" w:rsidRDefault="00E622E0" w:rsidP="00E622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D1E450D" w14:textId="77777777" w:rsidR="00E622E0" w:rsidRPr="000020EF" w:rsidRDefault="00E622E0" w:rsidP="00E622E0"/>
        </w:tc>
        <w:tc>
          <w:tcPr>
            <w:tcW w:w="282" w:type="dxa"/>
            <w:gridSpan w:val="2"/>
            <w:tcBorders>
              <w:top w:val="dotted" w:sz="4" w:space="0" w:color="auto"/>
              <w:bottom w:val="dotted" w:sz="4" w:space="0" w:color="auto"/>
              <w:right w:val="dotted" w:sz="4" w:space="0" w:color="auto"/>
            </w:tcBorders>
            <w:shd w:val="clear" w:color="auto" w:fill="auto"/>
            <w:vAlign w:val="center"/>
          </w:tcPr>
          <w:p w14:paraId="3D4C0653" w14:textId="7D01FEC3" w:rsidR="00E622E0" w:rsidRPr="006C4E04" w:rsidRDefault="00E622E0" w:rsidP="00E622E0">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89B7FA3" w14:textId="77777777" w:rsidR="00E622E0" w:rsidRPr="000020EF" w:rsidRDefault="00E622E0" w:rsidP="00E622E0"/>
        </w:tc>
      </w:tr>
      <w:tr w:rsidR="00E622E0" w:rsidRPr="000020EF" w14:paraId="0105A126"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C0C7A26" w14:textId="62CCB59A" w:rsidR="00E622E0" w:rsidRPr="000020EF" w:rsidRDefault="00E622E0" w:rsidP="00E622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5B6F852" w14:textId="470C2456" w:rsidR="00E622E0" w:rsidRPr="000020EF" w:rsidRDefault="00E622E0" w:rsidP="00E622E0">
            <w:pPr>
              <w:pStyle w:val="Listenabsatz"/>
            </w:pPr>
            <w:r>
              <w:t>Sock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76126A6" w14:textId="77777777" w:rsidR="00E622E0" w:rsidRPr="000020EF" w:rsidRDefault="00E622E0" w:rsidP="00E622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514855E" w14:textId="77777777" w:rsidR="00E622E0" w:rsidRPr="000020EF" w:rsidRDefault="00E622E0" w:rsidP="00E622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F4D69E6" w14:textId="77777777" w:rsidR="00E622E0" w:rsidRPr="000020EF" w:rsidRDefault="00E622E0" w:rsidP="00E622E0"/>
        </w:tc>
        <w:tc>
          <w:tcPr>
            <w:tcW w:w="282" w:type="dxa"/>
            <w:gridSpan w:val="2"/>
            <w:tcBorders>
              <w:top w:val="dotted" w:sz="4" w:space="0" w:color="auto"/>
              <w:bottom w:val="dotted" w:sz="4" w:space="0" w:color="auto"/>
              <w:right w:val="dotted" w:sz="4" w:space="0" w:color="auto"/>
            </w:tcBorders>
            <w:shd w:val="clear" w:color="auto" w:fill="auto"/>
            <w:vAlign w:val="center"/>
          </w:tcPr>
          <w:p w14:paraId="47E4750B" w14:textId="77777777" w:rsidR="00E622E0" w:rsidRPr="006C4E04" w:rsidRDefault="00E622E0" w:rsidP="00E622E0">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26B14B1" w14:textId="77777777" w:rsidR="00E622E0" w:rsidRPr="000020EF" w:rsidRDefault="00E622E0" w:rsidP="00E622E0"/>
        </w:tc>
      </w:tr>
      <w:tr w:rsidR="00E622E0" w:rsidRPr="00815A81" w14:paraId="383373D7"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5003CFEC" w14:textId="625FBC6B" w:rsidR="00E622E0" w:rsidRPr="00815A81" w:rsidRDefault="00E622E0" w:rsidP="00E622E0"/>
        </w:tc>
        <w:tc>
          <w:tcPr>
            <w:tcW w:w="4034" w:type="dxa"/>
            <w:tcBorders>
              <w:top w:val="dotted" w:sz="4" w:space="0" w:color="auto"/>
              <w:left w:val="dotted" w:sz="4" w:space="0" w:color="auto"/>
              <w:bottom w:val="dotted" w:sz="4" w:space="0" w:color="auto"/>
              <w:right w:val="dotted" w:sz="4" w:space="0" w:color="auto"/>
            </w:tcBorders>
            <w:vAlign w:val="center"/>
          </w:tcPr>
          <w:p w14:paraId="3D4C7584" w14:textId="37DAC89D" w:rsidR="00E622E0" w:rsidRPr="00815A81" w:rsidRDefault="00E622E0" w:rsidP="00E622E0">
            <w:pPr>
              <w:pStyle w:val="Listenabsatz"/>
            </w:pPr>
            <w:r>
              <w:t>höhenverstellbare Füße / Stellgleiter</w:t>
            </w:r>
          </w:p>
        </w:tc>
        <w:tc>
          <w:tcPr>
            <w:tcW w:w="475" w:type="dxa"/>
            <w:tcBorders>
              <w:top w:val="dotted" w:sz="4" w:space="0" w:color="auto"/>
              <w:left w:val="dotted" w:sz="4" w:space="0" w:color="auto"/>
              <w:bottom w:val="dotted" w:sz="4" w:space="0" w:color="auto"/>
              <w:right w:val="dotted" w:sz="4" w:space="0" w:color="auto"/>
            </w:tcBorders>
            <w:vAlign w:val="center"/>
          </w:tcPr>
          <w:p w14:paraId="394513A8" w14:textId="77777777" w:rsidR="00E622E0" w:rsidRPr="00815A81" w:rsidRDefault="00E622E0" w:rsidP="00E622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A0FF18B" w14:textId="77777777" w:rsidR="00E622E0" w:rsidRPr="00815A81" w:rsidRDefault="00E622E0" w:rsidP="00E622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0B22F59" w14:textId="77777777" w:rsidR="00E622E0" w:rsidRPr="00815A81" w:rsidRDefault="00E622E0" w:rsidP="00E622E0"/>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ECF389C" w14:textId="77777777" w:rsidR="00E622E0" w:rsidRPr="006C4E04" w:rsidRDefault="00E622E0" w:rsidP="00E622E0">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3EBB72E4" w14:textId="77777777" w:rsidR="00E622E0" w:rsidRPr="00815A81" w:rsidRDefault="00E622E0" w:rsidP="00E622E0"/>
        </w:tc>
      </w:tr>
      <w:tr w:rsidR="00E622E0" w:rsidRPr="000020EF" w14:paraId="6B409604"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8EFBEDF" w14:textId="0DCC4F28" w:rsidR="00E622E0" w:rsidRDefault="00E622E0" w:rsidP="00E622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07A3A98" w14:textId="5F4F12EA" w:rsidR="00E622E0" w:rsidRPr="000020EF" w:rsidRDefault="00E622E0" w:rsidP="00E622E0">
            <w:pPr>
              <w:pStyle w:val="Listenabsatz"/>
            </w:pPr>
            <w:r>
              <w:t>Rol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C269AEE" w14:textId="77777777" w:rsidR="00E622E0" w:rsidRPr="000020EF" w:rsidRDefault="00E622E0" w:rsidP="00E622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01281C4" w14:textId="77777777" w:rsidR="00E622E0" w:rsidRPr="000020EF" w:rsidRDefault="00E622E0" w:rsidP="00E622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10905DB" w14:textId="77777777" w:rsidR="00E622E0" w:rsidRPr="000020EF" w:rsidRDefault="00E622E0" w:rsidP="00E622E0"/>
        </w:tc>
        <w:tc>
          <w:tcPr>
            <w:tcW w:w="282" w:type="dxa"/>
            <w:gridSpan w:val="2"/>
            <w:tcBorders>
              <w:top w:val="dotted" w:sz="4" w:space="0" w:color="auto"/>
              <w:bottom w:val="dotted" w:sz="4" w:space="0" w:color="auto"/>
              <w:right w:val="dotted" w:sz="4" w:space="0" w:color="auto"/>
            </w:tcBorders>
            <w:shd w:val="clear" w:color="auto" w:fill="auto"/>
            <w:vAlign w:val="center"/>
          </w:tcPr>
          <w:p w14:paraId="6232919A" w14:textId="77777777" w:rsidR="00E622E0" w:rsidRPr="006C4E04" w:rsidRDefault="00E622E0" w:rsidP="00E622E0">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908A221" w14:textId="77777777" w:rsidR="00E622E0" w:rsidRPr="000020EF" w:rsidRDefault="00E622E0" w:rsidP="00E622E0"/>
        </w:tc>
      </w:tr>
      <w:tr w:rsidR="00E622E0" w:rsidRPr="000020EF" w14:paraId="26D55E92"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shd w:val="clear" w:color="auto" w:fill="auto"/>
          </w:tcPr>
          <w:p w14:paraId="27C802FA" w14:textId="720575CA" w:rsidR="00E622E0" w:rsidRPr="000020EF" w:rsidRDefault="00E622E0" w:rsidP="00E622E0"/>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3F26FD79" w14:textId="2772DFD7" w:rsidR="00E622E0" w:rsidRPr="000020EF" w:rsidRDefault="00E622E0" w:rsidP="00E622E0">
            <w:pPr>
              <w:pStyle w:val="Listenabsatz"/>
            </w:pPr>
            <w:r>
              <w:t>andere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55D6DDD4" w14:textId="77777777" w:rsidR="00E622E0" w:rsidRPr="000020EF" w:rsidRDefault="00E622E0" w:rsidP="00E622E0">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2F08E3CF" w14:textId="77777777" w:rsidR="00E622E0" w:rsidRPr="000020EF" w:rsidRDefault="00E622E0" w:rsidP="00E622E0">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3185538" w14:textId="77777777" w:rsidR="00E622E0" w:rsidRPr="000020EF" w:rsidRDefault="00E622E0" w:rsidP="00E622E0"/>
        </w:tc>
        <w:tc>
          <w:tcPr>
            <w:tcW w:w="282" w:type="dxa"/>
            <w:gridSpan w:val="2"/>
            <w:tcBorders>
              <w:top w:val="dotted" w:sz="4" w:space="0" w:color="auto"/>
              <w:bottom w:val="single" w:sz="4" w:space="0" w:color="auto"/>
              <w:right w:val="dotted" w:sz="4" w:space="0" w:color="auto"/>
            </w:tcBorders>
            <w:shd w:val="clear" w:color="auto" w:fill="auto"/>
            <w:vAlign w:val="center"/>
          </w:tcPr>
          <w:p w14:paraId="5789F0BA" w14:textId="77777777" w:rsidR="00E622E0" w:rsidRPr="006C4E04" w:rsidRDefault="00E622E0" w:rsidP="00E622E0">
            <w:pPr>
              <w:pStyle w:val="Anmerkung"/>
              <w:jc w:val="center"/>
            </w:pP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61E4EFEE" w14:textId="77777777" w:rsidR="00E622E0" w:rsidRPr="000020EF" w:rsidRDefault="00E622E0" w:rsidP="00E622E0"/>
        </w:tc>
      </w:tr>
      <w:tr w:rsidR="00E622E0" w:rsidRPr="00815A81" w14:paraId="321E2022" w14:textId="77777777" w:rsidTr="001D07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2774EDD3" w14:textId="7F4894D3" w:rsidR="00E622E0" w:rsidRPr="00815A81" w:rsidRDefault="00E622E0" w:rsidP="00E622E0">
            <w:pPr>
              <w:pStyle w:val="berschrift3"/>
            </w:pPr>
            <w:r>
              <w:t>34.3</w:t>
            </w:r>
          </w:p>
        </w:tc>
        <w:tc>
          <w:tcPr>
            <w:tcW w:w="8400" w:type="dxa"/>
            <w:gridSpan w:val="8"/>
            <w:tcBorders>
              <w:top w:val="single" w:sz="4" w:space="0" w:color="auto"/>
              <w:left w:val="dotted" w:sz="4" w:space="0" w:color="auto"/>
              <w:bottom w:val="dotted" w:sz="4" w:space="0" w:color="auto"/>
              <w:right w:val="nil"/>
            </w:tcBorders>
            <w:shd w:val="clear" w:color="auto" w:fill="DDDDDD"/>
            <w:vAlign w:val="center"/>
          </w:tcPr>
          <w:p w14:paraId="4BD47F22" w14:textId="454B443C" w:rsidR="00E622E0" w:rsidRPr="004927DF" w:rsidRDefault="004927DF" w:rsidP="004927DF">
            <w:pPr>
              <w:pStyle w:val="berschrift3"/>
            </w:pPr>
            <w:r>
              <w:t>Anforderungen an den Korpus</w:t>
            </w:r>
          </w:p>
        </w:tc>
      </w:tr>
      <w:tr w:rsidR="00E622E0" w:rsidRPr="000020EF" w14:paraId="0A27CEE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8C37797" w14:textId="5D191502" w:rsidR="00E622E0" w:rsidRPr="000020EF" w:rsidRDefault="004927DF" w:rsidP="00E622E0">
            <w:r>
              <w:t>34.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DCFC163" w14:textId="0E63CBEA" w:rsidR="00E622E0" w:rsidRPr="000020EF" w:rsidRDefault="00E8781D" w:rsidP="00E622E0">
            <w:r>
              <w:rPr>
                <w:rFonts w:asciiTheme="majorHAnsi" w:hAnsiTheme="majorHAnsi" w:cstheme="majorHAnsi"/>
              </w:rPr>
              <w:t>Die Containerseiten sind mit Ober- und Unterboden verwindungssteif verbu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63AAB28" w14:textId="77777777" w:rsidR="00E622E0" w:rsidRPr="000020EF" w:rsidRDefault="00E622E0" w:rsidP="00E622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C52693" w14:textId="77777777" w:rsidR="00E622E0" w:rsidRPr="000020EF" w:rsidRDefault="00E622E0" w:rsidP="00E622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65B7C8" w14:textId="77777777" w:rsidR="00E622E0" w:rsidRPr="000020EF" w:rsidRDefault="00E622E0" w:rsidP="00E622E0"/>
        </w:tc>
        <w:tc>
          <w:tcPr>
            <w:tcW w:w="282" w:type="dxa"/>
            <w:gridSpan w:val="2"/>
            <w:tcBorders>
              <w:top w:val="dotted" w:sz="4" w:space="0" w:color="auto"/>
              <w:bottom w:val="dotted" w:sz="4" w:space="0" w:color="auto"/>
              <w:right w:val="dotted" w:sz="4" w:space="0" w:color="auto"/>
            </w:tcBorders>
            <w:shd w:val="clear" w:color="auto" w:fill="auto"/>
            <w:vAlign w:val="center"/>
          </w:tcPr>
          <w:p w14:paraId="42486074" w14:textId="02877001" w:rsidR="00E622E0" w:rsidRPr="006C4E04" w:rsidRDefault="00E8781D" w:rsidP="00E622E0">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6DA91216" w14:textId="77777777" w:rsidR="00E622E0" w:rsidRPr="000020EF" w:rsidRDefault="00E622E0" w:rsidP="00E622E0"/>
        </w:tc>
      </w:tr>
      <w:tr w:rsidR="00885482" w:rsidRPr="00815A81" w14:paraId="367ECE25"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left w:val="nil"/>
              <w:bottom w:val="dotted" w:sz="4" w:space="0" w:color="auto"/>
              <w:right w:val="dotted" w:sz="4" w:space="0" w:color="auto"/>
            </w:tcBorders>
            <w:shd w:val="clear" w:color="auto" w:fill="DDDDDD"/>
          </w:tcPr>
          <w:p w14:paraId="490A7091" w14:textId="2166537E" w:rsidR="00885482" w:rsidRPr="00815A81" w:rsidRDefault="00885482" w:rsidP="00F12307">
            <w:pPr>
              <w:pStyle w:val="berschrift3"/>
            </w:pPr>
            <w:r>
              <w:t>34.4</w:t>
            </w:r>
          </w:p>
        </w:tc>
        <w:tc>
          <w:tcPr>
            <w:tcW w:w="8400" w:type="dxa"/>
            <w:gridSpan w:val="8"/>
            <w:tcBorders>
              <w:left w:val="dotted" w:sz="4" w:space="0" w:color="auto"/>
              <w:bottom w:val="dotted" w:sz="4" w:space="0" w:color="auto"/>
              <w:right w:val="nil"/>
            </w:tcBorders>
            <w:shd w:val="clear" w:color="auto" w:fill="DDDDDD"/>
            <w:vAlign w:val="center"/>
          </w:tcPr>
          <w:p w14:paraId="308D4437" w14:textId="4C264A25" w:rsidR="00885482" w:rsidRPr="00815A81" w:rsidRDefault="00705AC9" w:rsidP="00F12307">
            <w:pPr>
              <w:pStyle w:val="berschrift3"/>
            </w:pPr>
            <w:r>
              <w:rPr>
                <w:rFonts w:asciiTheme="majorHAnsi" w:hAnsiTheme="majorHAnsi" w:cstheme="majorHAnsi"/>
              </w:rPr>
              <w:t>Anforderungen an die Auszüge und die Innenorganisation</w:t>
            </w:r>
          </w:p>
        </w:tc>
      </w:tr>
      <w:tr w:rsidR="00E85647" w:rsidRPr="000020EF" w14:paraId="70766F86"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39B724F4" w14:textId="1D008BAB" w:rsidR="00E85647" w:rsidRPr="009C143B" w:rsidRDefault="00E85647" w:rsidP="00E85647">
            <w:r w:rsidRPr="009C143B">
              <w:t>34.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211715E" w14:textId="017D2A2F" w:rsidR="00E85647" w:rsidRPr="009C143B" w:rsidRDefault="00E85647" w:rsidP="00E85647">
            <w:r w:rsidRPr="00D33401">
              <w:t>Schub</w:t>
            </w:r>
            <w:r w:rsidR="00AD012F" w:rsidRPr="00D33401">
              <w:t xml:space="preserve">kästen </w:t>
            </w:r>
            <w:r w:rsidRPr="00D33401">
              <w:t>können unterteilt werden. Dafür stehen folgende Optionen zur Verfügung</w:t>
            </w:r>
            <w:r w:rsidRPr="009C143B">
              <w: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236FCFD" w14:textId="77777777" w:rsidR="00E85647" w:rsidRPr="009C143B"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2944796" w14:textId="77777777" w:rsidR="00E85647" w:rsidRPr="009C143B"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D8AF886" w14:textId="77777777" w:rsidR="00E85647" w:rsidRPr="009C143B"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276CD48C" w14:textId="1681C330" w:rsidR="00E85647" w:rsidRPr="006C4E04" w:rsidRDefault="00C914EE" w:rsidP="00E85647">
            <w:pPr>
              <w:pStyle w:val="Anmerkung"/>
              <w:jc w:val="center"/>
            </w:pPr>
            <w:r w:rsidRPr="009C143B">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522BB41" w14:textId="77777777" w:rsidR="00E85647" w:rsidRPr="000020EF" w:rsidRDefault="00E85647" w:rsidP="00E85647"/>
        </w:tc>
      </w:tr>
      <w:tr w:rsidR="00E85647" w:rsidRPr="000020EF" w14:paraId="589CD572"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AA14964" w14:textId="7EBDCCEF" w:rsidR="00E85647" w:rsidRPr="000020EF" w:rsidRDefault="00E85647" w:rsidP="00E8564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8892F68" w14:textId="1237BA0C" w:rsidR="00E85647" w:rsidRPr="000020EF" w:rsidRDefault="00E85647" w:rsidP="00C914EE">
            <w:pPr>
              <w:pStyle w:val="Listenabsatz"/>
            </w:pPr>
            <w:r>
              <w:t xml:space="preserve">Trennsteg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EC9DD1"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D6F507E"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26FA519"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201D9A2F"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AB0B858" w14:textId="77777777" w:rsidR="00E85647" w:rsidRPr="000020EF" w:rsidRDefault="00E85647" w:rsidP="00E85647"/>
        </w:tc>
      </w:tr>
      <w:tr w:rsidR="00E85647" w:rsidRPr="000020EF" w14:paraId="75FB51E1"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10E87627" w14:textId="77777777" w:rsidR="00E85647" w:rsidRPr="000020EF" w:rsidRDefault="00E85647" w:rsidP="00E8564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1095E41" w14:textId="7EE908D7" w:rsidR="00E85647" w:rsidRPr="000020EF" w:rsidRDefault="00E85647" w:rsidP="00C914EE">
            <w:pPr>
              <w:pStyle w:val="Listenabsatz"/>
            </w:pPr>
            <w:r>
              <w:t>Formulareinsätz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F71C446"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A83710B"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F949500"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12251152"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31634FB" w14:textId="77777777" w:rsidR="00E85647" w:rsidRPr="000020EF" w:rsidRDefault="00E85647" w:rsidP="00E85647"/>
        </w:tc>
      </w:tr>
      <w:tr w:rsidR="00E85647" w:rsidRPr="00815A81" w14:paraId="78BC8FDC"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458116A1" w14:textId="77777777" w:rsidR="00E85647" w:rsidRPr="00815A81" w:rsidRDefault="00E85647" w:rsidP="00E85647"/>
        </w:tc>
        <w:tc>
          <w:tcPr>
            <w:tcW w:w="4034" w:type="dxa"/>
            <w:tcBorders>
              <w:top w:val="dotted" w:sz="4" w:space="0" w:color="auto"/>
              <w:left w:val="dotted" w:sz="4" w:space="0" w:color="auto"/>
              <w:bottom w:val="dotted" w:sz="4" w:space="0" w:color="auto"/>
              <w:right w:val="dotted" w:sz="4" w:space="0" w:color="auto"/>
            </w:tcBorders>
            <w:vAlign w:val="center"/>
          </w:tcPr>
          <w:p w14:paraId="044DFBEE" w14:textId="4D051FEF" w:rsidR="00E85647" w:rsidRPr="00815A81" w:rsidRDefault="00E85647" w:rsidP="00C914EE">
            <w:pPr>
              <w:pStyle w:val="Listenabsatz"/>
            </w:pPr>
            <w:r>
              <w:t>Hängeregistraturen</w:t>
            </w:r>
          </w:p>
        </w:tc>
        <w:tc>
          <w:tcPr>
            <w:tcW w:w="475" w:type="dxa"/>
            <w:tcBorders>
              <w:top w:val="dotted" w:sz="4" w:space="0" w:color="auto"/>
              <w:left w:val="dotted" w:sz="4" w:space="0" w:color="auto"/>
              <w:bottom w:val="dotted" w:sz="4" w:space="0" w:color="auto"/>
              <w:right w:val="dotted" w:sz="4" w:space="0" w:color="auto"/>
            </w:tcBorders>
            <w:vAlign w:val="center"/>
          </w:tcPr>
          <w:p w14:paraId="3EC679FB" w14:textId="77777777" w:rsidR="00E85647" w:rsidRPr="00815A81"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F426594" w14:textId="77777777" w:rsidR="00E85647" w:rsidRPr="00815A81"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13FBEFA" w14:textId="77777777" w:rsidR="00E85647" w:rsidRPr="00815A81" w:rsidRDefault="00E85647" w:rsidP="00E85647"/>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58E38FD"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4C2D1647" w14:textId="77777777" w:rsidR="00E85647" w:rsidRPr="00815A81" w:rsidRDefault="00E85647" w:rsidP="00E85647"/>
        </w:tc>
      </w:tr>
      <w:tr w:rsidR="00E85647" w:rsidRPr="000020EF" w14:paraId="70CB7E17"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74E7E49A" w14:textId="77777777" w:rsidR="00E85647" w:rsidRDefault="00E85647" w:rsidP="00E8564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F39E78B" w14:textId="4400775A" w:rsidR="00E85647" w:rsidRPr="000020EF" w:rsidRDefault="00E85647" w:rsidP="00C914EE">
            <w:pPr>
              <w:pStyle w:val="Listenabsatz"/>
            </w:pPr>
            <w:r>
              <w:t>ander</w:t>
            </w:r>
            <w:r w:rsidR="001C15E2">
              <w:t>e (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B74CC95"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AD97187"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2E53C8F"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2F50FECF"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514C2244" w14:textId="77777777" w:rsidR="00E85647" w:rsidRPr="000020EF" w:rsidRDefault="00E85647" w:rsidP="00E85647"/>
        </w:tc>
      </w:tr>
      <w:tr w:rsidR="00E85647" w:rsidRPr="000020EF" w14:paraId="32F02135"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9B12E11" w14:textId="7A224374" w:rsidR="00E85647" w:rsidRPr="000020EF" w:rsidRDefault="001C15E2" w:rsidP="00E85647">
            <w:r>
              <w:t>34.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D4129CE" w14:textId="579E7E12" w:rsidR="00E85647" w:rsidRPr="000020EF" w:rsidRDefault="00E85647" w:rsidP="00E85647">
            <w:r>
              <w:t>Schubladen können durch Fachpersonal ausgetausch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7ED7F54"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D3A9BE6"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7B8CFD"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6ADC95DB" w14:textId="37D0F8DB" w:rsidR="00E85647" w:rsidRPr="006C4E04" w:rsidRDefault="009D7970" w:rsidP="00E85647">
            <w:pPr>
              <w:pStyle w:val="Anmerkung"/>
              <w:jc w:val="center"/>
            </w:pPr>
            <w:r>
              <w:t>o</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B6DEB7F" w14:textId="77777777" w:rsidR="00E85647" w:rsidRPr="000020EF" w:rsidRDefault="00E85647" w:rsidP="00E85647"/>
        </w:tc>
      </w:tr>
      <w:tr w:rsidR="00E85647" w:rsidRPr="00815A81" w14:paraId="0D90CB4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4136BF54" w14:textId="67437F97" w:rsidR="00E85647" w:rsidRPr="00815A81" w:rsidRDefault="001C15E2" w:rsidP="00E85647">
            <w:r>
              <w:t>34.4.3</w:t>
            </w:r>
          </w:p>
        </w:tc>
        <w:tc>
          <w:tcPr>
            <w:tcW w:w="4034" w:type="dxa"/>
            <w:tcBorders>
              <w:top w:val="dotted" w:sz="4" w:space="0" w:color="auto"/>
              <w:left w:val="dotted" w:sz="4" w:space="0" w:color="auto"/>
              <w:bottom w:val="dotted" w:sz="4" w:space="0" w:color="auto"/>
              <w:right w:val="dotted" w:sz="4" w:space="0" w:color="auto"/>
            </w:tcBorders>
            <w:vAlign w:val="center"/>
          </w:tcPr>
          <w:p w14:paraId="6C56C185" w14:textId="79B0D7E8" w:rsidR="00E85647" w:rsidRPr="00815A81" w:rsidRDefault="00E85647" w:rsidP="00E85647">
            <w:r>
              <w:t>Für Schreibgeräte, Büroklammern, etc. steht eine Materialschale zur Verfügung:</w:t>
            </w:r>
          </w:p>
        </w:tc>
        <w:tc>
          <w:tcPr>
            <w:tcW w:w="475" w:type="dxa"/>
            <w:tcBorders>
              <w:top w:val="dotted" w:sz="4" w:space="0" w:color="auto"/>
              <w:left w:val="dotted" w:sz="4" w:space="0" w:color="auto"/>
              <w:bottom w:val="dotted" w:sz="4" w:space="0" w:color="auto"/>
              <w:right w:val="dotted" w:sz="4" w:space="0" w:color="auto"/>
            </w:tcBorders>
            <w:vAlign w:val="center"/>
          </w:tcPr>
          <w:p w14:paraId="574AFA82" w14:textId="77777777" w:rsidR="00E85647" w:rsidRPr="00815A81"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793C58" w14:textId="77777777" w:rsidR="00E85647" w:rsidRPr="00815A81"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00CE41F" w14:textId="77777777" w:rsidR="00E85647" w:rsidRPr="00815A81" w:rsidRDefault="00E85647" w:rsidP="00E85647"/>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79983F51" w14:textId="66E7CD70" w:rsidR="00E85647" w:rsidRPr="006C4E04" w:rsidRDefault="009D7970" w:rsidP="00E85647">
            <w:pPr>
              <w:pStyle w:val="Anmerkung"/>
              <w:jc w:val="center"/>
            </w:pPr>
            <w:r>
              <w:t>s</w:t>
            </w:r>
          </w:p>
        </w:tc>
        <w:tc>
          <w:tcPr>
            <w:tcW w:w="1171" w:type="dxa"/>
            <w:gridSpan w:val="2"/>
            <w:tcBorders>
              <w:top w:val="dotted" w:sz="4" w:space="0" w:color="auto"/>
              <w:left w:val="dotted" w:sz="4" w:space="0" w:color="auto"/>
              <w:bottom w:val="dotted" w:sz="4" w:space="0" w:color="auto"/>
              <w:right w:val="nil"/>
            </w:tcBorders>
            <w:vAlign w:val="center"/>
          </w:tcPr>
          <w:p w14:paraId="60C20042" w14:textId="77777777" w:rsidR="00E85647" w:rsidRPr="00815A81" w:rsidRDefault="00E85647" w:rsidP="00E85647"/>
        </w:tc>
      </w:tr>
      <w:tr w:rsidR="00E85647" w:rsidRPr="000020EF" w14:paraId="0435107B"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6D43553" w14:textId="77777777" w:rsidR="00E85647" w:rsidRDefault="00E85647" w:rsidP="00E8564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60E574B" w14:textId="1057E3C2" w:rsidR="00E85647" w:rsidRPr="000020EF" w:rsidRDefault="00E85647" w:rsidP="001C15E2">
            <w:pPr>
              <w:pStyle w:val="Listenabsatz"/>
            </w:pPr>
            <w:r>
              <w:t>als separater Auszu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F379D2E"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95CBBF"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4B636A7"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4D5B7D75"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9E8D4B5" w14:textId="77777777" w:rsidR="00E85647" w:rsidRPr="000020EF" w:rsidRDefault="00E85647" w:rsidP="00E85647"/>
        </w:tc>
      </w:tr>
      <w:tr w:rsidR="00E85647" w:rsidRPr="000020EF" w14:paraId="5023D3B9"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2C5E14E" w14:textId="77777777" w:rsidR="00E85647" w:rsidRPr="000020EF" w:rsidRDefault="00E85647" w:rsidP="00E85647"/>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C611DA9" w14:textId="16C9425A" w:rsidR="00E85647" w:rsidRPr="000020EF" w:rsidRDefault="00E85647" w:rsidP="001C15E2">
            <w:pPr>
              <w:pStyle w:val="Listenabsatz"/>
            </w:pPr>
            <w:r>
              <w:t>als entnehmbare Materialschal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BBE2AB"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6F397DC"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158F50"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5827D956"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0BC999F4" w14:textId="77777777" w:rsidR="00E85647" w:rsidRPr="000020EF" w:rsidRDefault="00E85647" w:rsidP="00E85647"/>
        </w:tc>
      </w:tr>
      <w:tr w:rsidR="00E85647" w:rsidRPr="00815A81" w14:paraId="5714FED9"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tcPr>
          <w:p w14:paraId="097E2EE3" w14:textId="77777777" w:rsidR="00E85647" w:rsidRPr="00815A81" w:rsidRDefault="00E85647" w:rsidP="00E85647"/>
        </w:tc>
        <w:tc>
          <w:tcPr>
            <w:tcW w:w="4034" w:type="dxa"/>
            <w:tcBorders>
              <w:top w:val="dotted" w:sz="4" w:space="0" w:color="auto"/>
              <w:left w:val="dotted" w:sz="4" w:space="0" w:color="auto"/>
              <w:bottom w:val="dotted" w:sz="4" w:space="0" w:color="auto"/>
              <w:right w:val="dotted" w:sz="4" w:space="0" w:color="auto"/>
            </w:tcBorders>
            <w:vAlign w:val="center"/>
          </w:tcPr>
          <w:p w14:paraId="48D9634D" w14:textId="1E99BFE1" w:rsidR="00E85647" w:rsidRPr="00815A81" w:rsidRDefault="00E85647" w:rsidP="001C15E2">
            <w:pPr>
              <w:pStyle w:val="Listenabsatz"/>
            </w:pPr>
            <w:r>
              <w:t>andere</w:t>
            </w:r>
            <w:r w:rsidR="001C15E2">
              <w:t xml:space="preserve"> (bitte angeben)</w:t>
            </w:r>
          </w:p>
        </w:tc>
        <w:tc>
          <w:tcPr>
            <w:tcW w:w="475" w:type="dxa"/>
            <w:tcBorders>
              <w:top w:val="dotted" w:sz="4" w:space="0" w:color="auto"/>
              <w:left w:val="dotted" w:sz="4" w:space="0" w:color="auto"/>
              <w:bottom w:val="dotted" w:sz="4" w:space="0" w:color="auto"/>
              <w:right w:val="dotted" w:sz="4" w:space="0" w:color="auto"/>
            </w:tcBorders>
            <w:vAlign w:val="center"/>
          </w:tcPr>
          <w:p w14:paraId="56C35A96" w14:textId="77777777" w:rsidR="00E85647" w:rsidRPr="00815A81"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F770FA0" w14:textId="77777777" w:rsidR="00E85647" w:rsidRPr="00815A81"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59F2C84" w14:textId="77777777" w:rsidR="00E85647" w:rsidRPr="00815A81" w:rsidRDefault="00E85647" w:rsidP="00E85647"/>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67B910E" w14:textId="77777777" w:rsidR="00E85647" w:rsidRPr="006C4E04" w:rsidRDefault="00E85647" w:rsidP="00E85647">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3D789C67" w14:textId="77777777" w:rsidR="00E85647" w:rsidRPr="00815A81" w:rsidRDefault="00E85647" w:rsidP="00E85647"/>
        </w:tc>
      </w:tr>
      <w:tr w:rsidR="00E85647" w:rsidRPr="000020EF" w14:paraId="2E1A6CD6" w14:textId="77777777" w:rsidTr="009A29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B81A618" w14:textId="45CBD5AC" w:rsidR="00E85647" w:rsidRDefault="009D7970" w:rsidP="00E85647">
            <w:r>
              <w:t>34.4.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7CDC9B4" w14:textId="52C3EBEE" w:rsidR="00E85647" w:rsidRPr="000020EF" w:rsidRDefault="00E85647" w:rsidP="00E85647">
            <w:r>
              <w:t>Schubkästen sind mit Voll</w:t>
            </w:r>
            <w:r w:rsidR="00C565AB">
              <w:t>auszug</w:t>
            </w:r>
            <w:r>
              <w:t xml:space="preserve"> oder Überauszug 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CBFAFD8"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0C9C6CF"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7DCEF22" w14:textId="77777777" w:rsidR="00E85647" w:rsidRPr="000020EF"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41CEAF9D" w14:textId="4A7A33B8" w:rsidR="00E85647" w:rsidRPr="006C4E04" w:rsidRDefault="00DE1027" w:rsidP="00E85647">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133DFB8" w14:textId="77777777" w:rsidR="00E85647" w:rsidRPr="000020EF" w:rsidRDefault="00E85647" w:rsidP="00E85647"/>
        </w:tc>
      </w:tr>
      <w:tr w:rsidR="00E85647" w:rsidRPr="000020EF" w14:paraId="2F353BE8"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6CE2329" w14:textId="51DDCB98" w:rsidR="00E85647" w:rsidRPr="00F12307" w:rsidRDefault="00DE1027" w:rsidP="00E85647">
            <w:r w:rsidRPr="00F12307">
              <w:t>34.4.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D27B86E" w14:textId="3A1B55A1" w:rsidR="00E85647" w:rsidRPr="00F12307" w:rsidRDefault="00E85647" w:rsidP="00E85647">
            <w:r w:rsidRPr="00D33401">
              <w:t xml:space="preserve">Schubkästen </w:t>
            </w:r>
            <w:r w:rsidR="0047356E" w:rsidRPr="00D33401">
              <w:t xml:space="preserve">können </w:t>
            </w:r>
            <w:r w:rsidR="009C143B" w:rsidRPr="00D33401">
              <w:t xml:space="preserve">sich </w:t>
            </w:r>
            <w:r w:rsidR="0047356E" w:rsidRPr="00D33401">
              <w:t xml:space="preserve">nicht </w:t>
            </w:r>
            <w:r w:rsidR="009C143B" w:rsidRPr="00D33401">
              <w:t>unbeabsichtigt lös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7DB3A51" w14:textId="77777777" w:rsidR="00E85647" w:rsidRPr="00F12307"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58EDB3" w14:textId="77777777" w:rsidR="00E85647" w:rsidRPr="00F12307"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EA3AF51" w14:textId="77777777" w:rsidR="00E85647" w:rsidRPr="00F12307" w:rsidRDefault="00E85647" w:rsidP="00E85647"/>
        </w:tc>
        <w:tc>
          <w:tcPr>
            <w:tcW w:w="282" w:type="dxa"/>
            <w:gridSpan w:val="2"/>
            <w:tcBorders>
              <w:top w:val="dotted" w:sz="4" w:space="0" w:color="auto"/>
              <w:bottom w:val="dotted" w:sz="4" w:space="0" w:color="auto"/>
              <w:right w:val="dotted" w:sz="4" w:space="0" w:color="auto"/>
            </w:tcBorders>
            <w:shd w:val="clear" w:color="auto" w:fill="auto"/>
            <w:vAlign w:val="center"/>
          </w:tcPr>
          <w:p w14:paraId="38896E40" w14:textId="10AB4AD6" w:rsidR="00E85647" w:rsidRPr="006C4E04" w:rsidRDefault="009A4338" w:rsidP="00E85647">
            <w:pPr>
              <w:pStyle w:val="Anmerkung"/>
              <w:jc w:val="center"/>
            </w:pPr>
            <w:r w:rsidRPr="00F12307">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0B574D18" w14:textId="77777777" w:rsidR="00E85647" w:rsidRPr="000020EF" w:rsidRDefault="00E85647" w:rsidP="00E85647"/>
        </w:tc>
      </w:tr>
      <w:tr w:rsidR="00955289" w:rsidRPr="00106131" w14:paraId="0E4E7DAE" w14:textId="77777777" w:rsidTr="00F12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single" w:sz="4" w:space="0" w:color="auto"/>
              <w:right w:val="dotted" w:sz="4" w:space="0" w:color="auto"/>
            </w:tcBorders>
            <w:vAlign w:val="center"/>
          </w:tcPr>
          <w:p w14:paraId="6A807E12" w14:textId="77777777" w:rsidR="00955289" w:rsidRPr="00106131" w:rsidRDefault="00955289"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5E716B54" w14:textId="77777777" w:rsidR="00955289" w:rsidRPr="00106131" w:rsidRDefault="00955289"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402F59D8" w14:textId="77777777" w:rsidR="00955289" w:rsidRPr="00106131" w:rsidRDefault="00955289"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7396959F" w14:textId="77777777" w:rsidR="00955289" w:rsidRPr="00106131" w:rsidRDefault="00955289" w:rsidP="00F12307">
            <w:pPr>
              <w:pStyle w:val="Anmerkung"/>
              <w:keepNext/>
              <w:jc w:val="center"/>
            </w:pPr>
            <w:r w:rsidRPr="00E86C70">
              <w:t>nein</w:t>
            </w:r>
          </w:p>
        </w:tc>
        <w:tc>
          <w:tcPr>
            <w:tcW w:w="2031" w:type="dxa"/>
            <w:gridSpan w:val="2"/>
            <w:tcBorders>
              <w:top w:val="single" w:sz="4" w:space="0" w:color="auto"/>
              <w:left w:val="dotted" w:sz="4" w:space="0" w:color="auto"/>
              <w:bottom w:val="single" w:sz="4" w:space="0" w:color="auto"/>
            </w:tcBorders>
            <w:vAlign w:val="center"/>
          </w:tcPr>
          <w:p w14:paraId="72F6F303" w14:textId="77777777" w:rsidR="00955289" w:rsidRPr="00106131" w:rsidRDefault="00955289"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gridSpan w:val="2"/>
            <w:tcBorders>
              <w:top w:val="single" w:sz="4" w:space="0" w:color="auto"/>
              <w:left w:val="dotted" w:sz="4" w:space="0" w:color="auto"/>
              <w:bottom w:val="single" w:sz="4" w:space="0" w:color="auto"/>
              <w:right w:val="dotted" w:sz="4" w:space="0" w:color="auto"/>
            </w:tcBorders>
            <w:vAlign w:val="center"/>
          </w:tcPr>
          <w:p w14:paraId="06D5BCD8" w14:textId="77777777" w:rsidR="00955289" w:rsidRPr="00106131" w:rsidRDefault="00955289" w:rsidP="00F12307">
            <w:pPr>
              <w:pStyle w:val="Anmerkung"/>
              <w:keepNext/>
            </w:pPr>
            <w:r w:rsidRPr="00106131">
              <w:t>m</w:t>
            </w:r>
          </w:p>
          <w:p w14:paraId="50BA5C98" w14:textId="77777777" w:rsidR="00955289" w:rsidRPr="00106131" w:rsidRDefault="00955289" w:rsidP="00F12307">
            <w:pPr>
              <w:pStyle w:val="Anmerkung"/>
              <w:keepNext/>
            </w:pPr>
            <w:r w:rsidRPr="00106131">
              <w:t>s</w:t>
            </w:r>
          </w:p>
          <w:p w14:paraId="187F20EB" w14:textId="77777777" w:rsidR="00955289" w:rsidRPr="00106131" w:rsidRDefault="00955289"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01E87D9" w14:textId="77777777" w:rsidR="00955289" w:rsidRPr="00106131" w:rsidRDefault="00955289" w:rsidP="00F12307">
            <w:pPr>
              <w:pStyle w:val="Anmerkung"/>
              <w:keepNext/>
            </w:pPr>
            <w:r w:rsidRPr="00106131">
              <w:t>Prüfung</w:t>
            </w:r>
          </w:p>
        </w:tc>
      </w:tr>
    </w:tbl>
    <w:p w14:paraId="74383AA0" w14:textId="77777777" w:rsidR="00955289" w:rsidRDefault="00955289" w:rsidP="00955289">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E85647" w:rsidRPr="00815A81" w14:paraId="605029F0" w14:textId="77777777" w:rsidTr="00F12307">
        <w:tc>
          <w:tcPr>
            <w:tcW w:w="692" w:type="dxa"/>
            <w:tcBorders>
              <w:top w:val="dotted" w:sz="4" w:space="0" w:color="auto"/>
              <w:left w:val="nil"/>
              <w:bottom w:val="nil"/>
              <w:right w:val="dotted" w:sz="4" w:space="0" w:color="auto"/>
            </w:tcBorders>
          </w:tcPr>
          <w:p w14:paraId="2847F0E0" w14:textId="10CD764B" w:rsidR="00E85647" w:rsidRPr="00815A81" w:rsidRDefault="000947A9" w:rsidP="00E85647">
            <w:r>
              <w:t>34.4.6</w:t>
            </w:r>
          </w:p>
        </w:tc>
        <w:tc>
          <w:tcPr>
            <w:tcW w:w="4034" w:type="dxa"/>
            <w:tcBorders>
              <w:top w:val="dotted" w:sz="4" w:space="0" w:color="auto"/>
              <w:left w:val="dotted" w:sz="4" w:space="0" w:color="auto"/>
              <w:bottom w:val="dotted" w:sz="4" w:space="0" w:color="auto"/>
              <w:right w:val="dotted" w:sz="4" w:space="0" w:color="auto"/>
            </w:tcBorders>
            <w:vAlign w:val="center"/>
          </w:tcPr>
          <w:p w14:paraId="6AF080B0" w14:textId="78C50581" w:rsidR="00E85647" w:rsidRPr="00815A81" w:rsidRDefault="00E85647" w:rsidP="00E85647">
            <w:r>
              <w:t>Die Führungen der Schubkästen sind seitlich abgedeckt</w:t>
            </w:r>
          </w:p>
        </w:tc>
        <w:tc>
          <w:tcPr>
            <w:tcW w:w="475" w:type="dxa"/>
            <w:tcBorders>
              <w:top w:val="dotted" w:sz="4" w:space="0" w:color="auto"/>
              <w:left w:val="dotted" w:sz="4" w:space="0" w:color="auto"/>
              <w:bottom w:val="dotted" w:sz="4" w:space="0" w:color="auto"/>
              <w:right w:val="dotted" w:sz="4" w:space="0" w:color="auto"/>
            </w:tcBorders>
            <w:vAlign w:val="center"/>
          </w:tcPr>
          <w:p w14:paraId="2785CC6F" w14:textId="77777777" w:rsidR="00E85647" w:rsidRPr="00815A81"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0098C3" w14:textId="77777777" w:rsidR="00E85647" w:rsidRPr="00815A81"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8F153E5" w14:textId="77777777" w:rsidR="00E85647" w:rsidRPr="00815A81" w:rsidRDefault="00E85647" w:rsidP="00E8564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3D2C56FA" w14:textId="3014182A" w:rsidR="00E85647" w:rsidRPr="006C4E04" w:rsidRDefault="000947A9" w:rsidP="00E85647">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6911860A" w14:textId="77777777" w:rsidR="00E85647" w:rsidRPr="00815A81" w:rsidRDefault="00E85647" w:rsidP="00E85647"/>
        </w:tc>
      </w:tr>
      <w:tr w:rsidR="00E85647" w:rsidRPr="000020EF" w14:paraId="5611BD6E"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7E65C323" w14:textId="310429EA" w:rsidR="00E85647" w:rsidRDefault="000947A9" w:rsidP="00E85647">
            <w:r>
              <w:t>34.4.7</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FC0596" w14:textId="74B3A404" w:rsidR="00E85647" w:rsidRPr="000020EF" w:rsidRDefault="005B2599" w:rsidP="000947A9">
            <w:r>
              <w:t xml:space="preserve">Die Schubkästen </w:t>
            </w:r>
            <w:r w:rsidR="00D14961">
              <w:t>können leicht und geräuscharm geöffne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F6F064F" w14:textId="77777777" w:rsidR="00E85647" w:rsidRPr="000020EF" w:rsidRDefault="00E8564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51F517" w14:textId="77777777" w:rsidR="00E85647" w:rsidRPr="000020EF" w:rsidRDefault="00E8564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0345EE1" w14:textId="77777777" w:rsidR="00E85647" w:rsidRPr="000020EF" w:rsidRDefault="00E85647" w:rsidP="00E85647"/>
        </w:tc>
        <w:tc>
          <w:tcPr>
            <w:tcW w:w="282" w:type="dxa"/>
            <w:tcBorders>
              <w:top w:val="dotted" w:sz="4" w:space="0" w:color="auto"/>
              <w:bottom w:val="dotted" w:sz="4" w:space="0" w:color="auto"/>
              <w:right w:val="dotted" w:sz="4" w:space="0" w:color="auto"/>
            </w:tcBorders>
            <w:shd w:val="clear" w:color="auto" w:fill="auto"/>
            <w:vAlign w:val="center"/>
          </w:tcPr>
          <w:p w14:paraId="1428AA51" w14:textId="2F88580E" w:rsidR="00E85647" w:rsidRPr="006C4E04" w:rsidRDefault="00E70213" w:rsidP="00E8564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771AB153" w14:textId="77777777" w:rsidR="00E85647" w:rsidRPr="000020EF" w:rsidRDefault="00E85647" w:rsidP="00E85647"/>
        </w:tc>
      </w:tr>
      <w:tr w:rsidR="00E54A17" w:rsidRPr="00815A81" w14:paraId="048E8CEB" w14:textId="77777777" w:rsidTr="00F12307">
        <w:tc>
          <w:tcPr>
            <w:tcW w:w="692" w:type="dxa"/>
            <w:tcBorders>
              <w:top w:val="dotted" w:sz="4" w:space="0" w:color="auto"/>
              <w:left w:val="nil"/>
              <w:bottom w:val="nil"/>
              <w:right w:val="dotted" w:sz="4" w:space="0" w:color="auto"/>
            </w:tcBorders>
          </w:tcPr>
          <w:p w14:paraId="3E59EB12" w14:textId="48EC177D" w:rsidR="00E54A17" w:rsidRPr="00815A81" w:rsidRDefault="00E54A17" w:rsidP="00E85647">
            <w:r>
              <w:t>34.4.8</w:t>
            </w:r>
          </w:p>
        </w:tc>
        <w:tc>
          <w:tcPr>
            <w:tcW w:w="4034" w:type="dxa"/>
            <w:tcBorders>
              <w:top w:val="dotted" w:sz="4" w:space="0" w:color="auto"/>
              <w:left w:val="dotted" w:sz="4" w:space="0" w:color="auto"/>
              <w:bottom w:val="dotted" w:sz="4" w:space="0" w:color="auto"/>
              <w:right w:val="dotted" w:sz="4" w:space="0" w:color="auto"/>
            </w:tcBorders>
            <w:vAlign w:val="center"/>
          </w:tcPr>
          <w:p w14:paraId="1A9BE78F" w14:textId="451C1A3D" w:rsidR="00E54A17" w:rsidRDefault="00FB4186" w:rsidP="00E85647">
            <w:r>
              <w:rPr>
                <w:rFonts w:asciiTheme="majorHAnsi" w:hAnsiTheme="majorHAnsi" w:cstheme="majorHAnsi"/>
              </w:rPr>
              <w:t>Das Anschlaggeräusch beim Schließen der Schubkästen wird aktiv gedämpft</w:t>
            </w:r>
          </w:p>
        </w:tc>
        <w:tc>
          <w:tcPr>
            <w:tcW w:w="475" w:type="dxa"/>
            <w:tcBorders>
              <w:top w:val="dotted" w:sz="4" w:space="0" w:color="auto"/>
              <w:left w:val="dotted" w:sz="4" w:space="0" w:color="auto"/>
              <w:bottom w:val="dotted" w:sz="4" w:space="0" w:color="auto"/>
              <w:right w:val="dotted" w:sz="4" w:space="0" w:color="auto"/>
            </w:tcBorders>
            <w:vAlign w:val="center"/>
          </w:tcPr>
          <w:p w14:paraId="6A0F2081" w14:textId="77777777" w:rsidR="00E54A17" w:rsidRPr="00815A81" w:rsidRDefault="00E54A17" w:rsidP="00E8564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15EE09C" w14:textId="77777777" w:rsidR="00E54A17" w:rsidRPr="00815A81" w:rsidRDefault="00E54A17" w:rsidP="00E85647">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FDBA228" w14:textId="77777777" w:rsidR="00E54A17" w:rsidRPr="00815A81" w:rsidRDefault="00E54A17" w:rsidP="00E85647"/>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7E89811" w14:textId="206879F0" w:rsidR="00E54A17" w:rsidRPr="006C4E04" w:rsidRDefault="00B23811" w:rsidP="00E85647">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311EC594" w14:textId="77777777" w:rsidR="00E54A17" w:rsidRPr="00815A81" w:rsidRDefault="00E54A17" w:rsidP="00E85647"/>
        </w:tc>
      </w:tr>
      <w:tr w:rsidR="00E85647" w:rsidRPr="000020EF" w14:paraId="3053D1B0" w14:textId="77777777" w:rsidTr="00F12307">
        <w:tc>
          <w:tcPr>
            <w:tcW w:w="692" w:type="dxa"/>
            <w:tcBorders>
              <w:top w:val="dotted" w:sz="4" w:space="0" w:color="auto"/>
              <w:left w:val="nil"/>
              <w:bottom w:val="single" w:sz="4" w:space="0" w:color="auto"/>
              <w:right w:val="dotted" w:sz="4" w:space="0" w:color="auto"/>
            </w:tcBorders>
            <w:shd w:val="clear" w:color="auto" w:fill="auto"/>
          </w:tcPr>
          <w:p w14:paraId="5EAEF0E0" w14:textId="1425AFDB" w:rsidR="00E85647" w:rsidRPr="000020EF" w:rsidRDefault="00B23811" w:rsidP="00E85647">
            <w:r>
              <w:t>34.4.9</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785B9FC8" w14:textId="30586600" w:rsidR="00E85647" w:rsidRPr="000020EF" w:rsidRDefault="00B23811" w:rsidP="00E85647">
            <w:r>
              <w:t>Die Schubkästen sind mit einem Selbsteinzug erhältlich</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E0DB6C3" w14:textId="77777777" w:rsidR="00E85647" w:rsidRPr="000020EF" w:rsidRDefault="00E85647" w:rsidP="00E8564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F294177" w14:textId="77777777" w:rsidR="00E85647" w:rsidRPr="000020EF" w:rsidRDefault="00E85647" w:rsidP="00E85647">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CC137FE" w14:textId="77777777" w:rsidR="00E85647" w:rsidRPr="000020EF" w:rsidRDefault="00E85647" w:rsidP="00E85647"/>
        </w:tc>
        <w:tc>
          <w:tcPr>
            <w:tcW w:w="282" w:type="dxa"/>
            <w:tcBorders>
              <w:top w:val="dotted" w:sz="4" w:space="0" w:color="auto"/>
              <w:bottom w:val="single" w:sz="4" w:space="0" w:color="auto"/>
              <w:right w:val="dotted" w:sz="4" w:space="0" w:color="auto"/>
            </w:tcBorders>
            <w:shd w:val="clear" w:color="auto" w:fill="auto"/>
            <w:vAlign w:val="center"/>
          </w:tcPr>
          <w:p w14:paraId="6B8DC2DE" w14:textId="04D81E1C" w:rsidR="00E85647" w:rsidRPr="006C4E04" w:rsidRDefault="00B23811" w:rsidP="00E85647">
            <w:pPr>
              <w:pStyle w:val="Anmerkung"/>
              <w:jc w:val="center"/>
            </w:pPr>
            <w:r>
              <w:t>o</w:t>
            </w:r>
          </w:p>
        </w:tc>
        <w:tc>
          <w:tcPr>
            <w:tcW w:w="1171" w:type="dxa"/>
            <w:tcBorders>
              <w:top w:val="dotted" w:sz="4" w:space="0" w:color="auto"/>
              <w:left w:val="dotted" w:sz="4" w:space="0" w:color="auto"/>
              <w:bottom w:val="single" w:sz="4" w:space="0" w:color="auto"/>
              <w:right w:val="nil"/>
            </w:tcBorders>
            <w:shd w:val="clear" w:color="auto" w:fill="auto"/>
            <w:vAlign w:val="center"/>
          </w:tcPr>
          <w:p w14:paraId="3879B64F" w14:textId="77777777" w:rsidR="00E85647" w:rsidRPr="000020EF" w:rsidRDefault="00E85647" w:rsidP="00E85647"/>
        </w:tc>
      </w:tr>
      <w:tr w:rsidR="00E85647" w:rsidRPr="00815A81" w14:paraId="0F881D01" w14:textId="77777777" w:rsidTr="009A2933">
        <w:tc>
          <w:tcPr>
            <w:tcW w:w="692" w:type="dxa"/>
            <w:tcBorders>
              <w:left w:val="nil"/>
              <w:bottom w:val="dotted" w:sz="4" w:space="0" w:color="auto"/>
              <w:right w:val="dotted" w:sz="4" w:space="0" w:color="auto"/>
            </w:tcBorders>
            <w:shd w:val="clear" w:color="auto" w:fill="DDDDDD"/>
          </w:tcPr>
          <w:p w14:paraId="72EEBA14" w14:textId="42195818" w:rsidR="00E85647" w:rsidRPr="00815A81" w:rsidRDefault="00D138EF" w:rsidP="00E85647">
            <w:pPr>
              <w:pStyle w:val="berschrift3"/>
            </w:pPr>
            <w:r>
              <w:t>34.5</w:t>
            </w:r>
          </w:p>
        </w:tc>
        <w:tc>
          <w:tcPr>
            <w:tcW w:w="8400" w:type="dxa"/>
            <w:gridSpan w:val="6"/>
            <w:tcBorders>
              <w:left w:val="dotted" w:sz="4" w:space="0" w:color="auto"/>
              <w:bottom w:val="dotted" w:sz="4" w:space="0" w:color="auto"/>
              <w:right w:val="nil"/>
            </w:tcBorders>
            <w:shd w:val="clear" w:color="auto" w:fill="DDDDDD"/>
            <w:vAlign w:val="center"/>
          </w:tcPr>
          <w:p w14:paraId="4B657D63" w14:textId="6000AE75" w:rsidR="00E85647" w:rsidRPr="00C9165F" w:rsidRDefault="00C9165F" w:rsidP="00C9165F">
            <w:pPr>
              <w:pStyle w:val="berschrift3"/>
            </w:pPr>
            <w:r w:rsidRPr="00F26285">
              <w:t xml:space="preserve">Anforderungen an </w:t>
            </w:r>
            <w:r>
              <w:t>die Griffe, Schlösser und Beschläge</w:t>
            </w:r>
          </w:p>
        </w:tc>
      </w:tr>
      <w:tr w:rsidR="00776666" w:rsidRPr="000020EF" w14:paraId="35E6B591" w14:textId="77777777" w:rsidTr="009A2933">
        <w:tc>
          <w:tcPr>
            <w:tcW w:w="692" w:type="dxa"/>
            <w:tcBorders>
              <w:top w:val="dotted" w:sz="4" w:space="0" w:color="auto"/>
              <w:left w:val="nil"/>
              <w:bottom w:val="nil"/>
              <w:right w:val="dotted" w:sz="4" w:space="0" w:color="auto"/>
            </w:tcBorders>
            <w:shd w:val="clear" w:color="auto" w:fill="auto"/>
          </w:tcPr>
          <w:p w14:paraId="73CD6143" w14:textId="34A7AA2D" w:rsidR="00776666" w:rsidRPr="000020EF" w:rsidRDefault="00776666" w:rsidP="00776666">
            <w:r>
              <w:t>34.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919467F" w14:textId="77510419" w:rsidR="00776666" w:rsidRPr="000020EF" w:rsidRDefault="00776666" w:rsidP="00776666">
            <w:r>
              <w:t>Zum Verschließen der Container werden folgende Optionen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9B2330E" w14:textId="77777777" w:rsidR="00776666" w:rsidRPr="000020EF" w:rsidRDefault="00776666" w:rsidP="0077666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45D6D69" w14:textId="77777777" w:rsidR="00776666" w:rsidRPr="000020EF" w:rsidRDefault="00776666" w:rsidP="0077666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F3B405F" w14:textId="77777777" w:rsidR="00776666" w:rsidRPr="000020EF" w:rsidRDefault="00776666" w:rsidP="00776666"/>
        </w:tc>
        <w:tc>
          <w:tcPr>
            <w:tcW w:w="282" w:type="dxa"/>
            <w:tcBorders>
              <w:top w:val="dotted" w:sz="4" w:space="0" w:color="auto"/>
              <w:bottom w:val="dotted" w:sz="4" w:space="0" w:color="auto"/>
              <w:right w:val="dotted" w:sz="4" w:space="0" w:color="auto"/>
            </w:tcBorders>
            <w:shd w:val="clear" w:color="auto" w:fill="auto"/>
            <w:vAlign w:val="center"/>
          </w:tcPr>
          <w:p w14:paraId="3F212D37" w14:textId="49A80D34" w:rsidR="00776666" w:rsidRPr="006C4E04" w:rsidRDefault="00776666" w:rsidP="00776666">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76D0735D" w14:textId="77777777" w:rsidR="00776666" w:rsidRPr="000020EF" w:rsidRDefault="00776666" w:rsidP="00776666"/>
        </w:tc>
      </w:tr>
      <w:tr w:rsidR="00776666" w:rsidRPr="000020EF" w14:paraId="0165C945" w14:textId="77777777" w:rsidTr="009A2933">
        <w:tc>
          <w:tcPr>
            <w:tcW w:w="692" w:type="dxa"/>
            <w:tcBorders>
              <w:top w:val="nil"/>
              <w:left w:val="nil"/>
              <w:bottom w:val="nil"/>
              <w:right w:val="dotted" w:sz="4" w:space="0" w:color="auto"/>
            </w:tcBorders>
            <w:shd w:val="clear" w:color="auto" w:fill="auto"/>
          </w:tcPr>
          <w:p w14:paraId="6ED03C09" w14:textId="7EDF26CE" w:rsidR="00776666" w:rsidRPr="000020EF" w:rsidRDefault="00776666" w:rsidP="00776666"/>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59C2699" w14:textId="7A17353B" w:rsidR="00776666" w:rsidRPr="000020EF" w:rsidRDefault="00776666" w:rsidP="00776666">
            <w:pPr>
              <w:pStyle w:val="Listenabsatz"/>
            </w:pPr>
            <w:r>
              <w:t>„normale“, vorstehende Schlüss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28182D8" w14:textId="77777777" w:rsidR="00776666" w:rsidRPr="000020EF" w:rsidRDefault="00776666" w:rsidP="0077666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D8541FC" w14:textId="77777777" w:rsidR="00776666" w:rsidRPr="000020EF" w:rsidRDefault="00776666" w:rsidP="0077666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C4105C9" w14:textId="77777777" w:rsidR="00776666" w:rsidRPr="000020EF" w:rsidRDefault="00776666" w:rsidP="00776666"/>
        </w:tc>
        <w:tc>
          <w:tcPr>
            <w:tcW w:w="282" w:type="dxa"/>
            <w:tcBorders>
              <w:top w:val="dotted" w:sz="4" w:space="0" w:color="auto"/>
              <w:bottom w:val="dotted" w:sz="4" w:space="0" w:color="auto"/>
              <w:right w:val="dotted" w:sz="4" w:space="0" w:color="auto"/>
            </w:tcBorders>
            <w:shd w:val="clear" w:color="auto" w:fill="auto"/>
            <w:vAlign w:val="center"/>
          </w:tcPr>
          <w:p w14:paraId="7587D46C" w14:textId="77777777" w:rsidR="00776666" w:rsidRPr="006C4E04" w:rsidRDefault="00776666" w:rsidP="00776666">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6ED1C5B" w14:textId="77777777" w:rsidR="00776666" w:rsidRPr="000020EF" w:rsidRDefault="00776666" w:rsidP="00776666"/>
        </w:tc>
      </w:tr>
      <w:tr w:rsidR="00776666" w:rsidRPr="00815A81" w14:paraId="54637F58" w14:textId="77777777" w:rsidTr="009A2933">
        <w:tc>
          <w:tcPr>
            <w:tcW w:w="692" w:type="dxa"/>
            <w:tcBorders>
              <w:top w:val="nil"/>
              <w:left w:val="nil"/>
              <w:bottom w:val="nil"/>
              <w:right w:val="dotted" w:sz="4" w:space="0" w:color="auto"/>
            </w:tcBorders>
          </w:tcPr>
          <w:p w14:paraId="38E7196F" w14:textId="51E0B308" w:rsidR="00776666" w:rsidRPr="00815A81" w:rsidRDefault="00776666" w:rsidP="00776666"/>
        </w:tc>
        <w:tc>
          <w:tcPr>
            <w:tcW w:w="4034" w:type="dxa"/>
            <w:tcBorders>
              <w:top w:val="dotted" w:sz="4" w:space="0" w:color="auto"/>
              <w:left w:val="dotted" w:sz="4" w:space="0" w:color="auto"/>
              <w:bottom w:val="dotted" w:sz="4" w:space="0" w:color="auto"/>
              <w:right w:val="dotted" w:sz="4" w:space="0" w:color="auto"/>
            </w:tcBorders>
            <w:vAlign w:val="center"/>
          </w:tcPr>
          <w:p w14:paraId="14C7881A" w14:textId="676205E7" w:rsidR="00776666" w:rsidRPr="00815A81" w:rsidRDefault="00776666" w:rsidP="00776666">
            <w:pPr>
              <w:pStyle w:val="Listenabsatz"/>
            </w:pPr>
            <w:r>
              <w:t>Kippschlüssel</w:t>
            </w:r>
          </w:p>
        </w:tc>
        <w:tc>
          <w:tcPr>
            <w:tcW w:w="475" w:type="dxa"/>
            <w:tcBorders>
              <w:top w:val="dotted" w:sz="4" w:space="0" w:color="auto"/>
              <w:left w:val="dotted" w:sz="4" w:space="0" w:color="auto"/>
              <w:bottom w:val="dotted" w:sz="4" w:space="0" w:color="auto"/>
              <w:right w:val="dotted" w:sz="4" w:space="0" w:color="auto"/>
            </w:tcBorders>
            <w:vAlign w:val="center"/>
          </w:tcPr>
          <w:p w14:paraId="45BD050B" w14:textId="77777777" w:rsidR="00776666" w:rsidRPr="00815A81" w:rsidRDefault="00776666" w:rsidP="0077666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F77484A" w14:textId="77777777" w:rsidR="00776666" w:rsidRPr="00815A81" w:rsidRDefault="00776666" w:rsidP="0077666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E1D4229" w14:textId="77777777" w:rsidR="00776666" w:rsidRPr="00815A81" w:rsidRDefault="00776666" w:rsidP="00776666"/>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37FDB5C" w14:textId="77777777" w:rsidR="00776666" w:rsidRPr="006C4E04" w:rsidRDefault="00776666" w:rsidP="00776666">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3B0F48AA" w14:textId="77777777" w:rsidR="00776666" w:rsidRPr="00815A81" w:rsidRDefault="00776666" w:rsidP="00776666"/>
        </w:tc>
      </w:tr>
      <w:tr w:rsidR="00776666" w:rsidRPr="000020EF" w14:paraId="323A798A" w14:textId="77777777" w:rsidTr="009A2933">
        <w:tc>
          <w:tcPr>
            <w:tcW w:w="692" w:type="dxa"/>
            <w:tcBorders>
              <w:top w:val="nil"/>
              <w:left w:val="nil"/>
              <w:bottom w:val="nil"/>
              <w:right w:val="dotted" w:sz="4" w:space="0" w:color="auto"/>
            </w:tcBorders>
            <w:shd w:val="clear" w:color="auto" w:fill="auto"/>
          </w:tcPr>
          <w:p w14:paraId="081927CB" w14:textId="34412009" w:rsidR="00776666" w:rsidRDefault="00776666" w:rsidP="00776666"/>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183B89" w14:textId="3689574B" w:rsidR="00776666" w:rsidRPr="000020EF" w:rsidRDefault="00776666" w:rsidP="00776666">
            <w:pPr>
              <w:pStyle w:val="Listenabsatz"/>
            </w:pPr>
            <w:r>
              <w:t>elektronische Schließsystem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B0D7BA" w14:textId="77777777" w:rsidR="00776666" w:rsidRPr="000020EF" w:rsidRDefault="00776666" w:rsidP="0077666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F50D60E" w14:textId="77777777" w:rsidR="00776666" w:rsidRPr="000020EF" w:rsidRDefault="00776666" w:rsidP="00776666">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B30CEFA" w14:textId="77777777" w:rsidR="00776666" w:rsidRPr="000020EF" w:rsidRDefault="00776666" w:rsidP="00776666"/>
        </w:tc>
        <w:tc>
          <w:tcPr>
            <w:tcW w:w="282" w:type="dxa"/>
            <w:tcBorders>
              <w:top w:val="dotted" w:sz="4" w:space="0" w:color="auto"/>
              <w:bottom w:val="dotted" w:sz="4" w:space="0" w:color="auto"/>
              <w:right w:val="dotted" w:sz="4" w:space="0" w:color="auto"/>
            </w:tcBorders>
            <w:shd w:val="clear" w:color="auto" w:fill="auto"/>
            <w:vAlign w:val="center"/>
          </w:tcPr>
          <w:p w14:paraId="6A80F1E8" w14:textId="77777777" w:rsidR="00776666" w:rsidRPr="006C4E04" w:rsidRDefault="00776666" w:rsidP="00776666">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FCD4E1C" w14:textId="77777777" w:rsidR="00776666" w:rsidRPr="000020EF" w:rsidRDefault="00776666" w:rsidP="00776666"/>
        </w:tc>
      </w:tr>
      <w:tr w:rsidR="00776666" w:rsidRPr="000020EF" w14:paraId="648179C0" w14:textId="77777777" w:rsidTr="009A2933">
        <w:tc>
          <w:tcPr>
            <w:tcW w:w="692" w:type="dxa"/>
            <w:tcBorders>
              <w:top w:val="nil"/>
              <w:left w:val="nil"/>
              <w:bottom w:val="single" w:sz="4" w:space="0" w:color="auto"/>
              <w:right w:val="dotted" w:sz="4" w:space="0" w:color="auto"/>
            </w:tcBorders>
            <w:shd w:val="clear" w:color="auto" w:fill="auto"/>
          </w:tcPr>
          <w:p w14:paraId="0855763B" w14:textId="4176C2D9" w:rsidR="00776666" w:rsidRPr="000020EF" w:rsidRDefault="00776666" w:rsidP="00776666"/>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51A579C4" w14:textId="7B035385" w:rsidR="00776666" w:rsidRPr="000020EF" w:rsidRDefault="00776666" w:rsidP="00776666">
            <w:pPr>
              <w:pStyle w:val="Listenabsatz"/>
            </w:pPr>
            <w:r>
              <w:t>andere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543D4738" w14:textId="77777777" w:rsidR="00776666" w:rsidRPr="000020EF" w:rsidRDefault="00776666" w:rsidP="00776666">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DE20237" w14:textId="77777777" w:rsidR="00776666" w:rsidRPr="000020EF" w:rsidRDefault="00776666" w:rsidP="00776666">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727BCDC5" w14:textId="77777777" w:rsidR="00776666" w:rsidRPr="000020EF" w:rsidRDefault="00776666" w:rsidP="00776666"/>
        </w:tc>
        <w:tc>
          <w:tcPr>
            <w:tcW w:w="282" w:type="dxa"/>
            <w:tcBorders>
              <w:top w:val="dotted" w:sz="4" w:space="0" w:color="auto"/>
              <w:bottom w:val="single" w:sz="4" w:space="0" w:color="auto"/>
              <w:right w:val="dotted" w:sz="4" w:space="0" w:color="auto"/>
            </w:tcBorders>
            <w:shd w:val="clear" w:color="auto" w:fill="auto"/>
            <w:vAlign w:val="center"/>
          </w:tcPr>
          <w:p w14:paraId="1291FDF3" w14:textId="77777777" w:rsidR="00776666" w:rsidRPr="006C4E04" w:rsidRDefault="00776666" w:rsidP="00776666">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05C7FEAA" w14:textId="77777777" w:rsidR="00776666" w:rsidRPr="000020EF" w:rsidRDefault="00776666" w:rsidP="00776666"/>
        </w:tc>
      </w:tr>
      <w:tr w:rsidR="002F746D" w:rsidRPr="00815A81" w14:paraId="6E4DEAD2" w14:textId="77777777" w:rsidTr="002F746D">
        <w:tc>
          <w:tcPr>
            <w:tcW w:w="692" w:type="dxa"/>
            <w:tcBorders>
              <w:left w:val="nil"/>
              <w:bottom w:val="dotted" w:sz="4" w:space="0" w:color="auto"/>
              <w:right w:val="dotted" w:sz="4" w:space="0" w:color="auto"/>
            </w:tcBorders>
            <w:shd w:val="clear" w:color="auto" w:fill="DDDDDD"/>
          </w:tcPr>
          <w:p w14:paraId="12EF167D" w14:textId="19131D90" w:rsidR="002F746D" w:rsidRPr="00815A81" w:rsidRDefault="002F746D" w:rsidP="00F12307">
            <w:pPr>
              <w:pStyle w:val="berschrift3"/>
            </w:pPr>
            <w:r>
              <w:t>34.6</w:t>
            </w:r>
          </w:p>
        </w:tc>
        <w:tc>
          <w:tcPr>
            <w:tcW w:w="8400" w:type="dxa"/>
            <w:gridSpan w:val="6"/>
            <w:tcBorders>
              <w:left w:val="dotted" w:sz="4" w:space="0" w:color="auto"/>
              <w:bottom w:val="dotted" w:sz="4" w:space="0" w:color="auto"/>
              <w:right w:val="nil"/>
            </w:tcBorders>
            <w:shd w:val="clear" w:color="auto" w:fill="DDDDDD"/>
            <w:vAlign w:val="center"/>
          </w:tcPr>
          <w:p w14:paraId="793E83A9" w14:textId="722F90ED" w:rsidR="002F746D" w:rsidRPr="00C9165F" w:rsidRDefault="002F746D" w:rsidP="00F12307">
            <w:pPr>
              <w:pStyle w:val="berschrift3"/>
            </w:pPr>
            <w:r w:rsidRPr="00F26285">
              <w:t xml:space="preserve">Anforderungen an </w:t>
            </w:r>
            <w:r>
              <w:t>Bürocontainer mit Rollen</w:t>
            </w:r>
          </w:p>
        </w:tc>
      </w:tr>
      <w:tr w:rsidR="002F746D" w:rsidRPr="000020EF" w14:paraId="7B78320A" w14:textId="77777777" w:rsidTr="002F746D">
        <w:tc>
          <w:tcPr>
            <w:tcW w:w="692" w:type="dxa"/>
            <w:tcBorders>
              <w:top w:val="dotted" w:sz="4" w:space="0" w:color="auto"/>
              <w:left w:val="nil"/>
              <w:bottom w:val="single" w:sz="4" w:space="0" w:color="auto"/>
              <w:right w:val="dotted" w:sz="4" w:space="0" w:color="auto"/>
            </w:tcBorders>
            <w:shd w:val="clear" w:color="auto" w:fill="auto"/>
          </w:tcPr>
          <w:p w14:paraId="3E366104" w14:textId="2AA97759" w:rsidR="002F746D" w:rsidRPr="000020EF" w:rsidRDefault="002F746D" w:rsidP="00F12307">
            <w:r>
              <w:t>3</w:t>
            </w:r>
            <w:r w:rsidR="000A3D94">
              <w:t>4</w:t>
            </w:r>
            <w:r w:rsidR="00F55EB9">
              <w:t>.</w:t>
            </w:r>
            <w:r w:rsidR="00495029">
              <w:t>6.</w:t>
            </w:r>
            <w:r w:rsidR="00F55EB9">
              <w:t>1</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4734B17E" w14:textId="0D44FE34" w:rsidR="002F746D" w:rsidRPr="000020EF" w:rsidRDefault="00182DA6" w:rsidP="00F12307">
            <w:r>
              <w:rPr>
                <w:rFonts w:asciiTheme="majorHAnsi" w:hAnsiTheme="majorHAnsi" w:cstheme="majorHAnsi"/>
              </w:rPr>
              <w:t>Mindestens 2 Rollen sind feststellbar</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B89FCD9" w14:textId="77777777" w:rsidR="002F746D" w:rsidRPr="000020EF" w:rsidRDefault="002F746D" w:rsidP="00F1230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7B5F504" w14:textId="77777777" w:rsidR="002F746D" w:rsidRPr="000020EF" w:rsidRDefault="002F746D" w:rsidP="00F12307">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6A85484F" w14:textId="77777777" w:rsidR="002F746D" w:rsidRPr="000020EF" w:rsidRDefault="002F746D" w:rsidP="00F12307"/>
        </w:tc>
        <w:tc>
          <w:tcPr>
            <w:tcW w:w="282" w:type="dxa"/>
            <w:tcBorders>
              <w:top w:val="dotted" w:sz="4" w:space="0" w:color="auto"/>
              <w:bottom w:val="single" w:sz="4" w:space="0" w:color="auto"/>
              <w:right w:val="dotted" w:sz="4" w:space="0" w:color="auto"/>
            </w:tcBorders>
            <w:shd w:val="clear" w:color="auto" w:fill="auto"/>
            <w:vAlign w:val="center"/>
          </w:tcPr>
          <w:p w14:paraId="1633DED6" w14:textId="22ABA674" w:rsidR="002F746D" w:rsidRPr="006C4E04" w:rsidRDefault="00F55EB9" w:rsidP="00F12307">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5EF86CF1" w14:textId="77777777" w:rsidR="002F746D" w:rsidRPr="000020EF" w:rsidRDefault="002F746D" w:rsidP="00F12307"/>
        </w:tc>
      </w:tr>
    </w:tbl>
    <w:p w14:paraId="246A0E60" w14:textId="77777777" w:rsidR="00AC5C44" w:rsidRDefault="00AC5C44"/>
    <w:p w14:paraId="20755500" w14:textId="69E72C83" w:rsidR="00BE4F07" w:rsidRDefault="00BE4F07" w:rsidP="00CB4D84"/>
    <w:p w14:paraId="538DAD3A" w14:textId="336E47C5" w:rsidR="00955289" w:rsidRDefault="00955289">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CF3DC4" w:rsidRPr="00106131" w14:paraId="747C48DF" w14:textId="77777777" w:rsidTr="00F12307">
        <w:tc>
          <w:tcPr>
            <w:tcW w:w="692" w:type="dxa"/>
            <w:tcBorders>
              <w:top w:val="single" w:sz="4" w:space="0" w:color="auto"/>
              <w:left w:val="nil"/>
              <w:bottom w:val="single" w:sz="4" w:space="0" w:color="auto"/>
              <w:right w:val="dotted" w:sz="4" w:space="0" w:color="auto"/>
            </w:tcBorders>
            <w:vAlign w:val="center"/>
          </w:tcPr>
          <w:p w14:paraId="14A84B9B" w14:textId="77777777" w:rsidR="00CF3DC4" w:rsidRPr="00106131" w:rsidRDefault="00CF3DC4"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1769243F" w14:textId="77777777" w:rsidR="00CF3DC4" w:rsidRPr="00106131" w:rsidRDefault="00CF3DC4"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37A03B6F" w14:textId="77777777" w:rsidR="00CF3DC4" w:rsidRPr="00106131" w:rsidRDefault="00CF3DC4"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1914F428" w14:textId="77777777" w:rsidR="00CF3DC4" w:rsidRPr="00106131" w:rsidRDefault="00CF3DC4"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53E76C69" w14:textId="77777777" w:rsidR="00CF3DC4" w:rsidRPr="00106131" w:rsidRDefault="00CF3DC4"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7036D5BA" w14:textId="77777777" w:rsidR="00CF3DC4" w:rsidRPr="00106131" w:rsidRDefault="00CF3DC4" w:rsidP="00F12307">
            <w:pPr>
              <w:pStyle w:val="Anmerkung"/>
              <w:keepNext/>
            </w:pPr>
            <w:r w:rsidRPr="00106131">
              <w:t>m</w:t>
            </w:r>
          </w:p>
          <w:p w14:paraId="02B23BC2" w14:textId="77777777" w:rsidR="00CF3DC4" w:rsidRPr="00106131" w:rsidRDefault="00CF3DC4" w:rsidP="00F12307">
            <w:pPr>
              <w:pStyle w:val="Anmerkung"/>
              <w:keepNext/>
            </w:pPr>
            <w:r w:rsidRPr="00106131">
              <w:t>s</w:t>
            </w:r>
          </w:p>
          <w:p w14:paraId="0AAB2645" w14:textId="77777777" w:rsidR="00CF3DC4" w:rsidRPr="00106131" w:rsidRDefault="00CF3DC4"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62E7DFA9" w14:textId="77777777" w:rsidR="00CF3DC4" w:rsidRPr="00106131" w:rsidRDefault="00CF3DC4" w:rsidP="00F12307">
            <w:pPr>
              <w:pStyle w:val="Anmerkung"/>
              <w:keepNext/>
            </w:pPr>
            <w:r w:rsidRPr="00106131">
              <w:t>Prüfung</w:t>
            </w:r>
          </w:p>
        </w:tc>
      </w:tr>
    </w:tbl>
    <w:p w14:paraId="5F0498E8" w14:textId="77777777" w:rsidR="00CF3DC4" w:rsidRDefault="00CF3DC4" w:rsidP="00CF3DC4">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17"/>
        <w:gridCol w:w="265"/>
        <w:gridCol w:w="18"/>
        <w:gridCol w:w="1153"/>
      </w:tblGrid>
      <w:tr w:rsidR="0087411F" w:rsidRPr="00815A81" w14:paraId="1B4AAA3A" w14:textId="77777777" w:rsidTr="7A2D476B">
        <w:trPr>
          <w:trHeight w:val="397"/>
        </w:trPr>
        <w:tc>
          <w:tcPr>
            <w:tcW w:w="692" w:type="dxa"/>
            <w:tcBorders>
              <w:top w:val="single" w:sz="4" w:space="0" w:color="auto"/>
              <w:bottom w:val="single" w:sz="4" w:space="0" w:color="auto"/>
              <w:right w:val="dotted" w:sz="4" w:space="0" w:color="auto"/>
            </w:tcBorders>
            <w:vAlign w:val="center"/>
          </w:tcPr>
          <w:p w14:paraId="354DEB9F" w14:textId="78135081" w:rsidR="0087411F" w:rsidRPr="00815A81" w:rsidRDefault="00D55193" w:rsidP="00F12307">
            <w:pPr>
              <w:pStyle w:val="berschrift2"/>
            </w:pPr>
            <w:r>
              <w:t>35</w:t>
            </w:r>
          </w:p>
        </w:tc>
        <w:tc>
          <w:tcPr>
            <w:tcW w:w="8400" w:type="dxa"/>
            <w:gridSpan w:val="8"/>
            <w:tcBorders>
              <w:top w:val="single" w:sz="4" w:space="0" w:color="auto"/>
              <w:left w:val="dotted" w:sz="4" w:space="0" w:color="auto"/>
              <w:bottom w:val="single" w:sz="4" w:space="0" w:color="auto"/>
            </w:tcBorders>
            <w:vAlign w:val="center"/>
          </w:tcPr>
          <w:p w14:paraId="0954F514" w14:textId="6C0E76A0" w:rsidR="0087411F" w:rsidRPr="00815A81" w:rsidRDefault="00D55193" w:rsidP="00F12307">
            <w:pPr>
              <w:pStyle w:val="berschrift2"/>
            </w:pPr>
            <w:bookmarkStart w:id="3" w:name="_Anforderungen_an_Büroschränke"/>
            <w:bookmarkEnd w:id="3"/>
            <w:r>
              <w:t>Anforderungen an Büroschränke und Regale</w:t>
            </w:r>
          </w:p>
        </w:tc>
      </w:tr>
      <w:tr w:rsidR="0087411F" w:rsidRPr="00815A81" w14:paraId="25CD6490"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1A71421F" w14:textId="0BBEDDD4" w:rsidR="0087411F" w:rsidRPr="00815A81" w:rsidRDefault="00B80197" w:rsidP="00F12307">
            <w:pPr>
              <w:pStyle w:val="berschrift3"/>
            </w:pPr>
            <w:r>
              <w:t>35.1</w:t>
            </w:r>
          </w:p>
        </w:tc>
        <w:tc>
          <w:tcPr>
            <w:tcW w:w="8400" w:type="dxa"/>
            <w:gridSpan w:val="8"/>
            <w:tcBorders>
              <w:top w:val="single" w:sz="4" w:space="0" w:color="auto"/>
              <w:left w:val="dotted" w:sz="4" w:space="0" w:color="auto"/>
              <w:bottom w:val="dotted" w:sz="4" w:space="0" w:color="auto"/>
              <w:right w:val="nil"/>
            </w:tcBorders>
            <w:shd w:val="clear" w:color="auto" w:fill="DDDDDD"/>
            <w:vAlign w:val="center"/>
          </w:tcPr>
          <w:p w14:paraId="06026AF1" w14:textId="118664DE" w:rsidR="0087411F" w:rsidRPr="00815A81" w:rsidRDefault="00B80197" w:rsidP="00F12307">
            <w:pPr>
              <w:pStyle w:val="berschrift3"/>
            </w:pPr>
            <w:r>
              <w:rPr>
                <w:rFonts w:asciiTheme="majorHAnsi" w:hAnsiTheme="majorHAnsi" w:cstheme="majorHAnsi"/>
              </w:rPr>
              <w:t>Generelle Anforderungen an Büroschränke und Regale</w:t>
            </w:r>
          </w:p>
        </w:tc>
      </w:tr>
      <w:tr w:rsidR="004E31DD" w:rsidRPr="000020EF" w14:paraId="7AD49F41"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5397A6F4" w14:textId="648F639F" w:rsidR="004E31DD" w:rsidRPr="000020EF" w:rsidRDefault="004E31DD" w:rsidP="004E31DD">
            <w:r>
              <w:t>35.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BECB2C8" w14:textId="0739D017" w:rsidR="004E31DD" w:rsidRPr="000020EF" w:rsidRDefault="004E31DD" w:rsidP="004E31DD">
            <w:r>
              <w:rPr>
                <w:rFonts w:asciiTheme="majorHAnsi" w:hAnsiTheme="majorHAnsi" w:cstheme="majorHAnsi"/>
              </w:rPr>
              <w:t xml:space="preserve">Schränke und Regale sind standsicher: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293A22F" w14:textId="77777777" w:rsidR="004E31DD" w:rsidRPr="000020EF" w:rsidRDefault="004E31DD" w:rsidP="004E31D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4C1C4E9" w14:textId="77777777" w:rsidR="004E31DD" w:rsidRPr="000020EF" w:rsidRDefault="004E31DD" w:rsidP="004E31D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8ABDE56" w14:textId="77777777" w:rsidR="004E31DD" w:rsidRPr="000020EF" w:rsidRDefault="004E31DD" w:rsidP="004E31D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47D4BDA" w14:textId="429833E7" w:rsidR="004E31DD" w:rsidRPr="006C4E04" w:rsidRDefault="005157E2" w:rsidP="004E31DD">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5D3D665" w14:textId="77777777" w:rsidR="004E31DD" w:rsidRPr="000020EF" w:rsidRDefault="004E31DD" w:rsidP="004E31DD"/>
        </w:tc>
      </w:tr>
      <w:tr w:rsidR="004E31DD" w:rsidRPr="000020EF" w14:paraId="4E9195DB"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49EE7427" w14:textId="2917DA7E" w:rsidR="004E31DD" w:rsidRPr="000020EF" w:rsidRDefault="004E31DD" w:rsidP="004E31DD"/>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BEAD99A" w14:textId="4FF0A592" w:rsidR="004E31DD" w:rsidRPr="000020EF" w:rsidRDefault="004E31DD" w:rsidP="004E31DD">
            <w:pPr>
              <w:pStyle w:val="Listenabsatz"/>
            </w:pPr>
            <w:r>
              <w:t>in Einzelaufstell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BAAD630" w14:textId="77777777" w:rsidR="004E31DD" w:rsidRPr="000020EF" w:rsidRDefault="004E31DD" w:rsidP="004E31D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E7E932" w14:textId="77777777" w:rsidR="004E31DD" w:rsidRPr="000020EF" w:rsidRDefault="004E31DD" w:rsidP="004E31D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2EA0360" w14:textId="77777777" w:rsidR="004E31DD" w:rsidRPr="000020EF" w:rsidRDefault="004E31DD" w:rsidP="004E31D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690360B" w14:textId="77777777" w:rsidR="004E31DD" w:rsidRPr="006C4E04" w:rsidRDefault="004E31DD" w:rsidP="004E31DD">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7576185D" w14:textId="77777777" w:rsidR="004E31DD" w:rsidRPr="000020EF" w:rsidRDefault="004E31DD" w:rsidP="004E31DD"/>
        </w:tc>
      </w:tr>
      <w:tr w:rsidR="004E31DD" w:rsidRPr="00815A81" w14:paraId="0A965464"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422EC5F4" w14:textId="1325E958" w:rsidR="004E31DD" w:rsidRPr="00815A81" w:rsidRDefault="004E31DD" w:rsidP="004E31DD"/>
        </w:tc>
        <w:tc>
          <w:tcPr>
            <w:tcW w:w="4034" w:type="dxa"/>
            <w:tcBorders>
              <w:top w:val="dotted" w:sz="4" w:space="0" w:color="auto"/>
              <w:left w:val="dotted" w:sz="4" w:space="0" w:color="auto"/>
              <w:bottom w:val="dotted" w:sz="4" w:space="0" w:color="auto"/>
              <w:right w:val="dotted" w:sz="4" w:space="0" w:color="auto"/>
            </w:tcBorders>
            <w:vAlign w:val="center"/>
          </w:tcPr>
          <w:p w14:paraId="176D01DA" w14:textId="7F64D020" w:rsidR="004E31DD" w:rsidRPr="00B6020B" w:rsidRDefault="004E31DD" w:rsidP="004E31DD">
            <w:pPr>
              <w:pStyle w:val="Listenabsatz"/>
            </w:pPr>
            <w:r w:rsidRPr="00D33401">
              <w:t>durch Verbindung mit Wand</w:t>
            </w:r>
            <w:r w:rsidR="009009E1" w:rsidRPr="00D33401">
              <w:t xml:space="preserve">, Boden </w:t>
            </w:r>
            <w:r w:rsidRPr="00D33401">
              <w:t xml:space="preserve">oder </w:t>
            </w:r>
            <w:r w:rsidR="009009E1" w:rsidRPr="00D33401">
              <w:t>anderen Schränken</w:t>
            </w:r>
          </w:p>
        </w:tc>
        <w:tc>
          <w:tcPr>
            <w:tcW w:w="475" w:type="dxa"/>
            <w:tcBorders>
              <w:top w:val="dotted" w:sz="4" w:space="0" w:color="auto"/>
              <w:left w:val="dotted" w:sz="4" w:space="0" w:color="auto"/>
              <w:bottom w:val="dotted" w:sz="4" w:space="0" w:color="auto"/>
              <w:right w:val="dotted" w:sz="4" w:space="0" w:color="auto"/>
            </w:tcBorders>
            <w:vAlign w:val="center"/>
          </w:tcPr>
          <w:p w14:paraId="4BECC45D" w14:textId="77777777" w:rsidR="004E31DD" w:rsidRPr="00815A81" w:rsidRDefault="004E31DD" w:rsidP="004E31D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535F827" w14:textId="77777777" w:rsidR="004E31DD" w:rsidRPr="00815A81" w:rsidRDefault="004E31DD" w:rsidP="004E31D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27DDE3E" w14:textId="77777777" w:rsidR="004E31DD" w:rsidRPr="00815A81" w:rsidRDefault="004E31DD" w:rsidP="004E31DD"/>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1C39D7C" w14:textId="77777777" w:rsidR="004E31DD" w:rsidRPr="006C4E04" w:rsidRDefault="004E31DD" w:rsidP="004E31DD">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487D50EC" w14:textId="77777777" w:rsidR="004E31DD" w:rsidRPr="00815A81" w:rsidRDefault="004E31DD" w:rsidP="004E31DD"/>
        </w:tc>
      </w:tr>
      <w:tr w:rsidR="004E31DD" w:rsidRPr="000020EF" w14:paraId="5BE6AEB2"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443044F6" w14:textId="30759914" w:rsidR="004E31DD" w:rsidRDefault="004E31DD" w:rsidP="004E31DD"/>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AD279E5" w14:textId="5324B748" w:rsidR="004E31DD" w:rsidRPr="000020EF" w:rsidRDefault="004E31DD" w:rsidP="004E31DD">
            <w:pPr>
              <w:pStyle w:val="Listenabsatz"/>
            </w:pPr>
            <w:r>
              <w:t xml:space="preserve">durch andere Lösungen </w:t>
            </w:r>
            <w:r w:rsidR="005157E2">
              <w:br/>
            </w:r>
            <w: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79B0894" w14:textId="77777777" w:rsidR="004E31DD" w:rsidRPr="000020EF" w:rsidRDefault="004E31DD" w:rsidP="004E31D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1A4ED0F" w14:textId="77777777" w:rsidR="004E31DD" w:rsidRPr="000020EF" w:rsidRDefault="004E31DD" w:rsidP="004E31D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F272360" w14:textId="77777777" w:rsidR="004E31DD" w:rsidRPr="000020EF" w:rsidRDefault="004E31DD" w:rsidP="004E31D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B850C4B" w14:textId="77777777" w:rsidR="004E31DD" w:rsidRPr="006C4E04" w:rsidRDefault="004E31DD" w:rsidP="004E31DD">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A355ABC" w14:textId="77777777" w:rsidR="004E31DD" w:rsidRPr="000020EF" w:rsidRDefault="004E31DD" w:rsidP="004E31DD"/>
        </w:tc>
      </w:tr>
      <w:tr w:rsidR="004E31DD" w:rsidRPr="000020EF" w14:paraId="28F3FFE9"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shd w:val="clear" w:color="auto" w:fill="auto"/>
          </w:tcPr>
          <w:p w14:paraId="3BC8B8AF" w14:textId="29AF2F2B" w:rsidR="004E31DD" w:rsidRPr="00AA64DB" w:rsidRDefault="00354CC2" w:rsidP="004E31DD">
            <w:r w:rsidRPr="00AA64DB">
              <w:t>35.1.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E61D922" w14:textId="36A4CFB5" w:rsidR="004E31DD" w:rsidRPr="00D33401" w:rsidRDefault="002723D2" w:rsidP="004E31DD">
            <w:r w:rsidRPr="00D33401">
              <w:rPr>
                <w:rFonts w:asciiTheme="majorHAnsi" w:hAnsiTheme="majorHAnsi" w:cstheme="majorHAnsi"/>
              </w:rPr>
              <w:t xml:space="preserve">Alle </w:t>
            </w:r>
            <w:r w:rsidR="004E31DD" w:rsidRPr="00D33401">
              <w:rPr>
                <w:rFonts w:asciiTheme="majorHAnsi" w:hAnsiTheme="majorHAnsi" w:cstheme="majorHAnsi"/>
              </w:rPr>
              <w:t>Schränke und Regale des zu</w:t>
            </w:r>
            <w:r w:rsidR="0061193C" w:rsidRPr="00D33401">
              <w:rPr>
                <w:rFonts w:asciiTheme="majorHAnsi" w:hAnsiTheme="majorHAnsi" w:cstheme="majorHAnsi"/>
              </w:rPr>
              <w:t xml:space="preserve"> zertifizierenden</w:t>
            </w:r>
            <w:r w:rsidR="004E31DD" w:rsidRPr="00D33401">
              <w:rPr>
                <w:rFonts w:asciiTheme="majorHAnsi" w:hAnsiTheme="majorHAnsi" w:cstheme="majorHAnsi"/>
              </w:rPr>
              <w:t xml:space="preserve"> Programms </w:t>
            </w:r>
            <w:r w:rsidR="0038504A" w:rsidRPr="00D33401">
              <w:rPr>
                <w:rFonts w:asciiTheme="majorHAnsi" w:hAnsiTheme="majorHAnsi" w:cstheme="majorHAnsi"/>
              </w:rPr>
              <w:t>basieren auf</w:t>
            </w:r>
            <w:r w:rsidR="007900AB" w:rsidRPr="00D33401">
              <w:rPr>
                <w:rFonts w:asciiTheme="majorHAnsi" w:hAnsiTheme="majorHAnsi" w:cstheme="majorHAnsi"/>
              </w:rPr>
              <w:t xml:space="preserve"> </w:t>
            </w:r>
            <w:r w:rsidR="004E31DD" w:rsidRPr="00D33401">
              <w:rPr>
                <w:rFonts w:asciiTheme="majorHAnsi" w:hAnsiTheme="majorHAnsi" w:cstheme="majorHAnsi"/>
              </w:rPr>
              <w:t>einem einheitlichen Höhenmodulsystem</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AD3B2BD" w14:textId="77777777" w:rsidR="004E31DD" w:rsidRPr="00AA64DB" w:rsidRDefault="004E31DD" w:rsidP="004E31DD">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67CB7C8" w14:textId="77777777" w:rsidR="004E31DD" w:rsidRPr="00AA64DB" w:rsidRDefault="004E31DD" w:rsidP="004E31DD">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49A33332" w14:textId="77777777" w:rsidR="004E31DD" w:rsidRPr="00AA64DB" w:rsidRDefault="004E31DD" w:rsidP="004E31DD"/>
        </w:tc>
        <w:tc>
          <w:tcPr>
            <w:tcW w:w="28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14EFE034" w14:textId="16B1BBC9" w:rsidR="004E31DD" w:rsidRPr="006C4E04" w:rsidRDefault="00747A14" w:rsidP="004E31DD">
            <w:pPr>
              <w:pStyle w:val="Anmerkung"/>
              <w:jc w:val="center"/>
            </w:pPr>
            <w:r w:rsidRPr="00AA64DB">
              <w:t>m</w:t>
            </w: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5178F8F7" w14:textId="77777777" w:rsidR="004E31DD" w:rsidRPr="000020EF" w:rsidRDefault="004E31DD" w:rsidP="004E31DD"/>
        </w:tc>
      </w:tr>
      <w:tr w:rsidR="00C735BE" w:rsidRPr="00815A81" w14:paraId="4144536F"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3AD61DD" w14:textId="280D495B" w:rsidR="00C735BE" w:rsidRPr="00815A81" w:rsidRDefault="00C735BE" w:rsidP="00C735BE">
            <w:pPr>
              <w:pStyle w:val="berschrift3"/>
            </w:pPr>
            <w:r>
              <w:t>35.2</w:t>
            </w:r>
          </w:p>
        </w:tc>
        <w:tc>
          <w:tcPr>
            <w:tcW w:w="8400" w:type="dxa"/>
            <w:gridSpan w:val="8"/>
            <w:tcBorders>
              <w:top w:val="single" w:sz="4" w:space="0" w:color="auto"/>
              <w:left w:val="dotted" w:sz="4" w:space="0" w:color="auto"/>
              <w:bottom w:val="dotted" w:sz="4" w:space="0" w:color="auto"/>
              <w:right w:val="nil"/>
            </w:tcBorders>
            <w:shd w:val="clear" w:color="auto" w:fill="DDDDDD"/>
            <w:vAlign w:val="center"/>
          </w:tcPr>
          <w:p w14:paraId="1D903B6C" w14:textId="3920F2C5" w:rsidR="00C735BE" w:rsidRPr="00C735BE" w:rsidRDefault="00C735BE" w:rsidP="00C735BE">
            <w:pPr>
              <w:pStyle w:val="berschrift3"/>
            </w:pPr>
            <w:r w:rsidRPr="00C735BE">
              <w:t>Anforderungen an die Unterkonstruktion</w:t>
            </w:r>
          </w:p>
        </w:tc>
      </w:tr>
      <w:tr w:rsidR="0058012D" w:rsidRPr="00AF5570" w14:paraId="4833349B"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7541A1D0" w14:textId="293F1018" w:rsidR="0058012D" w:rsidRPr="00AF5570" w:rsidRDefault="0058012D" w:rsidP="0058012D">
            <w:r w:rsidRPr="00AF5570">
              <w:t>35.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1E99641" w14:textId="2E05E9BD" w:rsidR="0058012D" w:rsidRPr="00D33401" w:rsidRDefault="0058012D" w:rsidP="0058012D">
            <w:r w:rsidRPr="00D33401">
              <w:t xml:space="preserve">Schränke </w:t>
            </w:r>
            <w:r w:rsidR="00AA64DB" w:rsidRPr="00D33401">
              <w:t>sind verfügbar mit</w:t>
            </w:r>
            <w:r w:rsidRPr="00D33401">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93638D2" w14:textId="77777777" w:rsidR="0058012D" w:rsidRPr="00AF5570"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02E97D9" w14:textId="77777777" w:rsidR="0058012D" w:rsidRPr="00AF5570"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6842537" w14:textId="77777777" w:rsidR="0058012D" w:rsidRPr="00AF5570"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6949077" w14:textId="6D5EE6BF" w:rsidR="0058012D" w:rsidRPr="00AF5570" w:rsidRDefault="00623CD8" w:rsidP="0058012D">
            <w:pPr>
              <w:pStyle w:val="Anmerkung"/>
              <w:jc w:val="center"/>
            </w:pPr>
            <w:r w:rsidRPr="00AF5570">
              <w:t>s</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0C76E4C6" w14:textId="77777777" w:rsidR="0058012D" w:rsidRPr="00AF5570" w:rsidRDefault="0058012D" w:rsidP="0058012D"/>
        </w:tc>
      </w:tr>
      <w:tr w:rsidR="0058012D" w:rsidRPr="00AF5570" w14:paraId="3D40E26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6F75EC62" w14:textId="30E955B0" w:rsidR="0058012D" w:rsidRPr="00AF5570" w:rsidRDefault="0058012D" w:rsidP="0058012D"/>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9FA4FC9" w14:textId="33E4CA75" w:rsidR="0058012D" w:rsidRPr="00D33401" w:rsidRDefault="00AA64DB" w:rsidP="00F07345">
            <w:pPr>
              <w:pStyle w:val="Listenabsatz"/>
            </w:pPr>
            <w:r w:rsidRPr="00D33401">
              <w:t xml:space="preserve">einem </w:t>
            </w:r>
            <w:r w:rsidR="0058012D" w:rsidRPr="00D33401">
              <w:t>umlaufendem Sock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2D37FF4" w14:textId="77777777" w:rsidR="0058012D" w:rsidRPr="00AF5570"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6E07460" w14:textId="77777777" w:rsidR="0058012D" w:rsidRPr="00AF5570"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BDD84AF" w14:textId="77777777" w:rsidR="0058012D" w:rsidRPr="00AF5570"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C37E027" w14:textId="77777777" w:rsidR="0058012D" w:rsidRPr="00AF5570" w:rsidRDefault="0058012D" w:rsidP="0058012D">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69F02F3" w14:textId="77777777" w:rsidR="0058012D" w:rsidRPr="00AF5570" w:rsidRDefault="0058012D" w:rsidP="0058012D"/>
        </w:tc>
      </w:tr>
      <w:tr w:rsidR="0058012D" w:rsidRPr="00AF5570" w14:paraId="56E40701"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tcPr>
          <w:p w14:paraId="7D3A066B" w14:textId="028903C7" w:rsidR="0058012D" w:rsidRPr="00AF5570" w:rsidRDefault="0058012D" w:rsidP="0058012D"/>
        </w:tc>
        <w:tc>
          <w:tcPr>
            <w:tcW w:w="4034" w:type="dxa"/>
            <w:tcBorders>
              <w:top w:val="dotted" w:sz="4" w:space="0" w:color="auto"/>
              <w:left w:val="dotted" w:sz="4" w:space="0" w:color="auto"/>
              <w:bottom w:val="dotted" w:sz="4" w:space="0" w:color="auto"/>
              <w:right w:val="dotted" w:sz="4" w:space="0" w:color="auto"/>
            </w:tcBorders>
            <w:vAlign w:val="center"/>
          </w:tcPr>
          <w:p w14:paraId="36152CE2" w14:textId="6B37B953" w:rsidR="0058012D" w:rsidRPr="00D33401" w:rsidRDefault="0058012D" w:rsidP="00F07345">
            <w:pPr>
              <w:pStyle w:val="Listenabsatz"/>
            </w:pPr>
            <w:r w:rsidRPr="00D33401">
              <w:t xml:space="preserve">einem Fußgestell </w:t>
            </w:r>
          </w:p>
        </w:tc>
        <w:tc>
          <w:tcPr>
            <w:tcW w:w="475" w:type="dxa"/>
            <w:tcBorders>
              <w:top w:val="dotted" w:sz="4" w:space="0" w:color="auto"/>
              <w:left w:val="dotted" w:sz="4" w:space="0" w:color="auto"/>
              <w:bottom w:val="dotted" w:sz="4" w:space="0" w:color="auto"/>
              <w:right w:val="dotted" w:sz="4" w:space="0" w:color="auto"/>
            </w:tcBorders>
            <w:vAlign w:val="center"/>
          </w:tcPr>
          <w:p w14:paraId="6567B73C" w14:textId="77777777" w:rsidR="0058012D" w:rsidRPr="00AF5570"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ED7088" w14:textId="77777777" w:rsidR="0058012D" w:rsidRPr="00AF5570"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E02F548" w14:textId="77777777" w:rsidR="0058012D" w:rsidRPr="00AF5570" w:rsidRDefault="0058012D" w:rsidP="0058012D"/>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0288D03C" w14:textId="77777777" w:rsidR="0058012D" w:rsidRPr="00AF5570" w:rsidRDefault="0058012D" w:rsidP="0058012D">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55A931B0" w14:textId="77777777" w:rsidR="0058012D" w:rsidRPr="00AF5570" w:rsidRDefault="0058012D" w:rsidP="0058012D"/>
        </w:tc>
      </w:tr>
      <w:tr w:rsidR="0058012D" w:rsidRPr="000020EF" w14:paraId="6E93158F"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767C0B58" w14:textId="5ED4A289" w:rsidR="0058012D" w:rsidRPr="00AF5570" w:rsidRDefault="00F07345" w:rsidP="0058012D">
            <w:r w:rsidRPr="00AF5570">
              <w:t>35.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FCC285B" w14:textId="4D8067D6" w:rsidR="0058012D" w:rsidRPr="00AF5570" w:rsidRDefault="0058012D" w:rsidP="0058012D">
            <w:r w:rsidRPr="00D33401">
              <w:t xml:space="preserve">Sockel </w:t>
            </w:r>
            <w:r w:rsidR="00AA64DB" w:rsidRPr="00D33401">
              <w:t xml:space="preserve">bzw. </w:t>
            </w:r>
            <w:r w:rsidRPr="00D33401">
              <w:t xml:space="preserve">Fußgestelle </w:t>
            </w:r>
            <w:r w:rsidR="00AA64DB" w:rsidRPr="00D33401">
              <w:t xml:space="preserve">verfügen über </w:t>
            </w:r>
            <w:r w:rsidRPr="00D33401">
              <w:t xml:space="preserve">Bodenausgleichsschrauben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634E86D" w14:textId="77777777" w:rsidR="0058012D" w:rsidRPr="00AF5570"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6C56E5F" w14:textId="77777777" w:rsidR="0058012D" w:rsidRPr="00AF5570"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F280501" w14:textId="77777777" w:rsidR="0058012D" w:rsidRPr="00AF5570"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6D54F70A" w14:textId="6B32B3AD" w:rsidR="0058012D" w:rsidRPr="006C4E04" w:rsidRDefault="004D148F" w:rsidP="0058012D">
            <w:pPr>
              <w:pStyle w:val="Anmerkung"/>
              <w:jc w:val="center"/>
            </w:pPr>
            <w:r w:rsidRPr="00AF5570">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6F962840" w14:textId="77777777" w:rsidR="0058012D" w:rsidRPr="000020EF" w:rsidRDefault="0058012D" w:rsidP="0058012D"/>
        </w:tc>
      </w:tr>
      <w:tr w:rsidR="0058012D" w:rsidRPr="000020EF" w14:paraId="6C3B5DD6"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7C15C52" w14:textId="22C564EC" w:rsidR="0058012D" w:rsidRDefault="004D148F" w:rsidP="0058012D">
            <w:r>
              <w:t>35.2.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FF6093" w14:textId="4AFAC64D" w:rsidR="0058012D" w:rsidRPr="000020EF" w:rsidRDefault="0058012D" w:rsidP="0058012D">
            <w:r>
              <w:t>Für Schränke auf Sockeln:</w:t>
            </w:r>
            <w:r>
              <w:br/>
              <w:t>Die Höhenjustierung ist von vorne oder vom Schrankinneren zugänglich</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328B661" w14:textId="77777777" w:rsidR="0058012D" w:rsidRPr="000020EF"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E96BF2" w14:textId="77777777" w:rsidR="0058012D" w:rsidRPr="000020EF"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4DF1268" w14:textId="77777777" w:rsidR="0058012D" w:rsidRPr="000020EF"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CD20469" w14:textId="09BD82CF" w:rsidR="0058012D" w:rsidRPr="006C4E04" w:rsidRDefault="004D148F" w:rsidP="0058012D">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00007E4" w14:textId="77777777" w:rsidR="0058012D" w:rsidRPr="000020EF" w:rsidRDefault="0058012D" w:rsidP="0058012D"/>
        </w:tc>
      </w:tr>
      <w:tr w:rsidR="0058012D" w:rsidRPr="000020EF" w14:paraId="3D024B2B"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06A2FFD" w14:textId="15637B59" w:rsidR="0058012D" w:rsidRDefault="006F20F6" w:rsidP="0058012D">
            <w:r>
              <w:t>35.2.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4BFE669" w14:textId="407963F3" w:rsidR="0058012D" w:rsidRPr="000020EF" w:rsidRDefault="0058012D" w:rsidP="0058012D">
            <w:r>
              <w:t xml:space="preserve">Bodenausgleichsschrauben bestehen aus: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0F71A65" w14:textId="77777777" w:rsidR="0058012D" w:rsidRPr="000020EF"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2BC5CC5" w14:textId="77777777" w:rsidR="0058012D" w:rsidRPr="000020EF"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F3FE7BB" w14:textId="77777777" w:rsidR="0058012D" w:rsidRPr="000020EF"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1A9B5A5" w14:textId="5506357F" w:rsidR="0058012D" w:rsidRPr="006C4E04" w:rsidRDefault="00F32A38" w:rsidP="0058012D">
            <w:pPr>
              <w:pStyle w:val="Anmerkung"/>
              <w:jc w:val="center"/>
            </w:pPr>
            <w:r>
              <w:t>s</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6AA4413" w14:textId="77777777" w:rsidR="0058012D" w:rsidRPr="000020EF" w:rsidRDefault="0058012D" w:rsidP="0058012D"/>
        </w:tc>
      </w:tr>
      <w:tr w:rsidR="0058012D" w:rsidRPr="000020EF" w14:paraId="58A53BB3"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7E1DB58" w14:textId="77777777" w:rsidR="0058012D" w:rsidRDefault="0058012D" w:rsidP="0058012D"/>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EA8C1B8" w14:textId="0BFC3ABF" w:rsidR="0058012D" w:rsidRPr="000020EF" w:rsidRDefault="0058012D" w:rsidP="006F20F6">
            <w:pPr>
              <w:pStyle w:val="Listenabsatz"/>
            </w:pPr>
            <w:r>
              <w:t>Kunststoff</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B1C8856" w14:textId="77777777" w:rsidR="0058012D" w:rsidRPr="000020EF"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0A71293" w14:textId="77777777" w:rsidR="0058012D" w:rsidRPr="000020EF"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480683F" w14:textId="77777777" w:rsidR="0058012D" w:rsidRPr="000020EF"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1D2C005F" w14:textId="77777777" w:rsidR="0058012D" w:rsidRPr="006C4E04" w:rsidRDefault="0058012D" w:rsidP="0058012D">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C16FAED" w14:textId="77777777" w:rsidR="0058012D" w:rsidRPr="000020EF" w:rsidRDefault="0058012D" w:rsidP="0058012D"/>
        </w:tc>
      </w:tr>
      <w:tr w:rsidR="0058012D" w:rsidRPr="000020EF" w14:paraId="3A3D005D"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ED8895" w14:textId="5D629DAB" w:rsidR="0058012D" w:rsidRDefault="0058012D" w:rsidP="0058012D"/>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9D8017" w14:textId="66666037" w:rsidR="0058012D" w:rsidRPr="000020EF" w:rsidRDefault="0058012D" w:rsidP="006F20F6">
            <w:pPr>
              <w:pStyle w:val="Listenabsatz"/>
            </w:pPr>
            <w:r>
              <w:t>Stahl mit Kunststoffummantel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047C287" w14:textId="77777777" w:rsidR="0058012D" w:rsidRPr="000020EF" w:rsidRDefault="0058012D" w:rsidP="0058012D">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BFE9C85" w14:textId="77777777" w:rsidR="0058012D" w:rsidRPr="000020EF" w:rsidRDefault="0058012D" w:rsidP="0058012D">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31C76E3D" w14:textId="77777777" w:rsidR="0058012D" w:rsidRPr="000020EF" w:rsidRDefault="0058012D" w:rsidP="0058012D"/>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ADCDE6B" w14:textId="77777777" w:rsidR="0058012D" w:rsidRPr="006C4E04" w:rsidRDefault="0058012D" w:rsidP="0058012D">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64D9AEC" w14:textId="77777777" w:rsidR="0058012D" w:rsidRPr="000020EF" w:rsidRDefault="0058012D" w:rsidP="0058012D"/>
        </w:tc>
      </w:tr>
      <w:tr w:rsidR="0058012D" w:rsidRPr="000020EF" w14:paraId="131B3D12"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single" w:sz="4" w:space="0" w:color="auto"/>
              <w:right w:val="dotted" w:sz="4" w:space="0" w:color="auto"/>
            </w:tcBorders>
            <w:shd w:val="clear" w:color="auto" w:fill="auto"/>
          </w:tcPr>
          <w:p w14:paraId="5143C534" w14:textId="2B4781B1" w:rsidR="0058012D" w:rsidRPr="000020EF" w:rsidRDefault="0058012D" w:rsidP="0058012D"/>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FF1386E" w14:textId="391F6D74" w:rsidR="0058012D" w:rsidRPr="000020EF" w:rsidRDefault="0058012D" w:rsidP="006F20F6">
            <w:pPr>
              <w:pStyle w:val="Listenabsatz"/>
            </w:pPr>
            <w:r>
              <w:t>andere</w:t>
            </w:r>
            <w:r w:rsidR="006F20F6">
              <w:t>s Material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540E93F3" w14:textId="77777777" w:rsidR="0058012D" w:rsidRPr="000020EF" w:rsidRDefault="0058012D" w:rsidP="0058012D">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4E4EAFC3" w14:textId="77777777" w:rsidR="0058012D" w:rsidRPr="000020EF" w:rsidRDefault="0058012D" w:rsidP="0058012D">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3BB9A78D" w14:textId="77777777" w:rsidR="0058012D" w:rsidRPr="000020EF" w:rsidRDefault="0058012D" w:rsidP="0058012D"/>
        </w:tc>
        <w:tc>
          <w:tcPr>
            <w:tcW w:w="282" w:type="dxa"/>
            <w:gridSpan w:val="2"/>
            <w:tcBorders>
              <w:top w:val="dotted" w:sz="4" w:space="0" w:color="auto"/>
              <w:left w:val="single" w:sz="4" w:space="0" w:color="auto"/>
              <w:bottom w:val="single" w:sz="4" w:space="0" w:color="auto"/>
              <w:right w:val="dotted" w:sz="4" w:space="0" w:color="auto"/>
            </w:tcBorders>
            <w:shd w:val="clear" w:color="auto" w:fill="auto"/>
            <w:vAlign w:val="center"/>
          </w:tcPr>
          <w:p w14:paraId="5C5DB2A6" w14:textId="77777777" w:rsidR="0058012D" w:rsidRPr="006C4E04" w:rsidRDefault="0058012D" w:rsidP="0058012D">
            <w:pPr>
              <w:pStyle w:val="Anmerkung"/>
              <w:jc w:val="center"/>
            </w:pPr>
          </w:p>
        </w:tc>
        <w:tc>
          <w:tcPr>
            <w:tcW w:w="1171" w:type="dxa"/>
            <w:gridSpan w:val="2"/>
            <w:tcBorders>
              <w:top w:val="dotted" w:sz="4" w:space="0" w:color="auto"/>
              <w:left w:val="dotted" w:sz="4" w:space="0" w:color="auto"/>
              <w:bottom w:val="single" w:sz="4" w:space="0" w:color="auto"/>
              <w:right w:val="nil"/>
            </w:tcBorders>
            <w:shd w:val="clear" w:color="auto" w:fill="auto"/>
            <w:vAlign w:val="center"/>
          </w:tcPr>
          <w:p w14:paraId="119B6FC3" w14:textId="77777777" w:rsidR="0058012D" w:rsidRPr="000020EF" w:rsidRDefault="0058012D" w:rsidP="0058012D"/>
        </w:tc>
      </w:tr>
      <w:tr w:rsidR="00A90340" w:rsidRPr="00815A81" w14:paraId="7A78EF12"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0D3C8EFA" w14:textId="6DC74D7E" w:rsidR="00A90340" w:rsidRPr="00815A81" w:rsidRDefault="000364D7" w:rsidP="00A90340">
            <w:r>
              <w:t>35.3</w:t>
            </w:r>
          </w:p>
        </w:tc>
        <w:tc>
          <w:tcPr>
            <w:tcW w:w="8400" w:type="dxa"/>
            <w:gridSpan w:val="8"/>
            <w:tcBorders>
              <w:top w:val="single" w:sz="4" w:space="0" w:color="auto"/>
              <w:left w:val="dotted" w:sz="4" w:space="0" w:color="auto"/>
              <w:bottom w:val="dotted" w:sz="4" w:space="0" w:color="auto"/>
              <w:right w:val="nil"/>
            </w:tcBorders>
            <w:shd w:val="clear" w:color="auto" w:fill="DDDDDD"/>
            <w:vAlign w:val="center"/>
          </w:tcPr>
          <w:p w14:paraId="6745C3E4" w14:textId="068F6CE7" w:rsidR="00A90340" w:rsidRPr="00C735BE" w:rsidRDefault="000364D7" w:rsidP="00A90340">
            <w:r w:rsidRPr="00F26285">
              <w:rPr>
                <w:rFonts w:asciiTheme="majorHAnsi" w:hAnsiTheme="majorHAnsi" w:cstheme="majorHAnsi"/>
              </w:rPr>
              <w:t xml:space="preserve">Anforderungen an </w:t>
            </w:r>
            <w:r>
              <w:rPr>
                <w:rFonts w:asciiTheme="majorHAnsi" w:hAnsiTheme="majorHAnsi" w:cstheme="majorHAnsi"/>
              </w:rPr>
              <w:t>den Korpus und die Fronten</w:t>
            </w:r>
          </w:p>
        </w:tc>
      </w:tr>
      <w:tr w:rsidR="00A6097F" w:rsidRPr="00A90340" w14:paraId="21EC50A2"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C787F4D" w14:textId="4E97EEB4" w:rsidR="00A6097F" w:rsidRPr="000020EF" w:rsidRDefault="00A6097F" w:rsidP="00A6097F">
            <w:r>
              <w:t>35.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5B866E5" w14:textId="3D57C27B" w:rsidR="00A6097F" w:rsidRPr="00A90340" w:rsidRDefault="189BEBF1" w:rsidP="7A2D476B">
            <w:pPr>
              <w:rPr>
                <w:szCs w:val="21"/>
              </w:rPr>
            </w:pPr>
            <w:r w:rsidRPr="7A2D476B">
              <w:rPr>
                <w:rFonts w:eastAsia="Calibri"/>
                <w:szCs w:val="21"/>
              </w:rPr>
              <w:t>Seiten, Rückwand, Ober- und Unterboden sind verwindungssteif miteinander verbu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E502255" w14:textId="77777777" w:rsidR="00A6097F" w:rsidRPr="00A90340"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341C0C4" w14:textId="77777777" w:rsidR="00A6097F" w:rsidRPr="00A90340"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C8CE748" w14:textId="77777777" w:rsidR="00A6097F" w:rsidRPr="00A90340"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4491AB51" w14:textId="27389EF4" w:rsidR="00A6097F" w:rsidRPr="00A90340" w:rsidRDefault="00B11BC8" w:rsidP="00B11BC8">
            <w:pPr>
              <w:pStyle w:val="Anmerkung"/>
              <w:jc w:val="center"/>
            </w:pPr>
            <w:r>
              <w:t>m</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3662D80" w14:textId="77777777" w:rsidR="00A6097F" w:rsidRPr="00A90340" w:rsidRDefault="00A6097F" w:rsidP="00A6097F"/>
        </w:tc>
      </w:tr>
      <w:tr w:rsidR="00A6097F" w:rsidRPr="00A90340" w14:paraId="500A7D81"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01DE151F" w14:textId="2E204660" w:rsidR="00A6097F" w:rsidRPr="00A90340" w:rsidRDefault="00B11BC8" w:rsidP="00A6097F">
            <w:r>
              <w:t>35.3.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FDCF791" w14:textId="7EA4696A" w:rsidR="00A6097F" w:rsidRPr="00A90340" w:rsidRDefault="00A6097F" w:rsidP="00A6097F">
            <w:r>
              <w:t xml:space="preserve">Schränke sind in folgenden Frontausführungen lieferbar: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B123D16" w14:textId="77777777" w:rsidR="00A6097F" w:rsidRPr="00A90340"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5BE4372" w14:textId="77777777" w:rsidR="00A6097F" w:rsidRPr="00A90340"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F2E26B6" w14:textId="77777777" w:rsidR="00A6097F" w:rsidRPr="00A90340"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88FD3BA" w14:textId="4236B475" w:rsidR="00A6097F" w:rsidRPr="00A90340" w:rsidRDefault="00B11BC8" w:rsidP="00B11BC8">
            <w:pPr>
              <w:pStyle w:val="Anmerkung"/>
              <w:jc w:val="center"/>
            </w:pPr>
            <w:r>
              <w:t>s</w:t>
            </w: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0BA8EF1" w14:textId="77777777" w:rsidR="00A6097F" w:rsidRPr="00A90340" w:rsidRDefault="00A6097F" w:rsidP="00A6097F"/>
        </w:tc>
      </w:tr>
      <w:tr w:rsidR="00A6097F" w:rsidRPr="00815A81" w14:paraId="1F5C96F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3D7DA26B" w14:textId="77777777" w:rsidR="00A6097F" w:rsidRPr="00A90340" w:rsidRDefault="00A6097F" w:rsidP="00A6097F"/>
        </w:tc>
        <w:tc>
          <w:tcPr>
            <w:tcW w:w="4034" w:type="dxa"/>
            <w:tcBorders>
              <w:top w:val="dotted" w:sz="4" w:space="0" w:color="auto"/>
              <w:left w:val="dotted" w:sz="4" w:space="0" w:color="auto"/>
              <w:bottom w:val="dotted" w:sz="4" w:space="0" w:color="auto"/>
              <w:right w:val="dotted" w:sz="4" w:space="0" w:color="auto"/>
            </w:tcBorders>
            <w:vAlign w:val="center"/>
          </w:tcPr>
          <w:p w14:paraId="17CCB392" w14:textId="046D0CE2" w:rsidR="00A6097F" w:rsidRPr="00A90340" w:rsidRDefault="00A6097F" w:rsidP="00B11BC8">
            <w:pPr>
              <w:pStyle w:val="Listenabsatz"/>
            </w:pPr>
            <w:r>
              <w:t>Flügeltüren</w:t>
            </w:r>
          </w:p>
        </w:tc>
        <w:tc>
          <w:tcPr>
            <w:tcW w:w="475" w:type="dxa"/>
            <w:tcBorders>
              <w:top w:val="dotted" w:sz="4" w:space="0" w:color="auto"/>
              <w:left w:val="dotted" w:sz="4" w:space="0" w:color="auto"/>
              <w:bottom w:val="dotted" w:sz="4" w:space="0" w:color="auto"/>
              <w:right w:val="dotted" w:sz="4" w:space="0" w:color="auto"/>
            </w:tcBorders>
            <w:vAlign w:val="center"/>
          </w:tcPr>
          <w:p w14:paraId="2311B392" w14:textId="77777777" w:rsidR="00A6097F" w:rsidRPr="00815A81"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9229F1C" w14:textId="77777777" w:rsidR="00A6097F" w:rsidRPr="00815A81"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03EE26B" w14:textId="77777777" w:rsidR="00A6097F" w:rsidRPr="00815A81" w:rsidRDefault="00A6097F" w:rsidP="00A6097F"/>
        </w:tc>
        <w:tc>
          <w:tcPr>
            <w:tcW w:w="28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4780F66A"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vAlign w:val="center"/>
          </w:tcPr>
          <w:p w14:paraId="397A2EA7" w14:textId="77777777" w:rsidR="00A6097F" w:rsidRPr="00815A81" w:rsidRDefault="00A6097F" w:rsidP="00A6097F"/>
        </w:tc>
      </w:tr>
      <w:tr w:rsidR="00A6097F" w:rsidRPr="000020EF" w14:paraId="062AF23D"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D419F89"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9925802" w14:textId="6693F9DD" w:rsidR="00A6097F" w:rsidRPr="000020EF" w:rsidRDefault="00A6097F" w:rsidP="00B11BC8">
            <w:pPr>
              <w:pStyle w:val="Listenabsatz"/>
            </w:pPr>
            <w:r>
              <w:t>Querrollla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E472DB3"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B11839"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3FB27A4"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52C6577"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233D6A7D" w14:textId="77777777" w:rsidR="00A6097F" w:rsidRPr="000020EF" w:rsidRDefault="00A6097F" w:rsidP="00A6097F"/>
        </w:tc>
      </w:tr>
      <w:tr w:rsidR="00A6097F" w:rsidRPr="000020EF" w14:paraId="436AF63C"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102E1BF"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69B1C73" w14:textId="55E5833A" w:rsidR="00A6097F" w:rsidRPr="000020EF" w:rsidRDefault="00A6097F" w:rsidP="00B11BC8">
            <w:pPr>
              <w:pStyle w:val="Listenabsatz"/>
            </w:pPr>
            <w:r>
              <w:t>Vertikalrollla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79F4D3B"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62B37D"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68CA133"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2C10CC63"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B7DC7E9" w14:textId="77777777" w:rsidR="00A6097F" w:rsidRPr="000020EF" w:rsidRDefault="00A6097F" w:rsidP="00A6097F"/>
        </w:tc>
      </w:tr>
      <w:tr w:rsidR="00A6097F" w:rsidRPr="000020EF" w14:paraId="1440A1C3"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983592F"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F012370" w14:textId="60E83025" w:rsidR="00A6097F" w:rsidRPr="000020EF" w:rsidRDefault="00A6097F" w:rsidP="00B11BC8">
            <w:pPr>
              <w:pStyle w:val="Listenabsatz"/>
            </w:pPr>
            <w:r>
              <w:t>Schiebetür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9B93E7A"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29EB067"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CE23058"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C655A09"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373C02B5" w14:textId="77777777" w:rsidR="00A6097F" w:rsidRPr="000020EF" w:rsidRDefault="00A6097F" w:rsidP="00A6097F"/>
        </w:tc>
      </w:tr>
      <w:tr w:rsidR="00A6097F" w:rsidRPr="000020EF" w14:paraId="132F782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23167EF"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C6D0EFF" w14:textId="468BE0BF" w:rsidR="00A6097F" w:rsidRPr="000020EF" w:rsidRDefault="00A6097F" w:rsidP="00B11BC8">
            <w:pPr>
              <w:pStyle w:val="Listenabsatz"/>
            </w:pPr>
            <w:r>
              <w:t>Schubkastenble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EE517F0"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D44114"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AD195E0"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756F84A5"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524098B7" w14:textId="77777777" w:rsidR="00A6097F" w:rsidRPr="000020EF" w:rsidRDefault="00A6097F" w:rsidP="00A6097F"/>
        </w:tc>
      </w:tr>
      <w:tr w:rsidR="00A6097F" w:rsidRPr="000020EF" w14:paraId="569DD4D9"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3539B86A"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647DDF" w14:textId="7F39C90A" w:rsidR="00A6097F" w:rsidRPr="000020EF" w:rsidRDefault="00A6097F" w:rsidP="00B11BC8">
            <w:pPr>
              <w:pStyle w:val="Listenabsatz"/>
            </w:pPr>
            <w:r>
              <w:t>ohne Fron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3D92CD"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935A48F"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9F6C384"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5AB74FF4"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45833BE7" w14:textId="77777777" w:rsidR="00A6097F" w:rsidRPr="000020EF" w:rsidRDefault="00A6097F" w:rsidP="00A6097F"/>
        </w:tc>
      </w:tr>
      <w:tr w:rsidR="00A6097F" w:rsidRPr="000020EF" w14:paraId="0C2F0A94"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1877A631" w14:textId="77777777" w:rsidR="00A6097F" w:rsidRDefault="00A6097F" w:rsidP="00A6097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12F777A" w14:textId="773ABC44" w:rsidR="00A6097F" w:rsidRPr="000020EF" w:rsidRDefault="00A6097F" w:rsidP="00B11BC8">
            <w:pPr>
              <w:pStyle w:val="Listenabsatz"/>
            </w:pPr>
            <w:r>
              <w:t>ander</w:t>
            </w:r>
            <w:r w:rsidR="005825FA">
              <w:t>e (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5074D59"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42F3ADB" w14:textId="77777777" w:rsidR="00A6097F" w:rsidRPr="000020EF" w:rsidRDefault="00A6097F" w:rsidP="00A6097F"/>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2F1B022" w14:textId="77777777" w:rsidR="00A6097F" w:rsidRPr="000020EF" w:rsidRDefault="00A6097F" w:rsidP="00A6097F"/>
        </w:tc>
        <w:tc>
          <w:tcPr>
            <w:tcW w:w="28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3CFEFA9E" w14:textId="77777777" w:rsidR="00A6097F" w:rsidRPr="006C4E04" w:rsidRDefault="00A6097F" w:rsidP="00B11BC8">
            <w:pPr>
              <w:pStyle w:val="Anmerkung"/>
              <w:jc w:val="center"/>
            </w:pPr>
          </w:p>
        </w:tc>
        <w:tc>
          <w:tcPr>
            <w:tcW w:w="1171" w:type="dxa"/>
            <w:gridSpan w:val="2"/>
            <w:tcBorders>
              <w:top w:val="dotted" w:sz="4" w:space="0" w:color="auto"/>
              <w:left w:val="dotted" w:sz="4" w:space="0" w:color="auto"/>
              <w:bottom w:val="dotted" w:sz="4" w:space="0" w:color="auto"/>
              <w:right w:val="nil"/>
            </w:tcBorders>
            <w:shd w:val="clear" w:color="auto" w:fill="auto"/>
            <w:vAlign w:val="center"/>
          </w:tcPr>
          <w:p w14:paraId="1CE15964" w14:textId="77777777" w:rsidR="00A6097F" w:rsidRPr="000020EF" w:rsidRDefault="00A6097F" w:rsidP="00A6097F"/>
        </w:tc>
      </w:tr>
      <w:tr w:rsidR="00CF690E" w:rsidRPr="00106131" w14:paraId="069760D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single" w:sz="4" w:space="0" w:color="auto"/>
              <w:right w:val="dotted" w:sz="4" w:space="0" w:color="auto"/>
            </w:tcBorders>
            <w:vAlign w:val="center"/>
          </w:tcPr>
          <w:p w14:paraId="33958320" w14:textId="77777777" w:rsidR="00CF690E" w:rsidRPr="00106131" w:rsidRDefault="00CF690E"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09D41EDF" w14:textId="77777777" w:rsidR="00CF690E" w:rsidRPr="00106131" w:rsidRDefault="00CF690E"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29B105FD" w14:textId="77777777" w:rsidR="00CF690E" w:rsidRPr="00106131" w:rsidRDefault="00CF690E"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073F7E80" w14:textId="77777777" w:rsidR="00CF690E" w:rsidRPr="00106131" w:rsidRDefault="00CF690E" w:rsidP="00F12307">
            <w:pPr>
              <w:pStyle w:val="Anmerkung"/>
              <w:keepNext/>
              <w:jc w:val="center"/>
            </w:pPr>
            <w:r w:rsidRPr="00E86C70">
              <w:t>nein</w:t>
            </w:r>
          </w:p>
        </w:tc>
        <w:tc>
          <w:tcPr>
            <w:tcW w:w="2031" w:type="dxa"/>
            <w:gridSpan w:val="2"/>
            <w:tcBorders>
              <w:top w:val="single" w:sz="4" w:space="0" w:color="auto"/>
              <w:left w:val="dotted" w:sz="4" w:space="0" w:color="auto"/>
              <w:bottom w:val="single" w:sz="4" w:space="0" w:color="auto"/>
              <w:right w:val="single" w:sz="4" w:space="0" w:color="auto"/>
            </w:tcBorders>
            <w:vAlign w:val="center"/>
          </w:tcPr>
          <w:p w14:paraId="29E4A1D5" w14:textId="77777777" w:rsidR="00CF690E" w:rsidRPr="00106131" w:rsidRDefault="00CF690E"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gridSpan w:val="2"/>
            <w:tcBorders>
              <w:top w:val="single" w:sz="4" w:space="0" w:color="auto"/>
              <w:left w:val="dotted" w:sz="4" w:space="0" w:color="auto"/>
              <w:bottom w:val="single" w:sz="4" w:space="0" w:color="auto"/>
              <w:right w:val="dotted" w:sz="4" w:space="0" w:color="auto"/>
            </w:tcBorders>
            <w:vAlign w:val="center"/>
          </w:tcPr>
          <w:p w14:paraId="43213E19" w14:textId="77777777" w:rsidR="00CF690E" w:rsidRPr="00106131" w:rsidRDefault="00CF690E" w:rsidP="00F12307">
            <w:pPr>
              <w:pStyle w:val="Anmerkung"/>
              <w:keepNext/>
            </w:pPr>
            <w:r w:rsidRPr="00106131">
              <w:t>m</w:t>
            </w:r>
          </w:p>
          <w:p w14:paraId="6D581720" w14:textId="77777777" w:rsidR="00CF690E" w:rsidRPr="00106131" w:rsidRDefault="00CF690E" w:rsidP="00F12307">
            <w:pPr>
              <w:pStyle w:val="Anmerkung"/>
              <w:keepNext/>
            </w:pPr>
            <w:r w:rsidRPr="00106131">
              <w:t>s</w:t>
            </w:r>
          </w:p>
          <w:p w14:paraId="677C22DB" w14:textId="77777777" w:rsidR="00CF690E" w:rsidRPr="00106131" w:rsidRDefault="00CF690E"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0520BB2" w14:textId="77777777" w:rsidR="00CF690E" w:rsidRPr="00106131" w:rsidRDefault="00CF690E" w:rsidP="00F12307">
            <w:pPr>
              <w:pStyle w:val="Anmerkung"/>
              <w:keepNext/>
            </w:pPr>
            <w:r w:rsidRPr="00106131">
              <w:t>Prüfung</w:t>
            </w:r>
          </w:p>
        </w:tc>
      </w:tr>
    </w:tbl>
    <w:p w14:paraId="786BD6C6" w14:textId="77777777" w:rsidR="00CF690E" w:rsidRDefault="00CF690E" w:rsidP="00CF690E">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A6097F" w:rsidRPr="000020EF" w14:paraId="4EF93EB0"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71345269" w14:textId="6CA60E8D" w:rsidR="00A6097F" w:rsidRDefault="005E4324" w:rsidP="00A6097F">
            <w:r>
              <w:t>35.3.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F4A73C3" w14:textId="35E16369" w:rsidR="00A6097F" w:rsidRPr="000020EF" w:rsidRDefault="00A6097F" w:rsidP="00A6097F">
            <w:r>
              <w:t>Vorder- und Rückseiten von Schränken und Regalen können in wechselnder Aufstellung miteinander kombinier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47F626"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1BB08D0" w14:textId="77777777" w:rsidR="00A6097F" w:rsidRPr="000020EF"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2F4DFAD1" w14:textId="77777777" w:rsidR="00A6097F" w:rsidRPr="000020EF"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5D9BE317" w14:textId="5726CF14" w:rsidR="00A6097F" w:rsidRPr="006C4E04" w:rsidRDefault="00685AD1" w:rsidP="00B11BC8">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063C7EA" w14:textId="77777777" w:rsidR="00A6097F" w:rsidRPr="000020EF" w:rsidRDefault="00A6097F" w:rsidP="00A6097F"/>
        </w:tc>
      </w:tr>
      <w:tr w:rsidR="00A6097F" w:rsidRPr="000020EF" w14:paraId="56CCC1BA"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24199917" w14:textId="676681EF" w:rsidR="00A6097F" w:rsidRDefault="00685AD1" w:rsidP="00A6097F">
            <w:r>
              <w:t>35.3.</w:t>
            </w:r>
            <w:r w:rsidR="00FB6407">
              <w:t>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512C015" w14:textId="0BE2CD9E" w:rsidR="00A6097F" w:rsidRPr="000020EF" w:rsidRDefault="00A6097F" w:rsidP="00A6097F">
            <w:r>
              <w:t>Der Innenraum von Büroschränken und Regalen kann in voller Breite genutz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B5F8600"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A47375" w14:textId="77777777" w:rsidR="00A6097F" w:rsidRPr="000020EF"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71EE37F4" w14:textId="77777777" w:rsidR="00A6097F" w:rsidRPr="000020EF"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5AE56D6C" w14:textId="06E32775" w:rsidR="00A6097F" w:rsidRPr="006C4E04" w:rsidRDefault="00685AD1" w:rsidP="00B11BC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EA3A3B9" w14:textId="77777777" w:rsidR="00A6097F" w:rsidRPr="000020EF" w:rsidRDefault="00A6097F" w:rsidP="00A6097F"/>
        </w:tc>
      </w:tr>
      <w:tr w:rsidR="00A6097F" w:rsidRPr="000020EF" w14:paraId="79912AC2"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33983E9D" w14:textId="092964CB" w:rsidR="00A6097F" w:rsidRDefault="00685AD1" w:rsidP="00A6097F">
            <w:r>
              <w:t>35.3.</w:t>
            </w:r>
            <w:r w:rsidR="00FB6407">
              <w:t>5</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2A6EAC5" w14:textId="1AC8874C" w:rsidR="00A6097F" w:rsidRPr="000020EF" w:rsidRDefault="00A6097F" w:rsidP="00A6097F">
            <w:r>
              <w:t xml:space="preserve">Für Schränke mit Flügeltüren: </w:t>
            </w:r>
            <w:r w:rsidR="00FB6407">
              <w:br/>
            </w:r>
            <w:r w:rsidR="00EC3BB1">
              <w:t xml:space="preserve">Geöffnete Türen behindern nicht </w:t>
            </w:r>
            <w:r>
              <w:t>den Zugriff auf de</w:t>
            </w:r>
            <w:r w:rsidR="00EC3BB1">
              <w:t xml:space="preserve">n </w:t>
            </w:r>
            <w:r w:rsidR="00CF4BE2">
              <w:t>Schranki</w:t>
            </w:r>
            <w:r w:rsidR="00EC3BB1">
              <w:t>nhal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8896A53"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AC0B537" w14:textId="77777777" w:rsidR="00A6097F" w:rsidRPr="000020EF"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6DF4C842" w14:textId="77777777" w:rsidR="00A6097F" w:rsidRPr="000020EF"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62B37E8A" w14:textId="5C7235E2" w:rsidR="00A6097F" w:rsidRPr="006C4E04" w:rsidRDefault="00B07AC6" w:rsidP="00B11BC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B0A69FF" w14:textId="77777777" w:rsidR="00A6097F" w:rsidRPr="000020EF" w:rsidRDefault="00A6097F" w:rsidP="00A6097F"/>
        </w:tc>
      </w:tr>
      <w:tr w:rsidR="00A6097F" w:rsidRPr="000020EF" w14:paraId="50933967"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6727EF60" w14:textId="611FA52E" w:rsidR="00A6097F" w:rsidRPr="00E32005" w:rsidRDefault="00B07AC6" w:rsidP="00A6097F">
            <w:r w:rsidRPr="00E32005">
              <w:t>35.3.6</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217242C" w14:textId="12991CC4" w:rsidR="00A6097F" w:rsidRPr="00E32005" w:rsidRDefault="00A6097F" w:rsidP="00A6097F">
            <w:r w:rsidRPr="00E32005">
              <w:t>Für Flügeltür- und Rollladenschränke:</w:t>
            </w:r>
            <w:r w:rsidR="00B07AC6" w:rsidRPr="00E32005">
              <w:br/>
            </w:r>
            <w:r w:rsidRPr="00D33401">
              <w:t xml:space="preserve">Hängeregistraturen oder Schubladen </w:t>
            </w:r>
            <w:r w:rsidR="00616658" w:rsidRPr="00D33401">
              <w:t xml:space="preserve">können </w:t>
            </w:r>
            <w:r w:rsidRPr="00D33401">
              <w:t>integrier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CD36DD9" w14:textId="77777777" w:rsidR="00A6097F" w:rsidRPr="00E32005"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629EAB5" w14:textId="77777777" w:rsidR="00A6097F" w:rsidRPr="00E32005"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711E2088" w14:textId="77777777" w:rsidR="00A6097F" w:rsidRPr="00E32005"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2BD2E822" w14:textId="13DD4611" w:rsidR="00A6097F" w:rsidRPr="006C4E04" w:rsidRDefault="00616658" w:rsidP="00B11BC8">
            <w:pPr>
              <w:pStyle w:val="Anmerkung"/>
              <w:jc w:val="center"/>
            </w:pPr>
            <w:r w:rsidRPr="00E32005">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55203B63" w14:textId="77777777" w:rsidR="00A6097F" w:rsidRPr="000020EF" w:rsidRDefault="00A6097F" w:rsidP="00A6097F"/>
        </w:tc>
      </w:tr>
      <w:tr w:rsidR="00A6097F" w:rsidRPr="000020EF" w14:paraId="671F10C0"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6316C62C" w14:textId="4A40CD1A" w:rsidR="00A6097F" w:rsidRDefault="00616658" w:rsidP="00A6097F">
            <w:r>
              <w:t>35.3.7</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BBD7207" w14:textId="4DEE8485" w:rsidR="00A6097F" w:rsidRPr="000020EF" w:rsidRDefault="00A6097F" w:rsidP="00A6097F">
            <w:r>
              <w:t xml:space="preserve">Für Hängeregistraturschränke: </w:t>
            </w:r>
            <w:r w:rsidR="00920EB0">
              <w:br/>
              <w:t xml:space="preserve">Die </w:t>
            </w:r>
            <w:r>
              <w:t xml:space="preserve">Innenhöhe beruht auf einem an der Höhe der Schubkästen orientierten Modulsystem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DCC73E6"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787140D" w14:textId="77777777" w:rsidR="00A6097F" w:rsidRPr="000020EF"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3418F3DD" w14:textId="77777777" w:rsidR="00A6097F" w:rsidRPr="000020EF"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3C504784" w14:textId="04D8991C" w:rsidR="00A6097F" w:rsidRPr="006C4E04" w:rsidRDefault="001F3F1F" w:rsidP="00B11BC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ED471CF" w14:textId="77777777" w:rsidR="00A6097F" w:rsidRPr="000020EF" w:rsidRDefault="00A6097F" w:rsidP="00A6097F"/>
        </w:tc>
      </w:tr>
      <w:tr w:rsidR="00A6097F" w:rsidRPr="000020EF" w14:paraId="06379027"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1CE0FD22" w14:textId="0CE7BA91" w:rsidR="00A6097F" w:rsidRDefault="001F3F1F" w:rsidP="00A6097F">
            <w:r>
              <w:t>35.3.8</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E5BC3F6" w14:textId="5C36CB94" w:rsidR="00A6097F" w:rsidRPr="000020EF" w:rsidRDefault="00A6097F" w:rsidP="00A6097F">
            <w:r>
              <w:t>Für Schränke mit Schubkästen:</w:t>
            </w:r>
            <w:r>
              <w:br/>
              <w:t>Das Anschlaggeräusch beim Schließen der Schubkästen wird aktiv gedämp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179A091" w14:textId="77777777" w:rsidR="00A6097F" w:rsidRPr="000020EF" w:rsidRDefault="00A6097F" w:rsidP="00A6097F"/>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211993D" w14:textId="77777777" w:rsidR="00A6097F" w:rsidRPr="000020EF" w:rsidRDefault="00A6097F" w:rsidP="00A6097F"/>
        </w:tc>
        <w:tc>
          <w:tcPr>
            <w:tcW w:w="2014" w:type="dxa"/>
            <w:tcBorders>
              <w:top w:val="dotted" w:sz="4" w:space="0" w:color="auto"/>
              <w:left w:val="dotted" w:sz="4" w:space="0" w:color="auto"/>
              <w:bottom w:val="dotted" w:sz="4" w:space="0" w:color="auto"/>
            </w:tcBorders>
            <w:shd w:val="clear" w:color="auto" w:fill="auto"/>
            <w:vAlign w:val="center"/>
          </w:tcPr>
          <w:p w14:paraId="0830ACB4" w14:textId="77777777" w:rsidR="00A6097F" w:rsidRPr="000020EF" w:rsidRDefault="00A6097F" w:rsidP="00A6097F"/>
        </w:tc>
        <w:tc>
          <w:tcPr>
            <w:tcW w:w="282" w:type="dxa"/>
            <w:tcBorders>
              <w:top w:val="dotted" w:sz="4" w:space="0" w:color="auto"/>
              <w:bottom w:val="dotted" w:sz="4" w:space="0" w:color="auto"/>
              <w:right w:val="dotted" w:sz="4" w:space="0" w:color="auto"/>
            </w:tcBorders>
            <w:shd w:val="clear" w:color="auto" w:fill="auto"/>
            <w:vAlign w:val="center"/>
          </w:tcPr>
          <w:p w14:paraId="4E5E2C50" w14:textId="6C7CAB7A" w:rsidR="00A6097F" w:rsidRPr="006C4E04" w:rsidRDefault="000935C1" w:rsidP="00B11BC8">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0DD6D860" w14:textId="77777777" w:rsidR="00A6097F" w:rsidRPr="000020EF" w:rsidRDefault="00A6097F" w:rsidP="00A6097F"/>
        </w:tc>
      </w:tr>
      <w:tr w:rsidR="00CC3810" w:rsidRPr="00815A81" w14:paraId="643B76E0" w14:textId="77777777" w:rsidTr="0055056D">
        <w:tc>
          <w:tcPr>
            <w:tcW w:w="692" w:type="dxa"/>
            <w:tcBorders>
              <w:left w:val="nil"/>
              <w:bottom w:val="dotted" w:sz="4" w:space="0" w:color="auto"/>
              <w:right w:val="dotted" w:sz="4" w:space="0" w:color="auto"/>
            </w:tcBorders>
            <w:shd w:val="clear" w:color="auto" w:fill="DDDDDD"/>
          </w:tcPr>
          <w:p w14:paraId="3EB0BDAB" w14:textId="26545F2B" w:rsidR="00CC3810" w:rsidRPr="00815A81" w:rsidRDefault="00CC3810" w:rsidP="00F12307">
            <w:pPr>
              <w:pStyle w:val="berschrift3"/>
            </w:pPr>
            <w:r>
              <w:t>35.4</w:t>
            </w:r>
          </w:p>
        </w:tc>
        <w:tc>
          <w:tcPr>
            <w:tcW w:w="8400" w:type="dxa"/>
            <w:gridSpan w:val="6"/>
            <w:tcBorders>
              <w:left w:val="dotted" w:sz="4" w:space="0" w:color="auto"/>
              <w:bottom w:val="dotted" w:sz="4" w:space="0" w:color="auto"/>
              <w:right w:val="nil"/>
            </w:tcBorders>
            <w:shd w:val="clear" w:color="auto" w:fill="DDDDDD"/>
            <w:vAlign w:val="center"/>
          </w:tcPr>
          <w:p w14:paraId="1D691AF2" w14:textId="667588FA" w:rsidR="00CC3810" w:rsidRPr="00815A81" w:rsidRDefault="002873A2" w:rsidP="00F12307">
            <w:pPr>
              <w:pStyle w:val="berschrift3"/>
            </w:pPr>
            <w:r w:rsidRPr="00F26285">
              <w:rPr>
                <w:rFonts w:asciiTheme="majorHAnsi" w:hAnsiTheme="majorHAnsi" w:cstheme="majorHAnsi"/>
              </w:rPr>
              <w:t xml:space="preserve">Anforderungen an </w:t>
            </w:r>
            <w:r>
              <w:rPr>
                <w:rFonts w:asciiTheme="majorHAnsi" w:hAnsiTheme="majorHAnsi" w:cstheme="majorHAnsi"/>
              </w:rPr>
              <w:t>die Inneneinrichtung und an Auszüge</w:t>
            </w:r>
          </w:p>
        </w:tc>
      </w:tr>
      <w:tr w:rsidR="0046393F" w:rsidRPr="000020EF" w14:paraId="7969FFEC" w14:textId="77777777" w:rsidTr="0055056D">
        <w:tc>
          <w:tcPr>
            <w:tcW w:w="692" w:type="dxa"/>
            <w:tcBorders>
              <w:top w:val="dotted" w:sz="4" w:space="0" w:color="auto"/>
              <w:left w:val="nil"/>
              <w:bottom w:val="nil"/>
              <w:right w:val="dotted" w:sz="4" w:space="0" w:color="auto"/>
            </w:tcBorders>
            <w:shd w:val="clear" w:color="auto" w:fill="auto"/>
          </w:tcPr>
          <w:p w14:paraId="584C5BB8" w14:textId="5E904F12" w:rsidR="0046393F" w:rsidRPr="000020EF" w:rsidRDefault="0046393F" w:rsidP="0046393F">
            <w:r>
              <w:t>35.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46794B6" w14:textId="09FC7AC7" w:rsidR="0046393F" w:rsidRPr="000020EF" w:rsidRDefault="0046393F" w:rsidP="0046393F">
            <w:r>
              <w:t xml:space="preserve">Fachböden, Hängeregistraturen, etc. sind </w:t>
            </w:r>
            <w:r w:rsidR="009A2933">
              <w:t xml:space="preserve">einfach und </w:t>
            </w:r>
            <w:r>
              <w:t>solide befestig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4C0CF0E" w14:textId="77777777" w:rsidR="0046393F" w:rsidRPr="000020EF" w:rsidRDefault="0046393F" w:rsidP="0046393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3D403C2" w14:textId="77777777" w:rsidR="0046393F" w:rsidRPr="000020EF" w:rsidRDefault="0046393F" w:rsidP="0046393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7A101BE" w14:textId="77777777" w:rsidR="0046393F" w:rsidRPr="000020EF" w:rsidRDefault="0046393F" w:rsidP="0046393F"/>
        </w:tc>
        <w:tc>
          <w:tcPr>
            <w:tcW w:w="282" w:type="dxa"/>
            <w:tcBorders>
              <w:top w:val="dotted" w:sz="4" w:space="0" w:color="auto"/>
              <w:bottom w:val="dotted" w:sz="4" w:space="0" w:color="auto"/>
              <w:right w:val="dotted" w:sz="4" w:space="0" w:color="auto"/>
            </w:tcBorders>
            <w:shd w:val="clear" w:color="auto" w:fill="auto"/>
            <w:vAlign w:val="center"/>
          </w:tcPr>
          <w:p w14:paraId="36CCAED0" w14:textId="71F63D47" w:rsidR="0046393F" w:rsidRPr="006C4E04" w:rsidRDefault="009A2933" w:rsidP="0046393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55B44C4" w14:textId="77777777" w:rsidR="0046393F" w:rsidRPr="000020EF" w:rsidRDefault="0046393F" w:rsidP="0046393F"/>
        </w:tc>
      </w:tr>
      <w:tr w:rsidR="0046393F" w:rsidRPr="000020EF" w14:paraId="04ACC3C4" w14:textId="77777777" w:rsidTr="0055056D">
        <w:tc>
          <w:tcPr>
            <w:tcW w:w="692" w:type="dxa"/>
            <w:tcBorders>
              <w:top w:val="nil"/>
              <w:left w:val="nil"/>
              <w:bottom w:val="dotted" w:sz="4" w:space="0" w:color="auto"/>
              <w:right w:val="dotted" w:sz="4" w:space="0" w:color="auto"/>
            </w:tcBorders>
            <w:shd w:val="clear" w:color="auto" w:fill="auto"/>
          </w:tcPr>
          <w:p w14:paraId="728BF013" w14:textId="752BBB86" w:rsidR="0046393F" w:rsidRPr="000020EF" w:rsidRDefault="0046393F" w:rsidP="0046393F"/>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D86061B" w14:textId="747E55B2" w:rsidR="0046393F" w:rsidRPr="000020EF" w:rsidRDefault="0046393F" w:rsidP="0046393F">
            <w:r>
              <w:t xml:space="preserve">Die Inneneinrichtung von Schränken und Regalen ist organisierbar und wandelbar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9A527BB" w14:textId="77777777" w:rsidR="0046393F" w:rsidRPr="000020EF" w:rsidRDefault="0046393F" w:rsidP="0046393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FF1F664" w14:textId="77777777" w:rsidR="0046393F" w:rsidRPr="000020EF" w:rsidRDefault="0046393F" w:rsidP="0046393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08642C8" w14:textId="77777777" w:rsidR="0046393F" w:rsidRPr="000020EF" w:rsidRDefault="0046393F" w:rsidP="0046393F"/>
        </w:tc>
        <w:tc>
          <w:tcPr>
            <w:tcW w:w="282" w:type="dxa"/>
            <w:tcBorders>
              <w:top w:val="dotted" w:sz="4" w:space="0" w:color="auto"/>
              <w:bottom w:val="dotted" w:sz="4" w:space="0" w:color="auto"/>
              <w:right w:val="dotted" w:sz="4" w:space="0" w:color="auto"/>
            </w:tcBorders>
            <w:shd w:val="clear" w:color="auto" w:fill="auto"/>
            <w:vAlign w:val="center"/>
          </w:tcPr>
          <w:p w14:paraId="29BCAE3A" w14:textId="35FEED46" w:rsidR="0046393F" w:rsidRPr="006C4E04" w:rsidRDefault="0055056D" w:rsidP="0046393F">
            <w:pPr>
              <w:pStyle w:val="Anmerkung"/>
              <w:jc w:val="center"/>
            </w:pPr>
            <w:r>
              <w:t>s</w:t>
            </w:r>
          </w:p>
        </w:tc>
        <w:tc>
          <w:tcPr>
            <w:tcW w:w="1171" w:type="dxa"/>
            <w:tcBorders>
              <w:top w:val="dotted" w:sz="4" w:space="0" w:color="auto"/>
              <w:left w:val="dotted" w:sz="4" w:space="0" w:color="auto"/>
              <w:bottom w:val="dotted" w:sz="4" w:space="0" w:color="auto"/>
              <w:right w:val="nil"/>
            </w:tcBorders>
            <w:shd w:val="clear" w:color="auto" w:fill="auto"/>
            <w:vAlign w:val="center"/>
          </w:tcPr>
          <w:p w14:paraId="4674AA0E" w14:textId="77777777" w:rsidR="0046393F" w:rsidRPr="000020EF" w:rsidRDefault="0046393F" w:rsidP="0046393F"/>
        </w:tc>
      </w:tr>
      <w:tr w:rsidR="0046393F" w:rsidRPr="00815A81" w14:paraId="57965BB8" w14:textId="77777777" w:rsidTr="00F12307">
        <w:tc>
          <w:tcPr>
            <w:tcW w:w="692" w:type="dxa"/>
            <w:tcBorders>
              <w:top w:val="dotted" w:sz="4" w:space="0" w:color="auto"/>
              <w:left w:val="nil"/>
              <w:bottom w:val="nil"/>
              <w:right w:val="dotted" w:sz="4" w:space="0" w:color="auto"/>
            </w:tcBorders>
          </w:tcPr>
          <w:p w14:paraId="72DEE029" w14:textId="3F5F3100" w:rsidR="0046393F" w:rsidRPr="00815A81" w:rsidRDefault="00E52E12" w:rsidP="0046393F">
            <w:r>
              <w:t>35.4.2</w:t>
            </w:r>
          </w:p>
        </w:tc>
        <w:tc>
          <w:tcPr>
            <w:tcW w:w="4034" w:type="dxa"/>
            <w:tcBorders>
              <w:top w:val="dotted" w:sz="4" w:space="0" w:color="auto"/>
              <w:left w:val="dotted" w:sz="4" w:space="0" w:color="auto"/>
              <w:bottom w:val="dotted" w:sz="4" w:space="0" w:color="auto"/>
              <w:right w:val="dotted" w:sz="4" w:space="0" w:color="auto"/>
            </w:tcBorders>
            <w:vAlign w:val="center"/>
          </w:tcPr>
          <w:p w14:paraId="6B4A7A4E" w14:textId="6BA57E0E" w:rsidR="0046393F" w:rsidRPr="00815A81" w:rsidRDefault="0046393F" w:rsidP="0046393F">
            <w:r>
              <w:t>Alle ausziehbaren Elemente haben seitlich verdeckt</w:t>
            </w:r>
            <w:r w:rsidR="00E52E12">
              <w:t>e</w:t>
            </w:r>
            <w:r>
              <w:t xml:space="preserve"> Führungen</w:t>
            </w:r>
          </w:p>
        </w:tc>
        <w:tc>
          <w:tcPr>
            <w:tcW w:w="475" w:type="dxa"/>
            <w:tcBorders>
              <w:top w:val="dotted" w:sz="4" w:space="0" w:color="auto"/>
              <w:left w:val="dotted" w:sz="4" w:space="0" w:color="auto"/>
              <w:bottom w:val="dotted" w:sz="4" w:space="0" w:color="auto"/>
              <w:right w:val="dotted" w:sz="4" w:space="0" w:color="auto"/>
            </w:tcBorders>
            <w:vAlign w:val="center"/>
          </w:tcPr>
          <w:p w14:paraId="2342F474" w14:textId="77777777" w:rsidR="0046393F" w:rsidRPr="00815A81" w:rsidRDefault="0046393F" w:rsidP="0046393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A8D231" w14:textId="77777777" w:rsidR="0046393F" w:rsidRPr="00815A81" w:rsidRDefault="0046393F" w:rsidP="0046393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99489A7" w14:textId="77777777" w:rsidR="0046393F" w:rsidRPr="00815A81" w:rsidRDefault="0046393F" w:rsidP="0046393F"/>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72719C10" w14:textId="46E1D70C" w:rsidR="0046393F" w:rsidRPr="006C4E04" w:rsidRDefault="00E52E12" w:rsidP="0046393F">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0B7D0E32" w14:textId="77777777" w:rsidR="0046393F" w:rsidRPr="00815A81" w:rsidRDefault="0046393F" w:rsidP="0046393F"/>
        </w:tc>
      </w:tr>
      <w:tr w:rsidR="0046393F" w:rsidRPr="000020EF" w14:paraId="1547A442"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3E498D97" w14:textId="7C6CADA5" w:rsidR="0046393F" w:rsidRDefault="00896200" w:rsidP="0046393F">
            <w:r>
              <w:t>35.4.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6C9BB57" w14:textId="31E78007" w:rsidR="0046393F" w:rsidRPr="000020EF" w:rsidRDefault="0046393F" w:rsidP="0046393F">
            <w:r>
              <w:t>Alle ausziehbaren Elemente sind gegen unbeabsichtigtes Lösen aus den Führungen gesich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424B826" w14:textId="77777777" w:rsidR="0046393F" w:rsidRPr="000020EF" w:rsidRDefault="0046393F" w:rsidP="0046393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FB93E7B" w14:textId="77777777" w:rsidR="0046393F" w:rsidRPr="000020EF" w:rsidRDefault="0046393F" w:rsidP="0046393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09EC2C2" w14:textId="77777777" w:rsidR="0046393F" w:rsidRPr="000020EF" w:rsidRDefault="0046393F" w:rsidP="0046393F"/>
        </w:tc>
        <w:tc>
          <w:tcPr>
            <w:tcW w:w="282" w:type="dxa"/>
            <w:tcBorders>
              <w:top w:val="dotted" w:sz="4" w:space="0" w:color="auto"/>
              <w:bottom w:val="dotted" w:sz="4" w:space="0" w:color="auto"/>
              <w:right w:val="dotted" w:sz="4" w:space="0" w:color="auto"/>
            </w:tcBorders>
            <w:shd w:val="clear" w:color="auto" w:fill="auto"/>
            <w:vAlign w:val="center"/>
          </w:tcPr>
          <w:p w14:paraId="15A270A9" w14:textId="704E9145" w:rsidR="0046393F" w:rsidRPr="006C4E04" w:rsidRDefault="00896200" w:rsidP="0046393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3C8B154" w14:textId="77777777" w:rsidR="0046393F" w:rsidRPr="000020EF" w:rsidRDefault="0046393F" w:rsidP="0046393F"/>
        </w:tc>
      </w:tr>
      <w:tr w:rsidR="0046393F" w:rsidRPr="000020EF" w14:paraId="0FA26E7C" w14:textId="77777777" w:rsidTr="001F13E0">
        <w:tc>
          <w:tcPr>
            <w:tcW w:w="692" w:type="dxa"/>
            <w:tcBorders>
              <w:top w:val="dotted" w:sz="4" w:space="0" w:color="auto"/>
              <w:left w:val="nil"/>
              <w:bottom w:val="dotted" w:sz="4" w:space="0" w:color="auto"/>
              <w:right w:val="dotted" w:sz="4" w:space="0" w:color="auto"/>
            </w:tcBorders>
            <w:shd w:val="clear" w:color="auto" w:fill="auto"/>
          </w:tcPr>
          <w:p w14:paraId="2C85A473" w14:textId="7BAFF00C" w:rsidR="0046393F" w:rsidRPr="000020EF" w:rsidRDefault="00896200" w:rsidP="0046393F">
            <w:r>
              <w:t>35.4.4</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E02A4AC" w14:textId="2798F479" w:rsidR="0046393F" w:rsidRPr="000020EF" w:rsidRDefault="0046393F" w:rsidP="0046393F">
            <w:r>
              <w:t>Alle ausziehbaren Elemente lassen sich leicht und geräuscharm beweg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6742C9B" w14:textId="77777777" w:rsidR="0046393F" w:rsidRPr="000020EF" w:rsidRDefault="0046393F" w:rsidP="0046393F">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E01326" w14:textId="77777777" w:rsidR="0046393F" w:rsidRPr="000020EF" w:rsidRDefault="0046393F" w:rsidP="0046393F">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C4B4E4D" w14:textId="77777777" w:rsidR="0046393F" w:rsidRPr="000020EF" w:rsidRDefault="0046393F" w:rsidP="0046393F"/>
        </w:tc>
        <w:tc>
          <w:tcPr>
            <w:tcW w:w="282" w:type="dxa"/>
            <w:tcBorders>
              <w:top w:val="dotted" w:sz="4" w:space="0" w:color="auto"/>
              <w:bottom w:val="dotted" w:sz="4" w:space="0" w:color="auto"/>
              <w:right w:val="dotted" w:sz="4" w:space="0" w:color="auto"/>
            </w:tcBorders>
            <w:shd w:val="clear" w:color="auto" w:fill="auto"/>
            <w:vAlign w:val="center"/>
          </w:tcPr>
          <w:p w14:paraId="5007D456" w14:textId="19275D9E" w:rsidR="0046393F" w:rsidRPr="006C4E04" w:rsidRDefault="00896200" w:rsidP="0046393F">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5769C474" w14:textId="77777777" w:rsidR="0046393F" w:rsidRPr="000020EF" w:rsidRDefault="0046393F" w:rsidP="0046393F"/>
        </w:tc>
      </w:tr>
      <w:tr w:rsidR="0046393F" w:rsidRPr="000020EF" w14:paraId="10E07E87" w14:textId="77777777" w:rsidTr="001F13E0">
        <w:tc>
          <w:tcPr>
            <w:tcW w:w="692" w:type="dxa"/>
            <w:tcBorders>
              <w:top w:val="dotted" w:sz="4" w:space="0" w:color="auto"/>
              <w:left w:val="nil"/>
              <w:bottom w:val="single" w:sz="4" w:space="0" w:color="auto"/>
              <w:right w:val="dotted" w:sz="4" w:space="0" w:color="auto"/>
            </w:tcBorders>
            <w:shd w:val="clear" w:color="auto" w:fill="auto"/>
          </w:tcPr>
          <w:p w14:paraId="6E641F96" w14:textId="2C49D5BF" w:rsidR="0046393F" w:rsidRPr="000020EF" w:rsidRDefault="00896200" w:rsidP="0046393F">
            <w:r>
              <w:t>35.4.5</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21CB2D5" w14:textId="51D1D1B6" w:rsidR="0046393F" w:rsidRPr="000020EF" w:rsidRDefault="0046393F" w:rsidP="0046393F">
            <w:r>
              <w:t>Fachböden sind gegen Kippen oder Herausrutschen gesichert</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72055A3C" w14:textId="77777777" w:rsidR="0046393F" w:rsidRPr="000020EF" w:rsidRDefault="0046393F" w:rsidP="0046393F">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5263AD3A" w14:textId="77777777" w:rsidR="0046393F" w:rsidRPr="000020EF" w:rsidRDefault="0046393F" w:rsidP="0046393F">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54F9669B" w14:textId="77777777" w:rsidR="0046393F" w:rsidRPr="000020EF" w:rsidRDefault="0046393F" w:rsidP="0046393F"/>
        </w:tc>
        <w:tc>
          <w:tcPr>
            <w:tcW w:w="282" w:type="dxa"/>
            <w:tcBorders>
              <w:top w:val="dotted" w:sz="4" w:space="0" w:color="auto"/>
              <w:bottom w:val="single" w:sz="4" w:space="0" w:color="auto"/>
              <w:right w:val="dotted" w:sz="4" w:space="0" w:color="auto"/>
            </w:tcBorders>
            <w:shd w:val="clear" w:color="auto" w:fill="auto"/>
            <w:vAlign w:val="center"/>
          </w:tcPr>
          <w:p w14:paraId="7EE22EA8" w14:textId="2799C972" w:rsidR="0046393F" w:rsidRPr="006C4E04" w:rsidRDefault="00896200" w:rsidP="0046393F">
            <w:pPr>
              <w:pStyle w:val="Anmerkung"/>
              <w:jc w:val="center"/>
            </w:pPr>
            <w:r>
              <w:t>m</w:t>
            </w:r>
          </w:p>
        </w:tc>
        <w:tc>
          <w:tcPr>
            <w:tcW w:w="1171" w:type="dxa"/>
            <w:tcBorders>
              <w:top w:val="dotted" w:sz="4" w:space="0" w:color="auto"/>
              <w:left w:val="dotted" w:sz="4" w:space="0" w:color="auto"/>
              <w:bottom w:val="single" w:sz="4" w:space="0" w:color="auto"/>
              <w:right w:val="nil"/>
            </w:tcBorders>
            <w:shd w:val="clear" w:color="auto" w:fill="auto"/>
            <w:vAlign w:val="center"/>
          </w:tcPr>
          <w:p w14:paraId="4624E7E1" w14:textId="77777777" w:rsidR="0046393F" w:rsidRPr="000020EF" w:rsidRDefault="0046393F" w:rsidP="0046393F"/>
        </w:tc>
      </w:tr>
    </w:tbl>
    <w:p w14:paraId="6592EEEE" w14:textId="77777777" w:rsidR="00C47DD4" w:rsidRDefault="00C47DD4">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895CF4" w:rsidRPr="00106131" w14:paraId="1FA0EEEA" w14:textId="77777777" w:rsidTr="00F12307">
        <w:tc>
          <w:tcPr>
            <w:tcW w:w="692" w:type="dxa"/>
            <w:tcBorders>
              <w:top w:val="single" w:sz="4" w:space="0" w:color="auto"/>
              <w:left w:val="nil"/>
              <w:bottom w:val="single" w:sz="4" w:space="0" w:color="auto"/>
              <w:right w:val="dotted" w:sz="4" w:space="0" w:color="auto"/>
            </w:tcBorders>
            <w:vAlign w:val="center"/>
          </w:tcPr>
          <w:p w14:paraId="76969EBF" w14:textId="77777777" w:rsidR="00895CF4" w:rsidRPr="00106131" w:rsidRDefault="00895CF4"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0B54FF60" w14:textId="77777777" w:rsidR="00895CF4" w:rsidRPr="00106131" w:rsidRDefault="00895CF4"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56D5AE43" w14:textId="77777777" w:rsidR="00895CF4" w:rsidRPr="00106131" w:rsidRDefault="00895CF4"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5E8B1681" w14:textId="77777777" w:rsidR="00895CF4" w:rsidRPr="00106131" w:rsidRDefault="00895CF4"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18EB4EB9" w14:textId="77777777" w:rsidR="00895CF4" w:rsidRPr="00106131" w:rsidRDefault="00895CF4"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1637CC5A" w14:textId="77777777" w:rsidR="00895CF4" w:rsidRPr="00106131" w:rsidRDefault="00895CF4" w:rsidP="00F12307">
            <w:pPr>
              <w:pStyle w:val="Anmerkung"/>
              <w:keepNext/>
            </w:pPr>
            <w:r w:rsidRPr="00106131">
              <w:t>m</w:t>
            </w:r>
          </w:p>
          <w:p w14:paraId="75A7548F" w14:textId="77777777" w:rsidR="00895CF4" w:rsidRPr="00106131" w:rsidRDefault="00895CF4" w:rsidP="00F12307">
            <w:pPr>
              <w:pStyle w:val="Anmerkung"/>
              <w:keepNext/>
            </w:pPr>
            <w:r w:rsidRPr="00106131">
              <w:t>s</w:t>
            </w:r>
          </w:p>
          <w:p w14:paraId="2F63F72C" w14:textId="77777777" w:rsidR="00895CF4" w:rsidRPr="00106131" w:rsidRDefault="00895CF4"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290E2B54" w14:textId="77777777" w:rsidR="00895CF4" w:rsidRPr="00106131" w:rsidRDefault="00895CF4" w:rsidP="00F12307">
            <w:pPr>
              <w:pStyle w:val="Anmerkung"/>
              <w:keepNext/>
            </w:pPr>
            <w:r w:rsidRPr="00106131">
              <w:t>Prüfung</w:t>
            </w:r>
          </w:p>
        </w:tc>
      </w:tr>
    </w:tbl>
    <w:p w14:paraId="7BFA3FBA" w14:textId="77777777" w:rsidR="00895CF4" w:rsidRDefault="00895CF4" w:rsidP="00895CF4">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A0637E" w:rsidRPr="00815A81" w14:paraId="5A43084B" w14:textId="77777777" w:rsidTr="00F12307">
        <w:tc>
          <w:tcPr>
            <w:tcW w:w="692" w:type="dxa"/>
            <w:tcBorders>
              <w:left w:val="nil"/>
              <w:bottom w:val="dotted" w:sz="4" w:space="0" w:color="auto"/>
              <w:right w:val="dotted" w:sz="4" w:space="0" w:color="auto"/>
            </w:tcBorders>
            <w:shd w:val="clear" w:color="auto" w:fill="DDDDDD"/>
          </w:tcPr>
          <w:p w14:paraId="62B0D1F7" w14:textId="4EAF74C1" w:rsidR="00A0637E" w:rsidRPr="00815A81" w:rsidRDefault="00A0637E" w:rsidP="00A0637E">
            <w:pPr>
              <w:pStyle w:val="berschrift3"/>
            </w:pPr>
            <w:r>
              <w:t>35.5</w:t>
            </w:r>
          </w:p>
        </w:tc>
        <w:tc>
          <w:tcPr>
            <w:tcW w:w="8400" w:type="dxa"/>
            <w:gridSpan w:val="6"/>
            <w:tcBorders>
              <w:left w:val="dotted" w:sz="4" w:space="0" w:color="auto"/>
              <w:bottom w:val="dotted" w:sz="4" w:space="0" w:color="auto"/>
              <w:right w:val="nil"/>
            </w:tcBorders>
            <w:shd w:val="clear" w:color="auto" w:fill="DDDDDD"/>
            <w:vAlign w:val="center"/>
          </w:tcPr>
          <w:p w14:paraId="3473D1C3" w14:textId="00F2C6EE" w:rsidR="00A0637E" w:rsidRPr="00815A81" w:rsidRDefault="00A0637E" w:rsidP="00A0637E">
            <w:pPr>
              <w:pStyle w:val="berschrift3"/>
            </w:pPr>
            <w:r w:rsidRPr="00F26285">
              <w:rPr>
                <w:rFonts w:asciiTheme="majorHAnsi" w:hAnsiTheme="majorHAnsi" w:cstheme="majorHAnsi"/>
              </w:rPr>
              <w:t>Anforderungen an</w:t>
            </w:r>
            <w:r>
              <w:rPr>
                <w:rFonts w:asciiTheme="majorHAnsi" w:hAnsiTheme="majorHAnsi" w:cstheme="majorHAnsi"/>
              </w:rPr>
              <w:t xml:space="preserve"> die</w:t>
            </w:r>
            <w:r w:rsidRPr="00F26285">
              <w:rPr>
                <w:rFonts w:asciiTheme="majorHAnsi" w:hAnsiTheme="majorHAnsi" w:cstheme="majorHAnsi"/>
              </w:rPr>
              <w:t xml:space="preserve"> </w:t>
            </w:r>
            <w:r>
              <w:rPr>
                <w:rFonts w:asciiTheme="majorHAnsi" w:hAnsiTheme="majorHAnsi" w:cstheme="majorHAnsi"/>
              </w:rPr>
              <w:t>Griffe, Schlösser und Beschläge</w:t>
            </w:r>
          </w:p>
        </w:tc>
      </w:tr>
      <w:tr w:rsidR="00136754" w:rsidRPr="000020EF" w14:paraId="21219B9B" w14:textId="77777777" w:rsidTr="004D76B5">
        <w:tc>
          <w:tcPr>
            <w:tcW w:w="692" w:type="dxa"/>
            <w:tcBorders>
              <w:top w:val="dotted" w:sz="4" w:space="0" w:color="auto"/>
              <w:left w:val="nil"/>
              <w:bottom w:val="nil"/>
              <w:right w:val="dotted" w:sz="4" w:space="0" w:color="auto"/>
            </w:tcBorders>
            <w:shd w:val="clear" w:color="auto" w:fill="auto"/>
          </w:tcPr>
          <w:p w14:paraId="58A21902" w14:textId="49F04454" w:rsidR="00136754" w:rsidRPr="000020EF" w:rsidRDefault="00136754" w:rsidP="00136754">
            <w:r>
              <w:t>35.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DA653EA" w14:textId="0896C7FC" w:rsidR="00136754" w:rsidRPr="000020EF" w:rsidRDefault="00136754" w:rsidP="00136754">
            <w:r>
              <w:rPr>
                <w:rFonts w:asciiTheme="majorHAnsi" w:hAnsiTheme="majorHAnsi" w:cstheme="majorHAnsi"/>
              </w:rPr>
              <w:t>Zum Verschließen der Schränke werden folgende Optionen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0EE3151" w14:textId="77777777" w:rsidR="00136754" w:rsidRPr="000020EF" w:rsidRDefault="00136754" w:rsidP="0013675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CE6CD30" w14:textId="77777777" w:rsidR="00136754" w:rsidRPr="000020EF" w:rsidRDefault="00136754" w:rsidP="00136754">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D5A7F55" w14:textId="77777777" w:rsidR="00136754" w:rsidRPr="000020EF" w:rsidRDefault="00136754" w:rsidP="00136754"/>
        </w:tc>
        <w:tc>
          <w:tcPr>
            <w:tcW w:w="282" w:type="dxa"/>
            <w:tcBorders>
              <w:top w:val="dotted" w:sz="4" w:space="0" w:color="auto"/>
              <w:bottom w:val="dotted" w:sz="4" w:space="0" w:color="auto"/>
              <w:right w:val="dotted" w:sz="4" w:space="0" w:color="auto"/>
            </w:tcBorders>
            <w:shd w:val="clear" w:color="auto" w:fill="auto"/>
            <w:vAlign w:val="center"/>
          </w:tcPr>
          <w:p w14:paraId="33D3B200" w14:textId="217A1F1D" w:rsidR="00136754" w:rsidRPr="006C4E04" w:rsidRDefault="00136754" w:rsidP="00136754">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5B6086D6" w14:textId="77777777" w:rsidR="00136754" w:rsidRPr="000020EF" w:rsidRDefault="00136754" w:rsidP="00136754"/>
        </w:tc>
      </w:tr>
      <w:tr w:rsidR="00136754" w:rsidRPr="000020EF" w14:paraId="1F5B4FAD" w14:textId="77777777" w:rsidTr="004D76B5">
        <w:tc>
          <w:tcPr>
            <w:tcW w:w="692" w:type="dxa"/>
            <w:tcBorders>
              <w:top w:val="nil"/>
              <w:left w:val="nil"/>
              <w:bottom w:val="nil"/>
              <w:right w:val="dotted" w:sz="4" w:space="0" w:color="auto"/>
            </w:tcBorders>
            <w:shd w:val="clear" w:color="auto" w:fill="auto"/>
          </w:tcPr>
          <w:p w14:paraId="215B5750" w14:textId="77777777" w:rsidR="00136754" w:rsidRPr="000020EF" w:rsidRDefault="00136754" w:rsidP="00136754"/>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8314EE9" w14:textId="1B82D428" w:rsidR="00136754" w:rsidRPr="000020EF" w:rsidRDefault="00136754" w:rsidP="00136754">
            <w:pPr>
              <w:pStyle w:val="Listenabsatz"/>
            </w:pPr>
            <w:r>
              <w:t>„normale“, vorstehende Schlüss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6AD18FD" w14:textId="77777777" w:rsidR="00136754" w:rsidRPr="000020EF" w:rsidRDefault="00136754" w:rsidP="0013675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9A45B4E" w14:textId="77777777" w:rsidR="00136754" w:rsidRPr="000020EF" w:rsidRDefault="00136754" w:rsidP="00136754">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114F9E6C" w14:textId="77777777" w:rsidR="00136754" w:rsidRPr="000020EF" w:rsidRDefault="00136754" w:rsidP="00136754"/>
        </w:tc>
        <w:tc>
          <w:tcPr>
            <w:tcW w:w="282" w:type="dxa"/>
            <w:tcBorders>
              <w:top w:val="dotted" w:sz="4" w:space="0" w:color="auto"/>
              <w:bottom w:val="dotted" w:sz="4" w:space="0" w:color="auto"/>
              <w:right w:val="dotted" w:sz="4" w:space="0" w:color="auto"/>
            </w:tcBorders>
            <w:shd w:val="clear" w:color="auto" w:fill="auto"/>
            <w:vAlign w:val="center"/>
          </w:tcPr>
          <w:p w14:paraId="367D5BF8" w14:textId="05FD4FEF" w:rsidR="00136754" w:rsidRPr="006C4E04" w:rsidRDefault="00136754" w:rsidP="00136754">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23DFE8E" w14:textId="77777777" w:rsidR="00136754" w:rsidRPr="000020EF" w:rsidRDefault="00136754" w:rsidP="00136754"/>
        </w:tc>
      </w:tr>
      <w:tr w:rsidR="00136754" w:rsidRPr="00815A81" w14:paraId="008F11B6" w14:textId="77777777" w:rsidTr="004D76B5">
        <w:tc>
          <w:tcPr>
            <w:tcW w:w="692" w:type="dxa"/>
            <w:tcBorders>
              <w:top w:val="nil"/>
              <w:left w:val="nil"/>
              <w:bottom w:val="nil"/>
              <w:right w:val="dotted" w:sz="4" w:space="0" w:color="auto"/>
            </w:tcBorders>
          </w:tcPr>
          <w:p w14:paraId="664C104C" w14:textId="77777777" w:rsidR="00136754" w:rsidRPr="00815A81" w:rsidRDefault="00136754" w:rsidP="00136754"/>
        </w:tc>
        <w:tc>
          <w:tcPr>
            <w:tcW w:w="4034" w:type="dxa"/>
            <w:tcBorders>
              <w:top w:val="dotted" w:sz="4" w:space="0" w:color="auto"/>
              <w:left w:val="dotted" w:sz="4" w:space="0" w:color="auto"/>
              <w:bottom w:val="dotted" w:sz="4" w:space="0" w:color="auto"/>
              <w:right w:val="dotted" w:sz="4" w:space="0" w:color="auto"/>
            </w:tcBorders>
            <w:vAlign w:val="center"/>
          </w:tcPr>
          <w:p w14:paraId="0F1A14CB" w14:textId="0511D28F" w:rsidR="00136754" w:rsidRPr="00815A81" w:rsidRDefault="00136754" w:rsidP="00136754">
            <w:pPr>
              <w:pStyle w:val="Listenabsatz"/>
            </w:pPr>
            <w:r>
              <w:t>Kippschlüssel</w:t>
            </w:r>
          </w:p>
        </w:tc>
        <w:tc>
          <w:tcPr>
            <w:tcW w:w="475" w:type="dxa"/>
            <w:tcBorders>
              <w:top w:val="dotted" w:sz="4" w:space="0" w:color="auto"/>
              <w:left w:val="dotted" w:sz="4" w:space="0" w:color="auto"/>
              <w:bottom w:val="dotted" w:sz="4" w:space="0" w:color="auto"/>
              <w:right w:val="dotted" w:sz="4" w:space="0" w:color="auto"/>
            </w:tcBorders>
            <w:vAlign w:val="center"/>
          </w:tcPr>
          <w:p w14:paraId="769C79C6" w14:textId="77777777" w:rsidR="00136754" w:rsidRPr="00815A81" w:rsidRDefault="00136754" w:rsidP="0013675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BF88C73" w14:textId="77777777" w:rsidR="00136754" w:rsidRPr="00815A81" w:rsidRDefault="00136754" w:rsidP="00136754">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9310ACB" w14:textId="77777777" w:rsidR="00136754" w:rsidRPr="00815A81" w:rsidRDefault="00136754" w:rsidP="00136754"/>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977E0B2" w14:textId="77777777" w:rsidR="00136754" w:rsidRPr="006C4E04" w:rsidRDefault="00136754" w:rsidP="00136754">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76F3C30F" w14:textId="77777777" w:rsidR="00136754" w:rsidRPr="00815A81" w:rsidRDefault="00136754" w:rsidP="00136754"/>
        </w:tc>
      </w:tr>
      <w:tr w:rsidR="00136754" w:rsidRPr="00815A81" w14:paraId="5C89A97B" w14:textId="77777777" w:rsidTr="004D76B5">
        <w:tc>
          <w:tcPr>
            <w:tcW w:w="692" w:type="dxa"/>
            <w:tcBorders>
              <w:top w:val="nil"/>
              <w:left w:val="nil"/>
              <w:bottom w:val="nil"/>
              <w:right w:val="dotted" w:sz="4" w:space="0" w:color="auto"/>
            </w:tcBorders>
          </w:tcPr>
          <w:p w14:paraId="0D0C5B46" w14:textId="09A03E9D" w:rsidR="00136754" w:rsidRPr="00815A81" w:rsidRDefault="00136754" w:rsidP="00136754"/>
        </w:tc>
        <w:tc>
          <w:tcPr>
            <w:tcW w:w="4034" w:type="dxa"/>
            <w:tcBorders>
              <w:top w:val="dotted" w:sz="4" w:space="0" w:color="auto"/>
              <w:left w:val="dotted" w:sz="4" w:space="0" w:color="auto"/>
              <w:bottom w:val="dotted" w:sz="4" w:space="0" w:color="auto"/>
              <w:right w:val="dotted" w:sz="4" w:space="0" w:color="auto"/>
            </w:tcBorders>
            <w:vAlign w:val="center"/>
          </w:tcPr>
          <w:p w14:paraId="2E16321F" w14:textId="17C76B21" w:rsidR="00136754" w:rsidRPr="00815A81" w:rsidRDefault="00136754" w:rsidP="00136754">
            <w:pPr>
              <w:pStyle w:val="Listenabsatz"/>
            </w:pPr>
            <w:r>
              <w:t>elektronische Schließsysteme</w:t>
            </w:r>
          </w:p>
        </w:tc>
        <w:tc>
          <w:tcPr>
            <w:tcW w:w="475" w:type="dxa"/>
            <w:tcBorders>
              <w:top w:val="dotted" w:sz="4" w:space="0" w:color="auto"/>
              <w:left w:val="dotted" w:sz="4" w:space="0" w:color="auto"/>
              <w:bottom w:val="dotted" w:sz="4" w:space="0" w:color="auto"/>
              <w:right w:val="dotted" w:sz="4" w:space="0" w:color="auto"/>
            </w:tcBorders>
            <w:vAlign w:val="center"/>
          </w:tcPr>
          <w:p w14:paraId="248D90C0" w14:textId="77777777" w:rsidR="00136754" w:rsidRPr="00815A81" w:rsidRDefault="00136754" w:rsidP="0013675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5F6E625" w14:textId="77777777" w:rsidR="00136754" w:rsidRPr="00815A81" w:rsidRDefault="00136754" w:rsidP="00136754">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BE815D2" w14:textId="77777777" w:rsidR="00136754" w:rsidRPr="00815A81" w:rsidRDefault="00136754" w:rsidP="00136754"/>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19A0736" w14:textId="58C5684A" w:rsidR="00136754" w:rsidRPr="006C4E04" w:rsidRDefault="00136754" w:rsidP="00136754">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2D136801" w14:textId="77777777" w:rsidR="00136754" w:rsidRPr="00815A81" w:rsidRDefault="00136754" w:rsidP="00136754"/>
        </w:tc>
      </w:tr>
      <w:tr w:rsidR="00136754" w:rsidRPr="000020EF" w14:paraId="41BDECD9" w14:textId="77777777" w:rsidTr="004D76B5">
        <w:tc>
          <w:tcPr>
            <w:tcW w:w="692" w:type="dxa"/>
            <w:tcBorders>
              <w:top w:val="nil"/>
              <w:left w:val="nil"/>
              <w:bottom w:val="single" w:sz="4" w:space="0" w:color="auto"/>
              <w:right w:val="dotted" w:sz="4" w:space="0" w:color="auto"/>
            </w:tcBorders>
            <w:shd w:val="clear" w:color="auto" w:fill="auto"/>
          </w:tcPr>
          <w:p w14:paraId="2837B996" w14:textId="5E374FE9" w:rsidR="00136754" w:rsidRDefault="00136754" w:rsidP="00136754"/>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CD78A87" w14:textId="24ADCDA3" w:rsidR="00136754" w:rsidRPr="000020EF" w:rsidRDefault="00136754" w:rsidP="00136754">
            <w:pPr>
              <w:pStyle w:val="Listenabsatz"/>
            </w:pPr>
            <w:r>
              <w:t>andere (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3EA517B" w14:textId="77777777" w:rsidR="00136754" w:rsidRPr="000020EF" w:rsidRDefault="00136754" w:rsidP="00136754">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F44C002" w14:textId="77777777" w:rsidR="00136754" w:rsidRPr="000020EF" w:rsidRDefault="00136754" w:rsidP="00136754">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B871553" w14:textId="77777777" w:rsidR="00136754" w:rsidRPr="000020EF" w:rsidRDefault="00136754" w:rsidP="00136754"/>
        </w:tc>
        <w:tc>
          <w:tcPr>
            <w:tcW w:w="282" w:type="dxa"/>
            <w:tcBorders>
              <w:top w:val="dotted" w:sz="4" w:space="0" w:color="auto"/>
              <w:bottom w:val="dotted" w:sz="4" w:space="0" w:color="auto"/>
              <w:right w:val="dotted" w:sz="4" w:space="0" w:color="auto"/>
            </w:tcBorders>
            <w:shd w:val="clear" w:color="auto" w:fill="auto"/>
            <w:vAlign w:val="center"/>
          </w:tcPr>
          <w:p w14:paraId="5849C9B9" w14:textId="638ED185" w:rsidR="00136754" w:rsidRPr="006C4E04" w:rsidRDefault="00136754" w:rsidP="00136754">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21CC9D5E" w14:textId="77777777" w:rsidR="00136754" w:rsidRPr="000020EF" w:rsidRDefault="00136754" w:rsidP="00136754"/>
        </w:tc>
      </w:tr>
      <w:tr w:rsidR="00866C73" w:rsidRPr="00815A81" w14:paraId="3005B209" w14:textId="77777777" w:rsidTr="004D76B5">
        <w:tc>
          <w:tcPr>
            <w:tcW w:w="692" w:type="dxa"/>
            <w:tcBorders>
              <w:top w:val="single" w:sz="4" w:space="0" w:color="auto"/>
              <w:left w:val="nil"/>
              <w:bottom w:val="dotted" w:sz="4" w:space="0" w:color="auto"/>
              <w:right w:val="dotted" w:sz="4" w:space="0" w:color="auto"/>
            </w:tcBorders>
            <w:shd w:val="clear" w:color="auto" w:fill="DDDDDD"/>
          </w:tcPr>
          <w:p w14:paraId="0FECF549" w14:textId="6763E3EA" w:rsidR="00866C73" w:rsidRPr="00815A81" w:rsidRDefault="00866C73" w:rsidP="00866C73">
            <w:pPr>
              <w:pStyle w:val="berschrift3"/>
            </w:pPr>
            <w:r>
              <w:t>35.6</w:t>
            </w:r>
          </w:p>
        </w:tc>
        <w:tc>
          <w:tcPr>
            <w:tcW w:w="8400" w:type="dxa"/>
            <w:gridSpan w:val="6"/>
            <w:tcBorders>
              <w:left w:val="dotted" w:sz="4" w:space="0" w:color="auto"/>
              <w:bottom w:val="dotted" w:sz="4" w:space="0" w:color="auto"/>
              <w:right w:val="nil"/>
            </w:tcBorders>
            <w:shd w:val="clear" w:color="auto" w:fill="DDDDDD"/>
            <w:vAlign w:val="center"/>
          </w:tcPr>
          <w:p w14:paraId="108A9869" w14:textId="0FC527F5" w:rsidR="00866C73" w:rsidRPr="00866C73" w:rsidRDefault="00866C73" w:rsidP="00866C73">
            <w:pPr>
              <w:pStyle w:val="berschrift3"/>
            </w:pPr>
            <w:r w:rsidRPr="00866C73">
              <w:t>Anforderungen an die funktionale Erweiterbarkeit</w:t>
            </w:r>
          </w:p>
        </w:tc>
      </w:tr>
      <w:tr w:rsidR="003E17B8" w:rsidRPr="00815A81" w14:paraId="348EA1B2" w14:textId="77777777" w:rsidTr="00866C73">
        <w:tc>
          <w:tcPr>
            <w:tcW w:w="692" w:type="dxa"/>
            <w:tcBorders>
              <w:top w:val="dotted" w:sz="4" w:space="0" w:color="auto"/>
              <w:left w:val="nil"/>
              <w:bottom w:val="dotted" w:sz="4" w:space="0" w:color="auto"/>
              <w:right w:val="dotted" w:sz="4" w:space="0" w:color="auto"/>
            </w:tcBorders>
          </w:tcPr>
          <w:p w14:paraId="0AF5B82E" w14:textId="642EB4EB" w:rsidR="003E17B8" w:rsidRPr="00815A81" w:rsidRDefault="003E17B8" w:rsidP="003E17B8">
            <w:r>
              <w:t>35.6.1</w:t>
            </w:r>
          </w:p>
        </w:tc>
        <w:tc>
          <w:tcPr>
            <w:tcW w:w="4034" w:type="dxa"/>
            <w:tcBorders>
              <w:top w:val="dotted" w:sz="4" w:space="0" w:color="auto"/>
              <w:left w:val="dotted" w:sz="4" w:space="0" w:color="auto"/>
              <w:bottom w:val="dotted" w:sz="4" w:space="0" w:color="auto"/>
              <w:right w:val="dotted" w:sz="4" w:space="0" w:color="auto"/>
            </w:tcBorders>
            <w:vAlign w:val="center"/>
          </w:tcPr>
          <w:p w14:paraId="0FA78206" w14:textId="1433AFB4" w:rsidR="003E17B8" w:rsidRPr="00815A81" w:rsidRDefault="003E17B8" w:rsidP="003E17B8">
            <w:r>
              <w:rPr>
                <w:rFonts w:asciiTheme="majorHAnsi" w:hAnsiTheme="majorHAnsi" w:cstheme="majorHAnsi"/>
              </w:rPr>
              <w:t>Rückwände können durch Blenden in unterschiedlichen Materialien ergänzt werden</w:t>
            </w:r>
          </w:p>
        </w:tc>
        <w:tc>
          <w:tcPr>
            <w:tcW w:w="475" w:type="dxa"/>
            <w:tcBorders>
              <w:top w:val="dotted" w:sz="4" w:space="0" w:color="auto"/>
              <w:left w:val="dotted" w:sz="4" w:space="0" w:color="auto"/>
              <w:bottom w:val="dotted" w:sz="4" w:space="0" w:color="auto"/>
              <w:right w:val="dotted" w:sz="4" w:space="0" w:color="auto"/>
            </w:tcBorders>
            <w:vAlign w:val="center"/>
          </w:tcPr>
          <w:p w14:paraId="2833D455" w14:textId="77777777" w:rsidR="003E17B8" w:rsidRPr="00815A81" w:rsidRDefault="003E17B8" w:rsidP="003E17B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7658489" w14:textId="77777777" w:rsidR="003E17B8" w:rsidRPr="00815A81" w:rsidRDefault="003E17B8" w:rsidP="003E17B8">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C9A7CCC" w14:textId="77777777" w:rsidR="003E17B8" w:rsidRPr="00815A81" w:rsidRDefault="003E17B8" w:rsidP="003E17B8"/>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0DB26FB6" w14:textId="1D78699F" w:rsidR="003E17B8" w:rsidRPr="006C4E04" w:rsidRDefault="003E17B8" w:rsidP="003E17B8">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1174452E" w14:textId="77777777" w:rsidR="003E17B8" w:rsidRPr="00815A81" w:rsidRDefault="003E17B8" w:rsidP="003E17B8"/>
        </w:tc>
      </w:tr>
      <w:tr w:rsidR="003E17B8" w:rsidRPr="00815A81" w14:paraId="77E9E7D3" w14:textId="77777777" w:rsidTr="00866C73">
        <w:tc>
          <w:tcPr>
            <w:tcW w:w="692" w:type="dxa"/>
            <w:tcBorders>
              <w:top w:val="dotted" w:sz="4" w:space="0" w:color="auto"/>
              <w:left w:val="nil"/>
              <w:bottom w:val="single" w:sz="4" w:space="0" w:color="auto"/>
              <w:right w:val="dotted" w:sz="4" w:space="0" w:color="auto"/>
            </w:tcBorders>
          </w:tcPr>
          <w:p w14:paraId="5EDDF50A" w14:textId="5E15E65F" w:rsidR="003E17B8" w:rsidRPr="006A7576" w:rsidRDefault="003E17B8" w:rsidP="003E17B8">
            <w:r w:rsidRPr="006A7576">
              <w:t>35.6.2</w:t>
            </w:r>
          </w:p>
        </w:tc>
        <w:tc>
          <w:tcPr>
            <w:tcW w:w="4034" w:type="dxa"/>
            <w:tcBorders>
              <w:top w:val="dotted" w:sz="4" w:space="0" w:color="auto"/>
              <w:left w:val="dotted" w:sz="4" w:space="0" w:color="auto"/>
              <w:bottom w:val="single" w:sz="4" w:space="0" w:color="auto"/>
              <w:right w:val="dotted" w:sz="4" w:space="0" w:color="auto"/>
            </w:tcBorders>
            <w:vAlign w:val="center"/>
          </w:tcPr>
          <w:p w14:paraId="040E7680" w14:textId="4CBB9BDA" w:rsidR="003E17B8" w:rsidRPr="00D33401" w:rsidRDefault="008F243F" w:rsidP="003E17B8">
            <w:r w:rsidRPr="00D33401">
              <w:rPr>
                <w:rFonts w:asciiTheme="majorHAnsi" w:hAnsiTheme="majorHAnsi" w:cstheme="majorHAnsi"/>
              </w:rPr>
              <w:t>Rückwände und Fronten sind in schallabsorbierenden Ausführungen verfügbar</w:t>
            </w:r>
          </w:p>
        </w:tc>
        <w:tc>
          <w:tcPr>
            <w:tcW w:w="475" w:type="dxa"/>
            <w:tcBorders>
              <w:top w:val="dotted" w:sz="4" w:space="0" w:color="auto"/>
              <w:left w:val="dotted" w:sz="4" w:space="0" w:color="auto"/>
              <w:bottom w:val="single" w:sz="4" w:space="0" w:color="auto"/>
              <w:right w:val="dotted" w:sz="4" w:space="0" w:color="auto"/>
            </w:tcBorders>
            <w:vAlign w:val="center"/>
          </w:tcPr>
          <w:p w14:paraId="39E4B543" w14:textId="77777777" w:rsidR="003E17B8" w:rsidRPr="006A7576" w:rsidRDefault="003E17B8" w:rsidP="003E17B8">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160A9DFD" w14:textId="77777777" w:rsidR="003E17B8" w:rsidRPr="006A7576" w:rsidRDefault="003E17B8" w:rsidP="003E17B8">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305BB3CD" w14:textId="77777777" w:rsidR="003E17B8" w:rsidRPr="006A7576" w:rsidRDefault="003E17B8" w:rsidP="003E17B8"/>
        </w:tc>
        <w:tc>
          <w:tcPr>
            <w:tcW w:w="282" w:type="dxa"/>
            <w:tcBorders>
              <w:top w:val="dotted" w:sz="4" w:space="0" w:color="auto"/>
              <w:left w:val="dotted" w:sz="4" w:space="0" w:color="auto"/>
              <w:bottom w:val="single" w:sz="4" w:space="0" w:color="auto"/>
              <w:right w:val="dotted" w:sz="4" w:space="0" w:color="auto"/>
            </w:tcBorders>
            <w:shd w:val="clear" w:color="auto" w:fill="auto"/>
            <w:vAlign w:val="center"/>
          </w:tcPr>
          <w:p w14:paraId="490D7E7D" w14:textId="49FD0472" w:rsidR="003E17B8" w:rsidRPr="006C4E04" w:rsidRDefault="00E70350" w:rsidP="003E17B8">
            <w:pPr>
              <w:pStyle w:val="Anmerkung"/>
              <w:jc w:val="center"/>
            </w:pPr>
            <w:r w:rsidRPr="006A7576">
              <w:t>o</w:t>
            </w:r>
          </w:p>
        </w:tc>
        <w:tc>
          <w:tcPr>
            <w:tcW w:w="1171" w:type="dxa"/>
            <w:tcBorders>
              <w:top w:val="dotted" w:sz="4" w:space="0" w:color="auto"/>
              <w:left w:val="dotted" w:sz="4" w:space="0" w:color="auto"/>
              <w:bottom w:val="single" w:sz="4" w:space="0" w:color="auto"/>
              <w:right w:val="nil"/>
            </w:tcBorders>
            <w:vAlign w:val="center"/>
          </w:tcPr>
          <w:p w14:paraId="25BA5209" w14:textId="77777777" w:rsidR="003E17B8" w:rsidRPr="00815A81" w:rsidRDefault="003E17B8" w:rsidP="003E17B8"/>
        </w:tc>
      </w:tr>
    </w:tbl>
    <w:p w14:paraId="79A7CC1A" w14:textId="3E793035" w:rsidR="001E2705" w:rsidRDefault="001E2705" w:rsidP="00A6687E"/>
    <w:p w14:paraId="4A3B473B" w14:textId="77777777" w:rsidR="001E2705" w:rsidRDefault="001E2705">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643720" w:rsidRPr="00106131" w14:paraId="7E3491F5" w14:textId="77777777" w:rsidTr="00F12307">
        <w:tc>
          <w:tcPr>
            <w:tcW w:w="692" w:type="dxa"/>
            <w:tcBorders>
              <w:top w:val="single" w:sz="4" w:space="0" w:color="auto"/>
              <w:left w:val="nil"/>
              <w:bottom w:val="single" w:sz="4" w:space="0" w:color="auto"/>
              <w:right w:val="dotted" w:sz="4" w:space="0" w:color="auto"/>
            </w:tcBorders>
            <w:vAlign w:val="center"/>
          </w:tcPr>
          <w:p w14:paraId="1DC2CD22" w14:textId="77777777" w:rsidR="00643720" w:rsidRPr="00106131" w:rsidRDefault="00643720"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5544602D" w14:textId="77777777" w:rsidR="00643720" w:rsidRPr="00106131" w:rsidRDefault="00643720"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3B2A7B7C" w14:textId="77777777" w:rsidR="00643720" w:rsidRPr="00106131" w:rsidRDefault="00643720"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67D0156B" w14:textId="77777777" w:rsidR="00643720" w:rsidRPr="00106131" w:rsidRDefault="00643720"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34D28DC0" w14:textId="77777777" w:rsidR="00643720" w:rsidRPr="00106131" w:rsidRDefault="00643720"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0C94DD76" w14:textId="77777777" w:rsidR="00643720" w:rsidRPr="00106131" w:rsidRDefault="00643720" w:rsidP="00F12307">
            <w:pPr>
              <w:pStyle w:val="Anmerkung"/>
              <w:keepNext/>
            </w:pPr>
            <w:r w:rsidRPr="00106131">
              <w:t>m</w:t>
            </w:r>
          </w:p>
          <w:p w14:paraId="4600C21F" w14:textId="77777777" w:rsidR="00643720" w:rsidRPr="00106131" w:rsidRDefault="00643720" w:rsidP="00F12307">
            <w:pPr>
              <w:pStyle w:val="Anmerkung"/>
              <w:keepNext/>
            </w:pPr>
            <w:r w:rsidRPr="00106131">
              <w:t>s</w:t>
            </w:r>
          </w:p>
          <w:p w14:paraId="2623F954" w14:textId="77777777" w:rsidR="00643720" w:rsidRPr="00106131" w:rsidRDefault="00643720"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4D20CBBB" w14:textId="77777777" w:rsidR="00643720" w:rsidRPr="00106131" w:rsidRDefault="00643720" w:rsidP="00F12307">
            <w:pPr>
              <w:pStyle w:val="Anmerkung"/>
              <w:keepNext/>
            </w:pPr>
            <w:r w:rsidRPr="00106131">
              <w:t>Prüfung</w:t>
            </w:r>
          </w:p>
        </w:tc>
      </w:tr>
    </w:tbl>
    <w:p w14:paraId="41D059B7" w14:textId="77777777" w:rsidR="00643720" w:rsidRDefault="00643720" w:rsidP="00643720">
      <w:pPr>
        <w:keepNext/>
      </w:pPr>
    </w:p>
    <w:tbl>
      <w:tblPr>
        <w:tblW w:w="9092" w:type="dxa"/>
        <w:tblInd w:w="122" w:type="dxa"/>
        <w:tblLayout w:type="fixed"/>
        <w:tblLook w:val="01E0" w:firstRow="1" w:lastRow="1" w:firstColumn="1" w:lastColumn="1" w:noHBand="0" w:noVBand="0"/>
      </w:tblPr>
      <w:tblGrid>
        <w:gridCol w:w="692"/>
        <w:gridCol w:w="4034"/>
        <w:gridCol w:w="475"/>
        <w:gridCol w:w="424"/>
        <w:gridCol w:w="2014"/>
        <w:gridCol w:w="282"/>
        <w:gridCol w:w="1171"/>
      </w:tblGrid>
      <w:tr w:rsidR="00643720" w:rsidRPr="00815A81" w14:paraId="3126BA52" w14:textId="77777777" w:rsidTr="7A2D476B">
        <w:trPr>
          <w:trHeight w:val="397"/>
        </w:trPr>
        <w:tc>
          <w:tcPr>
            <w:tcW w:w="692" w:type="dxa"/>
            <w:tcBorders>
              <w:top w:val="single" w:sz="4" w:space="0" w:color="auto"/>
              <w:bottom w:val="single" w:sz="4" w:space="0" w:color="auto"/>
              <w:right w:val="dotted" w:sz="4" w:space="0" w:color="auto"/>
            </w:tcBorders>
            <w:vAlign w:val="center"/>
          </w:tcPr>
          <w:p w14:paraId="21C2264A" w14:textId="5C3CA9E9" w:rsidR="00643720" w:rsidRPr="00815A81" w:rsidRDefault="00A025AA" w:rsidP="00F12307">
            <w:pPr>
              <w:pStyle w:val="berschrift2"/>
            </w:pPr>
            <w:r>
              <w:t>36</w:t>
            </w:r>
          </w:p>
        </w:tc>
        <w:tc>
          <w:tcPr>
            <w:tcW w:w="8400" w:type="dxa"/>
            <w:gridSpan w:val="6"/>
            <w:tcBorders>
              <w:top w:val="single" w:sz="4" w:space="0" w:color="auto"/>
              <w:left w:val="dotted" w:sz="4" w:space="0" w:color="auto"/>
              <w:bottom w:val="single" w:sz="4" w:space="0" w:color="auto"/>
            </w:tcBorders>
            <w:vAlign w:val="center"/>
          </w:tcPr>
          <w:p w14:paraId="3043B941" w14:textId="53CA3B95" w:rsidR="00643720" w:rsidRPr="00815A81" w:rsidRDefault="00A025AA" w:rsidP="00F12307">
            <w:pPr>
              <w:pStyle w:val="berschrift2"/>
            </w:pPr>
            <w:bookmarkStart w:id="4" w:name="_Anforderungen_an_Apothekerschränke"/>
            <w:bookmarkEnd w:id="4"/>
            <w:r>
              <w:t>Anforderungen an Apothekerschränke</w:t>
            </w:r>
          </w:p>
        </w:tc>
      </w:tr>
      <w:tr w:rsidR="00033D41" w:rsidRPr="00815A81" w14:paraId="712208CB"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5C6AF1C" w14:textId="1699CFC2" w:rsidR="00033D41" w:rsidRPr="00815A81" w:rsidRDefault="00033D41" w:rsidP="00033D41">
            <w:pPr>
              <w:pStyle w:val="berschrift3"/>
            </w:pPr>
            <w:r>
              <w:t>36.1</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2389E6A" w14:textId="642490B2" w:rsidR="00033D41" w:rsidRPr="00033D41" w:rsidRDefault="00033D41" w:rsidP="00033D41">
            <w:pPr>
              <w:pStyle w:val="berschrift3"/>
            </w:pPr>
            <w:r w:rsidRPr="00033D41">
              <w:t>Generelle Anforderungen an Apothekerschränke</w:t>
            </w:r>
          </w:p>
        </w:tc>
      </w:tr>
      <w:tr w:rsidR="00467D96" w:rsidRPr="000020EF" w14:paraId="20C51D7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1B84E1B" w14:textId="33517C1D" w:rsidR="00467D96" w:rsidRPr="000020EF" w:rsidRDefault="00467D96" w:rsidP="00467D96">
            <w:r>
              <w:t>36.1.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992D1C" w14:textId="680F531C" w:rsidR="00467D96" w:rsidRPr="000020EF" w:rsidRDefault="00467D96" w:rsidP="00467D96">
            <w:r>
              <w:rPr>
                <w:rFonts w:asciiTheme="majorHAnsi" w:hAnsiTheme="majorHAnsi" w:cstheme="majorHAnsi"/>
              </w:rPr>
              <w:t xml:space="preserve">Die </w:t>
            </w:r>
            <w:r w:rsidR="00380ED3">
              <w:rPr>
                <w:rFonts w:asciiTheme="majorHAnsi" w:hAnsiTheme="majorHAnsi" w:cstheme="majorHAnsi"/>
              </w:rPr>
              <w:t>S</w:t>
            </w:r>
            <w:r>
              <w:rPr>
                <w:rFonts w:asciiTheme="majorHAnsi" w:hAnsiTheme="majorHAnsi" w:cstheme="majorHAnsi"/>
              </w:rPr>
              <w:t>chränke sind standsi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4D647A11" w14:textId="77777777" w:rsidR="00467D96" w:rsidRPr="000020EF" w:rsidRDefault="00467D96" w:rsidP="00467D96">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2ABB16C" w14:textId="77777777" w:rsidR="00467D96" w:rsidRPr="000020EF" w:rsidRDefault="00467D96" w:rsidP="00467D96">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FC24E82" w14:textId="77777777" w:rsidR="00467D96" w:rsidRPr="000020EF" w:rsidRDefault="00467D96" w:rsidP="00467D96"/>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4C4A95A3" w14:textId="13EFFE85" w:rsidR="00467D96" w:rsidRPr="006C4E04" w:rsidRDefault="00467D96" w:rsidP="00467D96">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645B61D5" w14:textId="77777777" w:rsidR="00467D96" w:rsidRPr="000020EF" w:rsidRDefault="00467D96" w:rsidP="00467D96"/>
        </w:tc>
      </w:tr>
      <w:tr w:rsidR="006E5E40" w:rsidRPr="00815A81" w14:paraId="5FF82291"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439E9BFE" w14:textId="12B671B6" w:rsidR="006E5E40" w:rsidRPr="00815A81" w:rsidRDefault="006E5E40" w:rsidP="006E5E40">
            <w:pPr>
              <w:pStyle w:val="berschrift3"/>
            </w:pPr>
            <w:r>
              <w:t>36.2</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36D3372A" w14:textId="633833BF" w:rsidR="006E5E40" w:rsidRPr="006E5E40" w:rsidRDefault="006E5E40" w:rsidP="006E5E40">
            <w:pPr>
              <w:pStyle w:val="berschrift3"/>
            </w:pPr>
            <w:r w:rsidRPr="006E5E40">
              <w:t>Anforderungen an das Gestell und die Unterkonstruktion</w:t>
            </w:r>
          </w:p>
        </w:tc>
      </w:tr>
      <w:tr w:rsidR="00DC4698" w:rsidRPr="000020EF" w14:paraId="77DC6B37"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4D530C7C" w14:textId="79991550" w:rsidR="00DC4698" w:rsidRPr="000020EF" w:rsidRDefault="00DC4698" w:rsidP="00DC4698">
            <w:r>
              <w:t>36.2.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612DBE6" w14:textId="66DB4110" w:rsidR="00DC4698" w:rsidRPr="000020EF" w:rsidRDefault="00DC4698" w:rsidP="00DC4698">
            <w:r>
              <w:t xml:space="preserve">Die </w:t>
            </w:r>
            <w:r w:rsidR="00380ED3">
              <w:t>S</w:t>
            </w:r>
            <w:r>
              <w:t>chränke sind mit Bodenausgleichselementen lieferba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C8ABAC8" w14:textId="77777777" w:rsidR="00DC4698" w:rsidRPr="000020EF" w:rsidRDefault="00DC4698" w:rsidP="00DC469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12C554A" w14:textId="77777777" w:rsidR="00DC4698" w:rsidRPr="000020EF" w:rsidRDefault="00DC4698" w:rsidP="00DC4698">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CD0A80F" w14:textId="77777777" w:rsidR="00DC4698" w:rsidRPr="000020EF" w:rsidRDefault="00DC4698" w:rsidP="00DC4698"/>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BCC3FC9" w14:textId="43743704" w:rsidR="00DC4698" w:rsidRPr="006C4E04" w:rsidRDefault="00F73BC2" w:rsidP="00DC4698">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05B7D113" w14:textId="77777777" w:rsidR="00DC4698" w:rsidRPr="000020EF" w:rsidRDefault="00DC4698" w:rsidP="00DC4698"/>
        </w:tc>
      </w:tr>
      <w:tr w:rsidR="00DC4698" w:rsidRPr="000020EF" w14:paraId="4657EAAA"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5E0A085A" w14:textId="2A185E51" w:rsidR="00DC4698" w:rsidRPr="006A7576" w:rsidRDefault="003954B1" w:rsidP="00DC4698">
            <w:r w:rsidRPr="006A7576">
              <w:t>36.2.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1EF49C6" w14:textId="624742B6" w:rsidR="00DC4698" w:rsidRPr="006A7576" w:rsidRDefault="00DC4698" w:rsidP="00DC4698">
            <w:r w:rsidRPr="00D33401">
              <w:t>Unbeabsichtigtes Verschieben der Schränke auch auf harten Böden wird verhinder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3EE0C0C" w14:textId="77777777" w:rsidR="00DC4698" w:rsidRPr="006A7576" w:rsidRDefault="00DC4698" w:rsidP="00DC469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E50D70B" w14:textId="77777777" w:rsidR="00DC4698" w:rsidRPr="006A7576" w:rsidRDefault="00DC4698" w:rsidP="00DC4698">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E567AB0" w14:textId="77777777" w:rsidR="00DC4698" w:rsidRPr="006A7576" w:rsidRDefault="00DC4698" w:rsidP="00DC4698"/>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6ADACE6" w14:textId="5C6F72DD" w:rsidR="00DC4698" w:rsidRPr="006C4E04" w:rsidRDefault="00F73BC2" w:rsidP="00DC4698">
            <w:pPr>
              <w:pStyle w:val="Anmerkung"/>
              <w:jc w:val="center"/>
            </w:pPr>
            <w:r w:rsidRPr="006A7576">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FCEA9E1" w14:textId="77777777" w:rsidR="00DC4698" w:rsidRPr="000020EF" w:rsidRDefault="00DC4698" w:rsidP="00DC4698"/>
        </w:tc>
      </w:tr>
      <w:tr w:rsidR="00DC4698" w:rsidRPr="00815A81" w14:paraId="72AF0D5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tcPr>
          <w:p w14:paraId="1D75EDAD" w14:textId="67BDAB86" w:rsidR="00DC4698" w:rsidRPr="00815A81" w:rsidRDefault="003954B1" w:rsidP="00DC4698">
            <w:r>
              <w:t>36.2.3</w:t>
            </w:r>
          </w:p>
        </w:tc>
        <w:tc>
          <w:tcPr>
            <w:tcW w:w="4034" w:type="dxa"/>
            <w:tcBorders>
              <w:top w:val="dotted" w:sz="4" w:space="0" w:color="auto"/>
              <w:left w:val="dotted" w:sz="4" w:space="0" w:color="auto"/>
              <w:bottom w:val="dotted" w:sz="4" w:space="0" w:color="auto"/>
              <w:right w:val="dotted" w:sz="4" w:space="0" w:color="auto"/>
            </w:tcBorders>
            <w:vAlign w:val="center"/>
          </w:tcPr>
          <w:p w14:paraId="502BB760" w14:textId="2848AAAD" w:rsidR="00DC4698" w:rsidRPr="00815A81" w:rsidRDefault="00DC4698" w:rsidP="00DC4698">
            <w:r>
              <w:t xml:space="preserve">Bodenausgleichselemente bestehen aus:  </w:t>
            </w:r>
          </w:p>
        </w:tc>
        <w:tc>
          <w:tcPr>
            <w:tcW w:w="475" w:type="dxa"/>
            <w:tcBorders>
              <w:top w:val="dotted" w:sz="4" w:space="0" w:color="auto"/>
              <w:left w:val="dotted" w:sz="4" w:space="0" w:color="auto"/>
              <w:bottom w:val="dotted" w:sz="4" w:space="0" w:color="auto"/>
              <w:right w:val="dotted" w:sz="4" w:space="0" w:color="auto"/>
            </w:tcBorders>
            <w:vAlign w:val="center"/>
          </w:tcPr>
          <w:p w14:paraId="3826BA30" w14:textId="77777777" w:rsidR="00DC4698" w:rsidRPr="00815A81" w:rsidRDefault="00DC4698" w:rsidP="00DC469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0C194E3" w14:textId="77777777" w:rsidR="00DC4698" w:rsidRPr="00815A81" w:rsidRDefault="00DC4698" w:rsidP="00DC4698">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D798CF3" w14:textId="77777777" w:rsidR="00DC4698" w:rsidRPr="00815A81" w:rsidRDefault="00DC4698" w:rsidP="00DC4698"/>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B2120DE" w14:textId="62D7305C" w:rsidR="00DC4698" w:rsidRPr="006C4E04" w:rsidRDefault="00CD1B45" w:rsidP="00DC4698">
            <w:pPr>
              <w:pStyle w:val="Anmerkung"/>
              <w:jc w:val="center"/>
            </w:pPr>
            <w:r>
              <w:t>s</w:t>
            </w:r>
          </w:p>
        </w:tc>
        <w:tc>
          <w:tcPr>
            <w:tcW w:w="1171" w:type="dxa"/>
            <w:tcBorders>
              <w:top w:val="dotted" w:sz="4" w:space="0" w:color="auto"/>
              <w:left w:val="dotted" w:sz="4" w:space="0" w:color="auto"/>
              <w:bottom w:val="dotted" w:sz="4" w:space="0" w:color="auto"/>
              <w:right w:val="nil"/>
            </w:tcBorders>
            <w:vAlign w:val="center"/>
          </w:tcPr>
          <w:p w14:paraId="60F6AF46" w14:textId="77777777" w:rsidR="00DC4698" w:rsidRPr="00815A81" w:rsidRDefault="00DC4698" w:rsidP="00DC4698"/>
        </w:tc>
      </w:tr>
      <w:tr w:rsidR="00DC4698" w:rsidRPr="00815A81" w14:paraId="672AFDA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tcPr>
          <w:p w14:paraId="35D25200" w14:textId="3D1BECBF" w:rsidR="00DC4698" w:rsidRPr="00815A81" w:rsidRDefault="00DC4698" w:rsidP="00DC4698"/>
        </w:tc>
        <w:tc>
          <w:tcPr>
            <w:tcW w:w="4034" w:type="dxa"/>
            <w:tcBorders>
              <w:top w:val="dotted" w:sz="4" w:space="0" w:color="auto"/>
              <w:left w:val="dotted" w:sz="4" w:space="0" w:color="auto"/>
              <w:bottom w:val="dotted" w:sz="4" w:space="0" w:color="auto"/>
              <w:right w:val="dotted" w:sz="4" w:space="0" w:color="auto"/>
            </w:tcBorders>
            <w:vAlign w:val="center"/>
          </w:tcPr>
          <w:p w14:paraId="60A0A676" w14:textId="06C86EC4" w:rsidR="00DC4698" w:rsidRPr="00815A81" w:rsidRDefault="00DC4698" w:rsidP="003954B1">
            <w:pPr>
              <w:pStyle w:val="Listenabsatz"/>
            </w:pPr>
            <w:r>
              <w:t>Kunststoff</w:t>
            </w:r>
          </w:p>
        </w:tc>
        <w:tc>
          <w:tcPr>
            <w:tcW w:w="475" w:type="dxa"/>
            <w:tcBorders>
              <w:top w:val="dotted" w:sz="4" w:space="0" w:color="auto"/>
              <w:left w:val="dotted" w:sz="4" w:space="0" w:color="auto"/>
              <w:bottom w:val="dotted" w:sz="4" w:space="0" w:color="auto"/>
              <w:right w:val="dotted" w:sz="4" w:space="0" w:color="auto"/>
            </w:tcBorders>
            <w:vAlign w:val="center"/>
          </w:tcPr>
          <w:p w14:paraId="0E1EDC41" w14:textId="77777777" w:rsidR="00DC4698" w:rsidRPr="00815A81" w:rsidRDefault="00DC4698" w:rsidP="00DC469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0F465DB" w14:textId="77777777" w:rsidR="00DC4698" w:rsidRPr="00815A81" w:rsidRDefault="00DC4698" w:rsidP="00DC4698">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4AF45DE5" w14:textId="77777777" w:rsidR="00DC4698" w:rsidRPr="00815A81" w:rsidRDefault="00DC4698" w:rsidP="00DC4698"/>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BC30424" w14:textId="77777777" w:rsidR="00DC4698" w:rsidRPr="006C4E04" w:rsidRDefault="00DC4698" w:rsidP="00DC4698">
            <w:pPr>
              <w:pStyle w:val="Anmerkung"/>
              <w:jc w:val="center"/>
            </w:pPr>
          </w:p>
        </w:tc>
        <w:tc>
          <w:tcPr>
            <w:tcW w:w="1171" w:type="dxa"/>
            <w:tcBorders>
              <w:top w:val="dotted" w:sz="4" w:space="0" w:color="auto"/>
              <w:left w:val="dotted" w:sz="4" w:space="0" w:color="auto"/>
              <w:bottom w:val="dotted" w:sz="4" w:space="0" w:color="auto"/>
              <w:right w:val="nil"/>
            </w:tcBorders>
            <w:vAlign w:val="center"/>
          </w:tcPr>
          <w:p w14:paraId="2382ACC6" w14:textId="77777777" w:rsidR="00DC4698" w:rsidRPr="00815A81" w:rsidRDefault="00DC4698" w:rsidP="00DC4698"/>
        </w:tc>
      </w:tr>
      <w:tr w:rsidR="00DC4698" w:rsidRPr="000020EF" w14:paraId="6D87A06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7519B59" w14:textId="7356306D" w:rsidR="00DC4698" w:rsidRDefault="00DC4698" w:rsidP="00DC4698"/>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0C1A191" w14:textId="524E065B" w:rsidR="00DC4698" w:rsidRPr="000020EF" w:rsidRDefault="00DC4698" w:rsidP="003954B1">
            <w:pPr>
              <w:pStyle w:val="Listenabsatz"/>
            </w:pPr>
            <w:r>
              <w:t>Stahl mit Kunststoffummantelung</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F5FF171" w14:textId="77777777" w:rsidR="00DC4698" w:rsidRPr="000020EF" w:rsidRDefault="00DC4698" w:rsidP="00DC4698">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EBE7DFA" w14:textId="77777777" w:rsidR="00DC4698" w:rsidRPr="000020EF" w:rsidRDefault="00DC4698" w:rsidP="00DC4698">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CF3B875" w14:textId="77777777" w:rsidR="00DC4698" w:rsidRPr="000020EF" w:rsidRDefault="00DC4698" w:rsidP="00DC4698"/>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CF85C23" w14:textId="77777777" w:rsidR="00DC4698" w:rsidRPr="006C4E04" w:rsidRDefault="00DC4698" w:rsidP="00DC4698">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4EF37977" w14:textId="77777777" w:rsidR="00DC4698" w:rsidRPr="000020EF" w:rsidRDefault="00DC4698" w:rsidP="00DC4698"/>
        </w:tc>
      </w:tr>
      <w:tr w:rsidR="00DC4698" w:rsidRPr="000020EF" w14:paraId="4C56E7C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692" w:type="dxa"/>
            <w:tcBorders>
              <w:top w:val="nil"/>
              <w:left w:val="nil"/>
              <w:bottom w:val="single" w:sz="4" w:space="0" w:color="auto"/>
              <w:right w:val="dotted" w:sz="4" w:space="0" w:color="auto"/>
            </w:tcBorders>
            <w:shd w:val="clear" w:color="auto" w:fill="auto"/>
          </w:tcPr>
          <w:p w14:paraId="07213E8D" w14:textId="4C8CCC05" w:rsidR="00DC4698" w:rsidRPr="000020EF" w:rsidRDefault="00DC4698" w:rsidP="00DC4698"/>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21696471" w14:textId="04C5F689" w:rsidR="00DC4698" w:rsidRPr="000020EF" w:rsidRDefault="00DC4698" w:rsidP="003954B1">
            <w:pPr>
              <w:pStyle w:val="Listenabsatz"/>
            </w:pPr>
            <w:r>
              <w:t>anderes Mater</w:t>
            </w:r>
            <w:r w:rsidR="003954B1">
              <w:t>ial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633F05E3" w14:textId="77777777" w:rsidR="00DC4698" w:rsidRPr="000020EF" w:rsidRDefault="00DC4698" w:rsidP="00DC4698">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3D1B035" w14:textId="77777777" w:rsidR="00DC4698" w:rsidRPr="000020EF" w:rsidRDefault="00DC4698" w:rsidP="00DC4698">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1E619375" w14:textId="77777777" w:rsidR="00DC4698" w:rsidRPr="000020EF" w:rsidRDefault="00DC4698" w:rsidP="00DC4698"/>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2062BDCE" w14:textId="77777777" w:rsidR="00DC4698" w:rsidRPr="006C4E04" w:rsidRDefault="00DC4698" w:rsidP="00DC4698">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07185A90" w14:textId="77777777" w:rsidR="00DC4698" w:rsidRPr="000020EF" w:rsidRDefault="00DC4698" w:rsidP="00DC4698"/>
        </w:tc>
      </w:tr>
      <w:tr w:rsidR="00F84B22" w:rsidRPr="00AD3A07" w14:paraId="5B3F4D34"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5B90AC2C" w14:textId="0EEE3F1A" w:rsidR="00F84B22" w:rsidRPr="00AD3A07" w:rsidRDefault="00F84B22" w:rsidP="00F84B22">
            <w:pPr>
              <w:pStyle w:val="berschrift3"/>
            </w:pPr>
            <w:r>
              <w:t>36.3</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5829EB93" w14:textId="12618487" w:rsidR="00F84B22" w:rsidRPr="00AD3A07" w:rsidRDefault="00F84B22" w:rsidP="00F84B22">
            <w:pPr>
              <w:pStyle w:val="berschrift3"/>
            </w:pPr>
            <w:r w:rsidRPr="00F26285">
              <w:rPr>
                <w:rFonts w:asciiTheme="majorHAnsi" w:hAnsiTheme="majorHAnsi" w:cstheme="majorHAnsi"/>
              </w:rPr>
              <w:t xml:space="preserve">Anforderungen an </w:t>
            </w:r>
            <w:r>
              <w:rPr>
                <w:rFonts w:asciiTheme="majorHAnsi" w:hAnsiTheme="majorHAnsi" w:cstheme="majorHAnsi"/>
              </w:rPr>
              <w:t>den Korpus</w:t>
            </w:r>
          </w:p>
        </w:tc>
      </w:tr>
      <w:tr w:rsidR="00174CE7" w:rsidRPr="00AD3A07" w14:paraId="00CE3EB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2681A5D3" w14:textId="5AC35CCA" w:rsidR="00174CE7" w:rsidRPr="00AD3A07" w:rsidRDefault="00174CE7" w:rsidP="00174CE7">
            <w:r>
              <w:t>36.3.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6C352A3" w14:textId="01852569" w:rsidR="00174CE7" w:rsidRPr="00AD3A07" w:rsidRDefault="00174CE7" w:rsidP="00174CE7">
            <w:r>
              <w:rPr>
                <w:rFonts w:asciiTheme="majorHAnsi" w:hAnsiTheme="majorHAnsi" w:cstheme="majorHAnsi"/>
              </w:rPr>
              <w:t>Seiten, Rückwand, Ober- und Unterboden sind verwindungssteif miteinander verbu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E461FE4" w14:textId="77777777" w:rsidR="00174CE7" w:rsidRPr="00AD3A07" w:rsidRDefault="00174CE7" w:rsidP="00174CE7">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3423E28" w14:textId="77777777" w:rsidR="00174CE7" w:rsidRPr="00AD3A07" w:rsidRDefault="00174CE7" w:rsidP="00174CE7">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1F572D38" w14:textId="77777777" w:rsidR="00174CE7" w:rsidRPr="00AD3A07" w:rsidRDefault="00174CE7" w:rsidP="00174CE7"/>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E6E8905" w14:textId="6BF8DBBF" w:rsidR="00174CE7" w:rsidRPr="00AD3A07" w:rsidRDefault="00174CE7" w:rsidP="00174CE7">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218B8732" w14:textId="77777777" w:rsidR="00174CE7" w:rsidRPr="00AD3A07" w:rsidRDefault="00174CE7" w:rsidP="00174CE7"/>
        </w:tc>
      </w:tr>
      <w:tr w:rsidR="00174CE7" w:rsidRPr="000020EF" w14:paraId="14D9350D"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692" w:type="dxa"/>
            <w:tcBorders>
              <w:top w:val="nil"/>
              <w:left w:val="nil"/>
              <w:bottom w:val="single" w:sz="4" w:space="0" w:color="auto"/>
              <w:right w:val="dotted" w:sz="4" w:space="0" w:color="auto"/>
            </w:tcBorders>
            <w:shd w:val="clear" w:color="auto" w:fill="auto"/>
          </w:tcPr>
          <w:p w14:paraId="752B10DC" w14:textId="12532F6E" w:rsidR="00174CE7" w:rsidRPr="00AD3A07" w:rsidRDefault="00174CE7" w:rsidP="00174CE7">
            <w:r>
              <w:t>36.3.2</w:t>
            </w:r>
          </w:p>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1032C2BC" w14:textId="056E34EA" w:rsidR="00174CE7" w:rsidRPr="00AD3A07" w:rsidRDefault="0011053D" w:rsidP="00174CE7">
            <w:r>
              <w:rPr>
                <w:rFonts w:asciiTheme="majorHAnsi" w:hAnsiTheme="majorHAnsi" w:cstheme="majorHAnsi"/>
              </w:rPr>
              <w:t xml:space="preserve">Die Schränke </w:t>
            </w:r>
            <w:r w:rsidR="00EF57DD">
              <w:rPr>
                <w:rFonts w:asciiTheme="majorHAnsi" w:hAnsiTheme="majorHAnsi" w:cstheme="majorHAnsi"/>
              </w:rPr>
              <w:t xml:space="preserve">haben </w:t>
            </w:r>
            <w:r>
              <w:rPr>
                <w:rFonts w:asciiTheme="majorHAnsi" w:hAnsiTheme="majorHAnsi" w:cstheme="majorHAnsi"/>
              </w:rPr>
              <w:t>eine nach unten oder nach hinten gerichtete Entlüftung</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06654EB0" w14:textId="77777777" w:rsidR="00174CE7" w:rsidRPr="000020EF" w:rsidRDefault="00174CE7" w:rsidP="00174CE7">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778865BD" w14:textId="77777777" w:rsidR="00174CE7" w:rsidRPr="000020EF" w:rsidRDefault="00174CE7" w:rsidP="00174CE7">
            <w:pPr>
              <w:jc w:val="center"/>
            </w:pPr>
          </w:p>
        </w:tc>
        <w:tc>
          <w:tcPr>
            <w:tcW w:w="2014" w:type="dxa"/>
            <w:tcBorders>
              <w:top w:val="dotted" w:sz="4" w:space="0" w:color="auto"/>
              <w:left w:val="dotted" w:sz="4" w:space="0" w:color="auto"/>
              <w:bottom w:val="single" w:sz="4" w:space="0" w:color="auto"/>
              <w:right w:val="single" w:sz="4" w:space="0" w:color="auto"/>
            </w:tcBorders>
            <w:shd w:val="clear" w:color="auto" w:fill="auto"/>
            <w:vAlign w:val="center"/>
          </w:tcPr>
          <w:p w14:paraId="46B3FF84" w14:textId="77777777" w:rsidR="00174CE7" w:rsidRPr="000020EF" w:rsidRDefault="00174CE7" w:rsidP="00174CE7"/>
        </w:tc>
        <w:tc>
          <w:tcPr>
            <w:tcW w:w="282" w:type="dxa"/>
            <w:tcBorders>
              <w:top w:val="dotted" w:sz="4" w:space="0" w:color="auto"/>
              <w:left w:val="single" w:sz="4" w:space="0" w:color="auto"/>
              <w:bottom w:val="single" w:sz="4" w:space="0" w:color="auto"/>
              <w:right w:val="dotted" w:sz="4" w:space="0" w:color="auto"/>
            </w:tcBorders>
            <w:shd w:val="clear" w:color="auto" w:fill="auto"/>
            <w:vAlign w:val="center"/>
          </w:tcPr>
          <w:p w14:paraId="025E4E89" w14:textId="1E478E00" w:rsidR="00174CE7" w:rsidRPr="006C4E04" w:rsidRDefault="0011053D" w:rsidP="00174CE7">
            <w:pPr>
              <w:pStyle w:val="Anmerkung"/>
              <w:jc w:val="center"/>
            </w:pPr>
            <w:r>
              <w:t>s</w:t>
            </w:r>
          </w:p>
        </w:tc>
        <w:tc>
          <w:tcPr>
            <w:tcW w:w="1171" w:type="dxa"/>
            <w:tcBorders>
              <w:top w:val="dotted" w:sz="4" w:space="0" w:color="auto"/>
              <w:left w:val="dotted" w:sz="4" w:space="0" w:color="auto"/>
              <w:bottom w:val="single" w:sz="4" w:space="0" w:color="auto"/>
              <w:right w:val="nil"/>
            </w:tcBorders>
            <w:shd w:val="clear" w:color="auto" w:fill="auto"/>
            <w:vAlign w:val="center"/>
          </w:tcPr>
          <w:p w14:paraId="76F7A09A" w14:textId="77777777" w:rsidR="00174CE7" w:rsidRPr="000020EF" w:rsidRDefault="00174CE7" w:rsidP="00174CE7"/>
        </w:tc>
      </w:tr>
      <w:tr w:rsidR="00552369" w:rsidRPr="00815A81" w14:paraId="59438780"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single" w:sz="4" w:space="0" w:color="auto"/>
              <w:left w:val="nil"/>
              <w:bottom w:val="dotted" w:sz="4" w:space="0" w:color="auto"/>
              <w:right w:val="dotted" w:sz="4" w:space="0" w:color="auto"/>
            </w:tcBorders>
            <w:shd w:val="clear" w:color="auto" w:fill="DDDDDD"/>
          </w:tcPr>
          <w:p w14:paraId="3314500A" w14:textId="5BCD8A99" w:rsidR="00552369" w:rsidRPr="00815A81" w:rsidRDefault="00552369" w:rsidP="00552369">
            <w:pPr>
              <w:pStyle w:val="berschrift3"/>
            </w:pPr>
            <w:r>
              <w:t>36.4</w:t>
            </w:r>
          </w:p>
        </w:tc>
        <w:tc>
          <w:tcPr>
            <w:tcW w:w="8400" w:type="dxa"/>
            <w:gridSpan w:val="6"/>
            <w:tcBorders>
              <w:top w:val="single" w:sz="4" w:space="0" w:color="auto"/>
              <w:left w:val="dotted" w:sz="4" w:space="0" w:color="auto"/>
              <w:bottom w:val="dotted" w:sz="4" w:space="0" w:color="auto"/>
              <w:right w:val="nil"/>
            </w:tcBorders>
            <w:shd w:val="clear" w:color="auto" w:fill="DDDDDD"/>
            <w:vAlign w:val="center"/>
          </w:tcPr>
          <w:p w14:paraId="2D4F60DB" w14:textId="40EF86E5" w:rsidR="00552369" w:rsidRPr="00552369" w:rsidRDefault="00552369" w:rsidP="00552369">
            <w:pPr>
              <w:pStyle w:val="berschrift3"/>
            </w:pPr>
            <w:r w:rsidRPr="00552369">
              <w:t>Anforderungen an die Auszüge</w:t>
            </w:r>
          </w:p>
        </w:tc>
      </w:tr>
      <w:tr w:rsidR="00FF61E0" w:rsidRPr="000020EF" w14:paraId="6CBAD21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0EB22074" w14:textId="2C16F586" w:rsidR="00FF61E0" w:rsidRPr="000020EF" w:rsidRDefault="00FF61E0" w:rsidP="00FF61E0">
            <w:r>
              <w:t>36.4.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293CBA5" w14:textId="0C45836A" w:rsidR="00FF61E0" w:rsidRPr="000020EF" w:rsidRDefault="00FF61E0" w:rsidP="00FF61E0">
            <w:r>
              <w:rPr>
                <w:rFonts w:asciiTheme="majorHAnsi" w:hAnsiTheme="majorHAnsi" w:cstheme="majorHAnsi"/>
              </w:rPr>
              <w:t>Alle Auszüge ermöglichen einen ungehinderten Zugriff auf die gesamte Stauraumfläch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AF85A0C"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4A367CA"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BD1534E"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8757D2C" w14:textId="61CF2C3C" w:rsidR="00FF61E0" w:rsidRPr="006C4E04" w:rsidRDefault="00FF61E0" w:rsidP="00FF61E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4E4FF6C5" w14:textId="77777777" w:rsidR="00FF61E0" w:rsidRPr="000020EF" w:rsidRDefault="00FF61E0" w:rsidP="00FF61E0"/>
        </w:tc>
      </w:tr>
      <w:tr w:rsidR="00FF61E0" w:rsidRPr="000020EF" w14:paraId="46DAB0F3"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dotted" w:sz="4" w:space="0" w:color="auto"/>
              <w:right w:val="dotted" w:sz="4" w:space="0" w:color="auto"/>
            </w:tcBorders>
            <w:shd w:val="clear" w:color="auto" w:fill="auto"/>
          </w:tcPr>
          <w:p w14:paraId="178B892B" w14:textId="59DB37FD" w:rsidR="00FF61E0" w:rsidRPr="000020EF" w:rsidRDefault="00337960" w:rsidP="00FF61E0">
            <w:r>
              <w:t>36.4.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F1A01A9" w14:textId="44C39C3C" w:rsidR="00FF61E0" w:rsidRPr="000020EF" w:rsidRDefault="00FF61E0" w:rsidP="00FF61E0">
            <w:r>
              <w:rPr>
                <w:rFonts w:asciiTheme="majorHAnsi" w:hAnsiTheme="majorHAnsi" w:cstheme="majorHAnsi"/>
              </w:rPr>
              <w:t>Beladene Auszüge senken sich im geöffneten Zustand nur geringfügig ab</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3BE9A16"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29E627"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5C6F4DCB"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508469A" w14:textId="63E0D283" w:rsidR="00FF61E0" w:rsidRPr="006C4E04" w:rsidRDefault="00FF61E0" w:rsidP="00FF61E0">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19896454" w14:textId="77777777" w:rsidR="00FF61E0" w:rsidRPr="000020EF" w:rsidRDefault="00FF61E0" w:rsidP="00FF61E0"/>
        </w:tc>
      </w:tr>
      <w:tr w:rsidR="00FF61E0" w:rsidRPr="000020EF" w14:paraId="3EA856C0"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dotted" w:sz="4" w:space="0" w:color="auto"/>
              <w:left w:val="nil"/>
              <w:bottom w:val="nil"/>
              <w:right w:val="dotted" w:sz="4" w:space="0" w:color="auto"/>
            </w:tcBorders>
            <w:shd w:val="clear" w:color="auto" w:fill="auto"/>
          </w:tcPr>
          <w:p w14:paraId="4ACB60CC" w14:textId="0523AA23" w:rsidR="00FF61E0" w:rsidRPr="000020EF" w:rsidRDefault="00337960" w:rsidP="00FF61E0">
            <w:r>
              <w:t>36.4.3</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774D51DD" w14:textId="31138EC4" w:rsidR="00FF61E0" w:rsidRPr="000020EF" w:rsidRDefault="00FF61E0" w:rsidP="00FF61E0">
            <w:r>
              <w:rPr>
                <w:rFonts w:asciiTheme="majorHAnsi" w:hAnsiTheme="majorHAnsi" w:cstheme="majorHAnsi"/>
              </w:rPr>
              <w:t xml:space="preserve">Es </w:t>
            </w:r>
            <w:r w:rsidR="004B06FF">
              <w:rPr>
                <w:rFonts w:asciiTheme="majorHAnsi" w:hAnsiTheme="majorHAnsi" w:cstheme="majorHAnsi"/>
              </w:rPr>
              <w:t>sind</w:t>
            </w:r>
            <w:r>
              <w:rPr>
                <w:rFonts w:asciiTheme="majorHAnsi" w:hAnsiTheme="majorHAnsi" w:cstheme="majorHAnsi"/>
              </w:rPr>
              <w:t xml:space="preserve"> austauschbare Organisationselemente </w:t>
            </w:r>
            <w:r w:rsidR="004B06FF">
              <w:rPr>
                <w:rFonts w:asciiTheme="majorHAnsi" w:hAnsiTheme="majorHAnsi" w:cstheme="majorHAnsi"/>
              </w:rPr>
              <w:t>verfügbar</w:t>
            </w:r>
            <w:r w:rsidR="00BB3B3C">
              <w:rPr>
                <w:rFonts w:asciiTheme="majorHAnsi" w:hAnsiTheme="majorHAnsi" w:cstheme="majorHAnsi"/>
              </w:rPr>
              <w:t>:</w:t>
            </w:r>
            <w:r>
              <w:rPr>
                <w:rFonts w:asciiTheme="majorHAnsi" w:hAnsiTheme="majorHAnsi" w:cstheme="majorHAnsi"/>
              </w:rPr>
              <w:t xml:space="preserve"> </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C4A90BB"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39F431C"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FDE2F50"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59C9D4FF" w14:textId="42F8C7D4" w:rsidR="00FF61E0" w:rsidRPr="006C4E04" w:rsidRDefault="00FF61E0" w:rsidP="00FF61E0">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2EFD18AC" w14:textId="77777777" w:rsidR="00FF61E0" w:rsidRPr="000020EF" w:rsidRDefault="00FF61E0" w:rsidP="00FF61E0"/>
        </w:tc>
      </w:tr>
      <w:tr w:rsidR="00FF61E0" w:rsidRPr="000020EF" w14:paraId="57D3B5DD"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A9CEC6D"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6126D40F" w14:textId="700541EB" w:rsidR="00FF61E0" w:rsidRPr="000020EF" w:rsidRDefault="00FF61E0" w:rsidP="004B06FF">
            <w:pPr>
              <w:pStyle w:val="Listenabsatz"/>
            </w:pPr>
            <w:r>
              <w:t>Gefach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9A221B6"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BF409ED"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C2D9586"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2BCE1A03"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1CC8A0F6" w14:textId="77777777" w:rsidR="00FF61E0" w:rsidRPr="000020EF" w:rsidRDefault="00FF61E0" w:rsidP="00FF61E0"/>
        </w:tc>
      </w:tr>
      <w:tr w:rsidR="00FF61E0" w:rsidRPr="000020EF" w14:paraId="2E627C72"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7A180486"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672909A" w14:textId="73D4AC6D" w:rsidR="00FF61E0" w:rsidRPr="000020EF" w:rsidRDefault="00FF61E0" w:rsidP="004B06FF">
            <w:pPr>
              <w:pStyle w:val="Listenabsatz"/>
            </w:pPr>
            <w:r>
              <w:t>Matrialschal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4222A9A"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DC93ACC"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0BE190D5"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77E045B"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87A141D" w14:textId="77777777" w:rsidR="00FF61E0" w:rsidRPr="000020EF" w:rsidRDefault="00FF61E0" w:rsidP="00FF61E0"/>
        </w:tc>
      </w:tr>
      <w:tr w:rsidR="00FF61E0" w:rsidRPr="000020EF" w14:paraId="398B0804"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4354EC2"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C1B1E5A" w14:textId="15E1B465" w:rsidR="00FF61E0" w:rsidRPr="000020EF" w:rsidRDefault="00FF61E0" w:rsidP="004B06FF">
            <w:pPr>
              <w:pStyle w:val="Listenabsatz"/>
            </w:pPr>
            <w:r>
              <w:t>Abschließbare Wertfächer</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07682D2E"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299DFF4"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4316DDB"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175038B6"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B9C62E6" w14:textId="77777777" w:rsidR="00FF61E0" w:rsidRPr="000020EF" w:rsidRDefault="00FF61E0" w:rsidP="00FF61E0"/>
        </w:tc>
      </w:tr>
      <w:tr w:rsidR="00FF61E0" w:rsidRPr="000020EF" w14:paraId="2AE05C75"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F70F28D"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B15DFF8" w14:textId="350DD2C4" w:rsidR="00FF61E0" w:rsidRPr="000020EF" w:rsidRDefault="00FF61E0" w:rsidP="004B06FF">
            <w:pPr>
              <w:pStyle w:val="Listenabsatz"/>
            </w:pPr>
            <w:r>
              <w:t>Hängeregistratur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13DF148"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05E15DF"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479E720"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73A48BAA"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A8EFF2F" w14:textId="77777777" w:rsidR="00FF61E0" w:rsidRPr="000020EF" w:rsidRDefault="00FF61E0" w:rsidP="00FF61E0"/>
        </w:tc>
      </w:tr>
      <w:tr w:rsidR="00FF61E0" w:rsidRPr="000020EF" w14:paraId="14DDCFFE"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07F858E4"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5D76E30A" w14:textId="43C29C94" w:rsidR="00FF61E0" w:rsidRPr="000020EF" w:rsidRDefault="00FF61E0" w:rsidP="004B06FF">
            <w:pPr>
              <w:pStyle w:val="Listenabsatz"/>
            </w:pPr>
            <w:r>
              <w:t>Schubla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F0EA06"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94EB788"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7BE39D97"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6621AB1B"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4AE1163" w14:textId="77777777" w:rsidR="00FF61E0" w:rsidRPr="000020EF" w:rsidRDefault="00FF61E0" w:rsidP="00FF61E0"/>
        </w:tc>
      </w:tr>
      <w:tr w:rsidR="00FF61E0" w:rsidRPr="000020EF" w14:paraId="66355F7D"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nil"/>
              <w:right w:val="dotted" w:sz="4" w:space="0" w:color="auto"/>
            </w:tcBorders>
            <w:shd w:val="clear" w:color="auto" w:fill="auto"/>
          </w:tcPr>
          <w:p w14:paraId="2CB42C40" w14:textId="77777777"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7126D18" w14:textId="6F980AB3" w:rsidR="00FF61E0" w:rsidRPr="000020EF" w:rsidRDefault="00FF61E0" w:rsidP="004B06FF">
            <w:pPr>
              <w:pStyle w:val="Listenabsatz"/>
            </w:pPr>
            <w:r>
              <w:t>Karteikäs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8EFDD07"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4FF2EEE"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2CB8550D"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36A39F7A"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E29D74C" w14:textId="77777777" w:rsidR="00FF61E0" w:rsidRPr="000020EF" w:rsidRDefault="00FF61E0" w:rsidP="00FF61E0"/>
        </w:tc>
      </w:tr>
      <w:tr w:rsidR="00FF61E0" w:rsidRPr="000020EF" w14:paraId="0AC4E358" w14:textId="77777777" w:rsidTr="7A2D47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2" w:type="dxa"/>
            <w:tcBorders>
              <w:top w:val="nil"/>
              <w:left w:val="nil"/>
              <w:bottom w:val="dotted" w:sz="4" w:space="0" w:color="auto"/>
              <w:right w:val="dotted" w:sz="4" w:space="0" w:color="auto"/>
            </w:tcBorders>
            <w:shd w:val="clear" w:color="auto" w:fill="auto"/>
          </w:tcPr>
          <w:p w14:paraId="561A6CC2" w14:textId="4FDF9555" w:rsidR="00FF61E0" w:rsidRPr="000020EF" w:rsidRDefault="00FF61E0" w:rsidP="00FF61E0"/>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ECB3581" w14:textId="72B93D8C" w:rsidR="00FF61E0" w:rsidRPr="000020EF" w:rsidRDefault="00FF61E0" w:rsidP="004B06FF">
            <w:pPr>
              <w:pStyle w:val="Listenabsatz"/>
              <w:rPr>
                <w:rFonts w:eastAsia="Calibri"/>
                <w:szCs w:val="21"/>
              </w:rPr>
            </w:pPr>
            <w:r>
              <w:t>andere</w:t>
            </w:r>
            <w:r w:rsidR="00BB3B3C">
              <w:t xml:space="preserve"> </w:t>
            </w:r>
            <w:r w:rsidR="55A59111" w:rsidRPr="7A2D476B">
              <w:rPr>
                <w:rFonts w:eastAsia="Calibri"/>
                <w:color w:val="D51218"/>
                <w:szCs w:val="21"/>
              </w:rPr>
              <w:t>(bitte angeb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64D06656" w14:textId="77777777" w:rsidR="00FF61E0" w:rsidRPr="000020EF"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9F2CE3B" w14:textId="77777777" w:rsidR="00FF61E0" w:rsidRPr="000020EF" w:rsidRDefault="00FF61E0" w:rsidP="00FF61E0">
            <w:pPr>
              <w:jc w:val="center"/>
            </w:pPr>
          </w:p>
        </w:tc>
        <w:tc>
          <w:tcPr>
            <w:tcW w:w="2014" w:type="dxa"/>
            <w:tcBorders>
              <w:top w:val="dotted" w:sz="4" w:space="0" w:color="auto"/>
              <w:left w:val="dotted" w:sz="4" w:space="0" w:color="auto"/>
              <w:bottom w:val="dotted" w:sz="4" w:space="0" w:color="auto"/>
              <w:right w:val="single" w:sz="4" w:space="0" w:color="auto"/>
            </w:tcBorders>
            <w:shd w:val="clear" w:color="auto" w:fill="auto"/>
            <w:vAlign w:val="center"/>
          </w:tcPr>
          <w:p w14:paraId="62DE70DE" w14:textId="77777777" w:rsidR="00FF61E0" w:rsidRPr="000020EF" w:rsidRDefault="00FF61E0" w:rsidP="00FF61E0"/>
        </w:tc>
        <w:tc>
          <w:tcPr>
            <w:tcW w:w="282" w:type="dxa"/>
            <w:tcBorders>
              <w:top w:val="dotted" w:sz="4" w:space="0" w:color="auto"/>
              <w:left w:val="single" w:sz="4" w:space="0" w:color="auto"/>
              <w:bottom w:val="dotted" w:sz="4" w:space="0" w:color="auto"/>
              <w:right w:val="dotted" w:sz="4" w:space="0" w:color="auto"/>
            </w:tcBorders>
            <w:shd w:val="clear" w:color="auto" w:fill="auto"/>
            <w:vAlign w:val="center"/>
          </w:tcPr>
          <w:p w14:paraId="0A9CE0C6" w14:textId="77777777" w:rsidR="00FF61E0" w:rsidRPr="006C4E04" w:rsidRDefault="00FF61E0" w:rsidP="00FF61E0">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F67C387" w14:textId="77777777" w:rsidR="00FF61E0" w:rsidRPr="000020EF" w:rsidRDefault="00FF61E0" w:rsidP="00FF61E0"/>
        </w:tc>
      </w:tr>
    </w:tbl>
    <w:p w14:paraId="33BCADF7" w14:textId="77777777" w:rsidR="00337960" w:rsidRDefault="00337960">
      <w:pPr>
        <w:spacing w:before="0" w:after="0"/>
        <w:ind w:left="0" w:right="0"/>
        <w:outlineLvl w:val="9"/>
      </w:pPr>
      <w:r>
        <w:br w:type="page"/>
      </w: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31"/>
        <w:gridCol w:w="283"/>
        <w:gridCol w:w="1153"/>
      </w:tblGrid>
      <w:tr w:rsidR="00C212A7" w:rsidRPr="00106131" w14:paraId="57F8E0FD" w14:textId="77777777" w:rsidTr="00F12307">
        <w:tc>
          <w:tcPr>
            <w:tcW w:w="692" w:type="dxa"/>
            <w:tcBorders>
              <w:top w:val="single" w:sz="4" w:space="0" w:color="auto"/>
              <w:left w:val="nil"/>
              <w:bottom w:val="single" w:sz="4" w:space="0" w:color="auto"/>
              <w:right w:val="dotted" w:sz="4" w:space="0" w:color="auto"/>
            </w:tcBorders>
            <w:vAlign w:val="center"/>
          </w:tcPr>
          <w:p w14:paraId="11BC92FB" w14:textId="77777777" w:rsidR="00C212A7" w:rsidRPr="00106131" w:rsidRDefault="00C212A7" w:rsidP="00F12307">
            <w:pPr>
              <w:pStyle w:val="Anmerkung"/>
              <w:keepNext/>
            </w:pPr>
            <w:r w:rsidRPr="00106131">
              <w:lastRenderedPageBreak/>
              <w:t>Lfd. Nr.</w:t>
            </w:r>
          </w:p>
        </w:tc>
        <w:tc>
          <w:tcPr>
            <w:tcW w:w="4034" w:type="dxa"/>
            <w:tcBorders>
              <w:top w:val="single" w:sz="4" w:space="0" w:color="auto"/>
              <w:left w:val="dotted" w:sz="4" w:space="0" w:color="auto"/>
              <w:bottom w:val="single" w:sz="4" w:space="0" w:color="auto"/>
              <w:right w:val="dotted" w:sz="4" w:space="0" w:color="auto"/>
            </w:tcBorders>
            <w:vAlign w:val="center"/>
          </w:tcPr>
          <w:p w14:paraId="0A5F5D6F" w14:textId="77777777" w:rsidR="00C212A7" w:rsidRPr="00106131" w:rsidRDefault="00C212A7" w:rsidP="00F12307">
            <w:pPr>
              <w:pStyle w:val="Anmerkung"/>
              <w:keepNext/>
            </w:pPr>
            <w:r w:rsidRPr="00106131">
              <w:t>Beurteilungskriterien</w:t>
            </w:r>
          </w:p>
        </w:tc>
        <w:tc>
          <w:tcPr>
            <w:tcW w:w="475" w:type="dxa"/>
            <w:tcBorders>
              <w:top w:val="single" w:sz="4" w:space="0" w:color="auto"/>
              <w:left w:val="dotted" w:sz="4" w:space="0" w:color="auto"/>
              <w:bottom w:val="single" w:sz="4" w:space="0" w:color="auto"/>
              <w:right w:val="dotted" w:sz="4" w:space="0" w:color="auto"/>
            </w:tcBorders>
            <w:vAlign w:val="center"/>
          </w:tcPr>
          <w:p w14:paraId="07903249" w14:textId="77777777" w:rsidR="00C212A7" w:rsidRPr="00106131" w:rsidRDefault="00C212A7" w:rsidP="00F12307">
            <w:pPr>
              <w:pStyle w:val="Anmerkung"/>
              <w:keepNext/>
              <w:jc w:val="center"/>
            </w:pPr>
            <w:r w:rsidRPr="00106131">
              <w:t>ja</w:t>
            </w:r>
          </w:p>
        </w:tc>
        <w:tc>
          <w:tcPr>
            <w:tcW w:w="424" w:type="dxa"/>
            <w:tcBorders>
              <w:top w:val="single" w:sz="4" w:space="0" w:color="auto"/>
              <w:left w:val="dotted" w:sz="4" w:space="0" w:color="auto"/>
              <w:bottom w:val="single" w:sz="4" w:space="0" w:color="auto"/>
              <w:right w:val="dotted" w:sz="4" w:space="0" w:color="auto"/>
            </w:tcBorders>
            <w:vAlign w:val="center"/>
          </w:tcPr>
          <w:p w14:paraId="41E5CE85" w14:textId="77777777" w:rsidR="00C212A7" w:rsidRPr="00106131" w:rsidRDefault="00C212A7" w:rsidP="00F12307">
            <w:pPr>
              <w:pStyle w:val="Anmerkung"/>
              <w:keepNext/>
              <w:jc w:val="center"/>
            </w:pPr>
            <w:r w:rsidRPr="00E86C70">
              <w:t>nein</w:t>
            </w:r>
          </w:p>
        </w:tc>
        <w:tc>
          <w:tcPr>
            <w:tcW w:w="2031" w:type="dxa"/>
            <w:tcBorders>
              <w:top w:val="single" w:sz="4" w:space="0" w:color="auto"/>
              <w:left w:val="dotted" w:sz="4" w:space="0" w:color="auto"/>
              <w:bottom w:val="single" w:sz="4" w:space="0" w:color="auto"/>
            </w:tcBorders>
            <w:vAlign w:val="center"/>
          </w:tcPr>
          <w:p w14:paraId="2830A068" w14:textId="77777777" w:rsidR="00C212A7" w:rsidRPr="00106131" w:rsidRDefault="00C212A7" w:rsidP="00F12307">
            <w:pPr>
              <w:pStyle w:val="Anmerkung"/>
              <w:keepNext/>
            </w:pPr>
            <w:r w:rsidRPr="00106131">
              <w:t xml:space="preserve">Erläuterungen </w:t>
            </w:r>
            <w:r>
              <w:t>und</w:t>
            </w:r>
            <w:r w:rsidRPr="00106131">
              <w:t xml:space="preserve"> Alternativen</w:t>
            </w:r>
            <w:r>
              <w:t xml:space="preserve"> </w:t>
            </w:r>
            <w:r w:rsidRPr="00106131">
              <w:t>(ggf. in Anlage beschreiben)</w:t>
            </w:r>
          </w:p>
        </w:tc>
        <w:tc>
          <w:tcPr>
            <w:tcW w:w="283" w:type="dxa"/>
            <w:tcBorders>
              <w:top w:val="single" w:sz="4" w:space="0" w:color="auto"/>
              <w:left w:val="dotted" w:sz="4" w:space="0" w:color="auto"/>
              <w:bottom w:val="single" w:sz="4" w:space="0" w:color="auto"/>
              <w:right w:val="dotted" w:sz="4" w:space="0" w:color="auto"/>
            </w:tcBorders>
            <w:vAlign w:val="center"/>
          </w:tcPr>
          <w:p w14:paraId="6C867252" w14:textId="77777777" w:rsidR="00C212A7" w:rsidRPr="00106131" w:rsidRDefault="00C212A7" w:rsidP="00F12307">
            <w:pPr>
              <w:pStyle w:val="Anmerkung"/>
              <w:keepNext/>
            </w:pPr>
            <w:r w:rsidRPr="00106131">
              <w:t>m</w:t>
            </w:r>
          </w:p>
          <w:p w14:paraId="7CDCAAFF" w14:textId="77777777" w:rsidR="00C212A7" w:rsidRPr="00106131" w:rsidRDefault="00C212A7" w:rsidP="00F12307">
            <w:pPr>
              <w:pStyle w:val="Anmerkung"/>
              <w:keepNext/>
            </w:pPr>
            <w:r w:rsidRPr="00106131">
              <w:t>s</w:t>
            </w:r>
          </w:p>
          <w:p w14:paraId="3898F88A" w14:textId="77777777" w:rsidR="00C212A7" w:rsidRPr="00106131" w:rsidRDefault="00C212A7" w:rsidP="00F12307">
            <w:pPr>
              <w:pStyle w:val="Anmerkung"/>
              <w:keepNext/>
            </w:pPr>
            <w:r w:rsidRPr="00106131">
              <w:t>o</w:t>
            </w:r>
          </w:p>
        </w:tc>
        <w:tc>
          <w:tcPr>
            <w:tcW w:w="1153" w:type="dxa"/>
            <w:tcBorders>
              <w:top w:val="single" w:sz="4" w:space="0" w:color="auto"/>
              <w:left w:val="dotted" w:sz="4" w:space="0" w:color="auto"/>
              <w:bottom w:val="single" w:sz="4" w:space="0" w:color="auto"/>
              <w:right w:val="nil"/>
            </w:tcBorders>
            <w:vAlign w:val="center"/>
          </w:tcPr>
          <w:p w14:paraId="5F83A25E" w14:textId="77777777" w:rsidR="00C212A7" w:rsidRPr="00106131" w:rsidRDefault="00C212A7" w:rsidP="00F12307">
            <w:pPr>
              <w:pStyle w:val="Anmerkung"/>
              <w:keepNext/>
            </w:pPr>
            <w:r w:rsidRPr="00106131">
              <w:t>Prüfung</w:t>
            </w:r>
          </w:p>
        </w:tc>
      </w:tr>
    </w:tbl>
    <w:p w14:paraId="01DC38E2" w14:textId="77777777" w:rsidR="00C212A7" w:rsidRDefault="00C212A7" w:rsidP="00C212A7">
      <w:pPr>
        <w:keepNext/>
      </w:pPr>
    </w:p>
    <w:tbl>
      <w:tblPr>
        <w:tblW w:w="9092"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034"/>
        <w:gridCol w:w="475"/>
        <w:gridCol w:w="424"/>
        <w:gridCol w:w="2014"/>
        <w:gridCol w:w="282"/>
        <w:gridCol w:w="1171"/>
      </w:tblGrid>
      <w:tr w:rsidR="00FF61E0" w:rsidRPr="00815A81" w14:paraId="30745B96" w14:textId="77777777" w:rsidTr="00F12307">
        <w:tc>
          <w:tcPr>
            <w:tcW w:w="692" w:type="dxa"/>
            <w:tcBorders>
              <w:top w:val="dotted" w:sz="4" w:space="0" w:color="auto"/>
              <w:left w:val="nil"/>
              <w:bottom w:val="nil"/>
              <w:right w:val="dotted" w:sz="4" w:space="0" w:color="auto"/>
            </w:tcBorders>
          </w:tcPr>
          <w:p w14:paraId="4BCD5EE3" w14:textId="4442B551" w:rsidR="00FF61E0" w:rsidRPr="00815A81" w:rsidRDefault="00BB3B3C" w:rsidP="00FF61E0">
            <w:r>
              <w:t>36.4.4</w:t>
            </w:r>
          </w:p>
        </w:tc>
        <w:tc>
          <w:tcPr>
            <w:tcW w:w="4034" w:type="dxa"/>
            <w:tcBorders>
              <w:top w:val="dotted" w:sz="4" w:space="0" w:color="auto"/>
              <w:left w:val="dotted" w:sz="4" w:space="0" w:color="auto"/>
              <w:bottom w:val="dotted" w:sz="4" w:space="0" w:color="auto"/>
              <w:right w:val="dotted" w:sz="4" w:space="0" w:color="auto"/>
            </w:tcBorders>
            <w:vAlign w:val="center"/>
          </w:tcPr>
          <w:p w14:paraId="20BE080D" w14:textId="6A3819C6" w:rsidR="00FF61E0" w:rsidRPr="00815A81" w:rsidRDefault="00FF61E0" w:rsidP="00FF61E0">
            <w:r>
              <w:rPr>
                <w:rFonts w:asciiTheme="majorHAnsi" w:hAnsiTheme="majorHAnsi" w:cstheme="majorHAnsi"/>
              </w:rPr>
              <w:t>Organisationselemente sind sicher auf oder in den Auszügen befestigt</w:t>
            </w:r>
          </w:p>
        </w:tc>
        <w:tc>
          <w:tcPr>
            <w:tcW w:w="475" w:type="dxa"/>
            <w:tcBorders>
              <w:top w:val="dotted" w:sz="4" w:space="0" w:color="auto"/>
              <w:left w:val="dotted" w:sz="4" w:space="0" w:color="auto"/>
              <w:bottom w:val="dotted" w:sz="4" w:space="0" w:color="auto"/>
              <w:right w:val="dotted" w:sz="4" w:space="0" w:color="auto"/>
            </w:tcBorders>
            <w:vAlign w:val="center"/>
          </w:tcPr>
          <w:p w14:paraId="3547AF8B" w14:textId="77777777" w:rsidR="00FF61E0" w:rsidRPr="00815A81"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A2632A7" w14:textId="77777777" w:rsidR="00FF61E0" w:rsidRPr="00815A81" w:rsidRDefault="00FF61E0" w:rsidP="00FF61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671EB43" w14:textId="77777777" w:rsidR="00FF61E0" w:rsidRPr="00815A81" w:rsidRDefault="00FF61E0" w:rsidP="00FF61E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1B5B44D4" w14:textId="43D8ACC2" w:rsidR="00FF61E0" w:rsidRPr="006C4E04" w:rsidRDefault="0024721C" w:rsidP="00FF61E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176C4A8A" w14:textId="77777777" w:rsidR="00FF61E0" w:rsidRPr="00815A81" w:rsidRDefault="00FF61E0" w:rsidP="00FF61E0"/>
        </w:tc>
      </w:tr>
      <w:tr w:rsidR="00FF61E0" w:rsidRPr="00815A81" w14:paraId="29999334" w14:textId="77777777" w:rsidTr="00F12307">
        <w:tc>
          <w:tcPr>
            <w:tcW w:w="692" w:type="dxa"/>
            <w:tcBorders>
              <w:top w:val="dotted" w:sz="4" w:space="0" w:color="auto"/>
              <w:left w:val="nil"/>
              <w:bottom w:val="nil"/>
              <w:right w:val="dotted" w:sz="4" w:space="0" w:color="auto"/>
            </w:tcBorders>
          </w:tcPr>
          <w:p w14:paraId="58ECAAF2" w14:textId="21972339" w:rsidR="00FF61E0" w:rsidRPr="00815A81" w:rsidRDefault="0024721C" w:rsidP="00FF61E0">
            <w:r>
              <w:t>36.4.5</w:t>
            </w:r>
          </w:p>
        </w:tc>
        <w:tc>
          <w:tcPr>
            <w:tcW w:w="4034" w:type="dxa"/>
            <w:tcBorders>
              <w:top w:val="dotted" w:sz="4" w:space="0" w:color="auto"/>
              <w:left w:val="dotted" w:sz="4" w:space="0" w:color="auto"/>
              <w:bottom w:val="dotted" w:sz="4" w:space="0" w:color="auto"/>
              <w:right w:val="dotted" w:sz="4" w:space="0" w:color="auto"/>
            </w:tcBorders>
            <w:vAlign w:val="center"/>
          </w:tcPr>
          <w:p w14:paraId="0A66E05B" w14:textId="2DE4F6B1" w:rsidR="00FF61E0" w:rsidRPr="00815A81" w:rsidRDefault="00FF61E0" w:rsidP="00FF61E0">
            <w:r>
              <w:rPr>
                <w:rFonts w:asciiTheme="majorHAnsi" w:hAnsiTheme="majorHAnsi" w:cstheme="majorHAnsi"/>
              </w:rPr>
              <w:t>Ausziehbare Elemente sind auch im beladenen Zustand leichtgängig</w:t>
            </w:r>
          </w:p>
        </w:tc>
        <w:tc>
          <w:tcPr>
            <w:tcW w:w="475" w:type="dxa"/>
            <w:tcBorders>
              <w:top w:val="dotted" w:sz="4" w:space="0" w:color="auto"/>
              <w:left w:val="dotted" w:sz="4" w:space="0" w:color="auto"/>
              <w:bottom w:val="dotted" w:sz="4" w:space="0" w:color="auto"/>
              <w:right w:val="dotted" w:sz="4" w:space="0" w:color="auto"/>
            </w:tcBorders>
            <w:vAlign w:val="center"/>
          </w:tcPr>
          <w:p w14:paraId="27B9BFC1" w14:textId="77777777" w:rsidR="00FF61E0" w:rsidRPr="00815A81"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BFE0789" w14:textId="77777777" w:rsidR="00FF61E0" w:rsidRPr="00815A81" w:rsidRDefault="00FF61E0" w:rsidP="00FF61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B73E3FD" w14:textId="77777777" w:rsidR="00FF61E0" w:rsidRPr="00815A81" w:rsidRDefault="00FF61E0" w:rsidP="00FF61E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7FE5D38" w14:textId="6A685AC0" w:rsidR="00FF61E0" w:rsidRPr="006C4E04" w:rsidRDefault="0024721C" w:rsidP="00FF61E0">
            <w:pPr>
              <w:pStyle w:val="Anmerkung"/>
              <w:jc w:val="center"/>
            </w:pPr>
            <w:r>
              <w:t>m</w:t>
            </w:r>
          </w:p>
        </w:tc>
        <w:tc>
          <w:tcPr>
            <w:tcW w:w="1171" w:type="dxa"/>
            <w:tcBorders>
              <w:top w:val="dotted" w:sz="4" w:space="0" w:color="auto"/>
              <w:left w:val="dotted" w:sz="4" w:space="0" w:color="auto"/>
              <w:bottom w:val="dotted" w:sz="4" w:space="0" w:color="auto"/>
              <w:right w:val="nil"/>
            </w:tcBorders>
            <w:vAlign w:val="center"/>
          </w:tcPr>
          <w:p w14:paraId="644AEE01" w14:textId="77777777" w:rsidR="00FF61E0" w:rsidRPr="00815A81" w:rsidRDefault="00FF61E0" w:rsidP="00FF61E0"/>
        </w:tc>
      </w:tr>
      <w:tr w:rsidR="00FF61E0" w:rsidRPr="00815A81" w14:paraId="42B39D7D" w14:textId="77777777" w:rsidTr="00F12307">
        <w:tc>
          <w:tcPr>
            <w:tcW w:w="692" w:type="dxa"/>
            <w:tcBorders>
              <w:top w:val="dotted" w:sz="4" w:space="0" w:color="auto"/>
              <w:left w:val="nil"/>
              <w:bottom w:val="nil"/>
              <w:right w:val="dotted" w:sz="4" w:space="0" w:color="auto"/>
            </w:tcBorders>
          </w:tcPr>
          <w:p w14:paraId="23FD3BBD" w14:textId="0D3CBE91" w:rsidR="00FF61E0" w:rsidRPr="006A7576" w:rsidRDefault="00CA12AA" w:rsidP="00FF61E0">
            <w:r w:rsidRPr="006A7576">
              <w:t>36.4.6</w:t>
            </w:r>
          </w:p>
        </w:tc>
        <w:tc>
          <w:tcPr>
            <w:tcW w:w="4034" w:type="dxa"/>
            <w:tcBorders>
              <w:top w:val="dotted" w:sz="4" w:space="0" w:color="auto"/>
              <w:left w:val="dotted" w:sz="4" w:space="0" w:color="auto"/>
              <w:bottom w:val="dotted" w:sz="4" w:space="0" w:color="auto"/>
              <w:right w:val="dotted" w:sz="4" w:space="0" w:color="auto"/>
            </w:tcBorders>
            <w:vAlign w:val="center"/>
          </w:tcPr>
          <w:p w14:paraId="44E98EC3" w14:textId="457977FF" w:rsidR="00FF61E0" w:rsidRPr="006A7576" w:rsidRDefault="00FF61E0" w:rsidP="00FF61E0">
            <w:r w:rsidRPr="00D33401">
              <w:rPr>
                <w:rFonts w:asciiTheme="majorHAnsi" w:hAnsiTheme="majorHAnsi" w:cstheme="majorHAnsi"/>
              </w:rPr>
              <w:t>Die Führungen der Schubkästen sind seitlich abgedeckt oder liegen außerhalb des Griffbereichs</w:t>
            </w:r>
          </w:p>
        </w:tc>
        <w:tc>
          <w:tcPr>
            <w:tcW w:w="475" w:type="dxa"/>
            <w:tcBorders>
              <w:top w:val="dotted" w:sz="4" w:space="0" w:color="auto"/>
              <w:left w:val="dotted" w:sz="4" w:space="0" w:color="auto"/>
              <w:bottom w:val="dotted" w:sz="4" w:space="0" w:color="auto"/>
              <w:right w:val="dotted" w:sz="4" w:space="0" w:color="auto"/>
            </w:tcBorders>
            <w:vAlign w:val="center"/>
          </w:tcPr>
          <w:p w14:paraId="4F16A528" w14:textId="77777777" w:rsidR="00FF61E0" w:rsidRPr="006A7576"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2CAD2F6" w14:textId="77777777" w:rsidR="00FF61E0" w:rsidRPr="006A7576" w:rsidRDefault="00FF61E0" w:rsidP="00FF61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2A0C02A2" w14:textId="77777777" w:rsidR="00FF61E0" w:rsidRPr="006A7576" w:rsidRDefault="00FF61E0" w:rsidP="00FF61E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29CDBD78" w14:textId="6B45797A" w:rsidR="00FF61E0" w:rsidRPr="006C4E04" w:rsidRDefault="009F5891" w:rsidP="00FF61E0">
            <w:pPr>
              <w:pStyle w:val="Anmerkung"/>
              <w:jc w:val="center"/>
            </w:pPr>
            <w:r w:rsidRPr="006A7576">
              <w:t>s</w:t>
            </w:r>
          </w:p>
        </w:tc>
        <w:tc>
          <w:tcPr>
            <w:tcW w:w="1171" w:type="dxa"/>
            <w:tcBorders>
              <w:top w:val="dotted" w:sz="4" w:space="0" w:color="auto"/>
              <w:left w:val="dotted" w:sz="4" w:space="0" w:color="auto"/>
              <w:bottom w:val="dotted" w:sz="4" w:space="0" w:color="auto"/>
              <w:right w:val="nil"/>
            </w:tcBorders>
            <w:vAlign w:val="center"/>
          </w:tcPr>
          <w:p w14:paraId="54EA7C69" w14:textId="77777777" w:rsidR="00FF61E0" w:rsidRPr="00815A81" w:rsidRDefault="00FF61E0" w:rsidP="00FF61E0"/>
        </w:tc>
      </w:tr>
      <w:tr w:rsidR="00FF61E0" w:rsidRPr="00815A81" w14:paraId="71B13749" w14:textId="77777777" w:rsidTr="00F12307">
        <w:tc>
          <w:tcPr>
            <w:tcW w:w="692" w:type="dxa"/>
            <w:tcBorders>
              <w:top w:val="dotted" w:sz="4" w:space="0" w:color="auto"/>
              <w:left w:val="nil"/>
              <w:bottom w:val="nil"/>
              <w:right w:val="dotted" w:sz="4" w:space="0" w:color="auto"/>
            </w:tcBorders>
          </w:tcPr>
          <w:p w14:paraId="3E525D84" w14:textId="62A0BB19" w:rsidR="00FF61E0" w:rsidRPr="006A7576" w:rsidRDefault="009F5891" w:rsidP="00FF61E0">
            <w:r w:rsidRPr="006A7576">
              <w:t>36.4.7</w:t>
            </w:r>
          </w:p>
        </w:tc>
        <w:tc>
          <w:tcPr>
            <w:tcW w:w="4034" w:type="dxa"/>
            <w:tcBorders>
              <w:top w:val="dotted" w:sz="4" w:space="0" w:color="auto"/>
              <w:left w:val="dotted" w:sz="4" w:space="0" w:color="auto"/>
              <w:bottom w:val="dotted" w:sz="4" w:space="0" w:color="auto"/>
              <w:right w:val="dotted" w:sz="4" w:space="0" w:color="auto"/>
            </w:tcBorders>
            <w:vAlign w:val="center"/>
          </w:tcPr>
          <w:p w14:paraId="78DA73C8" w14:textId="2DDD011C" w:rsidR="00FF61E0" w:rsidRPr="006A7576" w:rsidRDefault="00FF61E0" w:rsidP="00FF61E0">
            <w:r w:rsidRPr="00D33401">
              <w:rPr>
                <w:rFonts w:asciiTheme="majorHAnsi" w:hAnsiTheme="majorHAnsi" w:cstheme="majorHAnsi"/>
              </w:rPr>
              <w:t xml:space="preserve">Das Öffnen und Schließen der Auszüge </w:t>
            </w:r>
            <w:r w:rsidR="009F5891" w:rsidRPr="00D33401">
              <w:rPr>
                <w:rFonts w:asciiTheme="majorHAnsi" w:hAnsiTheme="majorHAnsi" w:cstheme="majorHAnsi"/>
              </w:rPr>
              <w:t xml:space="preserve">ist </w:t>
            </w:r>
            <w:r w:rsidRPr="00D33401">
              <w:rPr>
                <w:rFonts w:asciiTheme="majorHAnsi" w:hAnsiTheme="majorHAnsi" w:cstheme="majorHAnsi"/>
              </w:rPr>
              <w:t>geräuscharm</w:t>
            </w:r>
          </w:p>
        </w:tc>
        <w:tc>
          <w:tcPr>
            <w:tcW w:w="475" w:type="dxa"/>
            <w:tcBorders>
              <w:top w:val="dotted" w:sz="4" w:space="0" w:color="auto"/>
              <w:left w:val="dotted" w:sz="4" w:space="0" w:color="auto"/>
              <w:bottom w:val="dotted" w:sz="4" w:space="0" w:color="auto"/>
              <w:right w:val="dotted" w:sz="4" w:space="0" w:color="auto"/>
            </w:tcBorders>
            <w:vAlign w:val="center"/>
          </w:tcPr>
          <w:p w14:paraId="6F98AFE5" w14:textId="77777777" w:rsidR="00FF61E0" w:rsidRPr="006A7576"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FA0E84A" w14:textId="77777777" w:rsidR="00FF61E0" w:rsidRPr="006A7576" w:rsidRDefault="00FF61E0" w:rsidP="00FF61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AFC41B6" w14:textId="77777777" w:rsidR="00FF61E0" w:rsidRPr="006A7576" w:rsidRDefault="00FF61E0" w:rsidP="00FF61E0"/>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6A71D35C" w14:textId="4B36A092" w:rsidR="00FF61E0" w:rsidRPr="006C4E04" w:rsidRDefault="009F5891" w:rsidP="00FF61E0">
            <w:pPr>
              <w:pStyle w:val="Anmerkung"/>
              <w:jc w:val="center"/>
            </w:pPr>
            <w:r w:rsidRPr="006A7576">
              <w:t>s</w:t>
            </w:r>
          </w:p>
        </w:tc>
        <w:tc>
          <w:tcPr>
            <w:tcW w:w="1171" w:type="dxa"/>
            <w:tcBorders>
              <w:top w:val="dotted" w:sz="4" w:space="0" w:color="auto"/>
              <w:left w:val="dotted" w:sz="4" w:space="0" w:color="auto"/>
              <w:bottom w:val="dotted" w:sz="4" w:space="0" w:color="auto"/>
              <w:right w:val="nil"/>
            </w:tcBorders>
            <w:vAlign w:val="center"/>
          </w:tcPr>
          <w:p w14:paraId="2BC64E29" w14:textId="77777777" w:rsidR="00FF61E0" w:rsidRPr="00815A81" w:rsidRDefault="00FF61E0" w:rsidP="00FF61E0"/>
        </w:tc>
      </w:tr>
      <w:tr w:rsidR="00FF61E0" w:rsidRPr="000020EF" w14:paraId="5BE3A844"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36A2D4CB" w14:textId="690D6BB7" w:rsidR="00FF61E0" w:rsidRPr="006A7576" w:rsidRDefault="00990CCB" w:rsidP="00FF61E0">
            <w:r w:rsidRPr="006A7576">
              <w:t>36.4.8</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1FCA5188" w14:textId="13A50CC1" w:rsidR="00FF61E0" w:rsidRPr="006A7576" w:rsidRDefault="00E83D4F" w:rsidP="00FF61E0">
            <w:r w:rsidRPr="00D33401">
              <w:rPr>
                <w:rFonts w:asciiTheme="majorHAnsi" w:hAnsiTheme="majorHAnsi" w:cstheme="majorHAnsi"/>
              </w:rPr>
              <w:t xml:space="preserve">Das </w:t>
            </w:r>
            <w:r w:rsidR="00FF61E0" w:rsidRPr="00D33401">
              <w:rPr>
                <w:rFonts w:asciiTheme="majorHAnsi" w:hAnsiTheme="majorHAnsi" w:cstheme="majorHAnsi"/>
              </w:rPr>
              <w:t xml:space="preserve">Anschlaggeräusch </w:t>
            </w:r>
            <w:r w:rsidR="002F67AC" w:rsidRPr="00D33401">
              <w:rPr>
                <w:rFonts w:asciiTheme="majorHAnsi" w:hAnsiTheme="majorHAnsi" w:cstheme="majorHAnsi"/>
              </w:rPr>
              <w:t xml:space="preserve">der Blende </w:t>
            </w:r>
            <w:r w:rsidRPr="00D33401">
              <w:rPr>
                <w:rFonts w:asciiTheme="majorHAnsi" w:hAnsiTheme="majorHAnsi" w:cstheme="majorHAnsi"/>
              </w:rPr>
              <w:t xml:space="preserve">beim Öffnen und Schließen wird </w:t>
            </w:r>
            <w:r w:rsidR="004E0F71" w:rsidRPr="00D33401">
              <w:rPr>
                <w:rFonts w:asciiTheme="majorHAnsi" w:hAnsiTheme="majorHAnsi" w:cstheme="majorHAnsi"/>
              </w:rPr>
              <w:t xml:space="preserve">aktiv </w:t>
            </w:r>
            <w:r w:rsidR="00FF61E0" w:rsidRPr="00D33401">
              <w:rPr>
                <w:rFonts w:asciiTheme="majorHAnsi" w:hAnsiTheme="majorHAnsi" w:cstheme="majorHAnsi"/>
              </w:rPr>
              <w:t>gedämpf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FA68375" w14:textId="77777777" w:rsidR="00FF61E0" w:rsidRPr="006A7576" w:rsidRDefault="00FF61E0" w:rsidP="00FF61E0">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220DEA0F" w14:textId="77777777" w:rsidR="00FF61E0" w:rsidRPr="006A7576" w:rsidRDefault="00FF61E0" w:rsidP="00FF61E0">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0AD91107" w14:textId="77777777" w:rsidR="00FF61E0" w:rsidRPr="006A7576" w:rsidRDefault="00FF61E0" w:rsidP="00FF61E0"/>
        </w:tc>
        <w:tc>
          <w:tcPr>
            <w:tcW w:w="282" w:type="dxa"/>
            <w:tcBorders>
              <w:top w:val="dotted" w:sz="4" w:space="0" w:color="auto"/>
              <w:bottom w:val="dotted" w:sz="4" w:space="0" w:color="auto"/>
              <w:right w:val="dotted" w:sz="4" w:space="0" w:color="auto"/>
            </w:tcBorders>
            <w:shd w:val="clear" w:color="auto" w:fill="auto"/>
            <w:vAlign w:val="center"/>
          </w:tcPr>
          <w:p w14:paraId="446EE946" w14:textId="16D0A446" w:rsidR="00FF61E0" w:rsidRPr="006C4E04" w:rsidRDefault="00162A47" w:rsidP="00FF61E0">
            <w:pPr>
              <w:pStyle w:val="Anmerkung"/>
              <w:jc w:val="center"/>
            </w:pPr>
            <w:r w:rsidRPr="006A7576">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6DF7F0F4" w14:textId="77777777" w:rsidR="00FF61E0" w:rsidRPr="000020EF" w:rsidRDefault="00FF61E0" w:rsidP="00FF61E0"/>
        </w:tc>
      </w:tr>
      <w:tr w:rsidR="00E57129" w:rsidRPr="00815A81" w14:paraId="1BAAAACE" w14:textId="77777777" w:rsidTr="00F12307">
        <w:tc>
          <w:tcPr>
            <w:tcW w:w="692" w:type="dxa"/>
            <w:tcBorders>
              <w:left w:val="nil"/>
              <w:bottom w:val="dotted" w:sz="4" w:space="0" w:color="auto"/>
              <w:right w:val="dotted" w:sz="4" w:space="0" w:color="auto"/>
            </w:tcBorders>
            <w:shd w:val="clear" w:color="auto" w:fill="DDDDDD"/>
          </w:tcPr>
          <w:p w14:paraId="26A30A05" w14:textId="1C0BB74B" w:rsidR="00E57129" w:rsidRPr="00815A81" w:rsidRDefault="00E57129" w:rsidP="00E57129">
            <w:pPr>
              <w:pStyle w:val="berschrift3"/>
            </w:pPr>
            <w:r>
              <w:t>36.5</w:t>
            </w:r>
          </w:p>
        </w:tc>
        <w:tc>
          <w:tcPr>
            <w:tcW w:w="8400" w:type="dxa"/>
            <w:gridSpan w:val="6"/>
            <w:tcBorders>
              <w:left w:val="dotted" w:sz="4" w:space="0" w:color="auto"/>
              <w:bottom w:val="dotted" w:sz="4" w:space="0" w:color="auto"/>
              <w:right w:val="nil"/>
            </w:tcBorders>
            <w:shd w:val="clear" w:color="auto" w:fill="DDDDDD"/>
            <w:vAlign w:val="center"/>
          </w:tcPr>
          <w:p w14:paraId="57C42ACC" w14:textId="18E27908" w:rsidR="00E57129" w:rsidRPr="00815A81" w:rsidRDefault="00E57129" w:rsidP="00E57129">
            <w:pPr>
              <w:pStyle w:val="berschrift3"/>
            </w:pPr>
            <w:r w:rsidRPr="00F26285">
              <w:t xml:space="preserve">Anforderungen an </w:t>
            </w:r>
            <w:r>
              <w:t>die Griffe, Schlösser und Beschläge</w:t>
            </w:r>
          </w:p>
        </w:tc>
      </w:tr>
      <w:tr w:rsidR="00E57129" w:rsidRPr="000020EF" w14:paraId="02B300E0" w14:textId="77777777" w:rsidTr="00F12307">
        <w:tc>
          <w:tcPr>
            <w:tcW w:w="692" w:type="dxa"/>
            <w:tcBorders>
              <w:top w:val="dotted" w:sz="4" w:space="0" w:color="auto"/>
              <w:left w:val="nil"/>
              <w:bottom w:val="dotted" w:sz="4" w:space="0" w:color="auto"/>
              <w:right w:val="dotted" w:sz="4" w:space="0" w:color="auto"/>
            </w:tcBorders>
            <w:shd w:val="clear" w:color="auto" w:fill="auto"/>
          </w:tcPr>
          <w:p w14:paraId="7D675A61" w14:textId="37F63EA8" w:rsidR="00E57129" w:rsidRPr="000020EF" w:rsidRDefault="00E57129" w:rsidP="00E57129">
            <w:r>
              <w:t>36.5.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01032843" w14:textId="72B7ED7B" w:rsidR="00E57129" w:rsidRPr="000020EF" w:rsidRDefault="003853E2" w:rsidP="00E57129">
            <w:r>
              <w:rPr>
                <w:rFonts w:asciiTheme="majorHAnsi" w:hAnsiTheme="majorHAnsi" w:cstheme="majorHAnsi"/>
              </w:rPr>
              <w:t>Form und Platzierung der Griffe sind auf die zu erwartende Belastung abgestimmt</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712C50E7" w14:textId="77777777" w:rsidR="00E57129" w:rsidRPr="000020EF" w:rsidRDefault="00E57129" w:rsidP="00E5712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C28A175" w14:textId="77777777" w:rsidR="00E57129" w:rsidRPr="000020EF" w:rsidRDefault="00E57129" w:rsidP="00E57129">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DC6EE54" w14:textId="77777777" w:rsidR="00E57129" w:rsidRPr="000020EF" w:rsidRDefault="00E57129" w:rsidP="00E57129"/>
        </w:tc>
        <w:tc>
          <w:tcPr>
            <w:tcW w:w="282" w:type="dxa"/>
            <w:tcBorders>
              <w:top w:val="dotted" w:sz="4" w:space="0" w:color="auto"/>
              <w:bottom w:val="dotted" w:sz="4" w:space="0" w:color="auto"/>
              <w:right w:val="dotted" w:sz="4" w:space="0" w:color="auto"/>
            </w:tcBorders>
            <w:shd w:val="clear" w:color="auto" w:fill="auto"/>
            <w:vAlign w:val="center"/>
          </w:tcPr>
          <w:p w14:paraId="63B1EAC6" w14:textId="151E77EE" w:rsidR="00E57129" w:rsidRPr="006C4E04" w:rsidRDefault="003853E2" w:rsidP="00E57129">
            <w:pPr>
              <w:pStyle w:val="Anmerkung"/>
              <w:jc w:val="center"/>
            </w:pPr>
            <w:r>
              <w:t>m</w:t>
            </w:r>
          </w:p>
        </w:tc>
        <w:tc>
          <w:tcPr>
            <w:tcW w:w="1171" w:type="dxa"/>
            <w:tcBorders>
              <w:top w:val="dotted" w:sz="4" w:space="0" w:color="auto"/>
              <w:left w:val="dotted" w:sz="4" w:space="0" w:color="auto"/>
              <w:bottom w:val="dotted" w:sz="4" w:space="0" w:color="auto"/>
              <w:right w:val="nil"/>
            </w:tcBorders>
            <w:shd w:val="clear" w:color="auto" w:fill="auto"/>
            <w:vAlign w:val="center"/>
          </w:tcPr>
          <w:p w14:paraId="3B889B1A" w14:textId="77777777" w:rsidR="00E57129" w:rsidRPr="000020EF" w:rsidRDefault="00E57129" w:rsidP="00E57129"/>
        </w:tc>
      </w:tr>
      <w:tr w:rsidR="00E57129" w:rsidRPr="000020EF" w14:paraId="4CC2E6CD" w14:textId="77777777" w:rsidTr="008A391C">
        <w:tc>
          <w:tcPr>
            <w:tcW w:w="692" w:type="dxa"/>
            <w:tcBorders>
              <w:top w:val="dotted" w:sz="4" w:space="0" w:color="auto"/>
              <w:left w:val="nil"/>
              <w:bottom w:val="dotted" w:sz="4" w:space="0" w:color="auto"/>
              <w:right w:val="dotted" w:sz="4" w:space="0" w:color="auto"/>
            </w:tcBorders>
            <w:shd w:val="clear" w:color="auto" w:fill="auto"/>
          </w:tcPr>
          <w:p w14:paraId="28354F58" w14:textId="23ABDD67" w:rsidR="00E57129" w:rsidRPr="00DB425A" w:rsidRDefault="00133967" w:rsidP="00E57129">
            <w:r w:rsidRPr="00DB425A">
              <w:t>36.5.2</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0319EC4" w14:textId="26D7C17E" w:rsidR="00E57129" w:rsidRPr="00DB425A" w:rsidRDefault="00DB0948" w:rsidP="00E57129">
            <w:r w:rsidRPr="00D33401">
              <w:rPr>
                <w:rFonts w:asciiTheme="majorHAnsi" w:hAnsiTheme="majorHAnsi" w:cstheme="majorHAnsi"/>
              </w:rPr>
              <w:t>Die Schränke können mit Schließsystemen ausgestattet wer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AA48DBC" w14:textId="77777777" w:rsidR="00E57129" w:rsidRPr="00DB425A" w:rsidRDefault="00E57129" w:rsidP="00E57129">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05DE388C" w14:textId="77777777" w:rsidR="00E57129" w:rsidRPr="00DB425A" w:rsidRDefault="00E57129" w:rsidP="00E57129">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92BFEC5" w14:textId="77777777" w:rsidR="00E57129" w:rsidRPr="00DB425A" w:rsidRDefault="00E57129" w:rsidP="00E57129"/>
        </w:tc>
        <w:tc>
          <w:tcPr>
            <w:tcW w:w="282" w:type="dxa"/>
            <w:tcBorders>
              <w:top w:val="dotted" w:sz="4" w:space="0" w:color="auto"/>
              <w:bottom w:val="dotted" w:sz="4" w:space="0" w:color="auto"/>
              <w:right w:val="dotted" w:sz="4" w:space="0" w:color="auto"/>
            </w:tcBorders>
            <w:shd w:val="clear" w:color="auto" w:fill="auto"/>
            <w:vAlign w:val="center"/>
          </w:tcPr>
          <w:p w14:paraId="67D98FF9" w14:textId="76AF882B" w:rsidR="00E57129" w:rsidRPr="006C4E04" w:rsidRDefault="00F005BE" w:rsidP="00E57129">
            <w:pPr>
              <w:pStyle w:val="Anmerkung"/>
              <w:jc w:val="center"/>
            </w:pPr>
            <w:r w:rsidRPr="00DB425A">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20753D71" w14:textId="77777777" w:rsidR="00E57129" w:rsidRPr="000020EF" w:rsidRDefault="00E57129" w:rsidP="00E57129"/>
        </w:tc>
      </w:tr>
      <w:tr w:rsidR="00166031" w:rsidRPr="00815A81" w14:paraId="05FBF768" w14:textId="77777777" w:rsidTr="00F12307">
        <w:tc>
          <w:tcPr>
            <w:tcW w:w="692" w:type="dxa"/>
            <w:tcBorders>
              <w:top w:val="dotted" w:sz="4" w:space="0" w:color="auto"/>
              <w:left w:val="nil"/>
              <w:bottom w:val="nil"/>
              <w:right w:val="dotted" w:sz="4" w:space="0" w:color="auto"/>
            </w:tcBorders>
          </w:tcPr>
          <w:p w14:paraId="6C1D1CA3" w14:textId="6DF5C66B" w:rsidR="00166031" w:rsidRPr="00815A81" w:rsidRDefault="00166031" w:rsidP="00166031">
            <w:r>
              <w:t>36.5.3</w:t>
            </w:r>
          </w:p>
        </w:tc>
        <w:tc>
          <w:tcPr>
            <w:tcW w:w="4034" w:type="dxa"/>
            <w:tcBorders>
              <w:top w:val="dotted" w:sz="4" w:space="0" w:color="auto"/>
              <w:left w:val="dotted" w:sz="4" w:space="0" w:color="auto"/>
              <w:bottom w:val="dotted" w:sz="4" w:space="0" w:color="auto"/>
              <w:right w:val="dotted" w:sz="4" w:space="0" w:color="auto"/>
            </w:tcBorders>
            <w:vAlign w:val="center"/>
          </w:tcPr>
          <w:p w14:paraId="33E09513" w14:textId="2A331B1C" w:rsidR="00166031" w:rsidRPr="00815A81" w:rsidRDefault="00166031" w:rsidP="00166031">
            <w:r>
              <w:rPr>
                <w:rFonts w:asciiTheme="majorHAnsi" w:hAnsiTheme="majorHAnsi" w:cstheme="majorHAnsi"/>
              </w:rPr>
              <w:t>Zum Verschließen der Schränke werden folgende Optionen angeboten:</w:t>
            </w:r>
          </w:p>
        </w:tc>
        <w:tc>
          <w:tcPr>
            <w:tcW w:w="475" w:type="dxa"/>
            <w:tcBorders>
              <w:top w:val="dotted" w:sz="4" w:space="0" w:color="auto"/>
              <w:left w:val="dotted" w:sz="4" w:space="0" w:color="auto"/>
              <w:bottom w:val="dotted" w:sz="4" w:space="0" w:color="auto"/>
              <w:right w:val="dotted" w:sz="4" w:space="0" w:color="auto"/>
            </w:tcBorders>
            <w:vAlign w:val="center"/>
          </w:tcPr>
          <w:p w14:paraId="49C3B71E" w14:textId="77777777" w:rsidR="00166031" w:rsidRPr="00815A81" w:rsidRDefault="00166031" w:rsidP="0016603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7454E318" w14:textId="77777777" w:rsidR="00166031" w:rsidRPr="00815A81" w:rsidRDefault="00166031" w:rsidP="0016603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79910D1" w14:textId="77777777" w:rsidR="00166031" w:rsidRPr="00815A81" w:rsidRDefault="00166031" w:rsidP="00166031"/>
        </w:tc>
        <w:tc>
          <w:tcPr>
            <w:tcW w:w="282" w:type="dxa"/>
            <w:tcBorders>
              <w:top w:val="dotted" w:sz="4" w:space="0" w:color="auto"/>
              <w:left w:val="dotted" w:sz="4" w:space="0" w:color="auto"/>
              <w:bottom w:val="dotted" w:sz="4" w:space="0" w:color="auto"/>
              <w:right w:val="dotted" w:sz="4" w:space="0" w:color="auto"/>
            </w:tcBorders>
            <w:shd w:val="clear" w:color="auto" w:fill="auto"/>
            <w:vAlign w:val="center"/>
          </w:tcPr>
          <w:p w14:paraId="462720EE" w14:textId="041A9166" w:rsidR="00166031" w:rsidRPr="006C4E04" w:rsidRDefault="0043245C" w:rsidP="00166031">
            <w:pPr>
              <w:pStyle w:val="Anmerkung"/>
              <w:jc w:val="center"/>
            </w:pPr>
            <w:r>
              <w:t>o</w:t>
            </w:r>
          </w:p>
        </w:tc>
        <w:tc>
          <w:tcPr>
            <w:tcW w:w="1171" w:type="dxa"/>
            <w:tcBorders>
              <w:top w:val="dotted" w:sz="4" w:space="0" w:color="auto"/>
              <w:left w:val="dotted" w:sz="4" w:space="0" w:color="auto"/>
              <w:bottom w:val="dotted" w:sz="4" w:space="0" w:color="auto"/>
              <w:right w:val="nil"/>
            </w:tcBorders>
            <w:vAlign w:val="center"/>
          </w:tcPr>
          <w:p w14:paraId="66271FCD" w14:textId="77777777" w:rsidR="00166031" w:rsidRPr="00815A81" w:rsidRDefault="00166031" w:rsidP="00166031"/>
        </w:tc>
      </w:tr>
      <w:tr w:rsidR="00166031" w:rsidRPr="000020EF" w14:paraId="47F9FA02" w14:textId="77777777" w:rsidTr="008A391C">
        <w:tc>
          <w:tcPr>
            <w:tcW w:w="692" w:type="dxa"/>
            <w:tcBorders>
              <w:top w:val="nil"/>
              <w:left w:val="nil"/>
              <w:bottom w:val="nil"/>
              <w:right w:val="dotted" w:sz="4" w:space="0" w:color="auto"/>
            </w:tcBorders>
            <w:shd w:val="clear" w:color="auto" w:fill="auto"/>
          </w:tcPr>
          <w:p w14:paraId="4FFA22DD" w14:textId="77777777" w:rsidR="00166031" w:rsidRDefault="00166031" w:rsidP="0016603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4A1867C7" w14:textId="05A3D04D" w:rsidR="00166031" w:rsidRPr="000020EF" w:rsidRDefault="00166031" w:rsidP="00166031">
            <w:pPr>
              <w:pStyle w:val="Listenabsatz"/>
            </w:pPr>
            <w:r>
              <w:t>„normale“, vorstehende Schlüss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55221EC" w14:textId="77777777" w:rsidR="00166031" w:rsidRPr="000020EF" w:rsidRDefault="00166031" w:rsidP="0016603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EC3266" w14:textId="77777777" w:rsidR="00166031" w:rsidRPr="000020EF" w:rsidRDefault="00166031" w:rsidP="0016603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325660D3" w14:textId="77777777" w:rsidR="00166031" w:rsidRPr="000020EF" w:rsidRDefault="00166031" w:rsidP="00166031"/>
        </w:tc>
        <w:tc>
          <w:tcPr>
            <w:tcW w:w="282" w:type="dxa"/>
            <w:tcBorders>
              <w:top w:val="dotted" w:sz="4" w:space="0" w:color="auto"/>
              <w:bottom w:val="dotted" w:sz="4" w:space="0" w:color="auto"/>
              <w:right w:val="dotted" w:sz="4" w:space="0" w:color="auto"/>
            </w:tcBorders>
            <w:shd w:val="clear" w:color="auto" w:fill="auto"/>
            <w:vAlign w:val="center"/>
          </w:tcPr>
          <w:p w14:paraId="36CD5C77" w14:textId="77777777" w:rsidR="00166031" w:rsidRPr="006C4E04" w:rsidRDefault="00166031" w:rsidP="00166031">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7F610496" w14:textId="77777777" w:rsidR="00166031" w:rsidRPr="000020EF" w:rsidRDefault="00166031" w:rsidP="00166031"/>
        </w:tc>
      </w:tr>
      <w:tr w:rsidR="00166031" w:rsidRPr="000020EF" w14:paraId="54B750A7" w14:textId="77777777" w:rsidTr="008A391C">
        <w:tc>
          <w:tcPr>
            <w:tcW w:w="692" w:type="dxa"/>
            <w:tcBorders>
              <w:top w:val="nil"/>
              <w:left w:val="nil"/>
              <w:bottom w:val="nil"/>
              <w:right w:val="dotted" w:sz="4" w:space="0" w:color="auto"/>
            </w:tcBorders>
            <w:shd w:val="clear" w:color="auto" w:fill="auto"/>
          </w:tcPr>
          <w:p w14:paraId="280D74F3" w14:textId="77777777" w:rsidR="00166031" w:rsidRDefault="00166031" w:rsidP="0016603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4C47F9" w14:textId="787AC641" w:rsidR="00166031" w:rsidRPr="000020EF" w:rsidRDefault="00166031" w:rsidP="00166031">
            <w:pPr>
              <w:pStyle w:val="Listenabsatz"/>
            </w:pPr>
            <w:r>
              <w:t>Kippschlüss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471F00D" w14:textId="77777777" w:rsidR="00166031" w:rsidRPr="000020EF" w:rsidRDefault="00166031" w:rsidP="0016603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1212FF56" w14:textId="77777777" w:rsidR="00166031" w:rsidRPr="000020EF" w:rsidRDefault="00166031" w:rsidP="0016603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7DDA4D32" w14:textId="77777777" w:rsidR="00166031" w:rsidRPr="000020EF" w:rsidRDefault="00166031" w:rsidP="00166031"/>
        </w:tc>
        <w:tc>
          <w:tcPr>
            <w:tcW w:w="282" w:type="dxa"/>
            <w:tcBorders>
              <w:top w:val="dotted" w:sz="4" w:space="0" w:color="auto"/>
              <w:bottom w:val="dotted" w:sz="4" w:space="0" w:color="auto"/>
              <w:right w:val="dotted" w:sz="4" w:space="0" w:color="auto"/>
            </w:tcBorders>
            <w:shd w:val="clear" w:color="auto" w:fill="auto"/>
            <w:vAlign w:val="center"/>
          </w:tcPr>
          <w:p w14:paraId="3AD077E4" w14:textId="77777777" w:rsidR="00166031" w:rsidRPr="006C4E04" w:rsidRDefault="00166031" w:rsidP="00166031">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A944210" w14:textId="77777777" w:rsidR="00166031" w:rsidRPr="000020EF" w:rsidRDefault="00166031" w:rsidP="00166031"/>
        </w:tc>
      </w:tr>
      <w:tr w:rsidR="00166031" w:rsidRPr="000020EF" w14:paraId="419A43A4" w14:textId="77777777" w:rsidTr="008A391C">
        <w:tc>
          <w:tcPr>
            <w:tcW w:w="692" w:type="dxa"/>
            <w:tcBorders>
              <w:top w:val="nil"/>
              <w:left w:val="nil"/>
              <w:bottom w:val="nil"/>
              <w:right w:val="dotted" w:sz="4" w:space="0" w:color="auto"/>
            </w:tcBorders>
            <w:shd w:val="clear" w:color="auto" w:fill="auto"/>
          </w:tcPr>
          <w:p w14:paraId="2E4F14E4" w14:textId="50C770A1" w:rsidR="00166031" w:rsidRDefault="00166031" w:rsidP="00166031"/>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AE14CF1" w14:textId="191492DE" w:rsidR="00166031" w:rsidRPr="000020EF" w:rsidRDefault="00166031" w:rsidP="00166031">
            <w:pPr>
              <w:pStyle w:val="Listenabsatz"/>
            </w:pPr>
            <w:r>
              <w:t>elektronische Schließsysteme</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051726C" w14:textId="77777777" w:rsidR="00166031" w:rsidRPr="000020EF" w:rsidRDefault="00166031" w:rsidP="00166031">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6F9F6DE7" w14:textId="77777777" w:rsidR="00166031" w:rsidRPr="000020EF" w:rsidRDefault="00166031" w:rsidP="00166031">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2481A7F" w14:textId="77777777" w:rsidR="00166031" w:rsidRPr="000020EF" w:rsidRDefault="00166031" w:rsidP="00166031"/>
        </w:tc>
        <w:tc>
          <w:tcPr>
            <w:tcW w:w="282" w:type="dxa"/>
            <w:tcBorders>
              <w:top w:val="dotted" w:sz="4" w:space="0" w:color="auto"/>
              <w:bottom w:val="dotted" w:sz="4" w:space="0" w:color="auto"/>
              <w:right w:val="dotted" w:sz="4" w:space="0" w:color="auto"/>
            </w:tcBorders>
            <w:shd w:val="clear" w:color="auto" w:fill="auto"/>
            <w:vAlign w:val="center"/>
          </w:tcPr>
          <w:p w14:paraId="332D6369" w14:textId="77777777" w:rsidR="00166031" w:rsidRPr="006C4E04" w:rsidRDefault="00166031" w:rsidP="00166031">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6F4B94D9" w14:textId="77777777" w:rsidR="00166031" w:rsidRPr="000020EF" w:rsidRDefault="00166031" w:rsidP="00166031"/>
        </w:tc>
      </w:tr>
      <w:tr w:rsidR="00166031" w:rsidRPr="000020EF" w14:paraId="49C8164E" w14:textId="77777777" w:rsidTr="008A391C">
        <w:tc>
          <w:tcPr>
            <w:tcW w:w="692" w:type="dxa"/>
            <w:tcBorders>
              <w:top w:val="nil"/>
              <w:left w:val="nil"/>
              <w:bottom w:val="single" w:sz="4" w:space="0" w:color="auto"/>
              <w:right w:val="dotted" w:sz="4" w:space="0" w:color="auto"/>
            </w:tcBorders>
            <w:shd w:val="clear" w:color="auto" w:fill="auto"/>
          </w:tcPr>
          <w:p w14:paraId="5621B954" w14:textId="0E38A1A4" w:rsidR="00166031" w:rsidRPr="000020EF" w:rsidRDefault="00166031" w:rsidP="00166031"/>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66CFA1AE" w14:textId="651D2B12" w:rsidR="00166031" w:rsidRPr="000020EF" w:rsidRDefault="00166031" w:rsidP="00166031">
            <w:pPr>
              <w:pStyle w:val="Listenabsatz"/>
            </w:pPr>
            <w:r>
              <w:t>andere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467A8C11" w14:textId="77777777" w:rsidR="00166031" w:rsidRPr="000020EF" w:rsidRDefault="00166031" w:rsidP="00166031">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665C4BAE" w14:textId="77777777" w:rsidR="00166031" w:rsidRPr="000020EF" w:rsidRDefault="00166031" w:rsidP="00166031">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7DD03470" w14:textId="77777777" w:rsidR="00166031" w:rsidRPr="000020EF" w:rsidRDefault="00166031" w:rsidP="00166031"/>
        </w:tc>
        <w:tc>
          <w:tcPr>
            <w:tcW w:w="282" w:type="dxa"/>
            <w:tcBorders>
              <w:top w:val="dotted" w:sz="4" w:space="0" w:color="auto"/>
              <w:bottom w:val="single" w:sz="4" w:space="0" w:color="auto"/>
              <w:right w:val="dotted" w:sz="4" w:space="0" w:color="auto"/>
            </w:tcBorders>
            <w:shd w:val="clear" w:color="auto" w:fill="auto"/>
            <w:vAlign w:val="center"/>
          </w:tcPr>
          <w:p w14:paraId="3778B1E9" w14:textId="77777777" w:rsidR="00166031" w:rsidRPr="006C4E04" w:rsidRDefault="00166031" w:rsidP="00166031">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2C4E0FFD" w14:textId="77777777" w:rsidR="00166031" w:rsidRPr="000020EF" w:rsidRDefault="00166031" w:rsidP="00166031"/>
        </w:tc>
      </w:tr>
      <w:tr w:rsidR="00B909DA" w:rsidRPr="00815A81" w14:paraId="3E08A58D" w14:textId="77777777" w:rsidTr="008A391C">
        <w:tc>
          <w:tcPr>
            <w:tcW w:w="692" w:type="dxa"/>
            <w:tcBorders>
              <w:left w:val="nil"/>
              <w:bottom w:val="dotted" w:sz="4" w:space="0" w:color="auto"/>
              <w:right w:val="dotted" w:sz="4" w:space="0" w:color="auto"/>
            </w:tcBorders>
            <w:shd w:val="clear" w:color="auto" w:fill="DDDDDD"/>
          </w:tcPr>
          <w:p w14:paraId="1C0C8D6C" w14:textId="05706FA3" w:rsidR="00B909DA" w:rsidRPr="00815A81" w:rsidRDefault="00B909DA" w:rsidP="00B909DA">
            <w:pPr>
              <w:pStyle w:val="berschrift3"/>
            </w:pPr>
            <w:r>
              <w:t>36.6</w:t>
            </w:r>
          </w:p>
        </w:tc>
        <w:tc>
          <w:tcPr>
            <w:tcW w:w="8400" w:type="dxa"/>
            <w:gridSpan w:val="6"/>
            <w:tcBorders>
              <w:left w:val="dotted" w:sz="4" w:space="0" w:color="auto"/>
              <w:bottom w:val="dotted" w:sz="4" w:space="0" w:color="auto"/>
              <w:right w:val="nil"/>
            </w:tcBorders>
            <w:shd w:val="clear" w:color="auto" w:fill="DDDDDD"/>
            <w:vAlign w:val="center"/>
          </w:tcPr>
          <w:p w14:paraId="289A2EF8" w14:textId="678E387F" w:rsidR="00B909DA" w:rsidRPr="00815A81" w:rsidRDefault="00B909DA" w:rsidP="00B909DA">
            <w:pPr>
              <w:pStyle w:val="berschrift3"/>
            </w:pPr>
            <w:r>
              <w:rPr>
                <w:rFonts w:asciiTheme="majorHAnsi" w:hAnsiTheme="majorHAnsi" w:cstheme="majorHAnsi"/>
              </w:rPr>
              <w:t>Anforderung an die funktionale Erweiterbarkeit</w:t>
            </w:r>
          </w:p>
        </w:tc>
      </w:tr>
      <w:tr w:rsidR="008A391C" w:rsidRPr="000020EF" w14:paraId="493275A1" w14:textId="77777777" w:rsidTr="008A391C">
        <w:tc>
          <w:tcPr>
            <w:tcW w:w="692" w:type="dxa"/>
            <w:tcBorders>
              <w:top w:val="dotted" w:sz="4" w:space="0" w:color="auto"/>
              <w:left w:val="nil"/>
              <w:bottom w:val="nil"/>
              <w:right w:val="dotted" w:sz="4" w:space="0" w:color="auto"/>
            </w:tcBorders>
            <w:shd w:val="clear" w:color="auto" w:fill="auto"/>
          </w:tcPr>
          <w:p w14:paraId="6CC3FAAC" w14:textId="7D60CDD7" w:rsidR="008A391C" w:rsidRPr="000020EF" w:rsidRDefault="008A391C" w:rsidP="008A391C">
            <w:r>
              <w:t>36.</w:t>
            </w:r>
            <w:r w:rsidR="003304B3">
              <w:t>6.</w:t>
            </w:r>
            <w:r>
              <w:t>1.</w:t>
            </w:r>
          </w:p>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5747A44" w14:textId="472E4A0B" w:rsidR="008A391C" w:rsidRPr="000020EF" w:rsidRDefault="008A391C" w:rsidP="008A391C">
            <w:r>
              <w:rPr>
                <w:rFonts w:asciiTheme="majorHAnsi" w:hAnsiTheme="majorHAnsi" w:cstheme="majorHAnsi"/>
              </w:rPr>
              <w:t>Es werden folgende Aufbaumodule angebo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50835E31" w14:textId="77777777" w:rsidR="008A391C" w:rsidRPr="000020EF" w:rsidRDefault="008A391C" w:rsidP="008A391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AC14F52" w14:textId="77777777" w:rsidR="008A391C" w:rsidRPr="000020EF" w:rsidRDefault="008A391C" w:rsidP="008A391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450CEE9B" w14:textId="77777777" w:rsidR="008A391C" w:rsidRPr="000020EF" w:rsidRDefault="008A391C" w:rsidP="008A391C"/>
        </w:tc>
        <w:tc>
          <w:tcPr>
            <w:tcW w:w="282" w:type="dxa"/>
            <w:tcBorders>
              <w:top w:val="dotted" w:sz="4" w:space="0" w:color="auto"/>
              <w:bottom w:val="dotted" w:sz="4" w:space="0" w:color="auto"/>
              <w:right w:val="dotted" w:sz="4" w:space="0" w:color="auto"/>
            </w:tcBorders>
            <w:shd w:val="clear" w:color="auto" w:fill="auto"/>
            <w:vAlign w:val="center"/>
          </w:tcPr>
          <w:p w14:paraId="1C2A86C7" w14:textId="7DA9A408" w:rsidR="008A391C" w:rsidRPr="006C4E04" w:rsidRDefault="00017108" w:rsidP="008A391C">
            <w:pPr>
              <w:pStyle w:val="Anmerkung"/>
              <w:jc w:val="center"/>
            </w:pPr>
            <w:r>
              <w:t>o</w:t>
            </w:r>
          </w:p>
        </w:tc>
        <w:tc>
          <w:tcPr>
            <w:tcW w:w="1171" w:type="dxa"/>
            <w:tcBorders>
              <w:top w:val="dotted" w:sz="4" w:space="0" w:color="auto"/>
              <w:left w:val="dotted" w:sz="4" w:space="0" w:color="auto"/>
              <w:bottom w:val="dotted" w:sz="4" w:space="0" w:color="auto"/>
              <w:right w:val="nil"/>
            </w:tcBorders>
            <w:shd w:val="clear" w:color="auto" w:fill="auto"/>
            <w:vAlign w:val="center"/>
          </w:tcPr>
          <w:p w14:paraId="26814B4C" w14:textId="77777777" w:rsidR="008A391C" w:rsidRPr="000020EF" w:rsidRDefault="008A391C" w:rsidP="008A391C"/>
        </w:tc>
      </w:tr>
      <w:tr w:rsidR="008A391C" w:rsidRPr="000020EF" w14:paraId="62F205F8" w14:textId="77777777" w:rsidTr="008A391C">
        <w:tc>
          <w:tcPr>
            <w:tcW w:w="692" w:type="dxa"/>
            <w:tcBorders>
              <w:top w:val="nil"/>
              <w:left w:val="nil"/>
              <w:bottom w:val="nil"/>
              <w:right w:val="dotted" w:sz="4" w:space="0" w:color="auto"/>
            </w:tcBorders>
            <w:shd w:val="clear" w:color="auto" w:fill="auto"/>
          </w:tcPr>
          <w:p w14:paraId="594467C4" w14:textId="77777777" w:rsidR="008A391C" w:rsidRPr="000020EF" w:rsidRDefault="008A391C" w:rsidP="008A391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04DA83D" w14:textId="55DB6C2D" w:rsidR="008A391C" w:rsidRPr="000020EF" w:rsidRDefault="008A391C" w:rsidP="008A391C">
            <w:pPr>
              <w:pStyle w:val="Listenabsatz"/>
            </w:pPr>
            <w:r>
              <w:t>Abdeckplatt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2E3C046D" w14:textId="77777777" w:rsidR="008A391C" w:rsidRPr="000020EF" w:rsidRDefault="008A391C" w:rsidP="008A391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4F82A263" w14:textId="77777777" w:rsidR="008A391C" w:rsidRPr="000020EF" w:rsidRDefault="008A391C" w:rsidP="008A391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19C932B" w14:textId="77777777" w:rsidR="008A391C" w:rsidRPr="000020EF" w:rsidRDefault="008A391C" w:rsidP="008A391C"/>
        </w:tc>
        <w:tc>
          <w:tcPr>
            <w:tcW w:w="282" w:type="dxa"/>
            <w:tcBorders>
              <w:top w:val="dotted" w:sz="4" w:space="0" w:color="auto"/>
              <w:bottom w:val="dotted" w:sz="4" w:space="0" w:color="auto"/>
              <w:right w:val="dotted" w:sz="4" w:space="0" w:color="auto"/>
            </w:tcBorders>
            <w:shd w:val="clear" w:color="auto" w:fill="auto"/>
            <w:vAlign w:val="center"/>
          </w:tcPr>
          <w:p w14:paraId="4EC6C557" w14:textId="77777777" w:rsidR="008A391C" w:rsidRPr="006C4E04" w:rsidRDefault="008A391C" w:rsidP="008A391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3A8D89F3" w14:textId="77777777" w:rsidR="008A391C" w:rsidRPr="000020EF" w:rsidRDefault="008A391C" w:rsidP="008A391C"/>
        </w:tc>
      </w:tr>
      <w:tr w:rsidR="008A391C" w:rsidRPr="000020EF" w14:paraId="7FD6CF30" w14:textId="77777777" w:rsidTr="008A391C">
        <w:tc>
          <w:tcPr>
            <w:tcW w:w="692" w:type="dxa"/>
            <w:tcBorders>
              <w:top w:val="nil"/>
              <w:left w:val="nil"/>
              <w:bottom w:val="nil"/>
              <w:right w:val="dotted" w:sz="4" w:space="0" w:color="auto"/>
            </w:tcBorders>
            <w:shd w:val="clear" w:color="auto" w:fill="auto"/>
          </w:tcPr>
          <w:p w14:paraId="31E7DE54" w14:textId="77777777" w:rsidR="008A391C" w:rsidRPr="000020EF" w:rsidRDefault="008A391C" w:rsidP="008A391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27490ABE" w14:textId="5DD1DA08" w:rsidR="008A391C" w:rsidRPr="000020EF" w:rsidRDefault="008A391C" w:rsidP="008A391C">
            <w:pPr>
              <w:pStyle w:val="Listenabsatz"/>
            </w:pPr>
            <w:r>
              <w:t>Sichtblenden</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382DE6C7" w14:textId="77777777" w:rsidR="008A391C" w:rsidRPr="000020EF" w:rsidRDefault="008A391C" w:rsidP="008A391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53FB2C45" w14:textId="77777777" w:rsidR="008A391C" w:rsidRPr="000020EF" w:rsidRDefault="008A391C" w:rsidP="008A391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65DE33F2" w14:textId="77777777" w:rsidR="008A391C" w:rsidRPr="000020EF" w:rsidRDefault="008A391C" w:rsidP="008A391C"/>
        </w:tc>
        <w:tc>
          <w:tcPr>
            <w:tcW w:w="282" w:type="dxa"/>
            <w:tcBorders>
              <w:top w:val="dotted" w:sz="4" w:space="0" w:color="auto"/>
              <w:bottom w:val="dotted" w:sz="4" w:space="0" w:color="auto"/>
              <w:right w:val="dotted" w:sz="4" w:space="0" w:color="auto"/>
            </w:tcBorders>
            <w:shd w:val="clear" w:color="auto" w:fill="auto"/>
            <w:vAlign w:val="center"/>
          </w:tcPr>
          <w:p w14:paraId="187BC5CD" w14:textId="77777777" w:rsidR="008A391C" w:rsidRPr="006C4E04" w:rsidRDefault="008A391C" w:rsidP="008A391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5F5FF8C0" w14:textId="77777777" w:rsidR="008A391C" w:rsidRPr="000020EF" w:rsidRDefault="008A391C" w:rsidP="008A391C"/>
        </w:tc>
      </w:tr>
      <w:tr w:rsidR="008A391C" w:rsidRPr="000020EF" w14:paraId="1D8A9C76" w14:textId="77777777" w:rsidTr="008A391C">
        <w:tc>
          <w:tcPr>
            <w:tcW w:w="692" w:type="dxa"/>
            <w:tcBorders>
              <w:top w:val="nil"/>
              <w:left w:val="nil"/>
              <w:bottom w:val="nil"/>
              <w:right w:val="dotted" w:sz="4" w:space="0" w:color="auto"/>
            </w:tcBorders>
            <w:shd w:val="clear" w:color="auto" w:fill="auto"/>
          </w:tcPr>
          <w:p w14:paraId="0C15A762" w14:textId="77777777" w:rsidR="008A391C" w:rsidRPr="000020EF" w:rsidRDefault="008A391C" w:rsidP="008A391C"/>
        </w:tc>
        <w:tc>
          <w:tcPr>
            <w:tcW w:w="4034" w:type="dxa"/>
            <w:tcBorders>
              <w:top w:val="dotted" w:sz="4" w:space="0" w:color="auto"/>
              <w:left w:val="dotted" w:sz="4" w:space="0" w:color="auto"/>
              <w:bottom w:val="dotted" w:sz="4" w:space="0" w:color="auto"/>
              <w:right w:val="dotted" w:sz="4" w:space="0" w:color="auto"/>
            </w:tcBorders>
            <w:shd w:val="clear" w:color="auto" w:fill="auto"/>
            <w:vAlign w:val="center"/>
          </w:tcPr>
          <w:p w14:paraId="35C30862" w14:textId="56A63D05" w:rsidR="008A391C" w:rsidRPr="000020EF" w:rsidRDefault="008A391C" w:rsidP="008A391C">
            <w:pPr>
              <w:pStyle w:val="Listenabsatz"/>
            </w:pPr>
            <w:r>
              <w:t>Pflanzkübel</w:t>
            </w:r>
          </w:p>
        </w:tc>
        <w:tc>
          <w:tcPr>
            <w:tcW w:w="475" w:type="dxa"/>
            <w:tcBorders>
              <w:top w:val="dotted" w:sz="4" w:space="0" w:color="auto"/>
              <w:left w:val="dotted" w:sz="4" w:space="0" w:color="auto"/>
              <w:bottom w:val="dotted" w:sz="4" w:space="0" w:color="auto"/>
              <w:right w:val="dotted" w:sz="4" w:space="0" w:color="auto"/>
            </w:tcBorders>
            <w:shd w:val="clear" w:color="auto" w:fill="auto"/>
            <w:vAlign w:val="center"/>
          </w:tcPr>
          <w:p w14:paraId="162570C5" w14:textId="77777777" w:rsidR="008A391C" w:rsidRPr="000020EF" w:rsidRDefault="008A391C" w:rsidP="008A391C">
            <w:pPr>
              <w:jc w:val="center"/>
            </w:pPr>
          </w:p>
        </w:tc>
        <w:tc>
          <w:tcPr>
            <w:tcW w:w="424" w:type="dxa"/>
            <w:tcBorders>
              <w:top w:val="dotted" w:sz="4" w:space="0" w:color="auto"/>
              <w:left w:val="dotted" w:sz="4" w:space="0" w:color="auto"/>
              <w:bottom w:val="dotted" w:sz="4" w:space="0" w:color="auto"/>
              <w:right w:val="dotted" w:sz="4" w:space="0" w:color="auto"/>
            </w:tcBorders>
            <w:shd w:val="clear" w:color="auto" w:fill="auto"/>
            <w:vAlign w:val="center"/>
          </w:tcPr>
          <w:p w14:paraId="3563EEE3" w14:textId="77777777" w:rsidR="008A391C" w:rsidRPr="000020EF" w:rsidRDefault="008A391C" w:rsidP="008A391C">
            <w:pPr>
              <w:jc w:val="center"/>
            </w:pPr>
          </w:p>
        </w:tc>
        <w:tc>
          <w:tcPr>
            <w:tcW w:w="2014" w:type="dxa"/>
            <w:tcBorders>
              <w:top w:val="dotted" w:sz="4" w:space="0" w:color="auto"/>
              <w:left w:val="dotted" w:sz="4" w:space="0" w:color="auto"/>
              <w:bottom w:val="dotted" w:sz="4" w:space="0" w:color="auto"/>
            </w:tcBorders>
            <w:shd w:val="clear" w:color="auto" w:fill="auto"/>
            <w:vAlign w:val="center"/>
          </w:tcPr>
          <w:p w14:paraId="55D05294" w14:textId="77777777" w:rsidR="008A391C" w:rsidRPr="000020EF" w:rsidRDefault="008A391C" w:rsidP="008A391C"/>
        </w:tc>
        <w:tc>
          <w:tcPr>
            <w:tcW w:w="282" w:type="dxa"/>
            <w:tcBorders>
              <w:top w:val="dotted" w:sz="4" w:space="0" w:color="auto"/>
              <w:bottom w:val="dotted" w:sz="4" w:space="0" w:color="auto"/>
              <w:right w:val="dotted" w:sz="4" w:space="0" w:color="auto"/>
            </w:tcBorders>
            <w:shd w:val="clear" w:color="auto" w:fill="auto"/>
            <w:vAlign w:val="center"/>
          </w:tcPr>
          <w:p w14:paraId="33FCE8FC" w14:textId="77777777" w:rsidR="008A391C" w:rsidRPr="006C4E04" w:rsidRDefault="008A391C" w:rsidP="008A391C">
            <w:pPr>
              <w:pStyle w:val="Anmerkung"/>
              <w:jc w:val="center"/>
            </w:pPr>
          </w:p>
        </w:tc>
        <w:tc>
          <w:tcPr>
            <w:tcW w:w="1171" w:type="dxa"/>
            <w:tcBorders>
              <w:top w:val="dotted" w:sz="4" w:space="0" w:color="auto"/>
              <w:left w:val="dotted" w:sz="4" w:space="0" w:color="auto"/>
              <w:bottom w:val="dotted" w:sz="4" w:space="0" w:color="auto"/>
              <w:right w:val="nil"/>
            </w:tcBorders>
            <w:shd w:val="clear" w:color="auto" w:fill="auto"/>
            <w:vAlign w:val="center"/>
          </w:tcPr>
          <w:p w14:paraId="0882D0A2" w14:textId="77777777" w:rsidR="008A391C" w:rsidRPr="000020EF" w:rsidRDefault="008A391C" w:rsidP="008A391C"/>
        </w:tc>
      </w:tr>
      <w:tr w:rsidR="008A391C" w:rsidRPr="000020EF" w14:paraId="5A2FB9E6" w14:textId="77777777" w:rsidTr="00417A1B">
        <w:tc>
          <w:tcPr>
            <w:tcW w:w="692" w:type="dxa"/>
            <w:tcBorders>
              <w:top w:val="nil"/>
              <w:left w:val="nil"/>
              <w:bottom w:val="single" w:sz="4" w:space="0" w:color="auto"/>
              <w:right w:val="dotted" w:sz="4" w:space="0" w:color="auto"/>
            </w:tcBorders>
            <w:shd w:val="clear" w:color="auto" w:fill="auto"/>
          </w:tcPr>
          <w:p w14:paraId="3F9634D0" w14:textId="77777777" w:rsidR="008A391C" w:rsidRPr="000020EF" w:rsidRDefault="008A391C" w:rsidP="008A391C"/>
        </w:tc>
        <w:tc>
          <w:tcPr>
            <w:tcW w:w="4034" w:type="dxa"/>
            <w:tcBorders>
              <w:top w:val="dotted" w:sz="4" w:space="0" w:color="auto"/>
              <w:left w:val="dotted" w:sz="4" w:space="0" w:color="auto"/>
              <w:bottom w:val="single" w:sz="4" w:space="0" w:color="auto"/>
              <w:right w:val="dotted" w:sz="4" w:space="0" w:color="auto"/>
            </w:tcBorders>
            <w:shd w:val="clear" w:color="auto" w:fill="auto"/>
            <w:vAlign w:val="center"/>
          </w:tcPr>
          <w:p w14:paraId="0074F8B1" w14:textId="3036939F" w:rsidR="008A391C" w:rsidRPr="000020EF" w:rsidRDefault="008A391C" w:rsidP="008A391C">
            <w:pPr>
              <w:pStyle w:val="Listenabsatz"/>
            </w:pPr>
            <w:r>
              <w:t>andere (bitte angeben)</w:t>
            </w:r>
          </w:p>
        </w:tc>
        <w:tc>
          <w:tcPr>
            <w:tcW w:w="475" w:type="dxa"/>
            <w:tcBorders>
              <w:top w:val="dotted" w:sz="4" w:space="0" w:color="auto"/>
              <w:left w:val="dotted" w:sz="4" w:space="0" w:color="auto"/>
              <w:bottom w:val="single" w:sz="4" w:space="0" w:color="auto"/>
              <w:right w:val="dotted" w:sz="4" w:space="0" w:color="auto"/>
            </w:tcBorders>
            <w:shd w:val="clear" w:color="auto" w:fill="auto"/>
            <w:vAlign w:val="center"/>
          </w:tcPr>
          <w:p w14:paraId="22754BB6" w14:textId="77777777" w:rsidR="008A391C" w:rsidRPr="000020EF" w:rsidRDefault="008A391C" w:rsidP="008A391C">
            <w:pPr>
              <w:jc w:val="center"/>
            </w:pPr>
          </w:p>
        </w:tc>
        <w:tc>
          <w:tcPr>
            <w:tcW w:w="424" w:type="dxa"/>
            <w:tcBorders>
              <w:top w:val="dotted" w:sz="4" w:space="0" w:color="auto"/>
              <w:left w:val="dotted" w:sz="4" w:space="0" w:color="auto"/>
              <w:bottom w:val="single" w:sz="4" w:space="0" w:color="auto"/>
              <w:right w:val="dotted" w:sz="4" w:space="0" w:color="auto"/>
            </w:tcBorders>
            <w:shd w:val="clear" w:color="auto" w:fill="auto"/>
            <w:vAlign w:val="center"/>
          </w:tcPr>
          <w:p w14:paraId="08E63B72" w14:textId="77777777" w:rsidR="008A391C" w:rsidRPr="000020EF" w:rsidRDefault="008A391C" w:rsidP="008A391C">
            <w:pPr>
              <w:jc w:val="center"/>
            </w:pPr>
          </w:p>
        </w:tc>
        <w:tc>
          <w:tcPr>
            <w:tcW w:w="2014" w:type="dxa"/>
            <w:tcBorders>
              <w:top w:val="dotted" w:sz="4" w:space="0" w:color="auto"/>
              <w:left w:val="dotted" w:sz="4" w:space="0" w:color="auto"/>
              <w:bottom w:val="single" w:sz="4" w:space="0" w:color="auto"/>
            </w:tcBorders>
            <w:shd w:val="clear" w:color="auto" w:fill="auto"/>
            <w:vAlign w:val="center"/>
          </w:tcPr>
          <w:p w14:paraId="0383377B" w14:textId="77777777" w:rsidR="008A391C" w:rsidRPr="000020EF" w:rsidRDefault="008A391C" w:rsidP="008A391C"/>
        </w:tc>
        <w:tc>
          <w:tcPr>
            <w:tcW w:w="282" w:type="dxa"/>
            <w:tcBorders>
              <w:top w:val="dotted" w:sz="4" w:space="0" w:color="auto"/>
              <w:bottom w:val="single" w:sz="4" w:space="0" w:color="auto"/>
              <w:right w:val="dotted" w:sz="4" w:space="0" w:color="auto"/>
            </w:tcBorders>
            <w:shd w:val="clear" w:color="auto" w:fill="auto"/>
            <w:vAlign w:val="center"/>
          </w:tcPr>
          <w:p w14:paraId="5BF42836" w14:textId="77777777" w:rsidR="008A391C" w:rsidRPr="006C4E04" w:rsidRDefault="008A391C" w:rsidP="008A391C">
            <w:pPr>
              <w:pStyle w:val="Anmerkung"/>
              <w:jc w:val="center"/>
            </w:pPr>
          </w:p>
        </w:tc>
        <w:tc>
          <w:tcPr>
            <w:tcW w:w="1171" w:type="dxa"/>
            <w:tcBorders>
              <w:top w:val="dotted" w:sz="4" w:space="0" w:color="auto"/>
              <w:left w:val="dotted" w:sz="4" w:space="0" w:color="auto"/>
              <w:bottom w:val="single" w:sz="4" w:space="0" w:color="auto"/>
              <w:right w:val="nil"/>
            </w:tcBorders>
            <w:shd w:val="clear" w:color="auto" w:fill="auto"/>
            <w:vAlign w:val="center"/>
          </w:tcPr>
          <w:p w14:paraId="40B77C7E" w14:textId="77777777" w:rsidR="008A391C" w:rsidRPr="000020EF" w:rsidRDefault="008A391C" w:rsidP="008A391C"/>
        </w:tc>
      </w:tr>
    </w:tbl>
    <w:p w14:paraId="0941DAF2" w14:textId="77777777" w:rsidR="0087411F" w:rsidRDefault="0087411F" w:rsidP="00A6687E"/>
    <w:sectPr w:rsidR="0087411F" w:rsidSect="00670B03">
      <w:headerReference w:type="default" r:id="rId14"/>
      <w:headerReference w:type="first" r:id="rId15"/>
      <w:pgSz w:w="11906" w:h="16838" w:code="9"/>
      <w:pgMar w:top="1417" w:right="1417" w:bottom="1134" w:left="1417" w:header="567" w:footer="6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5BD67" w14:textId="77777777" w:rsidR="00E37C28" w:rsidRDefault="00E37C28" w:rsidP="00A55D30">
      <w:r>
        <w:separator/>
      </w:r>
    </w:p>
  </w:endnote>
  <w:endnote w:type="continuationSeparator" w:id="0">
    <w:p w14:paraId="43A1B017" w14:textId="77777777" w:rsidR="00E37C28" w:rsidRDefault="00E37C28" w:rsidP="00A55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rutiger 55">
    <w:altName w:val="Arial"/>
    <w:panose1 w:val="020B0604020202020204"/>
    <w:charset w:val="00"/>
    <w:family w:val="swiss"/>
    <w:notTrueType/>
    <w:pitch w:val="variable"/>
    <w:sig w:usb0="00000003" w:usb1="00000000" w:usb2="00000000" w:usb3="00000000" w:csb0="00000001" w:csb1="00000000"/>
  </w:font>
  <w:font w:name="Frutiger 45 Light">
    <w:altName w:val="Times New Roman"/>
    <w:panose1 w:val="020B0604020202020204"/>
    <w:charset w:val="00"/>
    <w:family w:val="auto"/>
    <w:notTrueType/>
    <w:pitch w:val="default"/>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56D4" w14:textId="77777777" w:rsidR="00F12307" w:rsidRDefault="00F12307" w:rsidP="00A55D30">
    <w:pPr>
      <w:pStyle w:val="Kopfzeile"/>
    </w:pPr>
    <w:r w:rsidRPr="00143D39">
      <w:t xml:space="preserve">Blatt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PAGE</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r w:rsidRPr="00143D39">
      <w:rPr>
        <w:rStyle w:val="Seitenzahl"/>
        <w:rFonts w:ascii="Arial" w:hAnsi="Arial" w:cs="Arial"/>
        <w:spacing w:val="10"/>
        <w:sz w:val="16"/>
        <w:szCs w:val="16"/>
      </w:rPr>
      <w:t xml:space="preserve"> von </w:t>
    </w:r>
    <w:r w:rsidRPr="00143D39">
      <w:rPr>
        <w:rStyle w:val="Seitenzahl"/>
        <w:rFonts w:ascii="Arial" w:hAnsi="Arial" w:cs="Arial"/>
        <w:spacing w:val="10"/>
        <w:sz w:val="16"/>
        <w:szCs w:val="16"/>
      </w:rPr>
      <w:fldChar w:fldCharType="begin"/>
    </w:r>
    <w:r w:rsidRPr="00143D39">
      <w:rPr>
        <w:rStyle w:val="Seitenzahl"/>
        <w:rFonts w:ascii="Arial" w:hAnsi="Arial" w:cs="Arial"/>
        <w:spacing w:val="10"/>
        <w:sz w:val="16"/>
        <w:szCs w:val="16"/>
      </w:rPr>
      <w:instrText xml:space="preserve"> </w:instrText>
    </w:r>
    <w:r>
      <w:rPr>
        <w:rStyle w:val="Seitenzahl"/>
        <w:rFonts w:ascii="Arial" w:hAnsi="Arial" w:cs="Arial"/>
        <w:spacing w:val="10"/>
        <w:sz w:val="16"/>
        <w:szCs w:val="16"/>
      </w:rPr>
      <w:instrText>NUMPAGES</w:instrText>
    </w:r>
    <w:r w:rsidRPr="00143D39">
      <w:rPr>
        <w:rStyle w:val="Seitenzahl"/>
        <w:rFonts w:ascii="Arial" w:hAnsi="Arial" w:cs="Arial"/>
        <w:spacing w:val="10"/>
        <w:sz w:val="16"/>
        <w:szCs w:val="16"/>
      </w:rPr>
      <w:instrText xml:space="preserve"> </w:instrText>
    </w:r>
    <w:r w:rsidRPr="00143D39">
      <w:rPr>
        <w:rStyle w:val="Seitenzahl"/>
        <w:rFonts w:ascii="Arial" w:hAnsi="Arial" w:cs="Arial"/>
        <w:spacing w:val="10"/>
        <w:sz w:val="16"/>
        <w:szCs w:val="16"/>
      </w:rPr>
      <w:fldChar w:fldCharType="separate"/>
    </w:r>
    <w:r>
      <w:rPr>
        <w:rStyle w:val="Seitenzahl"/>
        <w:rFonts w:ascii="Arial" w:hAnsi="Arial" w:cs="Arial"/>
        <w:noProof/>
        <w:spacing w:val="10"/>
        <w:sz w:val="16"/>
        <w:szCs w:val="16"/>
      </w:rPr>
      <w:t>8</w:t>
    </w:r>
    <w:r w:rsidRPr="00143D39">
      <w:rPr>
        <w:rStyle w:val="Seitenzahl"/>
        <w:rFonts w:ascii="Arial" w:hAnsi="Arial" w:cs="Arial"/>
        <w:spacing w:val="1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B4BB" w14:textId="77777777" w:rsidR="00E37C28" w:rsidRDefault="00E37C28" w:rsidP="00A55D30">
      <w:r>
        <w:separator/>
      </w:r>
    </w:p>
  </w:footnote>
  <w:footnote w:type="continuationSeparator" w:id="0">
    <w:p w14:paraId="4C77551E" w14:textId="77777777" w:rsidR="00E37C28" w:rsidRDefault="00E37C28" w:rsidP="00A55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AE26" w14:textId="77777777" w:rsidR="00F12307" w:rsidRDefault="00F12307" w:rsidP="00A55D30">
    <w:pPr>
      <w:pStyle w:val="Kopfzeile"/>
    </w:pPr>
  </w:p>
  <w:p w14:paraId="540ECC0F" w14:textId="48C5E851" w:rsidR="00F12307" w:rsidRDefault="00F12307" w:rsidP="00A55D30">
    <w:pPr>
      <w:pStyle w:val="Kopfzeile"/>
    </w:pPr>
    <w:r>
      <w:rPr>
        <w:noProof/>
      </w:rPr>
      <w:drawing>
        <wp:anchor distT="0" distB="0" distL="114300" distR="114300" simplePos="0" relativeHeight="251659264" behindDoc="0" locked="0" layoutInCell="1" allowOverlap="1" wp14:anchorId="6B6E3F7E" wp14:editId="7270B654">
          <wp:simplePos x="0" y="0"/>
          <wp:positionH relativeFrom="leftMargin">
            <wp:posOffset>6333490</wp:posOffset>
          </wp:positionH>
          <wp:positionV relativeFrom="topMargin">
            <wp:posOffset>30607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4DB7E73A" w14:textId="77777777" w:rsidR="00F12307" w:rsidRDefault="00F12307" w:rsidP="00A55D30">
    <w:pPr>
      <w:pStyle w:val="Kopfzeile"/>
    </w:pPr>
  </w:p>
  <w:p w14:paraId="232E7802" w14:textId="77777777" w:rsidR="00F12307" w:rsidRDefault="00F12307" w:rsidP="00A55D30">
    <w:pPr>
      <w:pStyle w:val="Kopfzeile"/>
    </w:pPr>
  </w:p>
  <w:p w14:paraId="48BEB9B2" w14:textId="77777777" w:rsidR="00F12307" w:rsidRDefault="00F12307" w:rsidP="00A55D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8B18" w14:textId="77777777" w:rsidR="00F12307" w:rsidRDefault="00F12307"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AA5F" w14:textId="77777777" w:rsidR="00F12307" w:rsidRDefault="00F12307" w:rsidP="00A55D30">
    <w:pPr>
      <w:pStyle w:val="Kopfzeile"/>
    </w:pPr>
  </w:p>
  <w:p w14:paraId="20E9A64D" w14:textId="4DA4E8A0" w:rsidR="00F12307" w:rsidRDefault="00F12307" w:rsidP="00A55D30">
    <w:pPr>
      <w:pStyle w:val="Kopfzeile"/>
    </w:pPr>
    <w:r>
      <w:rPr>
        <w:noProof/>
      </w:rPr>
      <w:drawing>
        <wp:anchor distT="0" distB="0" distL="114300" distR="114300" simplePos="0" relativeHeight="251661312" behindDoc="0" locked="0" layoutInCell="1" allowOverlap="1" wp14:anchorId="4A7D300B" wp14:editId="0BC6B3B2">
          <wp:simplePos x="0" y="0"/>
          <wp:positionH relativeFrom="leftMargin">
            <wp:posOffset>6333490</wp:posOffset>
          </wp:positionH>
          <wp:positionV relativeFrom="topMargin">
            <wp:posOffset>306070</wp:posOffset>
          </wp:positionV>
          <wp:extent cx="543600" cy="85320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3E9D9CC2" w14:textId="270592D9" w:rsidR="00F12307" w:rsidRDefault="00F12307" w:rsidP="00A55D30">
    <w:pPr>
      <w:pStyle w:val="Kopfzeile"/>
    </w:pPr>
  </w:p>
  <w:p w14:paraId="1BDF526B" w14:textId="77777777" w:rsidR="00F12307" w:rsidRDefault="00F12307" w:rsidP="00A55D30">
    <w:pPr>
      <w:pStyle w:val="Kopfzeile"/>
    </w:pPr>
  </w:p>
  <w:p w14:paraId="71D82BAF" w14:textId="77777777" w:rsidR="00F12307" w:rsidRDefault="00F12307" w:rsidP="00A55D3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E202" w14:textId="77777777" w:rsidR="00F12307" w:rsidRDefault="00F12307" w:rsidP="00A55D30">
    <w:pPr>
      <w:pStyle w:val="Kopfzeile"/>
      <w:rPr>
        <w:rStyle w:val="Seitenzahl"/>
      </w:rPr>
    </w:pPr>
    <w:r>
      <w:t xml:space="preserve">Entwurf                                                                  </w:t>
    </w:r>
    <w:r>
      <w:rPr>
        <w:sz w:val="16"/>
      </w:rPr>
      <w:t xml:space="preserve">Blatt </w:t>
    </w:r>
    <w:r>
      <w:rPr>
        <w:rStyle w:val="Seitenzahl"/>
        <w:rFonts w:ascii="Arial" w:hAnsi="Arial"/>
        <w:spacing w:val="20"/>
        <w:sz w:val="16"/>
      </w:rPr>
      <w:fldChar w:fldCharType="begin"/>
    </w:r>
    <w:r>
      <w:rPr>
        <w:rStyle w:val="Seitenzahl"/>
        <w:rFonts w:ascii="Arial" w:hAnsi="Arial"/>
        <w:spacing w:val="20"/>
        <w:sz w:val="16"/>
      </w:rPr>
      <w:instrText xml:space="preserve"> PAGE </w:instrText>
    </w:r>
    <w:r>
      <w:rPr>
        <w:rStyle w:val="Seitenzahl"/>
        <w:rFonts w:ascii="Arial" w:hAnsi="Arial"/>
        <w:spacing w:val="20"/>
        <w:sz w:val="16"/>
      </w:rPr>
      <w:fldChar w:fldCharType="separate"/>
    </w:r>
    <w:r>
      <w:rPr>
        <w:rStyle w:val="Seitenzahl"/>
        <w:rFonts w:ascii="Arial" w:hAnsi="Arial"/>
        <w:noProof/>
        <w:spacing w:val="20"/>
        <w:sz w:val="16"/>
      </w:rPr>
      <w:t>1</w:t>
    </w:r>
    <w:r>
      <w:rPr>
        <w:rStyle w:val="Seitenzahl"/>
        <w:rFonts w:ascii="Arial" w:hAnsi="Arial"/>
        <w:spacing w:val="20"/>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0ED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44CC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266B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D0ED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E25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86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6805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EB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6C1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BE11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A86B64"/>
    <w:multiLevelType w:val="hybridMultilevel"/>
    <w:tmpl w:val="C97EA464"/>
    <w:lvl w:ilvl="0" w:tplc="9562341A">
      <w:start w:val="13"/>
      <w:numFmt w:val="bullet"/>
      <w:lvlText w:val="-"/>
      <w:lvlJc w:val="left"/>
      <w:pPr>
        <w:ind w:left="663" w:hanging="360"/>
      </w:pPr>
      <w:rPr>
        <w:rFonts w:ascii="Calibri" w:eastAsia="SimSun" w:hAnsi="Calibri" w:cs="Calibr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1" w15:restartNumberingAfterBreak="0">
    <w:nsid w:val="0A7277F7"/>
    <w:multiLevelType w:val="hybridMultilevel"/>
    <w:tmpl w:val="3DECF22C"/>
    <w:lvl w:ilvl="0" w:tplc="6E9CE5C4">
      <w:start w:val="1"/>
      <w:numFmt w:val="bullet"/>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328"/>
        </w:tabs>
        <w:ind w:left="328" w:hanging="360"/>
      </w:pPr>
      <w:rPr>
        <w:rFonts w:ascii="Courier New" w:hAnsi="Courier New" w:hint="default"/>
      </w:rPr>
    </w:lvl>
    <w:lvl w:ilvl="2" w:tplc="04070005" w:tentative="1">
      <w:start w:val="1"/>
      <w:numFmt w:val="bullet"/>
      <w:lvlText w:val=""/>
      <w:lvlJc w:val="left"/>
      <w:pPr>
        <w:tabs>
          <w:tab w:val="num" w:pos="1048"/>
        </w:tabs>
        <w:ind w:left="1048" w:hanging="360"/>
      </w:pPr>
      <w:rPr>
        <w:rFonts w:ascii="Wingdings" w:hAnsi="Wingdings" w:hint="default"/>
      </w:rPr>
    </w:lvl>
    <w:lvl w:ilvl="3" w:tplc="04070001" w:tentative="1">
      <w:start w:val="1"/>
      <w:numFmt w:val="bullet"/>
      <w:lvlText w:val=""/>
      <w:lvlJc w:val="left"/>
      <w:pPr>
        <w:tabs>
          <w:tab w:val="num" w:pos="1768"/>
        </w:tabs>
        <w:ind w:left="1768" w:hanging="360"/>
      </w:pPr>
      <w:rPr>
        <w:rFonts w:ascii="Symbol" w:hAnsi="Symbol" w:hint="default"/>
      </w:rPr>
    </w:lvl>
    <w:lvl w:ilvl="4" w:tplc="04070003" w:tentative="1">
      <w:start w:val="1"/>
      <w:numFmt w:val="bullet"/>
      <w:lvlText w:val="o"/>
      <w:lvlJc w:val="left"/>
      <w:pPr>
        <w:tabs>
          <w:tab w:val="num" w:pos="2488"/>
        </w:tabs>
        <w:ind w:left="2488" w:hanging="360"/>
      </w:pPr>
      <w:rPr>
        <w:rFonts w:ascii="Courier New" w:hAnsi="Courier New" w:hint="default"/>
      </w:rPr>
    </w:lvl>
    <w:lvl w:ilvl="5" w:tplc="04070005" w:tentative="1">
      <w:start w:val="1"/>
      <w:numFmt w:val="bullet"/>
      <w:lvlText w:val=""/>
      <w:lvlJc w:val="left"/>
      <w:pPr>
        <w:tabs>
          <w:tab w:val="num" w:pos="3208"/>
        </w:tabs>
        <w:ind w:left="3208" w:hanging="360"/>
      </w:pPr>
      <w:rPr>
        <w:rFonts w:ascii="Wingdings" w:hAnsi="Wingdings" w:hint="default"/>
      </w:rPr>
    </w:lvl>
    <w:lvl w:ilvl="6" w:tplc="04070001" w:tentative="1">
      <w:start w:val="1"/>
      <w:numFmt w:val="bullet"/>
      <w:lvlText w:val=""/>
      <w:lvlJc w:val="left"/>
      <w:pPr>
        <w:tabs>
          <w:tab w:val="num" w:pos="3928"/>
        </w:tabs>
        <w:ind w:left="3928" w:hanging="360"/>
      </w:pPr>
      <w:rPr>
        <w:rFonts w:ascii="Symbol" w:hAnsi="Symbol" w:hint="default"/>
      </w:rPr>
    </w:lvl>
    <w:lvl w:ilvl="7" w:tplc="04070003" w:tentative="1">
      <w:start w:val="1"/>
      <w:numFmt w:val="bullet"/>
      <w:lvlText w:val="o"/>
      <w:lvlJc w:val="left"/>
      <w:pPr>
        <w:tabs>
          <w:tab w:val="num" w:pos="4648"/>
        </w:tabs>
        <w:ind w:left="4648" w:hanging="360"/>
      </w:pPr>
      <w:rPr>
        <w:rFonts w:ascii="Courier New" w:hAnsi="Courier New" w:hint="default"/>
      </w:rPr>
    </w:lvl>
    <w:lvl w:ilvl="8" w:tplc="04070005" w:tentative="1">
      <w:start w:val="1"/>
      <w:numFmt w:val="bullet"/>
      <w:lvlText w:val=""/>
      <w:lvlJc w:val="left"/>
      <w:pPr>
        <w:tabs>
          <w:tab w:val="num" w:pos="5368"/>
        </w:tabs>
        <w:ind w:left="5368" w:hanging="360"/>
      </w:pPr>
      <w:rPr>
        <w:rFonts w:ascii="Wingdings" w:hAnsi="Wingdings" w:hint="default"/>
      </w:rPr>
    </w:lvl>
  </w:abstractNum>
  <w:abstractNum w:abstractNumId="12" w15:restartNumberingAfterBreak="0">
    <w:nsid w:val="0F735606"/>
    <w:multiLevelType w:val="hybridMultilevel"/>
    <w:tmpl w:val="C9EAB44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3" w15:restartNumberingAfterBreak="0">
    <w:nsid w:val="10357177"/>
    <w:multiLevelType w:val="hybridMultilevel"/>
    <w:tmpl w:val="6480E98C"/>
    <w:lvl w:ilvl="0" w:tplc="5C0215B0">
      <w:start w:val="1"/>
      <w:numFmt w:val="bullet"/>
      <w:lvlText w:val=""/>
      <w:lvlJc w:val="left"/>
      <w:pPr>
        <w:tabs>
          <w:tab w:val="num" w:pos="113"/>
        </w:tabs>
        <w:ind w:left="-114" w:firstLine="57"/>
      </w:pPr>
      <w:rPr>
        <w:rFonts w:ascii="Symbol" w:hAnsi="Symbol" w:hint="default"/>
        <w:sz w:val="16"/>
      </w:rPr>
    </w:lvl>
    <w:lvl w:ilvl="1" w:tplc="04070003" w:tentative="1">
      <w:start w:val="1"/>
      <w:numFmt w:val="bullet"/>
      <w:lvlText w:val="o"/>
      <w:lvlJc w:val="left"/>
      <w:pPr>
        <w:tabs>
          <w:tab w:val="num" w:pos="1099"/>
        </w:tabs>
        <w:ind w:left="1099" w:hanging="360"/>
      </w:pPr>
      <w:rPr>
        <w:rFonts w:ascii="Courier New" w:hAnsi="Courier New" w:hint="default"/>
      </w:rPr>
    </w:lvl>
    <w:lvl w:ilvl="2" w:tplc="04070005" w:tentative="1">
      <w:start w:val="1"/>
      <w:numFmt w:val="bullet"/>
      <w:lvlText w:val=""/>
      <w:lvlJc w:val="left"/>
      <w:pPr>
        <w:tabs>
          <w:tab w:val="num" w:pos="1819"/>
        </w:tabs>
        <w:ind w:left="1819" w:hanging="360"/>
      </w:pPr>
      <w:rPr>
        <w:rFonts w:ascii="Wingdings" w:hAnsi="Wingdings" w:hint="default"/>
      </w:rPr>
    </w:lvl>
    <w:lvl w:ilvl="3" w:tplc="04070001" w:tentative="1">
      <w:start w:val="1"/>
      <w:numFmt w:val="bullet"/>
      <w:lvlText w:val=""/>
      <w:lvlJc w:val="left"/>
      <w:pPr>
        <w:tabs>
          <w:tab w:val="num" w:pos="2539"/>
        </w:tabs>
        <w:ind w:left="2539" w:hanging="360"/>
      </w:pPr>
      <w:rPr>
        <w:rFonts w:ascii="Symbol" w:hAnsi="Symbol" w:hint="default"/>
      </w:rPr>
    </w:lvl>
    <w:lvl w:ilvl="4" w:tplc="04070003" w:tentative="1">
      <w:start w:val="1"/>
      <w:numFmt w:val="bullet"/>
      <w:lvlText w:val="o"/>
      <w:lvlJc w:val="left"/>
      <w:pPr>
        <w:tabs>
          <w:tab w:val="num" w:pos="3259"/>
        </w:tabs>
        <w:ind w:left="3259" w:hanging="360"/>
      </w:pPr>
      <w:rPr>
        <w:rFonts w:ascii="Courier New" w:hAnsi="Courier New" w:hint="default"/>
      </w:rPr>
    </w:lvl>
    <w:lvl w:ilvl="5" w:tplc="04070005" w:tentative="1">
      <w:start w:val="1"/>
      <w:numFmt w:val="bullet"/>
      <w:lvlText w:val=""/>
      <w:lvlJc w:val="left"/>
      <w:pPr>
        <w:tabs>
          <w:tab w:val="num" w:pos="3979"/>
        </w:tabs>
        <w:ind w:left="3979" w:hanging="360"/>
      </w:pPr>
      <w:rPr>
        <w:rFonts w:ascii="Wingdings" w:hAnsi="Wingdings" w:hint="default"/>
      </w:rPr>
    </w:lvl>
    <w:lvl w:ilvl="6" w:tplc="04070001" w:tentative="1">
      <w:start w:val="1"/>
      <w:numFmt w:val="bullet"/>
      <w:lvlText w:val=""/>
      <w:lvlJc w:val="left"/>
      <w:pPr>
        <w:tabs>
          <w:tab w:val="num" w:pos="4699"/>
        </w:tabs>
        <w:ind w:left="4699" w:hanging="360"/>
      </w:pPr>
      <w:rPr>
        <w:rFonts w:ascii="Symbol" w:hAnsi="Symbol" w:hint="default"/>
      </w:rPr>
    </w:lvl>
    <w:lvl w:ilvl="7" w:tplc="04070003" w:tentative="1">
      <w:start w:val="1"/>
      <w:numFmt w:val="bullet"/>
      <w:lvlText w:val="o"/>
      <w:lvlJc w:val="left"/>
      <w:pPr>
        <w:tabs>
          <w:tab w:val="num" w:pos="5419"/>
        </w:tabs>
        <w:ind w:left="5419" w:hanging="360"/>
      </w:pPr>
      <w:rPr>
        <w:rFonts w:ascii="Courier New" w:hAnsi="Courier New" w:hint="default"/>
      </w:rPr>
    </w:lvl>
    <w:lvl w:ilvl="8" w:tplc="04070005" w:tentative="1">
      <w:start w:val="1"/>
      <w:numFmt w:val="bullet"/>
      <w:lvlText w:val=""/>
      <w:lvlJc w:val="left"/>
      <w:pPr>
        <w:tabs>
          <w:tab w:val="num" w:pos="6139"/>
        </w:tabs>
        <w:ind w:left="6139" w:hanging="360"/>
      </w:pPr>
      <w:rPr>
        <w:rFonts w:ascii="Wingdings" w:hAnsi="Wingdings" w:hint="default"/>
      </w:rPr>
    </w:lvl>
  </w:abstractNum>
  <w:abstractNum w:abstractNumId="14" w15:restartNumberingAfterBreak="0">
    <w:nsid w:val="11576CB2"/>
    <w:multiLevelType w:val="hybridMultilevel"/>
    <w:tmpl w:val="FE4E9DA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72E0629"/>
    <w:multiLevelType w:val="hybridMultilevel"/>
    <w:tmpl w:val="2F60D67A"/>
    <w:lvl w:ilvl="0" w:tplc="56BE4186">
      <w:start w:val="1"/>
      <w:numFmt w:val="bullet"/>
      <w:pStyle w:val="Listenabsatz"/>
      <w:lvlText w:val="o"/>
      <w:lvlJc w:val="left"/>
      <w:pPr>
        <w:ind w:left="360" w:hanging="360"/>
      </w:pPr>
      <w:rPr>
        <w:rFonts w:ascii="Courier New" w:hAnsi="Courier New" w:cs="Courier New" w:hint="default"/>
      </w:rPr>
    </w:lvl>
    <w:lvl w:ilvl="1" w:tplc="9562341A">
      <w:start w:val="13"/>
      <w:numFmt w:val="bullet"/>
      <w:lvlText w:val="-"/>
      <w:lvlJc w:val="left"/>
      <w:pPr>
        <w:ind w:left="1383" w:hanging="360"/>
      </w:pPr>
      <w:rPr>
        <w:rFonts w:ascii="Calibri" w:eastAsia="SimSun" w:hAnsi="Calibri" w:cs="Calibri"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6" w15:restartNumberingAfterBreak="0">
    <w:nsid w:val="1A6E1772"/>
    <w:multiLevelType w:val="hybridMultilevel"/>
    <w:tmpl w:val="BDD2A0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D793468"/>
    <w:multiLevelType w:val="hybridMultilevel"/>
    <w:tmpl w:val="6FFCA980"/>
    <w:lvl w:ilvl="0" w:tplc="F842B86C">
      <w:start w:val="1"/>
      <w:numFmt w:val="bullet"/>
      <w:lvlText w:val=""/>
      <w:lvlJc w:val="left"/>
      <w:pPr>
        <w:tabs>
          <w:tab w:val="num" w:pos="284"/>
        </w:tabs>
        <w:ind w:left="0" w:firstLine="0"/>
      </w:pPr>
      <w:rPr>
        <w:rFonts w:ascii="Wingdings" w:hAnsi="Wingdings" w:hint="default"/>
        <w:sz w:val="16"/>
        <w:szCs w:val="1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2C7A2E"/>
    <w:multiLevelType w:val="hybridMultilevel"/>
    <w:tmpl w:val="30186990"/>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01861"/>
    <w:multiLevelType w:val="hybridMultilevel"/>
    <w:tmpl w:val="C86C7998"/>
    <w:lvl w:ilvl="0" w:tplc="04070001">
      <w:start w:val="1"/>
      <w:numFmt w:val="bullet"/>
      <w:lvlText w:val=""/>
      <w:lvlJc w:val="left"/>
      <w:pPr>
        <w:ind w:left="663" w:hanging="360"/>
      </w:pPr>
      <w:rPr>
        <w:rFonts w:ascii="Symbol" w:hAnsi="Symbol"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0" w15:restartNumberingAfterBreak="0">
    <w:nsid w:val="30283C01"/>
    <w:multiLevelType w:val="hybridMultilevel"/>
    <w:tmpl w:val="564C1170"/>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97"/>
        </w:tabs>
        <w:ind w:left="1497" w:hanging="360"/>
      </w:pPr>
      <w:rPr>
        <w:rFonts w:ascii="Courier New" w:hAnsi="Courier New" w:hint="default"/>
      </w:rPr>
    </w:lvl>
    <w:lvl w:ilvl="2" w:tplc="04070005" w:tentative="1">
      <w:start w:val="1"/>
      <w:numFmt w:val="bullet"/>
      <w:lvlText w:val=""/>
      <w:lvlJc w:val="left"/>
      <w:pPr>
        <w:tabs>
          <w:tab w:val="num" w:pos="2217"/>
        </w:tabs>
        <w:ind w:left="2217" w:hanging="360"/>
      </w:pPr>
      <w:rPr>
        <w:rFonts w:ascii="Wingdings" w:hAnsi="Wingdings" w:hint="default"/>
      </w:rPr>
    </w:lvl>
    <w:lvl w:ilvl="3" w:tplc="04070001" w:tentative="1">
      <w:start w:val="1"/>
      <w:numFmt w:val="bullet"/>
      <w:lvlText w:val=""/>
      <w:lvlJc w:val="left"/>
      <w:pPr>
        <w:tabs>
          <w:tab w:val="num" w:pos="2937"/>
        </w:tabs>
        <w:ind w:left="2937" w:hanging="360"/>
      </w:pPr>
      <w:rPr>
        <w:rFonts w:ascii="Symbol" w:hAnsi="Symbol" w:hint="default"/>
      </w:rPr>
    </w:lvl>
    <w:lvl w:ilvl="4" w:tplc="04070003" w:tentative="1">
      <w:start w:val="1"/>
      <w:numFmt w:val="bullet"/>
      <w:lvlText w:val="o"/>
      <w:lvlJc w:val="left"/>
      <w:pPr>
        <w:tabs>
          <w:tab w:val="num" w:pos="3657"/>
        </w:tabs>
        <w:ind w:left="3657" w:hanging="360"/>
      </w:pPr>
      <w:rPr>
        <w:rFonts w:ascii="Courier New" w:hAnsi="Courier New" w:hint="default"/>
      </w:rPr>
    </w:lvl>
    <w:lvl w:ilvl="5" w:tplc="04070005" w:tentative="1">
      <w:start w:val="1"/>
      <w:numFmt w:val="bullet"/>
      <w:lvlText w:val=""/>
      <w:lvlJc w:val="left"/>
      <w:pPr>
        <w:tabs>
          <w:tab w:val="num" w:pos="4377"/>
        </w:tabs>
        <w:ind w:left="4377" w:hanging="360"/>
      </w:pPr>
      <w:rPr>
        <w:rFonts w:ascii="Wingdings" w:hAnsi="Wingdings" w:hint="default"/>
      </w:rPr>
    </w:lvl>
    <w:lvl w:ilvl="6" w:tplc="04070001" w:tentative="1">
      <w:start w:val="1"/>
      <w:numFmt w:val="bullet"/>
      <w:lvlText w:val=""/>
      <w:lvlJc w:val="left"/>
      <w:pPr>
        <w:tabs>
          <w:tab w:val="num" w:pos="5097"/>
        </w:tabs>
        <w:ind w:left="5097" w:hanging="360"/>
      </w:pPr>
      <w:rPr>
        <w:rFonts w:ascii="Symbol" w:hAnsi="Symbol" w:hint="default"/>
      </w:rPr>
    </w:lvl>
    <w:lvl w:ilvl="7" w:tplc="04070003" w:tentative="1">
      <w:start w:val="1"/>
      <w:numFmt w:val="bullet"/>
      <w:lvlText w:val="o"/>
      <w:lvlJc w:val="left"/>
      <w:pPr>
        <w:tabs>
          <w:tab w:val="num" w:pos="5817"/>
        </w:tabs>
        <w:ind w:left="5817" w:hanging="360"/>
      </w:pPr>
      <w:rPr>
        <w:rFonts w:ascii="Courier New" w:hAnsi="Courier New" w:hint="default"/>
      </w:rPr>
    </w:lvl>
    <w:lvl w:ilvl="8" w:tplc="04070005" w:tentative="1">
      <w:start w:val="1"/>
      <w:numFmt w:val="bullet"/>
      <w:lvlText w:val=""/>
      <w:lvlJc w:val="left"/>
      <w:pPr>
        <w:tabs>
          <w:tab w:val="num" w:pos="6537"/>
        </w:tabs>
        <w:ind w:left="6537" w:hanging="360"/>
      </w:pPr>
      <w:rPr>
        <w:rFonts w:ascii="Wingdings" w:hAnsi="Wingdings" w:hint="default"/>
      </w:rPr>
    </w:lvl>
  </w:abstractNum>
  <w:abstractNum w:abstractNumId="21" w15:restartNumberingAfterBreak="0">
    <w:nsid w:val="318F66DC"/>
    <w:multiLevelType w:val="hybridMultilevel"/>
    <w:tmpl w:val="0F7C8A84"/>
    <w:lvl w:ilvl="0" w:tplc="9562341A">
      <w:start w:val="13"/>
      <w:numFmt w:val="bullet"/>
      <w:lvlText w:val="-"/>
      <w:lvlJc w:val="left"/>
      <w:pPr>
        <w:ind w:left="303" w:hanging="360"/>
      </w:pPr>
      <w:rPr>
        <w:rFonts w:ascii="Calibri" w:eastAsia="SimSun" w:hAnsi="Calibri" w:cs="Calibr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22" w15:restartNumberingAfterBreak="0">
    <w:nsid w:val="33C0779B"/>
    <w:multiLevelType w:val="hybridMultilevel"/>
    <w:tmpl w:val="3702C5B2"/>
    <w:lvl w:ilvl="0" w:tplc="9562341A">
      <w:start w:val="13"/>
      <w:numFmt w:val="bullet"/>
      <w:lvlText w:val="-"/>
      <w:lvlJc w:val="left"/>
      <w:pPr>
        <w:ind w:left="97" w:hanging="360"/>
      </w:pPr>
      <w:rPr>
        <w:rFonts w:ascii="Calibri" w:eastAsia="SimSun" w:hAnsi="Calibri" w:cs="Calibri" w:hint="default"/>
      </w:rPr>
    </w:lvl>
    <w:lvl w:ilvl="1" w:tplc="04070003">
      <w:start w:val="1"/>
      <w:numFmt w:val="bullet"/>
      <w:lvlText w:val="o"/>
      <w:lvlJc w:val="left"/>
      <w:pPr>
        <w:ind w:left="817" w:hanging="360"/>
      </w:pPr>
      <w:rPr>
        <w:rFonts w:ascii="Courier New" w:hAnsi="Courier New" w:cs="Courier New" w:hint="default"/>
      </w:rPr>
    </w:lvl>
    <w:lvl w:ilvl="2" w:tplc="04070005" w:tentative="1">
      <w:start w:val="1"/>
      <w:numFmt w:val="bullet"/>
      <w:lvlText w:val=""/>
      <w:lvlJc w:val="left"/>
      <w:pPr>
        <w:ind w:left="1537" w:hanging="360"/>
      </w:pPr>
      <w:rPr>
        <w:rFonts w:ascii="Wingdings" w:hAnsi="Wingdings" w:hint="default"/>
      </w:rPr>
    </w:lvl>
    <w:lvl w:ilvl="3" w:tplc="04070001" w:tentative="1">
      <w:start w:val="1"/>
      <w:numFmt w:val="bullet"/>
      <w:lvlText w:val=""/>
      <w:lvlJc w:val="left"/>
      <w:pPr>
        <w:ind w:left="2257" w:hanging="360"/>
      </w:pPr>
      <w:rPr>
        <w:rFonts w:ascii="Symbol" w:hAnsi="Symbol" w:hint="default"/>
      </w:rPr>
    </w:lvl>
    <w:lvl w:ilvl="4" w:tplc="04070003" w:tentative="1">
      <w:start w:val="1"/>
      <w:numFmt w:val="bullet"/>
      <w:lvlText w:val="o"/>
      <w:lvlJc w:val="left"/>
      <w:pPr>
        <w:ind w:left="2977" w:hanging="360"/>
      </w:pPr>
      <w:rPr>
        <w:rFonts w:ascii="Courier New" w:hAnsi="Courier New" w:cs="Courier New" w:hint="default"/>
      </w:rPr>
    </w:lvl>
    <w:lvl w:ilvl="5" w:tplc="04070005" w:tentative="1">
      <w:start w:val="1"/>
      <w:numFmt w:val="bullet"/>
      <w:lvlText w:val=""/>
      <w:lvlJc w:val="left"/>
      <w:pPr>
        <w:ind w:left="3697" w:hanging="360"/>
      </w:pPr>
      <w:rPr>
        <w:rFonts w:ascii="Wingdings" w:hAnsi="Wingdings" w:hint="default"/>
      </w:rPr>
    </w:lvl>
    <w:lvl w:ilvl="6" w:tplc="04070001" w:tentative="1">
      <w:start w:val="1"/>
      <w:numFmt w:val="bullet"/>
      <w:lvlText w:val=""/>
      <w:lvlJc w:val="left"/>
      <w:pPr>
        <w:ind w:left="4417" w:hanging="360"/>
      </w:pPr>
      <w:rPr>
        <w:rFonts w:ascii="Symbol" w:hAnsi="Symbol" w:hint="default"/>
      </w:rPr>
    </w:lvl>
    <w:lvl w:ilvl="7" w:tplc="04070003" w:tentative="1">
      <w:start w:val="1"/>
      <w:numFmt w:val="bullet"/>
      <w:lvlText w:val="o"/>
      <w:lvlJc w:val="left"/>
      <w:pPr>
        <w:ind w:left="5137" w:hanging="360"/>
      </w:pPr>
      <w:rPr>
        <w:rFonts w:ascii="Courier New" w:hAnsi="Courier New" w:cs="Courier New" w:hint="default"/>
      </w:rPr>
    </w:lvl>
    <w:lvl w:ilvl="8" w:tplc="04070005" w:tentative="1">
      <w:start w:val="1"/>
      <w:numFmt w:val="bullet"/>
      <w:lvlText w:val=""/>
      <w:lvlJc w:val="left"/>
      <w:pPr>
        <w:ind w:left="5857" w:hanging="360"/>
      </w:pPr>
      <w:rPr>
        <w:rFonts w:ascii="Wingdings" w:hAnsi="Wingdings" w:hint="default"/>
      </w:rPr>
    </w:lvl>
  </w:abstractNum>
  <w:abstractNum w:abstractNumId="23" w15:restartNumberingAfterBreak="0">
    <w:nsid w:val="487034B5"/>
    <w:multiLevelType w:val="hybridMultilevel"/>
    <w:tmpl w:val="10BE86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C91DF6"/>
    <w:multiLevelType w:val="hybridMultilevel"/>
    <w:tmpl w:val="46629772"/>
    <w:lvl w:ilvl="0" w:tplc="7D6AB16E">
      <w:start w:val="1"/>
      <w:numFmt w:val="bullet"/>
      <w:lvlText w:val=""/>
      <w:lvlJc w:val="left"/>
      <w:pPr>
        <w:tabs>
          <w:tab w:val="num" w:pos="227"/>
        </w:tabs>
        <w:ind w:left="227" w:hanging="227"/>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C3B9C"/>
    <w:multiLevelType w:val="hybridMultilevel"/>
    <w:tmpl w:val="15FCAB70"/>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6" w15:restartNumberingAfterBreak="0">
    <w:nsid w:val="61B53695"/>
    <w:multiLevelType w:val="hybridMultilevel"/>
    <w:tmpl w:val="7362F0E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37C5013"/>
    <w:multiLevelType w:val="hybridMultilevel"/>
    <w:tmpl w:val="98F2EF72"/>
    <w:lvl w:ilvl="0" w:tplc="7D6AB16E">
      <w:start w:val="1"/>
      <w:numFmt w:val="bullet"/>
      <w:lvlText w:val=""/>
      <w:lvlJc w:val="left"/>
      <w:pPr>
        <w:tabs>
          <w:tab w:val="num" w:pos="170"/>
        </w:tabs>
        <w:ind w:left="170"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abstractNum w:abstractNumId="28" w15:restartNumberingAfterBreak="0">
    <w:nsid w:val="64375186"/>
    <w:multiLevelType w:val="hybridMultilevel"/>
    <w:tmpl w:val="74F8D2E4"/>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29" w15:restartNumberingAfterBreak="0">
    <w:nsid w:val="78B75B83"/>
    <w:multiLevelType w:val="hybridMultilevel"/>
    <w:tmpl w:val="7706C46A"/>
    <w:lvl w:ilvl="0" w:tplc="04070003">
      <w:start w:val="1"/>
      <w:numFmt w:val="bullet"/>
      <w:lvlText w:val="o"/>
      <w:lvlJc w:val="left"/>
      <w:pPr>
        <w:ind w:left="663" w:hanging="360"/>
      </w:pPr>
      <w:rPr>
        <w:rFonts w:ascii="Courier New" w:hAnsi="Courier New" w:cs="Courier New"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30" w15:restartNumberingAfterBreak="0">
    <w:nsid w:val="7DF450D9"/>
    <w:multiLevelType w:val="hybridMultilevel"/>
    <w:tmpl w:val="CDC21C88"/>
    <w:lvl w:ilvl="0" w:tplc="FD44E7D6">
      <w:start w:val="1"/>
      <w:numFmt w:val="bullet"/>
      <w:lvlText w:val=""/>
      <w:lvlJc w:val="left"/>
      <w:pPr>
        <w:tabs>
          <w:tab w:val="num" w:pos="113"/>
        </w:tabs>
        <w:ind w:left="113" w:hanging="227"/>
      </w:pPr>
      <w:rPr>
        <w:rFonts w:ascii="Symbol" w:hAnsi="Symbol" w:hint="default"/>
        <w:sz w:val="16"/>
      </w:rPr>
    </w:lvl>
    <w:lvl w:ilvl="1" w:tplc="04070003" w:tentative="1">
      <w:start w:val="1"/>
      <w:numFmt w:val="bullet"/>
      <w:lvlText w:val="o"/>
      <w:lvlJc w:val="left"/>
      <w:pPr>
        <w:tabs>
          <w:tab w:val="num" w:pos="1383"/>
        </w:tabs>
        <w:ind w:left="1383" w:hanging="360"/>
      </w:pPr>
      <w:rPr>
        <w:rFonts w:ascii="Courier New" w:hAnsi="Courier New" w:hint="default"/>
      </w:rPr>
    </w:lvl>
    <w:lvl w:ilvl="2" w:tplc="04070005" w:tentative="1">
      <w:start w:val="1"/>
      <w:numFmt w:val="bullet"/>
      <w:lvlText w:val=""/>
      <w:lvlJc w:val="left"/>
      <w:pPr>
        <w:tabs>
          <w:tab w:val="num" w:pos="2103"/>
        </w:tabs>
        <w:ind w:left="2103" w:hanging="360"/>
      </w:pPr>
      <w:rPr>
        <w:rFonts w:ascii="Wingdings" w:hAnsi="Wingdings" w:hint="default"/>
      </w:rPr>
    </w:lvl>
    <w:lvl w:ilvl="3" w:tplc="04070001" w:tentative="1">
      <w:start w:val="1"/>
      <w:numFmt w:val="bullet"/>
      <w:lvlText w:val=""/>
      <w:lvlJc w:val="left"/>
      <w:pPr>
        <w:tabs>
          <w:tab w:val="num" w:pos="2823"/>
        </w:tabs>
        <w:ind w:left="2823" w:hanging="360"/>
      </w:pPr>
      <w:rPr>
        <w:rFonts w:ascii="Symbol" w:hAnsi="Symbol" w:hint="default"/>
      </w:rPr>
    </w:lvl>
    <w:lvl w:ilvl="4" w:tplc="04070003" w:tentative="1">
      <w:start w:val="1"/>
      <w:numFmt w:val="bullet"/>
      <w:lvlText w:val="o"/>
      <w:lvlJc w:val="left"/>
      <w:pPr>
        <w:tabs>
          <w:tab w:val="num" w:pos="3543"/>
        </w:tabs>
        <w:ind w:left="3543" w:hanging="360"/>
      </w:pPr>
      <w:rPr>
        <w:rFonts w:ascii="Courier New" w:hAnsi="Courier New" w:hint="default"/>
      </w:rPr>
    </w:lvl>
    <w:lvl w:ilvl="5" w:tplc="04070005" w:tentative="1">
      <w:start w:val="1"/>
      <w:numFmt w:val="bullet"/>
      <w:lvlText w:val=""/>
      <w:lvlJc w:val="left"/>
      <w:pPr>
        <w:tabs>
          <w:tab w:val="num" w:pos="4263"/>
        </w:tabs>
        <w:ind w:left="4263" w:hanging="360"/>
      </w:pPr>
      <w:rPr>
        <w:rFonts w:ascii="Wingdings" w:hAnsi="Wingdings" w:hint="default"/>
      </w:rPr>
    </w:lvl>
    <w:lvl w:ilvl="6" w:tplc="04070001" w:tentative="1">
      <w:start w:val="1"/>
      <w:numFmt w:val="bullet"/>
      <w:lvlText w:val=""/>
      <w:lvlJc w:val="left"/>
      <w:pPr>
        <w:tabs>
          <w:tab w:val="num" w:pos="4983"/>
        </w:tabs>
        <w:ind w:left="4983" w:hanging="360"/>
      </w:pPr>
      <w:rPr>
        <w:rFonts w:ascii="Symbol" w:hAnsi="Symbol" w:hint="default"/>
      </w:rPr>
    </w:lvl>
    <w:lvl w:ilvl="7" w:tplc="04070003" w:tentative="1">
      <w:start w:val="1"/>
      <w:numFmt w:val="bullet"/>
      <w:lvlText w:val="o"/>
      <w:lvlJc w:val="left"/>
      <w:pPr>
        <w:tabs>
          <w:tab w:val="num" w:pos="5703"/>
        </w:tabs>
        <w:ind w:left="5703" w:hanging="360"/>
      </w:pPr>
      <w:rPr>
        <w:rFonts w:ascii="Courier New" w:hAnsi="Courier New" w:hint="default"/>
      </w:rPr>
    </w:lvl>
    <w:lvl w:ilvl="8" w:tplc="04070005" w:tentative="1">
      <w:start w:val="1"/>
      <w:numFmt w:val="bullet"/>
      <w:lvlText w:val=""/>
      <w:lvlJc w:val="left"/>
      <w:pPr>
        <w:tabs>
          <w:tab w:val="num" w:pos="6423"/>
        </w:tabs>
        <w:ind w:left="6423" w:hanging="360"/>
      </w:pPr>
      <w:rPr>
        <w:rFonts w:ascii="Wingdings" w:hAnsi="Wingdings" w:hint="default"/>
      </w:rPr>
    </w:lvl>
  </w:abstractNum>
  <w:num w:numId="1">
    <w:abstractNumId w:val="17"/>
  </w:num>
  <w:num w:numId="2">
    <w:abstractNumId w:val="18"/>
  </w:num>
  <w:num w:numId="3">
    <w:abstractNumId w:val="11"/>
  </w:num>
  <w:num w:numId="4">
    <w:abstractNumId w:val="20"/>
  </w:num>
  <w:num w:numId="5">
    <w:abstractNumId w:val="13"/>
  </w:num>
  <w:num w:numId="6">
    <w:abstractNumId w:val="30"/>
  </w:num>
  <w:num w:numId="7">
    <w:abstractNumId w:val="24"/>
  </w:num>
  <w:num w:numId="8">
    <w:abstractNumId w:val="27"/>
  </w:num>
  <w:num w:numId="9">
    <w:abstractNumId w:val="16"/>
  </w:num>
  <w:num w:numId="10">
    <w:abstractNumId w:val="23"/>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14"/>
  </w:num>
  <w:num w:numId="22">
    <w:abstractNumId w:val="15"/>
  </w:num>
  <w:num w:numId="23">
    <w:abstractNumId w:val="26"/>
  </w:num>
  <w:num w:numId="24">
    <w:abstractNumId w:val="12"/>
  </w:num>
  <w:num w:numId="25">
    <w:abstractNumId w:val="21"/>
  </w:num>
  <w:num w:numId="26">
    <w:abstractNumId w:val="29"/>
  </w:num>
  <w:num w:numId="27">
    <w:abstractNumId w:val="25"/>
  </w:num>
  <w:num w:numId="28">
    <w:abstractNumId w:val="19"/>
  </w:num>
  <w:num w:numId="29">
    <w:abstractNumId w:val="22"/>
  </w:num>
  <w:num w:numId="30">
    <w:abstractNumId w:val="15"/>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5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C"/>
    <w:rsid w:val="000020EF"/>
    <w:rsid w:val="00002BAB"/>
    <w:rsid w:val="000035DF"/>
    <w:rsid w:val="00004A51"/>
    <w:rsid w:val="000057F3"/>
    <w:rsid w:val="0000761B"/>
    <w:rsid w:val="000100F2"/>
    <w:rsid w:val="00017108"/>
    <w:rsid w:val="000215BE"/>
    <w:rsid w:val="00021914"/>
    <w:rsid w:val="000231B4"/>
    <w:rsid w:val="0002364E"/>
    <w:rsid w:val="0002372F"/>
    <w:rsid w:val="000267E1"/>
    <w:rsid w:val="0003084B"/>
    <w:rsid w:val="000313EF"/>
    <w:rsid w:val="00032C68"/>
    <w:rsid w:val="00033154"/>
    <w:rsid w:val="00033D41"/>
    <w:rsid w:val="000342EE"/>
    <w:rsid w:val="00034D8B"/>
    <w:rsid w:val="0003587E"/>
    <w:rsid w:val="00035E11"/>
    <w:rsid w:val="000364D7"/>
    <w:rsid w:val="00036770"/>
    <w:rsid w:val="000401E1"/>
    <w:rsid w:val="0004402A"/>
    <w:rsid w:val="000444EE"/>
    <w:rsid w:val="00046DEF"/>
    <w:rsid w:val="00047BD3"/>
    <w:rsid w:val="00053F09"/>
    <w:rsid w:val="000555E7"/>
    <w:rsid w:val="00056CD2"/>
    <w:rsid w:val="00062DBA"/>
    <w:rsid w:val="00065DC9"/>
    <w:rsid w:val="000709E8"/>
    <w:rsid w:val="0007420F"/>
    <w:rsid w:val="0007707D"/>
    <w:rsid w:val="000817E0"/>
    <w:rsid w:val="00082A3D"/>
    <w:rsid w:val="00083AA8"/>
    <w:rsid w:val="000847D1"/>
    <w:rsid w:val="00084860"/>
    <w:rsid w:val="0008522D"/>
    <w:rsid w:val="00085273"/>
    <w:rsid w:val="00085D0E"/>
    <w:rsid w:val="00085FAE"/>
    <w:rsid w:val="000875EB"/>
    <w:rsid w:val="000935C1"/>
    <w:rsid w:val="00093D1E"/>
    <w:rsid w:val="0009420C"/>
    <w:rsid w:val="000947A9"/>
    <w:rsid w:val="0009495A"/>
    <w:rsid w:val="000A0151"/>
    <w:rsid w:val="000A1EBC"/>
    <w:rsid w:val="000A3ADE"/>
    <w:rsid w:val="000A3D94"/>
    <w:rsid w:val="000A6860"/>
    <w:rsid w:val="000A6F43"/>
    <w:rsid w:val="000A774F"/>
    <w:rsid w:val="000B6A36"/>
    <w:rsid w:val="000C1102"/>
    <w:rsid w:val="000C2502"/>
    <w:rsid w:val="000C45B4"/>
    <w:rsid w:val="000C6DF4"/>
    <w:rsid w:val="000C7919"/>
    <w:rsid w:val="000D08C8"/>
    <w:rsid w:val="000D3F2A"/>
    <w:rsid w:val="000D7442"/>
    <w:rsid w:val="000E165B"/>
    <w:rsid w:val="000E2892"/>
    <w:rsid w:val="000E298B"/>
    <w:rsid w:val="000E3301"/>
    <w:rsid w:val="000F1626"/>
    <w:rsid w:val="000F1FFB"/>
    <w:rsid w:val="0010462F"/>
    <w:rsid w:val="00106131"/>
    <w:rsid w:val="0011053D"/>
    <w:rsid w:val="00110F23"/>
    <w:rsid w:val="00111C2F"/>
    <w:rsid w:val="00113351"/>
    <w:rsid w:val="00114081"/>
    <w:rsid w:val="0012259D"/>
    <w:rsid w:val="00122753"/>
    <w:rsid w:val="00126C20"/>
    <w:rsid w:val="0012748A"/>
    <w:rsid w:val="00132394"/>
    <w:rsid w:val="00133967"/>
    <w:rsid w:val="00136754"/>
    <w:rsid w:val="00137CB5"/>
    <w:rsid w:val="00140626"/>
    <w:rsid w:val="00140798"/>
    <w:rsid w:val="00143748"/>
    <w:rsid w:val="00143A6F"/>
    <w:rsid w:val="00143D39"/>
    <w:rsid w:val="00150017"/>
    <w:rsid w:val="00153563"/>
    <w:rsid w:val="00157A65"/>
    <w:rsid w:val="001615B3"/>
    <w:rsid w:val="001618F1"/>
    <w:rsid w:val="00161AEC"/>
    <w:rsid w:val="00161C76"/>
    <w:rsid w:val="00162A47"/>
    <w:rsid w:val="00162D30"/>
    <w:rsid w:val="00166031"/>
    <w:rsid w:val="0017184E"/>
    <w:rsid w:val="00172799"/>
    <w:rsid w:val="001731FA"/>
    <w:rsid w:val="00174CE7"/>
    <w:rsid w:val="001758BE"/>
    <w:rsid w:val="001759AC"/>
    <w:rsid w:val="00177F7F"/>
    <w:rsid w:val="00180809"/>
    <w:rsid w:val="00180B91"/>
    <w:rsid w:val="0018275E"/>
    <w:rsid w:val="00182DA6"/>
    <w:rsid w:val="00183C2E"/>
    <w:rsid w:val="00186543"/>
    <w:rsid w:val="001868D7"/>
    <w:rsid w:val="00187927"/>
    <w:rsid w:val="00190913"/>
    <w:rsid w:val="0019114F"/>
    <w:rsid w:val="001940B0"/>
    <w:rsid w:val="001961B9"/>
    <w:rsid w:val="00196CCE"/>
    <w:rsid w:val="001A4DCD"/>
    <w:rsid w:val="001A4EFE"/>
    <w:rsid w:val="001A54AE"/>
    <w:rsid w:val="001A6A85"/>
    <w:rsid w:val="001B14D5"/>
    <w:rsid w:val="001B2F17"/>
    <w:rsid w:val="001B5677"/>
    <w:rsid w:val="001B6B65"/>
    <w:rsid w:val="001C077A"/>
    <w:rsid w:val="001C15E2"/>
    <w:rsid w:val="001C17D8"/>
    <w:rsid w:val="001C426C"/>
    <w:rsid w:val="001C6029"/>
    <w:rsid w:val="001C604F"/>
    <w:rsid w:val="001C7384"/>
    <w:rsid w:val="001D07F8"/>
    <w:rsid w:val="001D0845"/>
    <w:rsid w:val="001D094A"/>
    <w:rsid w:val="001D4869"/>
    <w:rsid w:val="001D4C46"/>
    <w:rsid w:val="001E007F"/>
    <w:rsid w:val="001E0FB3"/>
    <w:rsid w:val="001E2705"/>
    <w:rsid w:val="001E3197"/>
    <w:rsid w:val="001E3374"/>
    <w:rsid w:val="001E3A14"/>
    <w:rsid w:val="001E453A"/>
    <w:rsid w:val="001F0900"/>
    <w:rsid w:val="001F0F0F"/>
    <w:rsid w:val="001F13E0"/>
    <w:rsid w:val="001F1868"/>
    <w:rsid w:val="001F3388"/>
    <w:rsid w:val="001F3F1F"/>
    <w:rsid w:val="001F60A5"/>
    <w:rsid w:val="001F7A98"/>
    <w:rsid w:val="00200553"/>
    <w:rsid w:val="0020114A"/>
    <w:rsid w:val="0020360A"/>
    <w:rsid w:val="0020411E"/>
    <w:rsid w:val="002041F3"/>
    <w:rsid w:val="002115D7"/>
    <w:rsid w:val="002136CA"/>
    <w:rsid w:val="00214D9E"/>
    <w:rsid w:val="0021533C"/>
    <w:rsid w:val="00223E1F"/>
    <w:rsid w:val="00225285"/>
    <w:rsid w:val="0022531F"/>
    <w:rsid w:val="00232002"/>
    <w:rsid w:val="00232B90"/>
    <w:rsid w:val="002338AE"/>
    <w:rsid w:val="002338B2"/>
    <w:rsid w:val="002361F8"/>
    <w:rsid w:val="002372A5"/>
    <w:rsid w:val="002423C5"/>
    <w:rsid w:val="00242EFC"/>
    <w:rsid w:val="00244208"/>
    <w:rsid w:val="0024606B"/>
    <w:rsid w:val="0024721C"/>
    <w:rsid w:val="002548F9"/>
    <w:rsid w:val="00254C24"/>
    <w:rsid w:val="00255E4A"/>
    <w:rsid w:val="0026091D"/>
    <w:rsid w:val="00260939"/>
    <w:rsid w:val="00261F43"/>
    <w:rsid w:val="00264B54"/>
    <w:rsid w:val="00264E66"/>
    <w:rsid w:val="002658B8"/>
    <w:rsid w:val="00271151"/>
    <w:rsid w:val="0027126A"/>
    <w:rsid w:val="00271C07"/>
    <w:rsid w:val="002723D2"/>
    <w:rsid w:val="00272E84"/>
    <w:rsid w:val="0027355C"/>
    <w:rsid w:val="002742DA"/>
    <w:rsid w:val="002816D7"/>
    <w:rsid w:val="00281BFB"/>
    <w:rsid w:val="002850E9"/>
    <w:rsid w:val="0028557C"/>
    <w:rsid w:val="00286C94"/>
    <w:rsid w:val="002873A2"/>
    <w:rsid w:val="00287F71"/>
    <w:rsid w:val="0029298C"/>
    <w:rsid w:val="00292CD4"/>
    <w:rsid w:val="0029525F"/>
    <w:rsid w:val="002A4306"/>
    <w:rsid w:val="002A58B6"/>
    <w:rsid w:val="002B0EFC"/>
    <w:rsid w:val="002B16A3"/>
    <w:rsid w:val="002B2C00"/>
    <w:rsid w:val="002B7643"/>
    <w:rsid w:val="002C2F55"/>
    <w:rsid w:val="002C3F54"/>
    <w:rsid w:val="002D0409"/>
    <w:rsid w:val="002D0A25"/>
    <w:rsid w:val="002D0C40"/>
    <w:rsid w:val="002D78E4"/>
    <w:rsid w:val="002E2372"/>
    <w:rsid w:val="002E2FE0"/>
    <w:rsid w:val="002E62FE"/>
    <w:rsid w:val="002E63E7"/>
    <w:rsid w:val="002F0393"/>
    <w:rsid w:val="002F3FC6"/>
    <w:rsid w:val="002F6156"/>
    <w:rsid w:val="002F67AC"/>
    <w:rsid w:val="002F6AB8"/>
    <w:rsid w:val="002F746D"/>
    <w:rsid w:val="002F751E"/>
    <w:rsid w:val="0030494C"/>
    <w:rsid w:val="003060BE"/>
    <w:rsid w:val="00313643"/>
    <w:rsid w:val="00314768"/>
    <w:rsid w:val="003155BC"/>
    <w:rsid w:val="003157D4"/>
    <w:rsid w:val="00317886"/>
    <w:rsid w:val="0032020A"/>
    <w:rsid w:val="003207D0"/>
    <w:rsid w:val="00325ED1"/>
    <w:rsid w:val="00326175"/>
    <w:rsid w:val="00326437"/>
    <w:rsid w:val="003268BC"/>
    <w:rsid w:val="003304B3"/>
    <w:rsid w:val="00331189"/>
    <w:rsid w:val="0033233A"/>
    <w:rsid w:val="00334FBD"/>
    <w:rsid w:val="00335C85"/>
    <w:rsid w:val="00337960"/>
    <w:rsid w:val="00337A54"/>
    <w:rsid w:val="00340B8A"/>
    <w:rsid w:val="00342A32"/>
    <w:rsid w:val="00345FBB"/>
    <w:rsid w:val="003514F4"/>
    <w:rsid w:val="00354CC2"/>
    <w:rsid w:val="00355E38"/>
    <w:rsid w:val="00356D11"/>
    <w:rsid w:val="00360285"/>
    <w:rsid w:val="00362FF1"/>
    <w:rsid w:val="003639CD"/>
    <w:rsid w:val="00363EB0"/>
    <w:rsid w:val="00364C4A"/>
    <w:rsid w:val="003740B9"/>
    <w:rsid w:val="00375A16"/>
    <w:rsid w:val="003775AE"/>
    <w:rsid w:val="00380ED3"/>
    <w:rsid w:val="00384EA8"/>
    <w:rsid w:val="0038504A"/>
    <w:rsid w:val="003853E2"/>
    <w:rsid w:val="00385775"/>
    <w:rsid w:val="00386297"/>
    <w:rsid w:val="003862B4"/>
    <w:rsid w:val="0038698C"/>
    <w:rsid w:val="00386D51"/>
    <w:rsid w:val="003901D9"/>
    <w:rsid w:val="00392B87"/>
    <w:rsid w:val="003931BD"/>
    <w:rsid w:val="00393877"/>
    <w:rsid w:val="003954B1"/>
    <w:rsid w:val="003962B5"/>
    <w:rsid w:val="003A1D99"/>
    <w:rsid w:val="003A2A19"/>
    <w:rsid w:val="003A3320"/>
    <w:rsid w:val="003A3498"/>
    <w:rsid w:val="003A4F0B"/>
    <w:rsid w:val="003A7B86"/>
    <w:rsid w:val="003B1692"/>
    <w:rsid w:val="003B3C18"/>
    <w:rsid w:val="003B404D"/>
    <w:rsid w:val="003C0B82"/>
    <w:rsid w:val="003C4190"/>
    <w:rsid w:val="003C4545"/>
    <w:rsid w:val="003C62CD"/>
    <w:rsid w:val="003D02A2"/>
    <w:rsid w:val="003D11CB"/>
    <w:rsid w:val="003D13F3"/>
    <w:rsid w:val="003E17B8"/>
    <w:rsid w:val="003E192C"/>
    <w:rsid w:val="003E26BE"/>
    <w:rsid w:val="003E6EDD"/>
    <w:rsid w:val="003E7045"/>
    <w:rsid w:val="003F1743"/>
    <w:rsid w:val="003F187E"/>
    <w:rsid w:val="003F1F51"/>
    <w:rsid w:val="003F3476"/>
    <w:rsid w:val="003F3692"/>
    <w:rsid w:val="003F4F17"/>
    <w:rsid w:val="003F5418"/>
    <w:rsid w:val="003F5777"/>
    <w:rsid w:val="003F7974"/>
    <w:rsid w:val="004063B6"/>
    <w:rsid w:val="004118D5"/>
    <w:rsid w:val="004127D0"/>
    <w:rsid w:val="004132CF"/>
    <w:rsid w:val="00417A1B"/>
    <w:rsid w:val="00423C20"/>
    <w:rsid w:val="00423F34"/>
    <w:rsid w:val="0042490B"/>
    <w:rsid w:val="004250E9"/>
    <w:rsid w:val="00425958"/>
    <w:rsid w:val="0043245C"/>
    <w:rsid w:val="00432AE0"/>
    <w:rsid w:val="0043382C"/>
    <w:rsid w:val="00436D6B"/>
    <w:rsid w:val="00445CDF"/>
    <w:rsid w:val="00450EA5"/>
    <w:rsid w:val="00455910"/>
    <w:rsid w:val="00455CD6"/>
    <w:rsid w:val="00456ABB"/>
    <w:rsid w:val="00462291"/>
    <w:rsid w:val="00463884"/>
    <w:rsid w:val="0046393F"/>
    <w:rsid w:val="00466FDF"/>
    <w:rsid w:val="00467D96"/>
    <w:rsid w:val="004733EF"/>
    <w:rsid w:val="0047356E"/>
    <w:rsid w:val="00473BE5"/>
    <w:rsid w:val="004809E2"/>
    <w:rsid w:val="00481A3A"/>
    <w:rsid w:val="0048363E"/>
    <w:rsid w:val="004857D1"/>
    <w:rsid w:val="0049062E"/>
    <w:rsid w:val="004917A9"/>
    <w:rsid w:val="004927DF"/>
    <w:rsid w:val="00495029"/>
    <w:rsid w:val="0049594C"/>
    <w:rsid w:val="004A0542"/>
    <w:rsid w:val="004A0894"/>
    <w:rsid w:val="004A5112"/>
    <w:rsid w:val="004A591F"/>
    <w:rsid w:val="004A6C69"/>
    <w:rsid w:val="004B06FF"/>
    <w:rsid w:val="004B1FA6"/>
    <w:rsid w:val="004B39CE"/>
    <w:rsid w:val="004B6F7C"/>
    <w:rsid w:val="004B75DA"/>
    <w:rsid w:val="004C0E87"/>
    <w:rsid w:val="004C11CF"/>
    <w:rsid w:val="004C12BC"/>
    <w:rsid w:val="004C1633"/>
    <w:rsid w:val="004C45E6"/>
    <w:rsid w:val="004C488B"/>
    <w:rsid w:val="004C5170"/>
    <w:rsid w:val="004D0235"/>
    <w:rsid w:val="004D148F"/>
    <w:rsid w:val="004D17FA"/>
    <w:rsid w:val="004D3463"/>
    <w:rsid w:val="004D4D56"/>
    <w:rsid w:val="004D546F"/>
    <w:rsid w:val="004D5FA9"/>
    <w:rsid w:val="004D61B4"/>
    <w:rsid w:val="004D660B"/>
    <w:rsid w:val="004D76B5"/>
    <w:rsid w:val="004E0F71"/>
    <w:rsid w:val="004E2521"/>
    <w:rsid w:val="004E31DD"/>
    <w:rsid w:val="004E3CAF"/>
    <w:rsid w:val="004E772A"/>
    <w:rsid w:val="004F1D63"/>
    <w:rsid w:val="004F1DBF"/>
    <w:rsid w:val="004F2490"/>
    <w:rsid w:val="004F2AAE"/>
    <w:rsid w:val="004F3407"/>
    <w:rsid w:val="004F4253"/>
    <w:rsid w:val="004F4F3B"/>
    <w:rsid w:val="0050257F"/>
    <w:rsid w:val="005051E7"/>
    <w:rsid w:val="00505E93"/>
    <w:rsid w:val="0050773F"/>
    <w:rsid w:val="00507E70"/>
    <w:rsid w:val="005145AE"/>
    <w:rsid w:val="00515784"/>
    <w:rsid w:val="005157E2"/>
    <w:rsid w:val="005226AD"/>
    <w:rsid w:val="005276D0"/>
    <w:rsid w:val="00527F4A"/>
    <w:rsid w:val="00530084"/>
    <w:rsid w:val="0053087B"/>
    <w:rsid w:val="0053451C"/>
    <w:rsid w:val="005346E6"/>
    <w:rsid w:val="00535C20"/>
    <w:rsid w:val="00541038"/>
    <w:rsid w:val="0054323D"/>
    <w:rsid w:val="005435C9"/>
    <w:rsid w:val="0055056D"/>
    <w:rsid w:val="00552369"/>
    <w:rsid w:val="00552EC1"/>
    <w:rsid w:val="00553068"/>
    <w:rsid w:val="00555C01"/>
    <w:rsid w:val="005578E2"/>
    <w:rsid w:val="0056204E"/>
    <w:rsid w:val="00565F25"/>
    <w:rsid w:val="00575547"/>
    <w:rsid w:val="005779D9"/>
    <w:rsid w:val="0058012D"/>
    <w:rsid w:val="00580A36"/>
    <w:rsid w:val="005825FA"/>
    <w:rsid w:val="005835F5"/>
    <w:rsid w:val="005845CF"/>
    <w:rsid w:val="00584635"/>
    <w:rsid w:val="005863C2"/>
    <w:rsid w:val="00587415"/>
    <w:rsid w:val="005917B6"/>
    <w:rsid w:val="005920C6"/>
    <w:rsid w:val="005924B3"/>
    <w:rsid w:val="00593E55"/>
    <w:rsid w:val="00596E87"/>
    <w:rsid w:val="005A0348"/>
    <w:rsid w:val="005A144D"/>
    <w:rsid w:val="005A3387"/>
    <w:rsid w:val="005A352F"/>
    <w:rsid w:val="005A44E4"/>
    <w:rsid w:val="005A6284"/>
    <w:rsid w:val="005B2599"/>
    <w:rsid w:val="005B4EE9"/>
    <w:rsid w:val="005B5687"/>
    <w:rsid w:val="005B568E"/>
    <w:rsid w:val="005B74C3"/>
    <w:rsid w:val="005C10F2"/>
    <w:rsid w:val="005C3607"/>
    <w:rsid w:val="005C46AC"/>
    <w:rsid w:val="005D2E9B"/>
    <w:rsid w:val="005D2F6A"/>
    <w:rsid w:val="005D455B"/>
    <w:rsid w:val="005D4F7B"/>
    <w:rsid w:val="005D5FE8"/>
    <w:rsid w:val="005D659C"/>
    <w:rsid w:val="005E024C"/>
    <w:rsid w:val="005E4324"/>
    <w:rsid w:val="005E4A41"/>
    <w:rsid w:val="005E4F2B"/>
    <w:rsid w:val="005E5C6D"/>
    <w:rsid w:val="005F0DD0"/>
    <w:rsid w:val="005F2718"/>
    <w:rsid w:val="005F2DC9"/>
    <w:rsid w:val="00600824"/>
    <w:rsid w:val="0060084F"/>
    <w:rsid w:val="006069CE"/>
    <w:rsid w:val="0061102F"/>
    <w:rsid w:val="0061193C"/>
    <w:rsid w:val="00616658"/>
    <w:rsid w:val="00617308"/>
    <w:rsid w:val="006207BE"/>
    <w:rsid w:val="00620DEC"/>
    <w:rsid w:val="00620FD7"/>
    <w:rsid w:val="00623CD8"/>
    <w:rsid w:val="00626880"/>
    <w:rsid w:val="006319E0"/>
    <w:rsid w:val="00633CFB"/>
    <w:rsid w:val="0063408D"/>
    <w:rsid w:val="00641A66"/>
    <w:rsid w:val="00643720"/>
    <w:rsid w:val="0064785B"/>
    <w:rsid w:val="006508C2"/>
    <w:rsid w:val="00651CCD"/>
    <w:rsid w:val="006523FE"/>
    <w:rsid w:val="006526FF"/>
    <w:rsid w:val="006538BF"/>
    <w:rsid w:val="006560A9"/>
    <w:rsid w:val="0066262D"/>
    <w:rsid w:val="00663E5F"/>
    <w:rsid w:val="00666E84"/>
    <w:rsid w:val="006707B9"/>
    <w:rsid w:val="00670B03"/>
    <w:rsid w:val="00672075"/>
    <w:rsid w:val="006732E9"/>
    <w:rsid w:val="00677621"/>
    <w:rsid w:val="00682116"/>
    <w:rsid w:val="00683055"/>
    <w:rsid w:val="0068455C"/>
    <w:rsid w:val="00685AD1"/>
    <w:rsid w:val="00687F19"/>
    <w:rsid w:val="00691154"/>
    <w:rsid w:val="00692AB9"/>
    <w:rsid w:val="006930A3"/>
    <w:rsid w:val="00694456"/>
    <w:rsid w:val="00696018"/>
    <w:rsid w:val="00696283"/>
    <w:rsid w:val="006A363F"/>
    <w:rsid w:val="006A3A7D"/>
    <w:rsid w:val="006A7576"/>
    <w:rsid w:val="006A77E7"/>
    <w:rsid w:val="006B228B"/>
    <w:rsid w:val="006B2A87"/>
    <w:rsid w:val="006B2F6F"/>
    <w:rsid w:val="006B33D3"/>
    <w:rsid w:val="006B3F6C"/>
    <w:rsid w:val="006C45BF"/>
    <w:rsid w:val="006C4E04"/>
    <w:rsid w:val="006D1894"/>
    <w:rsid w:val="006D4142"/>
    <w:rsid w:val="006D4F5E"/>
    <w:rsid w:val="006D56EA"/>
    <w:rsid w:val="006D5D0D"/>
    <w:rsid w:val="006D5DAE"/>
    <w:rsid w:val="006E26D3"/>
    <w:rsid w:val="006E271E"/>
    <w:rsid w:val="006E3EA9"/>
    <w:rsid w:val="006E41EF"/>
    <w:rsid w:val="006E4FD8"/>
    <w:rsid w:val="006E5E40"/>
    <w:rsid w:val="006E65AB"/>
    <w:rsid w:val="006E75F9"/>
    <w:rsid w:val="006E7CAA"/>
    <w:rsid w:val="006F20F6"/>
    <w:rsid w:val="006F3F9E"/>
    <w:rsid w:val="006F594D"/>
    <w:rsid w:val="006F7C88"/>
    <w:rsid w:val="00701C32"/>
    <w:rsid w:val="00702669"/>
    <w:rsid w:val="0070503A"/>
    <w:rsid w:val="00705AC9"/>
    <w:rsid w:val="00705CAE"/>
    <w:rsid w:val="0070735A"/>
    <w:rsid w:val="00712610"/>
    <w:rsid w:val="00715E5B"/>
    <w:rsid w:val="007200A8"/>
    <w:rsid w:val="00720FF9"/>
    <w:rsid w:val="00725190"/>
    <w:rsid w:val="00725FAA"/>
    <w:rsid w:val="00726B5C"/>
    <w:rsid w:val="00726BF9"/>
    <w:rsid w:val="0073038B"/>
    <w:rsid w:val="007332A1"/>
    <w:rsid w:val="007352CB"/>
    <w:rsid w:val="00736D73"/>
    <w:rsid w:val="007406FA"/>
    <w:rsid w:val="007417AF"/>
    <w:rsid w:val="007428A9"/>
    <w:rsid w:val="007437D8"/>
    <w:rsid w:val="00747A14"/>
    <w:rsid w:val="00747A9E"/>
    <w:rsid w:val="007501DB"/>
    <w:rsid w:val="00752263"/>
    <w:rsid w:val="00752806"/>
    <w:rsid w:val="00757C4F"/>
    <w:rsid w:val="00761165"/>
    <w:rsid w:val="00767B0E"/>
    <w:rsid w:val="00772FE6"/>
    <w:rsid w:val="00773147"/>
    <w:rsid w:val="007742B4"/>
    <w:rsid w:val="00774830"/>
    <w:rsid w:val="00776666"/>
    <w:rsid w:val="00776668"/>
    <w:rsid w:val="007807A6"/>
    <w:rsid w:val="00781D30"/>
    <w:rsid w:val="00782B9E"/>
    <w:rsid w:val="00783ED6"/>
    <w:rsid w:val="0078523C"/>
    <w:rsid w:val="007900AB"/>
    <w:rsid w:val="00795751"/>
    <w:rsid w:val="00795873"/>
    <w:rsid w:val="007A2BA1"/>
    <w:rsid w:val="007A2EAF"/>
    <w:rsid w:val="007A44B4"/>
    <w:rsid w:val="007A533D"/>
    <w:rsid w:val="007B0B56"/>
    <w:rsid w:val="007B4863"/>
    <w:rsid w:val="007B78F5"/>
    <w:rsid w:val="007C496F"/>
    <w:rsid w:val="007C6E94"/>
    <w:rsid w:val="007D096B"/>
    <w:rsid w:val="007D1AE9"/>
    <w:rsid w:val="007D2650"/>
    <w:rsid w:val="007D28B7"/>
    <w:rsid w:val="007D6457"/>
    <w:rsid w:val="007E1385"/>
    <w:rsid w:val="007E4238"/>
    <w:rsid w:val="007E6FBB"/>
    <w:rsid w:val="007E7EA8"/>
    <w:rsid w:val="007F0A71"/>
    <w:rsid w:val="007F1A8C"/>
    <w:rsid w:val="007F3AF0"/>
    <w:rsid w:val="007F6BD3"/>
    <w:rsid w:val="00804209"/>
    <w:rsid w:val="008048E3"/>
    <w:rsid w:val="008050D6"/>
    <w:rsid w:val="008112B1"/>
    <w:rsid w:val="0081290B"/>
    <w:rsid w:val="008145DB"/>
    <w:rsid w:val="00815A81"/>
    <w:rsid w:val="00815CBC"/>
    <w:rsid w:val="008170E9"/>
    <w:rsid w:val="00817817"/>
    <w:rsid w:val="00820056"/>
    <w:rsid w:val="0082404E"/>
    <w:rsid w:val="00824D86"/>
    <w:rsid w:val="008251C1"/>
    <w:rsid w:val="0082590B"/>
    <w:rsid w:val="008313D1"/>
    <w:rsid w:val="008318C3"/>
    <w:rsid w:val="00833506"/>
    <w:rsid w:val="00834E8B"/>
    <w:rsid w:val="00851320"/>
    <w:rsid w:val="00851BEC"/>
    <w:rsid w:val="00851EEA"/>
    <w:rsid w:val="00852E91"/>
    <w:rsid w:val="00853CAB"/>
    <w:rsid w:val="0085552C"/>
    <w:rsid w:val="008603E9"/>
    <w:rsid w:val="00860563"/>
    <w:rsid w:val="00861E16"/>
    <w:rsid w:val="00862009"/>
    <w:rsid w:val="00865E6C"/>
    <w:rsid w:val="00866C73"/>
    <w:rsid w:val="0087411F"/>
    <w:rsid w:val="0087552F"/>
    <w:rsid w:val="00877A1C"/>
    <w:rsid w:val="008804F4"/>
    <w:rsid w:val="008816E0"/>
    <w:rsid w:val="008824DF"/>
    <w:rsid w:val="00885482"/>
    <w:rsid w:val="00892B32"/>
    <w:rsid w:val="00892CC9"/>
    <w:rsid w:val="00894EE6"/>
    <w:rsid w:val="00895CF4"/>
    <w:rsid w:val="00896200"/>
    <w:rsid w:val="0089749C"/>
    <w:rsid w:val="008A391C"/>
    <w:rsid w:val="008A4D9D"/>
    <w:rsid w:val="008A6B16"/>
    <w:rsid w:val="008B1DDE"/>
    <w:rsid w:val="008B28D3"/>
    <w:rsid w:val="008B3B80"/>
    <w:rsid w:val="008B4A6B"/>
    <w:rsid w:val="008B5836"/>
    <w:rsid w:val="008B77A1"/>
    <w:rsid w:val="008C3C5C"/>
    <w:rsid w:val="008C50B3"/>
    <w:rsid w:val="008D1403"/>
    <w:rsid w:val="008D2192"/>
    <w:rsid w:val="008D23D9"/>
    <w:rsid w:val="008D2746"/>
    <w:rsid w:val="008D3149"/>
    <w:rsid w:val="008D5FA6"/>
    <w:rsid w:val="008D6531"/>
    <w:rsid w:val="008D798D"/>
    <w:rsid w:val="008E1717"/>
    <w:rsid w:val="008E1BFF"/>
    <w:rsid w:val="008E3AAD"/>
    <w:rsid w:val="008E3D63"/>
    <w:rsid w:val="008E4852"/>
    <w:rsid w:val="008F0616"/>
    <w:rsid w:val="008F14FC"/>
    <w:rsid w:val="008F15D7"/>
    <w:rsid w:val="008F1E17"/>
    <w:rsid w:val="008F243F"/>
    <w:rsid w:val="008F25C2"/>
    <w:rsid w:val="008F3C0A"/>
    <w:rsid w:val="008F3FFD"/>
    <w:rsid w:val="008F7AFE"/>
    <w:rsid w:val="009009E1"/>
    <w:rsid w:val="00900F9B"/>
    <w:rsid w:val="00910EF2"/>
    <w:rsid w:val="00911CA5"/>
    <w:rsid w:val="0091265C"/>
    <w:rsid w:val="00920EB0"/>
    <w:rsid w:val="00924580"/>
    <w:rsid w:val="00925293"/>
    <w:rsid w:val="00927EBE"/>
    <w:rsid w:val="009302D8"/>
    <w:rsid w:val="009337C9"/>
    <w:rsid w:val="009344D9"/>
    <w:rsid w:val="00935400"/>
    <w:rsid w:val="009355F4"/>
    <w:rsid w:val="00936EC1"/>
    <w:rsid w:val="009418EA"/>
    <w:rsid w:val="00943240"/>
    <w:rsid w:val="009432D5"/>
    <w:rsid w:val="00943783"/>
    <w:rsid w:val="0094482F"/>
    <w:rsid w:val="00944863"/>
    <w:rsid w:val="009449A4"/>
    <w:rsid w:val="009449A6"/>
    <w:rsid w:val="009450B3"/>
    <w:rsid w:val="00945153"/>
    <w:rsid w:val="0094708E"/>
    <w:rsid w:val="00950807"/>
    <w:rsid w:val="00951399"/>
    <w:rsid w:val="009529A7"/>
    <w:rsid w:val="009529E5"/>
    <w:rsid w:val="00952BE6"/>
    <w:rsid w:val="0095359F"/>
    <w:rsid w:val="00955289"/>
    <w:rsid w:val="009566F2"/>
    <w:rsid w:val="00957956"/>
    <w:rsid w:val="00964B38"/>
    <w:rsid w:val="009723F9"/>
    <w:rsid w:val="0097309D"/>
    <w:rsid w:val="00974E17"/>
    <w:rsid w:val="00976110"/>
    <w:rsid w:val="009772C6"/>
    <w:rsid w:val="009774BD"/>
    <w:rsid w:val="00981599"/>
    <w:rsid w:val="00984DF5"/>
    <w:rsid w:val="00990CCB"/>
    <w:rsid w:val="00991779"/>
    <w:rsid w:val="00992380"/>
    <w:rsid w:val="0099242E"/>
    <w:rsid w:val="0099264B"/>
    <w:rsid w:val="00995809"/>
    <w:rsid w:val="009966D4"/>
    <w:rsid w:val="009A2933"/>
    <w:rsid w:val="009A30A6"/>
    <w:rsid w:val="009A4338"/>
    <w:rsid w:val="009A4D6E"/>
    <w:rsid w:val="009A6CC3"/>
    <w:rsid w:val="009A73B2"/>
    <w:rsid w:val="009B020A"/>
    <w:rsid w:val="009B0DB0"/>
    <w:rsid w:val="009B2469"/>
    <w:rsid w:val="009B3035"/>
    <w:rsid w:val="009B5061"/>
    <w:rsid w:val="009B6C2D"/>
    <w:rsid w:val="009B76AD"/>
    <w:rsid w:val="009C0D83"/>
    <w:rsid w:val="009C0E83"/>
    <w:rsid w:val="009C143B"/>
    <w:rsid w:val="009C228B"/>
    <w:rsid w:val="009C3F2C"/>
    <w:rsid w:val="009C7CFC"/>
    <w:rsid w:val="009D34A2"/>
    <w:rsid w:val="009D36CD"/>
    <w:rsid w:val="009D5924"/>
    <w:rsid w:val="009D66B1"/>
    <w:rsid w:val="009D7970"/>
    <w:rsid w:val="009E1079"/>
    <w:rsid w:val="009E3F2A"/>
    <w:rsid w:val="009E4691"/>
    <w:rsid w:val="009E49B9"/>
    <w:rsid w:val="009E70A6"/>
    <w:rsid w:val="009F1AAA"/>
    <w:rsid w:val="009F5891"/>
    <w:rsid w:val="009F6212"/>
    <w:rsid w:val="009F7616"/>
    <w:rsid w:val="009F7AA9"/>
    <w:rsid w:val="00A00B83"/>
    <w:rsid w:val="00A025AA"/>
    <w:rsid w:val="00A02D9F"/>
    <w:rsid w:val="00A049E5"/>
    <w:rsid w:val="00A0637E"/>
    <w:rsid w:val="00A074F8"/>
    <w:rsid w:val="00A129AA"/>
    <w:rsid w:val="00A13BBC"/>
    <w:rsid w:val="00A15732"/>
    <w:rsid w:val="00A16A18"/>
    <w:rsid w:val="00A21548"/>
    <w:rsid w:val="00A218AF"/>
    <w:rsid w:val="00A244EC"/>
    <w:rsid w:val="00A26F3A"/>
    <w:rsid w:val="00A31B7D"/>
    <w:rsid w:val="00A32853"/>
    <w:rsid w:val="00A3460C"/>
    <w:rsid w:val="00A34EDD"/>
    <w:rsid w:val="00A35ADA"/>
    <w:rsid w:val="00A372B0"/>
    <w:rsid w:val="00A420F0"/>
    <w:rsid w:val="00A42C22"/>
    <w:rsid w:val="00A448E8"/>
    <w:rsid w:val="00A46381"/>
    <w:rsid w:val="00A5012D"/>
    <w:rsid w:val="00A5161C"/>
    <w:rsid w:val="00A51651"/>
    <w:rsid w:val="00A538A8"/>
    <w:rsid w:val="00A55A31"/>
    <w:rsid w:val="00A55CD2"/>
    <w:rsid w:val="00A55D30"/>
    <w:rsid w:val="00A604DA"/>
    <w:rsid w:val="00A6097F"/>
    <w:rsid w:val="00A609C5"/>
    <w:rsid w:val="00A626CD"/>
    <w:rsid w:val="00A62993"/>
    <w:rsid w:val="00A6687E"/>
    <w:rsid w:val="00A70166"/>
    <w:rsid w:val="00A736E5"/>
    <w:rsid w:val="00A74377"/>
    <w:rsid w:val="00A757EE"/>
    <w:rsid w:val="00A81321"/>
    <w:rsid w:val="00A81A83"/>
    <w:rsid w:val="00A83D64"/>
    <w:rsid w:val="00A855E9"/>
    <w:rsid w:val="00A86344"/>
    <w:rsid w:val="00A90340"/>
    <w:rsid w:val="00A90D6B"/>
    <w:rsid w:val="00A91D33"/>
    <w:rsid w:val="00A9210A"/>
    <w:rsid w:val="00A9454A"/>
    <w:rsid w:val="00A9511C"/>
    <w:rsid w:val="00A957EC"/>
    <w:rsid w:val="00AA0653"/>
    <w:rsid w:val="00AA287E"/>
    <w:rsid w:val="00AA2B21"/>
    <w:rsid w:val="00AA432D"/>
    <w:rsid w:val="00AA64DB"/>
    <w:rsid w:val="00AA7F46"/>
    <w:rsid w:val="00AB2525"/>
    <w:rsid w:val="00AB2ADF"/>
    <w:rsid w:val="00AB426D"/>
    <w:rsid w:val="00AB51F3"/>
    <w:rsid w:val="00AB5DE8"/>
    <w:rsid w:val="00AC08CE"/>
    <w:rsid w:val="00AC16B1"/>
    <w:rsid w:val="00AC5025"/>
    <w:rsid w:val="00AC5C44"/>
    <w:rsid w:val="00AC6D6A"/>
    <w:rsid w:val="00AD012F"/>
    <w:rsid w:val="00AD1D64"/>
    <w:rsid w:val="00AD359A"/>
    <w:rsid w:val="00AD3A07"/>
    <w:rsid w:val="00AD4547"/>
    <w:rsid w:val="00AD5AF3"/>
    <w:rsid w:val="00AD5F6A"/>
    <w:rsid w:val="00AD68E5"/>
    <w:rsid w:val="00AE0ABC"/>
    <w:rsid w:val="00AE2070"/>
    <w:rsid w:val="00AE284F"/>
    <w:rsid w:val="00AE3C40"/>
    <w:rsid w:val="00AE4273"/>
    <w:rsid w:val="00AE74CA"/>
    <w:rsid w:val="00AF5570"/>
    <w:rsid w:val="00AF6B6F"/>
    <w:rsid w:val="00B01F3D"/>
    <w:rsid w:val="00B02DED"/>
    <w:rsid w:val="00B04EBA"/>
    <w:rsid w:val="00B052F0"/>
    <w:rsid w:val="00B05D55"/>
    <w:rsid w:val="00B07AC6"/>
    <w:rsid w:val="00B07C3A"/>
    <w:rsid w:val="00B106EF"/>
    <w:rsid w:val="00B11BC8"/>
    <w:rsid w:val="00B13448"/>
    <w:rsid w:val="00B13C04"/>
    <w:rsid w:val="00B14485"/>
    <w:rsid w:val="00B145BE"/>
    <w:rsid w:val="00B149D7"/>
    <w:rsid w:val="00B227B2"/>
    <w:rsid w:val="00B22A9E"/>
    <w:rsid w:val="00B23811"/>
    <w:rsid w:val="00B2537B"/>
    <w:rsid w:val="00B25E5C"/>
    <w:rsid w:val="00B30DE8"/>
    <w:rsid w:val="00B310FD"/>
    <w:rsid w:val="00B34195"/>
    <w:rsid w:val="00B442EE"/>
    <w:rsid w:val="00B447CA"/>
    <w:rsid w:val="00B47409"/>
    <w:rsid w:val="00B50225"/>
    <w:rsid w:val="00B50C7A"/>
    <w:rsid w:val="00B50EAF"/>
    <w:rsid w:val="00B514EE"/>
    <w:rsid w:val="00B51514"/>
    <w:rsid w:val="00B5373B"/>
    <w:rsid w:val="00B53972"/>
    <w:rsid w:val="00B5545A"/>
    <w:rsid w:val="00B57C64"/>
    <w:rsid w:val="00B6020B"/>
    <w:rsid w:val="00B643D5"/>
    <w:rsid w:val="00B65B88"/>
    <w:rsid w:val="00B662CB"/>
    <w:rsid w:val="00B676AD"/>
    <w:rsid w:val="00B7035D"/>
    <w:rsid w:val="00B71398"/>
    <w:rsid w:val="00B75B64"/>
    <w:rsid w:val="00B75D1B"/>
    <w:rsid w:val="00B760D0"/>
    <w:rsid w:val="00B764AB"/>
    <w:rsid w:val="00B80197"/>
    <w:rsid w:val="00B80973"/>
    <w:rsid w:val="00B809AB"/>
    <w:rsid w:val="00B829A6"/>
    <w:rsid w:val="00B8317A"/>
    <w:rsid w:val="00B83D2C"/>
    <w:rsid w:val="00B83DA7"/>
    <w:rsid w:val="00B87659"/>
    <w:rsid w:val="00B9018B"/>
    <w:rsid w:val="00B909DA"/>
    <w:rsid w:val="00B91705"/>
    <w:rsid w:val="00B94AAF"/>
    <w:rsid w:val="00B94C7E"/>
    <w:rsid w:val="00B953DA"/>
    <w:rsid w:val="00BA1EA7"/>
    <w:rsid w:val="00BA6B68"/>
    <w:rsid w:val="00BB3862"/>
    <w:rsid w:val="00BB3B3C"/>
    <w:rsid w:val="00BB61AF"/>
    <w:rsid w:val="00BB7381"/>
    <w:rsid w:val="00BC39FC"/>
    <w:rsid w:val="00BC5626"/>
    <w:rsid w:val="00BC5BC2"/>
    <w:rsid w:val="00BC67F0"/>
    <w:rsid w:val="00BD17AB"/>
    <w:rsid w:val="00BD35A2"/>
    <w:rsid w:val="00BD3AFA"/>
    <w:rsid w:val="00BD45DF"/>
    <w:rsid w:val="00BD6AAB"/>
    <w:rsid w:val="00BE40D6"/>
    <w:rsid w:val="00BE4F07"/>
    <w:rsid w:val="00BE5B74"/>
    <w:rsid w:val="00BE75A9"/>
    <w:rsid w:val="00BE7A28"/>
    <w:rsid w:val="00BF0B16"/>
    <w:rsid w:val="00BF1521"/>
    <w:rsid w:val="00BF4550"/>
    <w:rsid w:val="00BF7025"/>
    <w:rsid w:val="00C0029E"/>
    <w:rsid w:val="00C006CF"/>
    <w:rsid w:val="00C012A7"/>
    <w:rsid w:val="00C028CD"/>
    <w:rsid w:val="00C02A6C"/>
    <w:rsid w:val="00C0576B"/>
    <w:rsid w:val="00C06C99"/>
    <w:rsid w:val="00C073FD"/>
    <w:rsid w:val="00C12B83"/>
    <w:rsid w:val="00C13A65"/>
    <w:rsid w:val="00C142FF"/>
    <w:rsid w:val="00C16892"/>
    <w:rsid w:val="00C212A7"/>
    <w:rsid w:val="00C2244B"/>
    <w:rsid w:val="00C22DEF"/>
    <w:rsid w:val="00C23AFA"/>
    <w:rsid w:val="00C242BF"/>
    <w:rsid w:val="00C25CB9"/>
    <w:rsid w:val="00C3311C"/>
    <w:rsid w:val="00C35AE2"/>
    <w:rsid w:val="00C40835"/>
    <w:rsid w:val="00C437A6"/>
    <w:rsid w:val="00C445A3"/>
    <w:rsid w:val="00C47C3C"/>
    <w:rsid w:val="00C47DD4"/>
    <w:rsid w:val="00C563A3"/>
    <w:rsid w:val="00C565AB"/>
    <w:rsid w:val="00C60EB0"/>
    <w:rsid w:val="00C63FB2"/>
    <w:rsid w:val="00C70BB5"/>
    <w:rsid w:val="00C71A07"/>
    <w:rsid w:val="00C735BE"/>
    <w:rsid w:val="00C74292"/>
    <w:rsid w:val="00C7643A"/>
    <w:rsid w:val="00C81FC8"/>
    <w:rsid w:val="00C8251F"/>
    <w:rsid w:val="00C83EFC"/>
    <w:rsid w:val="00C85824"/>
    <w:rsid w:val="00C914EE"/>
    <w:rsid w:val="00C9165F"/>
    <w:rsid w:val="00C948C3"/>
    <w:rsid w:val="00C9583C"/>
    <w:rsid w:val="00C96126"/>
    <w:rsid w:val="00C968E9"/>
    <w:rsid w:val="00C96BBB"/>
    <w:rsid w:val="00CA0680"/>
    <w:rsid w:val="00CA12AA"/>
    <w:rsid w:val="00CA2422"/>
    <w:rsid w:val="00CA3902"/>
    <w:rsid w:val="00CA5D7E"/>
    <w:rsid w:val="00CA5E50"/>
    <w:rsid w:val="00CA62BD"/>
    <w:rsid w:val="00CA7105"/>
    <w:rsid w:val="00CB0378"/>
    <w:rsid w:val="00CB17B7"/>
    <w:rsid w:val="00CB3F40"/>
    <w:rsid w:val="00CB4D84"/>
    <w:rsid w:val="00CC1600"/>
    <w:rsid w:val="00CC3810"/>
    <w:rsid w:val="00CC5A2E"/>
    <w:rsid w:val="00CC7FF9"/>
    <w:rsid w:val="00CD04AB"/>
    <w:rsid w:val="00CD0734"/>
    <w:rsid w:val="00CD1B45"/>
    <w:rsid w:val="00CD1D55"/>
    <w:rsid w:val="00CD5814"/>
    <w:rsid w:val="00CD65D0"/>
    <w:rsid w:val="00CE0F73"/>
    <w:rsid w:val="00CE126B"/>
    <w:rsid w:val="00CE38AA"/>
    <w:rsid w:val="00CE78D1"/>
    <w:rsid w:val="00CF153F"/>
    <w:rsid w:val="00CF1D05"/>
    <w:rsid w:val="00CF1DC0"/>
    <w:rsid w:val="00CF29AD"/>
    <w:rsid w:val="00CF2BE6"/>
    <w:rsid w:val="00CF3DC4"/>
    <w:rsid w:val="00CF4335"/>
    <w:rsid w:val="00CF4BE2"/>
    <w:rsid w:val="00CF5C95"/>
    <w:rsid w:val="00CF690E"/>
    <w:rsid w:val="00D00038"/>
    <w:rsid w:val="00D006B1"/>
    <w:rsid w:val="00D011BE"/>
    <w:rsid w:val="00D138D0"/>
    <w:rsid w:val="00D138EF"/>
    <w:rsid w:val="00D13A88"/>
    <w:rsid w:val="00D147AF"/>
    <w:rsid w:val="00D14961"/>
    <w:rsid w:val="00D150FB"/>
    <w:rsid w:val="00D156CF"/>
    <w:rsid w:val="00D16533"/>
    <w:rsid w:val="00D17301"/>
    <w:rsid w:val="00D23AE9"/>
    <w:rsid w:val="00D25DF7"/>
    <w:rsid w:val="00D26105"/>
    <w:rsid w:val="00D33401"/>
    <w:rsid w:val="00D35EC8"/>
    <w:rsid w:val="00D40736"/>
    <w:rsid w:val="00D4117B"/>
    <w:rsid w:val="00D427C6"/>
    <w:rsid w:val="00D42A99"/>
    <w:rsid w:val="00D433D3"/>
    <w:rsid w:val="00D44514"/>
    <w:rsid w:val="00D47F31"/>
    <w:rsid w:val="00D501D6"/>
    <w:rsid w:val="00D51D11"/>
    <w:rsid w:val="00D51D4E"/>
    <w:rsid w:val="00D54FE6"/>
    <w:rsid w:val="00D55193"/>
    <w:rsid w:val="00D6169A"/>
    <w:rsid w:val="00D65419"/>
    <w:rsid w:val="00D703EF"/>
    <w:rsid w:val="00D70C5B"/>
    <w:rsid w:val="00D807B1"/>
    <w:rsid w:val="00D830E1"/>
    <w:rsid w:val="00D8666F"/>
    <w:rsid w:val="00D93558"/>
    <w:rsid w:val="00D95510"/>
    <w:rsid w:val="00D9551A"/>
    <w:rsid w:val="00D96DF5"/>
    <w:rsid w:val="00DA05FA"/>
    <w:rsid w:val="00DA24AA"/>
    <w:rsid w:val="00DA2972"/>
    <w:rsid w:val="00DA748B"/>
    <w:rsid w:val="00DB0948"/>
    <w:rsid w:val="00DB1792"/>
    <w:rsid w:val="00DB2F06"/>
    <w:rsid w:val="00DB425A"/>
    <w:rsid w:val="00DB46BD"/>
    <w:rsid w:val="00DB753E"/>
    <w:rsid w:val="00DC1686"/>
    <w:rsid w:val="00DC17C4"/>
    <w:rsid w:val="00DC4698"/>
    <w:rsid w:val="00DD0B9A"/>
    <w:rsid w:val="00DD3446"/>
    <w:rsid w:val="00DD5B17"/>
    <w:rsid w:val="00DD77A6"/>
    <w:rsid w:val="00DD7F13"/>
    <w:rsid w:val="00DE1027"/>
    <w:rsid w:val="00DE29F9"/>
    <w:rsid w:val="00DE6B47"/>
    <w:rsid w:val="00DF2484"/>
    <w:rsid w:val="00DF2916"/>
    <w:rsid w:val="00DF5912"/>
    <w:rsid w:val="00DF6DEC"/>
    <w:rsid w:val="00E00426"/>
    <w:rsid w:val="00E00496"/>
    <w:rsid w:val="00E01D3E"/>
    <w:rsid w:val="00E02AE9"/>
    <w:rsid w:val="00E038EB"/>
    <w:rsid w:val="00E057BB"/>
    <w:rsid w:val="00E06EAF"/>
    <w:rsid w:val="00E06F32"/>
    <w:rsid w:val="00E11A87"/>
    <w:rsid w:val="00E12FCC"/>
    <w:rsid w:val="00E20E51"/>
    <w:rsid w:val="00E214B3"/>
    <w:rsid w:val="00E2310E"/>
    <w:rsid w:val="00E30352"/>
    <w:rsid w:val="00E32005"/>
    <w:rsid w:val="00E34640"/>
    <w:rsid w:val="00E35349"/>
    <w:rsid w:val="00E366D2"/>
    <w:rsid w:val="00E3751A"/>
    <w:rsid w:val="00E37C28"/>
    <w:rsid w:val="00E4083D"/>
    <w:rsid w:val="00E40B25"/>
    <w:rsid w:val="00E429B7"/>
    <w:rsid w:val="00E47399"/>
    <w:rsid w:val="00E47DC2"/>
    <w:rsid w:val="00E51E0F"/>
    <w:rsid w:val="00E52E12"/>
    <w:rsid w:val="00E52E91"/>
    <w:rsid w:val="00E53575"/>
    <w:rsid w:val="00E54A17"/>
    <w:rsid w:val="00E57129"/>
    <w:rsid w:val="00E622E0"/>
    <w:rsid w:val="00E62638"/>
    <w:rsid w:val="00E645D7"/>
    <w:rsid w:val="00E65770"/>
    <w:rsid w:val="00E67BB7"/>
    <w:rsid w:val="00E70213"/>
    <w:rsid w:val="00E70350"/>
    <w:rsid w:val="00E70910"/>
    <w:rsid w:val="00E70FD7"/>
    <w:rsid w:val="00E71A1C"/>
    <w:rsid w:val="00E724CA"/>
    <w:rsid w:val="00E77B25"/>
    <w:rsid w:val="00E8252C"/>
    <w:rsid w:val="00E835C0"/>
    <w:rsid w:val="00E83D4F"/>
    <w:rsid w:val="00E843E6"/>
    <w:rsid w:val="00E84681"/>
    <w:rsid w:val="00E85647"/>
    <w:rsid w:val="00E86C70"/>
    <w:rsid w:val="00E8781D"/>
    <w:rsid w:val="00E87BEC"/>
    <w:rsid w:val="00E900B5"/>
    <w:rsid w:val="00E94E81"/>
    <w:rsid w:val="00E968B3"/>
    <w:rsid w:val="00EA1B83"/>
    <w:rsid w:val="00EA2CD4"/>
    <w:rsid w:val="00EA3538"/>
    <w:rsid w:val="00EA5B62"/>
    <w:rsid w:val="00EA5F7D"/>
    <w:rsid w:val="00EA70BD"/>
    <w:rsid w:val="00EA7423"/>
    <w:rsid w:val="00EB2EBF"/>
    <w:rsid w:val="00EC0FAD"/>
    <w:rsid w:val="00EC1458"/>
    <w:rsid w:val="00EC3BB1"/>
    <w:rsid w:val="00EC4F8F"/>
    <w:rsid w:val="00EC537B"/>
    <w:rsid w:val="00EC5D7E"/>
    <w:rsid w:val="00ED0C57"/>
    <w:rsid w:val="00ED1966"/>
    <w:rsid w:val="00ED24EE"/>
    <w:rsid w:val="00ED526A"/>
    <w:rsid w:val="00EE346E"/>
    <w:rsid w:val="00EE36F2"/>
    <w:rsid w:val="00EE441A"/>
    <w:rsid w:val="00EE57D1"/>
    <w:rsid w:val="00EE6768"/>
    <w:rsid w:val="00EE6812"/>
    <w:rsid w:val="00EF24BC"/>
    <w:rsid w:val="00EF41D7"/>
    <w:rsid w:val="00EF57DD"/>
    <w:rsid w:val="00EF6C29"/>
    <w:rsid w:val="00EF7BE1"/>
    <w:rsid w:val="00F005BE"/>
    <w:rsid w:val="00F01F42"/>
    <w:rsid w:val="00F042C1"/>
    <w:rsid w:val="00F060E3"/>
    <w:rsid w:val="00F06149"/>
    <w:rsid w:val="00F06FF0"/>
    <w:rsid w:val="00F0709A"/>
    <w:rsid w:val="00F07345"/>
    <w:rsid w:val="00F12307"/>
    <w:rsid w:val="00F13153"/>
    <w:rsid w:val="00F16A56"/>
    <w:rsid w:val="00F17E83"/>
    <w:rsid w:val="00F20E67"/>
    <w:rsid w:val="00F22B23"/>
    <w:rsid w:val="00F23DFC"/>
    <w:rsid w:val="00F2648B"/>
    <w:rsid w:val="00F264E9"/>
    <w:rsid w:val="00F26DD9"/>
    <w:rsid w:val="00F31217"/>
    <w:rsid w:val="00F31C54"/>
    <w:rsid w:val="00F32A38"/>
    <w:rsid w:val="00F37385"/>
    <w:rsid w:val="00F4015E"/>
    <w:rsid w:val="00F40668"/>
    <w:rsid w:val="00F41164"/>
    <w:rsid w:val="00F42B14"/>
    <w:rsid w:val="00F4737F"/>
    <w:rsid w:val="00F52E67"/>
    <w:rsid w:val="00F5486A"/>
    <w:rsid w:val="00F553DA"/>
    <w:rsid w:val="00F55EB9"/>
    <w:rsid w:val="00F63D7D"/>
    <w:rsid w:val="00F6555F"/>
    <w:rsid w:val="00F73437"/>
    <w:rsid w:val="00F73BC2"/>
    <w:rsid w:val="00F74633"/>
    <w:rsid w:val="00F767E2"/>
    <w:rsid w:val="00F84B22"/>
    <w:rsid w:val="00F862A5"/>
    <w:rsid w:val="00F869B6"/>
    <w:rsid w:val="00F91442"/>
    <w:rsid w:val="00F947B0"/>
    <w:rsid w:val="00F94D2E"/>
    <w:rsid w:val="00FA38B9"/>
    <w:rsid w:val="00FA3B0C"/>
    <w:rsid w:val="00FA740D"/>
    <w:rsid w:val="00FB0F05"/>
    <w:rsid w:val="00FB18CA"/>
    <w:rsid w:val="00FB2B94"/>
    <w:rsid w:val="00FB4186"/>
    <w:rsid w:val="00FB6407"/>
    <w:rsid w:val="00FB7F1C"/>
    <w:rsid w:val="00FC1D56"/>
    <w:rsid w:val="00FC4070"/>
    <w:rsid w:val="00FC664F"/>
    <w:rsid w:val="00FC6BF9"/>
    <w:rsid w:val="00FD2FF0"/>
    <w:rsid w:val="00FD4650"/>
    <w:rsid w:val="00FD5522"/>
    <w:rsid w:val="00FD5F09"/>
    <w:rsid w:val="00FE0589"/>
    <w:rsid w:val="00FE40C5"/>
    <w:rsid w:val="00FE5433"/>
    <w:rsid w:val="00FF005A"/>
    <w:rsid w:val="00FF178C"/>
    <w:rsid w:val="00FF5FC3"/>
    <w:rsid w:val="00FF61E0"/>
    <w:rsid w:val="00FF632B"/>
    <w:rsid w:val="00FF6408"/>
    <w:rsid w:val="189BEBF1"/>
    <w:rsid w:val="38B5D44B"/>
    <w:rsid w:val="55A59111"/>
    <w:rsid w:val="6270245A"/>
    <w:rsid w:val="700351B2"/>
    <w:rsid w:val="7A2D476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01CDE"/>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A6B16"/>
    <w:pPr>
      <w:spacing w:before="40" w:after="40"/>
      <w:ind w:left="-57" w:right="-57"/>
      <w:outlineLvl w:val="2"/>
    </w:pPr>
    <w:rPr>
      <w:rFonts w:ascii="Calibri" w:hAnsi="Calibri" w:cs="Calibri"/>
      <w:sz w:val="21"/>
      <w:szCs w:val="22"/>
    </w:rPr>
  </w:style>
  <w:style w:type="paragraph" w:styleId="berschrift1">
    <w:name w:val="heading 1"/>
    <w:basedOn w:val="Standard"/>
    <w:next w:val="Standard"/>
    <w:qFormat/>
    <w:rsid w:val="00C012A7"/>
    <w:pPr>
      <w:spacing w:before="240" w:after="120"/>
      <w:ind w:left="685" w:hanging="742"/>
      <w:outlineLvl w:val="0"/>
    </w:pPr>
    <w:rPr>
      <w:color w:val="D51218"/>
      <w:sz w:val="28"/>
      <w:szCs w:val="28"/>
    </w:rPr>
  </w:style>
  <w:style w:type="paragraph" w:styleId="berschrift2">
    <w:name w:val="heading 2"/>
    <w:basedOn w:val="Standard"/>
    <w:next w:val="Standard"/>
    <w:qFormat/>
    <w:rsid w:val="002D0409"/>
    <w:pPr>
      <w:outlineLvl w:val="1"/>
    </w:pPr>
    <w:rPr>
      <w:color w:val="D51218"/>
      <w:sz w:val="24"/>
      <w:szCs w:val="24"/>
    </w:rPr>
  </w:style>
  <w:style w:type="paragraph" w:styleId="berschrift3">
    <w:name w:val="heading 3"/>
    <w:basedOn w:val="Standard"/>
    <w:next w:val="Standard"/>
    <w:qFormat/>
    <w:rsid w:val="00555C01"/>
    <w:rPr>
      <w:sz w:val="22"/>
    </w:rPr>
  </w:style>
  <w:style w:type="paragraph" w:styleId="berschrift4">
    <w:name w:val="heading 4"/>
    <w:basedOn w:val="Standard"/>
    <w:next w:val="Standard"/>
    <w:rsid w:val="003A3C37"/>
    <w:pPr>
      <w:keepNext/>
      <w:spacing w:after="120" w:line="264" w:lineRule="auto"/>
      <w:jc w:val="both"/>
      <w:outlineLvl w:val="3"/>
    </w:pPr>
    <w:rPr>
      <w:rFonts w:ascii="Arial" w:hAnsi="Arial"/>
      <w:spacing w:val="20"/>
      <w:sz w:val="28"/>
    </w:rPr>
  </w:style>
  <w:style w:type="paragraph" w:styleId="berschrift5">
    <w:name w:val="heading 5"/>
    <w:basedOn w:val="Standard"/>
    <w:next w:val="Standard"/>
    <w:rsid w:val="003A3C37"/>
    <w:pPr>
      <w:keepNext/>
      <w:spacing w:before="120" w:after="120"/>
      <w:outlineLvl w:val="4"/>
    </w:pPr>
    <w:rPr>
      <w:rFonts w:ascii="Arial" w:hAnsi="Arial"/>
      <w:b/>
      <w:spacing w:val="1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A3C37"/>
    <w:pPr>
      <w:tabs>
        <w:tab w:val="center" w:pos="4536"/>
        <w:tab w:val="right" w:pos="9072"/>
      </w:tabs>
    </w:pPr>
  </w:style>
  <w:style w:type="paragraph" w:styleId="Fuzeile">
    <w:name w:val="footer"/>
    <w:basedOn w:val="Standard"/>
    <w:rsid w:val="003A3C37"/>
    <w:pPr>
      <w:tabs>
        <w:tab w:val="center" w:pos="4536"/>
        <w:tab w:val="right" w:pos="9072"/>
      </w:tabs>
    </w:pPr>
  </w:style>
  <w:style w:type="character" w:styleId="Seitenzahl">
    <w:name w:val="page number"/>
    <w:basedOn w:val="Absatz-Standardschriftart"/>
    <w:rsid w:val="003A3C37"/>
  </w:style>
  <w:style w:type="paragraph" w:styleId="Textkrper2">
    <w:name w:val="Body Text 2"/>
    <w:basedOn w:val="Standard"/>
    <w:rsid w:val="003A3C37"/>
    <w:pPr>
      <w:pBdr>
        <w:top w:val="single" w:sz="6" w:space="1" w:color="auto"/>
      </w:pBdr>
      <w:spacing w:after="180"/>
    </w:pPr>
    <w:rPr>
      <w:rFonts w:ascii="Frutiger 55" w:hAnsi="Frutiger 55"/>
      <w:sz w:val="28"/>
      <w:szCs w:val="20"/>
    </w:rPr>
  </w:style>
  <w:style w:type="paragraph" w:styleId="Blocktext">
    <w:name w:val="Block Text"/>
    <w:basedOn w:val="Standard"/>
    <w:rsid w:val="003A3C37"/>
    <w:pPr>
      <w:spacing w:after="120"/>
      <w:jc w:val="both"/>
    </w:pPr>
    <w:rPr>
      <w:rFonts w:ascii="Frutiger 45 Light" w:hAnsi="Frutiger 45 Light"/>
      <w:color w:val="FF0000"/>
      <w:sz w:val="20"/>
    </w:rPr>
  </w:style>
  <w:style w:type="paragraph" w:styleId="Textkrper">
    <w:name w:val="Body Text"/>
    <w:basedOn w:val="Standard"/>
    <w:link w:val="TextkrperZchn"/>
    <w:rsid w:val="003A3C37"/>
    <w:pPr>
      <w:spacing w:after="120"/>
      <w:jc w:val="both"/>
    </w:pPr>
    <w:rPr>
      <w:rFonts w:ascii="Frutiger 45 Light" w:hAnsi="Frutiger 45 Light"/>
      <w:color w:val="A50021"/>
      <w:sz w:val="20"/>
    </w:rPr>
  </w:style>
  <w:style w:type="paragraph" w:styleId="Funotentext">
    <w:name w:val="footnote text"/>
    <w:basedOn w:val="Standard"/>
    <w:semiHidden/>
    <w:rsid w:val="003A3C37"/>
    <w:rPr>
      <w:sz w:val="20"/>
      <w:szCs w:val="20"/>
    </w:rPr>
  </w:style>
  <w:style w:type="character" w:styleId="Funotenzeichen">
    <w:name w:val="footnote reference"/>
    <w:semiHidden/>
    <w:rsid w:val="003A3C37"/>
    <w:rPr>
      <w:vertAlign w:val="superscript"/>
    </w:rPr>
  </w:style>
  <w:style w:type="paragraph" w:styleId="Textkrper-Zeileneinzug">
    <w:name w:val="Body Text Indent"/>
    <w:basedOn w:val="Standard"/>
    <w:link w:val="Textkrper-ZeileneinzugZchn"/>
    <w:rsid w:val="003A3C37"/>
    <w:pPr>
      <w:spacing w:after="120" w:line="264" w:lineRule="auto"/>
      <w:ind w:left="357"/>
      <w:jc w:val="both"/>
    </w:pPr>
    <w:rPr>
      <w:rFonts w:ascii="Arial" w:hAnsi="Arial"/>
      <w:spacing w:val="20"/>
    </w:rPr>
  </w:style>
  <w:style w:type="paragraph" w:styleId="Textkrper3">
    <w:name w:val="Body Text 3"/>
    <w:basedOn w:val="Standard"/>
    <w:rsid w:val="003A3C37"/>
    <w:pPr>
      <w:spacing w:after="120" w:line="264" w:lineRule="auto"/>
      <w:jc w:val="both"/>
    </w:pPr>
    <w:rPr>
      <w:rFonts w:ascii="Arial" w:hAnsi="Arial"/>
      <w:spacing w:val="20"/>
    </w:rPr>
  </w:style>
  <w:style w:type="paragraph" w:styleId="Textkrper-Einzug3">
    <w:name w:val="Body Text Indent 3"/>
    <w:basedOn w:val="Standard"/>
    <w:rsid w:val="003A3C37"/>
    <w:pPr>
      <w:spacing w:after="120"/>
      <w:ind w:left="283"/>
    </w:pPr>
    <w:rPr>
      <w:sz w:val="16"/>
      <w:szCs w:val="16"/>
    </w:rPr>
  </w:style>
  <w:style w:type="character" w:styleId="Hyperlink">
    <w:name w:val="Hyperlink"/>
    <w:rsid w:val="003A3C37"/>
    <w:rPr>
      <w:color w:val="0000FF"/>
      <w:u w:val="single"/>
    </w:rPr>
  </w:style>
  <w:style w:type="character" w:customStyle="1" w:styleId="e-mailformatvorlage17">
    <w:name w:val="e-mailformatvorlage17"/>
    <w:semiHidden/>
    <w:rsid w:val="00C874F7"/>
    <w:rPr>
      <w:rFonts w:ascii="Arial" w:hAnsi="Arial" w:cs="Arial" w:hint="default"/>
      <w:color w:val="auto"/>
      <w:sz w:val="20"/>
      <w:szCs w:val="20"/>
    </w:rPr>
  </w:style>
  <w:style w:type="character" w:styleId="Kommentarzeichen">
    <w:name w:val="annotation reference"/>
    <w:rsid w:val="00792FFE"/>
    <w:rPr>
      <w:sz w:val="18"/>
      <w:szCs w:val="18"/>
    </w:rPr>
  </w:style>
  <w:style w:type="paragraph" w:styleId="Kommentartext">
    <w:name w:val="annotation text"/>
    <w:basedOn w:val="Standard"/>
    <w:link w:val="KommentartextZchn"/>
    <w:rsid w:val="00792FFE"/>
  </w:style>
  <w:style w:type="character" w:customStyle="1" w:styleId="KommentartextZchn">
    <w:name w:val="Kommentartext Zchn"/>
    <w:link w:val="Kommentartext"/>
    <w:rsid w:val="00792FFE"/>
    <w:rPr>
      <w:sz w:val="24"/>
      <w:szCs w:val="24"/>
    </w:rPr>
  </w:style>
  <w:style w:type="paragraph" w:styleId="Kommentarthema">
    <w:name w:val="annotation subject"/>
    <w:basedOn w:val="Kommentartext"/>
    <w:next w:val="Kommentartext"/>
    <w:link w:val="KommentarthemaZchn"/>
    <w:rsid w:val="00792FFE"/>
    <w:rPr>
      <w:b/>
      <w:bCs/>
      <w:sz w:val="20"/>
      <w:szCs w:val="20"/>
    </w:rPr>
  </w:style>
  <w:style w:type="character" w:customStyle="1" w:styleId="KommentarthemaZchn">
    <w:name w:val="Kommentarthema Zchn"/>
    <w:link w:val="Kommentarthema"/>
    <w:rsid w:val="00792FFE"/>
    <w:rPr>
      <w:b/>
      <w:bCs/>
      <w:sz w:val="24"/>
      <w:szCs w:val="24"/>
    </w:rPr>
  </w:style>
  <w:style w:type="paragraph" w:styleId="Sprechblasentext">
    <w:name w:val="Balloon Text"/>
    <w:basedOn w:val="Standard"/>
    <w:link w:val="SprechblasentextZchn"/>
    <w:rsid w:val="00792FFE"/>
    <w:rPr>
      <w:rFonts w:ascii="Lucida Grande" w:hAnsi="Lucida Grande"/>
      <w:sz w:val="18"/>
      <w:szCs w:val="18"/>
    </w:rPr>
  </w:style>
  <w:style w:type="character" w:customStyle="1" w:styleId="SprechblasentextZchn">
    <w:name w:val="Sprechblasentext Zchn"/>
    <w:link w:val="Sprechblasentext"/>
    <w:rsid w:val="00792FFE"/>
    <w:rPr>
      <w:rFonts w:ascii="Lucida Grande" w:hAnsi="Lucida Grande"/>
      <w:sz w:val="18"/>
      <w:szCs w:val="18"/>
    </w:rPr>
  </w:style>
  <w:style w:type="paragraph" w:styleId="Titel">
    <w:name w:val="Title"/>
    <w:basedOn w:val="berschrift1"/>
    <w:next w:val="Standard"/>
    <w:link w:val="TitelZchn"/>
    <w:rsid w:val="00DF2916"/>
    <w:rPr>
      <w:b/>
      <w:bCs/>
    </w:rPr>
  </w:style>
  <w:style w:type="character" w:customStyle="1" w:styleId="TitelZchn">
    <w:name w:val="Titel Zchn"/>
    <w:basedOn w:val="Absatz-Standardschriftart"/>
    <w:link w:val="Titel"/>
    <w:rsid w:val="00DF2916"/>
    <w:rPr>
      <w:rFonts w:ascii="Calibri" w:hAnsi="Calibri" w:cs="Calibri"/>
      <w:b/>
      <w:bCs/>
      <w:color w:val="D51218"/>
      <w:sz w:val="28"/>
      <w:szCs w:val="28"/>
    </w:rPr>
  </w:style>
  <w:style w:type="paragraph" w:customStyle="1" w:styleId="Anmerkung">
    <w:name w:val="Anmerkung"/>
    <w:basedOn w:val="Standard"/>
    <w:qFormat/>
    <w:rsid w:val="00334FBD"/>
    <w:rPr>
      <w:sz w:val="18"/>
      <w:szCs w:val="18"/>
    </w:rPr>
  </w:style>
  <w:style w:type="paragraph" w:styleId="Listenabsatz">
    <w:name w:val="List Paragraph"/>
    <w:basedOn w:val="Standard"/>
    <w:uiPriority w:val="34"/>
    <w:qFormat/>
    <w:rsid w:val="009772C6"/>
    <w:pPr>
      <w:numPr>
        <w:numId w:val="22"/>
      </w:numPr>
      <w:contextualSpacing/>
    </w:pPr>
  </w:style>
  <w:style w:type="paragraph" w:customStyle="1" w:styleId="Individual">
    <w:name w:val="Individual"/>
    <w:basedOn w:val="Standard"/>
    <w:link w:val="IndividualZchn"/>
    <w:qFormat/>
    <w:rsid w:val="00927EBE"/>
    <w:rPr>
      <w:b/>
      <w:bCs/>
    </w:rPr>
  </w:style>
  <w:style w:type="paragraph" w:styleId="Aufzhlungszeichen">
    <w:name w:val="List Bullet"/>
    <w:basedOn w:val="Standard"/>
    <w:unhideWhenUsed/>
    <w:rsid w:val="001B5677"/>
    <w:pPr>
      <w:numPr>
        <w:numId w:val="20"/>
      </w:numPr>
      <w:contextualSpacing/>
    </w:pPr>
  </w:style>
  <w:style w:type="character" w:customStyle="1" w:styleId="IndividualZchn">
    <w:name w:val="Individual Zchn"/>
    <w:basedOn w:val="Absatz-Standardschriftart"/>
    <w:link w:val="Individual"/>
    <w:rsid w:val="00927EBE"/>
    <w:rPr>
      <w:rFonts w:ascii="Calibri" w:hAnsi="Calibri" w:cs="Calibri"/>
      <w:b/>
      <w:bCs/>
      <w:sz w:val="22"/>
      <w:szCs w:val="22"/>
    </w:rPr>
  </w:style>
  <w:style w:type="character" w:customStyle="1" w:styleId="Textkrper-ZeileneinzugZchn">
    <w:name w:val="Textkörper-Zeileneinzug Zchn"/>
    <w:basedOn w:val="Absatz-Standardschriftart"/>
    <w:link w:val="Textkrper-Zeileneinzug"/>
    <w:rsid w:val="00D4117B"/>
    <w:rPr>
      <w:rFonts w:ascii="Arial" w:hAnsi="Arial" w:cs="Calibri"/>
      <w:spacing w:val="20"/>
      <w:sz w:val="22"/>
      <w:szCs w:val="22"/>
    </w:rPr>
  </w:style>
  <w:style w:type="character" w:customStyle="1" w:styleId="TextkrperZchn">
    <w:name w:val="Textkörper Zchn"/>
    <w:basedOn w:val="Absatz-Standardschriftart"/>
    <w:link w:val="Textkrper"/>
    <w:rsid w:val="00D4117B"/>
    <w:rPr>
      <w:rFonts w:ascii="Frutiger 45 Light" w:hAnsi="Frutiger 45 Light" w:cs="Calibri"/>
      <w:color w:val="A50021"/>
      <w:szCs w:val="22"/>
    </w:rPr>
  </w:style>
  <w:style w:type="character" w:styleId="NichtaufgelsteErwhnung">
    <w:name w:val="Unresolved Mention"/>
    <w:basedOn w:val="Absatz-Standardschriftart"/>
    <w:uiPriority w:val="99"/>
    <w:semiHidden/>
    <w:unhideWhenUsed/>
    <w:rsid w:val="00A46381"/>
    <w:rPr>
      <w:color w:val="605E5C"/>
      <w:shd w:val="clear" w:color="auto" w:fill="E1DFDD"/>
    </w:rPr>
  </w:style>
  <w:style w:type="character" w:styleId="BesuchterLink">
    <w:name w:val="FollowedHyperlink"/>
    <w:basedOn w:val="Absatz-Standardschriftart"/>
    <w:semiHidden/>
    <w:unhideWhenUsed/>
    <w:rsid w:val="00B662CB"/>
    <w:rPr>
      <w:color w:val="800080" w:themeColor="followedHyperlink"/>
      <w:u w:val="single"/>
    </w:rPr>
  </w:style>
  <w:style w:type="paragraph" w:styleId="berarbeitung">
    <w:name w:val="Revision"/>
    <w:hidden/>
    <w:uiPriority w:val="99"/>
    <w:semiHidden/>
    <w:rsid w:val="000B6A36"/>
    <w:rPr>
      <w:rFonts w:ascii="Calibri" w:hAnsi="Calibri" w:cs="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7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9322F-233B-455C-A89C-0B00A9130650}">
  <ds:schemaRefs>
    <ds:schemaRef ds:uri="http://schemas.microsoft.com/sharepoint/v3/contenttype/forms"/>
  </ds:schemaRefs>
</ds:datastoreItem>
</file>

<file path=customXml/itemProps2.xml><?xml version="1.0" encoding="utf-8"?>
<ds:datastoreItem xmlns:ds="http://schemas.openxmlformats.org/officeDocument/2006/customXml" ds:itemID="{CFD9F5D6-AD30-0449-8F2A-DDEB56920EE7}">
  <ds:schemaRefs>
    <ds:schemaRef ds:uri="http://schemas.openxmlformats.org/officeDocument/2006/bibliography"/>
  </ds:schemaRefs>
</ds:datastoreItem>
</file>

<file path=customXml/itemProps3.xml><?xml version="1.0" encoding="utf-8"?>
<ds:datastoreItem xmlns:ds="http://schemas.openxmlformats.org/officeDocument/2006/customXml" ds:itemID="{A9E1FE27-09EF-46A6-A511-2C85337758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79D3CF-4569-4C00-804F-DDDEFEDE7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04</Words>
  <Characters>13891</Characters>
  <Application>Microsoft Office Word</Application>
  <DocSecurity>0</DocSecurity>
  <Lines>115</Lines>
  <Paragraphs>32</Paragraphs>
  <ScaleCrop>false</ScaleCrop>
  <Manager/>
  <Company/>
  <LinksUpToDate>false</LinksUpToDate>
  <CharactersWithSpaces>16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Product - Selbstbeurteilung Kastenmöbel</dc:title>
  <dc:subject/>
  <dc:creator>Quality Office</dc:creator>
  <cp:keywords/>
  <dc:description/>
  <cp:lastModifiedBy>Volker Weßels</cp:lastModifiedBy>
  <cp:revision>1157</cp:revision>
  <cp:lastPrinted>2010-09-15T20:00:00Z</cp:lastPrinted>
  <dcterms:created xsi:type="dcterms:W3CDTF">2021-10-19T14:23:00Z</dcterms:created>
  <dcterms:modified xsi:type="dcterms:W3CDTF">2022-01-25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